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4A2F" w14:textId="77777777" w:rsidR="00C24C64"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ISTERS FOR CHRISTIAN COMMUNITY</w:t>
      </w:r>
    </w:p>
    <w:p w14:paraId="49A7D719" w14:textId="77777777" w:rsidR="00C24C64"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TERNATIONAL ASSEMBLY</w:t>
      </w:r>
    </w:p>
    <w:p w14:paraId="46F3B4BF" w14:textId="77777777" w:rsidR="00C24C64"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UARY 14 – 17, 2026</w:t>
      </w:r>
    </w:p>
    <w:p w14:paraId="0E69D4FD" w14:textId="77777777" w:rsidR="00C24C64" w:rsidRDefault="00000000">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PIUS XII CATHOLIC CENTRE</w:t>
      </w:r>
    </w:p>
    <w:p w14:paraId="0D1C99F9" w14:textId="77777777" w:rsidR="00C24C64"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75 UNITED NATIONS AVE. PACO,</w:t>
      </w:r>
    </w:p>
    <w:p w14:paraId="1D4B9171" w14:textId="77777777" w:rsidR="00C24C64" w:rsidRDefault="000000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NILA, PHILIPPINES</w:t>
      </w:r>
    </w:p>
    <w:p w14:paraId="7717676D" w14:textId="77777777" w:rsidR="00C24C64" w:rsidRDefault="00C24C64">
      <w:pPr>
        <w:spacing w:after="0" w:line="240" w:lineRule="auto"/>
        <w:jc w:val="center"/>
        <w:rPr>
          <w:rFonts w:ascii="Times New Roman" w:hAnsi="Times New Roman" w:cs="Times New Roman"/>
          <w:sz w:val="24"/>
          <w:szCs w:val="24"/>
        </w:rPr>
      </w:pPr>
    </w:p>
    <w:p w14:paraId="57E7B675" w14:textId="77777777" w:rsidR="00C24C64"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w:t>
      </w:r>
    </w:p>
    <w:p w14:paraId="6F4F9C10" w14:textId="77777777" w:rsidR="00C24C64"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y Modupe Balogun, SFCC</w:t>
      </w:r>
    </w:p>
    <w:p w14:paraId="5C2311CA" w14:textId="77777777" w:rsidR="00C24C64" w:rsidRDefault="00000000">
      <w:pPr>
        <w:spacing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h.D</w:t>
      </w:r>
      <w:proofErr w:type="spellEnd"/>
      <w:proofErr w:type="gramEnd"/>
      <w:r>
        <w:rPr>
          <w:rFonts w:ascii="Times New Roman" w:hAnsi="Times New Roman" w:cs="Times New Roman"/>
          <w:sz w:val="24"/>
          <w:szCs w:val="24"/>
        </w:rPr>
        <w:t xml:space="preserve"> (Canon Law), </w:t>
      </w:r>
      <w:proofErr w:type="spellStart"/>
      <w:proofErr w:type="gramStart"/>
      <w:r>
        <w:rPr>
          <w:rFonts w:ascii="Times New Roman" w:hAnsi="Times New Roman" w:cs="Times New Roman"/>
          <w:sz w:val="24"/>
          <w:szCs w:val="24"/>
        </w:rPr>
        <w:t>Ph.D</w:t>
      </w:r>
      <w:proofErr w:type="spellEnd"/>
      <w:proofErr w:type="gramEnd"/>
      <w:r>
        <w:rPr>
          <w:rFonts w:ascii="Times New Roman" w:hAnsi="Times New Roman" w:cs="Times New Roman"/>
          <w:sz w:val="24"/>
          <w:szCs w:val="24"/>
        </w:rPr>
        <w:t xml:space="preserve"> (Moral Theology)</w:t>
      </w:r>
    </w:p>
    <w:p w14:paraId="486E5583" w14:textId="77777777" w:rsidR="00C24C64" w:rsidRDefault="00C24C64">
      <w:pPr>
        <w:spacing w:line="240" w:lineRule="auto"/>
        <w:jc w:val="center"/>
        <w:rPr>
          <w:rFonts w:ascii="Times New Roman" w:hAnsi="Times New Roman" w:cs="Times New Roman"/>
          <w:sz w:val="24"/>
          <w:szCs w:val="24"/>
        </w:rPr>
      </w:pPr>
    </w:p>
    <w:p w14:paraId="4BD36858" w14:textId="77777777" w:rsidR="00C24C64" w:rsidRDefault="00C24C64">
      <w:pPr>
        <w:spacing w:line="240" w:lineRule="auto"/>
        <w:jc w:val="center"/>
        <w:rPr>
          <w:rFonts w:ascii="Times New Roman" w:hAnsi="Times New Roman" w:cs="Times New Roman"/>
          <w:b/>
          <w:sz w:val="24"/>
          <w:szCs w:val="24"/>
        </w:rPr>
      </w:pPr>
    </w:p>
    <w:p w14:paraId="0856C513" w14:textId="77777777" w:rsidR="00C24C64" w:rsidRDefault="00C24C64">
      <w:pPr>
        <w:spacing w:line="240" w:lineRule="auto"/>
        <w:jc w:val="center"/>
        <w:rPr>
          <w:rFonts w:ascii="Times New Roman" w:hAnsi="Times New Roman" w:cs="Times New Roman"/>
          <w:b/>
          <w:sz w:val="24"/>
          <w:szCs w:val="24"/>
        </w:rPr>
      </w:pPr>
    </w:p>
    <w:p w14:paraId="03D319DC" w14:textId="77777777" w:rsidR="00C24C64" w:rsidRDefault="00C24C64">
      <w:pPr>
        <w:spacing w:line="240" w:lineRule="auto"/>
        <w:jc w:val="center"/>
        <w:rPr>
          <w:rFonts w:ascii="Times New Roman" w:hAnsi="Times New Roman" w:cs="Times New Roman"/>
          <w:b/>
          <w:sz w:val="24"/>
          <w:szCs w:val="24"/>
        </w:rPr>
      </w:pPr>
    </w:p>
    <w:p w14:paraId="5493C9FD" w14:textId="77777777" w:rsidR="00C24C64" w:rsidRDefault="00C24C64">
      <w:pPr>
        <w:spacing w:line="240" w:lineRule="auto"/>
        <w:jc w:val="center"/>
        <w:rPr>
          <w:rFonts w:ascii="Times New Roman" w:hAnsi="Times New Roman" w:cs="Times New Roman"/>
          <w:b/>
          <w:sz w:val="24"/>
          <w:szCs w:val="24"/>
        </w:rPr>
      </w:pPr>
    </w:p>
    <w:p w14:paraId="44B8CA2C" w14:textId="77777777" w:rsidR="00C24C64" w:rsidRDefault="00C24C64">
      <w:pPr>
        <w:spacing w:line="240" w:lineRule="auto"/>
        <w:jc w:val="center"/>
        <w:rPr>
          <w:rFonts w:ascii="Times New Roman" w:hAnsi="Times New Roman" w:cs="Times New Roman"/>
          <w:b/>
          <w:sz w:val="24"/>
          <w:szCs w:val="24"/>
        </w:rPr>
      </w:pPr>
    </w:p>
    <w:p w14:paraId="0030DCF8" w14:textId="77777777" w:rsidR="00C24C64" w:rsidRDefault="00C24C64">
      <w:pPr>
        <w:spacing w:line="240" w:lineRule="auto"/>
        <w:jc w:val="center"/>
        <w:rPr>
          <w:rFonts w:ascii="Times New Roman" w:hAnsi="Times New Roman" w:cs="Times New Roman"/>
          <w:b/>
          <w:sz w:val="24"/>
          <w:szCs w:val="24"/>
        </w:rPr>
      </w:pPr>
    </w:p>
    <w:p w14:paraId="6D99C78B" w14:textId="77777777" w:rsidR="00C24C64" w:rsidRDefault="00C24C64">
      <w:pPr>
        <w:spacing w:line="240" w:lineRule="auto"/>
        <w:jc w:val="center"/>
        <w:rPr>
          <w:rFonts w:ascii="Times New Roman" w:hAnsi="Times New Roman" w:cs="Times New Roman"/>
          <w:b/>
          <w:sz w:val="24"/>
          <w:szCs w:val="24"/>
        </w:rPr>
      </w:pPr>
    </w:p>
    <w:p w14:paraId="3F891B34" w14:textId="77777777" w:rsidR="00C24C64" w:rsidRDefault="00C24C64">
      <w:pPr>
        <w:spacing w:line="240" w:lineRule="auto"/>
        <w:jc w:val="center"/>
        <w:rPr>
          <w:rFonts w:ascii="Times New Roman" w:hAnsi="Times New Roman" w:cs="Times New Roman"/>
          <w:b/>
          <w:sz w:val="24"/>
          <w:szCs w:val="24"/>
        </w:rPr>
      </w:pPr>
    </w:p>
    <w:p w14:paraId="09E57DEC" w14:textId="77777777" w:rsidR="00C24C64" w:rsidRDefault="00C24C64">
      <w:pPr>
        <w:spacing w:line="240" w:lineRule="auto"/>
        <w:jc w:val="center"/>
        <w:rPr>
          <w:rFonts w:ascii="Times New Roman" w:hAnsi="Times New Roman" w:cs="Times New Roman"/>
          <w:b/>
          <w:sz w:val="24"/>
          <w:szCs w:val="24"/>
        </w:rPr>
      </w:pPr>
    </w:p>
    <w:p w14:paraId="441C8D04" w14:textId="77777777" w:rsidR="00C24C64" w:rsidRDefault="00C24C64">
      <w:pPr>
        <w:spacing w:line="240" w:lineRule="auto"/>
        <w:jc w:val="center"/>
        <w:rPr>
          <w:rFonts w:ascii="Times New Roman" w:hAnsi="Times New Roman" w:cs="Times New Roman"/>
          <w:b/>
          <w:sz w:val="24"/>
          <w:szCs w:val="24"/>
        </w:rPr>
      </w:pPr>
    </w:p>
    <w:p w14:paraId="165ABAD5" w14:textId="77777777" w:rsidR="00C24C64" w:rsidRDefault="00C24C64">
      <w:pPr>
        <w:spacing w:line="240" w:lineRule="auto"/>
        <w:jc w:val="center"/>
        <w:rPr>
          <w:rFonts w:ascii="Times New Roman" w:hAnsi="Times New Roman" w:cs="Times New Roman"/>
          <w:b/>
          <w:sz w:val="24"/>
          <w:szCs w:val="24"/>
        </w:rPr>
      </w:pPr>
    </w:p>
    <w:p w14:paraId="31BE31D4" w14:textId="77777777" w:rsidR="00C24C64" w:rsidRDefault="00C24C64">
      <w:pPr>
        <w:spacing w:line="240" w:lineRule="auto"/>
        <w:jc w:val="center"/>
        <w:rPr>
          <w:rFonts w:ascii="Times New Roman" w:hAnsi="Times New Roman" w:cs="Times New Roman"/>
          <w:b/>
          <w:sz w:val="24"/>
          <w:szCs w:val="24"/>
        </w:rPr>
      </w:pPr>
    </w:p>
    <w:p w14:paraId="688A718C" w14:textId="77777777" w:rsidR="00C24C64" w:rsidRDefault="00C24C64">
      <w:pPr>
        <w:spacing w:line="240" w:lineRule="auto"/>
        <w:jc w:val="center"/>
        <w:rPr>
          <w:rFonts w:ascii="Times New Roman" w:hAnsi="Times New Roman" w:cs="Times New Roman"/>
          <w:b/>
          <w:sz w:val="24"/>
          <w:szCs w:val="24"/>
        </w:rPr>
      </w:pPr>
    </w:p>
    <w:p w14:paraId="2232F867" w14:textId="77777777" w:rsidR="00C24C64" w:rsidRDefault="00C24C64">
      <w:pPr>
        <w:spacing w:line="240" w:lineRule="auto"/>
        <w:jc w:val="center"/>
        <w:rPr>
          <w:rFonts w:ascii="Times New Roman" w:hAnsi="Times New Roman" w:cs="Times New Roman"/>
          <w:b/>
          <w:sz w:val="24"/>
          <w:szCs w:val="24"/>
        </w:rPr>
      </w:pPr>
    </w:p>
    <w:p w14:paraId="18705A84" w14:textId="77777777" w:rsidR="00C24C64" w:rsidRDefault="00000000">
      <w:pPr>
        <w:jc w:val="center"/>
        <w:rPr>
          <w:rFonts w:ascii="Times New Roman" w:hAnsi="Times New Roman" w:cs="Times New Roman"/>
          <w:b/>
          <w:bCs/>
          <w:sz w:val="28"/>
          <w:szCs w:val="28"/>
        </w:rPr>
      </w:pPr>
      <w:r>
        <w:rPr>
          <w:rFonts w:ascii="Times New Roman" w:hAnsi="Times New Roman" w:cs="Times New Roman"/>
          <w:b/>
          <w:bCs/>
          <w:sz w:val="28"/>
          <w:szCs w:val="28"/>
        </w:rPr>
        <w:t>SYNODALITY AND THE SISTERS FOR CHRISTIAN</w:t>
      </w:r>
    </w:p>
    <w:p w14:paraId="294D3E4A" w14:textId="77777777" w:rsidR="00C24C64"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OMMUNITY: RELEVANCE AND APPLICATION</w:t>
      </w:r>
    </w:p>
    <w:p w14:paraId="135B698A" w14:textId="77777777" w:rsidR="00C24C64" w:rsidRDefault="00C24C64">
      <w:pPr>
        <w:pStyle w:val="Heading1"/>
        <w:spacing w:line="240" w:lineRule="auto"/>
        <w:jc w:val="center"/>
        <w:rPr>
          <w:rFonts w:ascii="Times New Roman" w:hAnsi="Times New Roman" w:cs="Times New Roman"/>
          <w:szCs w:val="28"/>
        </w:rPr>
        <w:sectPr w:rsidR="00C24C64">
          <w:footerReference w:type="default" r:id="rId8"/>
          <w:type w:val="continuous"/>
          <w:pgSz w:w="8392" w:h="11906"/>
          <w:pgMar w:top="737" w:right="737" w:bottom="992" w:left="1440" w:header="709" w:footer="709" w:gutter="0"/>
          <w:cols w:space="708"/>
          <w:docGrid w:linePitch="360"/>
        </w:sectPr>
      </w:pPr>
    </w:p>
    <w:p w14:paraId="34EC7FA4" w14:textId="77777777" w:rsidR="00C24C64" w:rsidRDefault="00C24C64">
      <w:pPr>
        <w:spacing w:line="240" w:lineRule="auto"/>
        <w:jc w:val="center"/>
        <w:rPr>
          <w:rFonts w:ascii="Times New Roman" w:hAnsi="Times New Roman" w:cs="Times New Roman"/>
          <w:b/>
          <w:sz w:val="24"/>
          <w:szCs w:val="24"/>
        </w:rPr>
      </w:pPr>
    </w:p>
    <w:p w14:paraId="6FE98C5E" w14:textId="77777777" w:rsidR="00C24C64" w:rsidRDefault="00C24C64">
      <w:pPr>
        <w:spacing w:line="240" w:lineRule="auto"/>
        <w:jc w:val="center"/>
        <w:rPr>
          <w:rFonts w:ascii="Times New Roman" w:hAnsi="Times New Roman" w:cs="Times New Roman"/>
          <w:b/>
          <w:sz w:val="24"/>
          <w:szCs w:val="24"/>
        </w:rPr>
      </w:pPr>
    </w:p>
    <w:p w14:paraId="6DBAF186" w14:textId="77777777" w:rsidR="00C24C64" w:rsidRDefault="00C24C64">
      <w:pPr>
        <w:spacing w:line="240" w:lineRule="auto"/>
        <w:jc w:val="center"/>
        <w:rPr>
          <w:rFonts w:ascii="Times New Roman" w:hAnsi="Times New Roman" w:cs="Times New Roman"/>
          <w:b/>
          <w:sz w:val="24"/>
          <w:szCs w:val="24"/>
        </w:rPr>
      </w:pPr>
    </w:p>
    <w:p w14:paraId="37D099CA" w14:textId="77777777" w:rsidR="00C24C64" w:rsidRDefault="00C24C64">
      <w:pPr>
        <w:spacing w:line="240" w:lineRule="auto"/>
        <w:jc w:val="center"/>
        <w:rPr>
          <w:rFonts w:ascii="Times New Roman" w:hAnsi="Times New Roman" w:cs="Times New Roman"/>
          <w:b/>
          <w:sz w:val="24"/>
          <w:szCs w:val="24"/>
        </w:rPr>
      </w:pPr>
    </w:p>
    <w:p w14:paraId="58A8BAD0" w14:textId="77777777" w:rsidR="00C24C64" w:rsidRDefault="00C24C64">
      <w:pPr>
        <w:spacing w:line="240" w:lineRule="auto"/>
        <w:jc w:val="center"/>
        <w:rPr>
          <w:rFonts w:ascii="Times New Roman" w:hAnsi="Times New Roman" w:cs="Times New Roman"/>
          <w:b/>
          <w:sz w:val="24"/>
          <w:szCs w:val="24"/>
        </w:rPr>
      </w:pPr>
    </w:p>
    <w:p w14:paraId="5C13B4FF" w14:textId="77777777" w:rsidR="00C24C64" w:rsidRDefault="00C24C64">
      <w:pPr>
        <w:spacing w:line="240" w:lineRule="auto"/>
        <w:jc w:val="center"/>
        <w:rPr>
          <w:rFonts w:ascii="Times New Roman" w:hAnsi="Times New Roman" w:cs="Times New Roman"/>
          <w:b/>
          <w:sz w:val="24"/>
          <w:szCs w:val="24"/>
        </w:rPr>
      </w:pPr>
    </w:p>
    <w:p w14:paraId="7B138901" w14:textId="77777777" w:rsidR="00C24C64" w:rsidRDefault="00C24C64">
      <w:pPr>
        <w:spacing w:line="240" w:lineRule="auto"/>
        <w:jc w:val="center"/>
        <w:rPr>
          <w:rFonts w:ascii="Times New Roman" w:hAnsi="Times New Roman" w:cs="Times New Roman"/>
          <w:b/>
          <w:sz w:val="24"/>
          <w:szCs w:val="24"/>
        </w:rPr>
      </w:pPr>
    </w:p>
    <w:p w14:paraId="377BDA8F" w14:textId="77777777" w:rsidR="00C24C64" w:rsidRDefault="00C24C64">
      <w:pPr>
        <w:spacing w:line="240" w:lineRule="auto"/>
        <w:jc w:val="center"/>
        <w:rPr>
          <w:rFonts w:ascii="Times New Roman" w:hAnsi="Times New Roman" w:cs="Times New Roman"/>
          <w:b/>
          <w:sz w:val="24"/>
          <w:szCs w:val="24"/>
        </w:rPr>
      </w:pPr>
    </w:p>
    <w:p w14:paraId="257C68B5" w14:textId="77777777" w:rsidR="00C24C64" w:rsidRDefault="00C24C64">
      <w:pPr>
        <w:spacing w:line="240" w:lineRule="auto"/>
        <w:jc w:val="center"/>
        <w:rPr>
          <w:rFonts w:ascii="Times New Roman" w:hAnsi="Times New Roman" w:cs="Times New Roman"/>
          <w:b/>
          <w:sz w:val="24"/>
          <w:szCs w:val="24"/>
        </w:rPr>
      </w:pPr>
    </w:p>
    <w:p w14:paraId="30C9A98B" w14:textId="77777777" w:rsidR="00C24C64" w:rsidRDefault="00C24C64">
      <w:pPr>
        <w:spacing w:line="240" w:lineRule="auto"/>
        <w:jc w:val="center"/>
        <w:rPr>
          <w:rFonts w:ascii="Times New Roman" w:hAnsi="Times New Roman" w:cs="Times New Roman"/>
          <w:b/>
          <w:sz w:val="24"/>
          <w:szCs w:val="24"/>
        </w:rPr>
      </w:pPr>
    </w:p>
    <w:p w14:paraId="4379FF68" w14:textId="77777777" w:rsidR="00C24C64" w:rsidRDefault="00C24C64">
      <w:pPr>
        <w:spacing w:line="240" w:lineRule="auto"/>
        <w:jc w:val="center"/>
        <w:rPr>
          <w:rFonts w:ascii="Times New Roman" w:hAnsi="Times New Roman" w:cs="Times New Roman"/>
          <w:b/>
          <w:sz w:val="24"/>
          <w:szCs w:val="24"/>
        </w:rPr>
      </w:pPr>
    </w:p>
    <w:p w14:paraId="3A47FE51" w14:textId="77777777" w:rsidR="00C24C64" w:rsidRDefault="00C24C64">
      <w:pPr>
        <w:spacing w:line="240" w:lineRule="auto"/>
        <w:jc w:val="center"/>
        <w:rPr>
          <w:rFonts w:ascii="Times New Roman" w:hAnsi="Times New Roman" w:cs="Times New Roman"/>
          <w:b/>
          <w:sz w:val="24"/>
          <w:szCs w:val="24"/>
        </w:rPr>
      </w:pPr>
    </w:p>
    <w:p w14:paraId="76F4327A" w14:textId="77777777" w:rsidR="00C24C64" w:rsidRDefault="00C24C64">
      <w:pPr>
        <w:spacing w:line="240" w:lineRule="auto"/>
        <w:jc w:val="center"/>
        <w:rPr>
          <w:rFonts w:ascii="Times New Roman" w:hAnsi="Times New Roman" w:cs="Times New Roman"/>
          <w:b/>
          <w:sz w:val="24"/>
          <w:szCs w:val="24"/>
        </w:rPr>
      </w:pPr>
    </w:p>
    <w:p w14:paraId="11417659" w14:textId="77777777" w:rsidR="00C24C64" w:rsidRDefault="00C24C64">
      <w:pPr>
        <w:spacing w:line="240" w:lineRule="auto"/>
        <w:jc w:val="center"/>
        <w:rPr>
          <w:rFonts w:ascii="Times New Roman" w:hAnsi="Times New Roman" w:cs="Times New Roman"/>
          <w:b/>
          <w:sz w:val="24"/>
          <w:szCs w:val="24"/>
        </w:rPr>
      </w:pPr>
    </w:p>
    <w:p w14:paraId="1765E9E9" w14:textId="77777777" w:rsidR="00C24C64" w:rsidRDefault="00C24C64">
      <w:pPr>
        <w:spacing w:line="240" w:lineRule="auto"/>
        <w:jc w:val="center"/>
        <w:rPr>
          <w:rFonts w:ascii="Times New Roman" w:hAnsi="Times New Roman" w:cs="Times New Roman"/>
          <w:b/>
          <w:sz w:val="24"/>
          <w:szCs w:val="24"/>
        </w:rPr>
      </w:pPr>
    </w:p>
    <w:p w14:paraId="3BCB3E40" w14:textId="77777777" w:rsidR="00C24C64" w:rsidRDefault="00C24C64">
      <w:pPr>
        <w:spacing w:line="240" w:lineRule="auto"/>
        <w:rPr>
          <w:rFonts w:ascii="Times New Roman" w:hAnsi="Times New Roman" w:cs="Times New Roman"/>
        </w:rPr>
      </w:pPr>
    </w:p>
    <w:p w14:paraId="7F1FF656" w14:textId="77777777" w:rsidR="00C24C64" w:rsidRDefault="00000000">
      <w:pPr>
        <w:pStyle w:val="TOC1"/>
        <w:tabs>
          <w:tab w:val="right" w:leader="dot" w:pos="6215"/>
        </w:tabs>
        <w:rPr>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TOC \o "1-9" \h \u </w:instrText>
      </w:r>
      <w:r>
        <w:rPr>
          <w:rFonts w:ascii="Times New Roman" w:hAnsi="Times New Roman" w:cs="Times New Roman"/>
          <w:sz w:val="24"/>
          <w:szCs w:val="24"/>
        </w:rPr>
        <w:fldChar w:fldCharType="separate"/>
      </w:r>
      <w:hyperlink w:anchor="_Toc1919" w:history="1">
        <w:r>
          <w:rPr>
            <w:rFonts w:ascii="Times New Roman" w:hAnsi="Times New Roman" w:cs="Times New Roman"/>
            <w:sz w:val="24"/>
            <w:szCs w:val="24"/>
          </w:rPr>
          <w:t>A Brief Background to Synodality</w:t>
        </w:r>
        <w:r>
          <w:rPr>
            <w:sz w:val="24"/>
            <w:szCs w:val="24"/>
          </w:rPr>
          <w:tab/>
        </w:r>
        <w:r>
          <w:rPr>
            <w:sz w:val="24"/>
            <w:szCs w:val="24"/>
          </w:rPr>
          <w:fldChar w:fldCharType="begin"/>
        </w:r>
        <w:r>
          <w:rPr>
            <w:sz w:val="24"/>
            <w:szCs w:val="24"/>
          </w:rPr>
          <w:instrText xml:space="preserve"> PAGEREF _Toc1919 \h </w:instrText>
        </w:r>
        <w:r>
          <w:rPr>
            <w:sz w:val="24"/>
            <w:szCs w:val="24"/>
          </w:rPr>
        </w:r>
        <w:r>
          <w:rPr>
            <w:sz w:val="24"/>
            <w:szCs w:val="24"/>
          </w:rPr>
          <w:fldChar w:fldCharType="separate"/>
        </w:r>
        <w:r>
          <w:rPr>
            <w:sz w:val="24"/>
            <w:szCs w:val="24"/>
          </w:rPr>
          <w:t>4</w:t>
        </w:r>
        <w:r>
          <w:rPr>
            <w:sz w:val="24"/>
            <w:szCs w:val="24"/>
          </w:rPr>
          <w:fldChar w:fldCharType="end"/>
        </w:r>
      </w:hyperlink>
    </w:p>
    <w:p w14:paraId="083A4053" w14:textId="77777777" w:rsidR="00C24C64" w:rsidRDefault="00000000">
      <w:pPr>
        <w:pStyle w:val="TOC1"/>
        <w:tabs>
          <w:tab w:val="right" w:leader="dot" w:pos="6215"/>
        </w:tabs>
        <w:rPr>
          <w:sz w:val="24"/>
          <w:szCs w:val="24"/>
        </w:rPr>
      </w:pPr>
      <w:hyperlink w:anchor="_Toc28534" w:history="1">
        <w:r>
          <w:rPr>
            <w:rFonts w:ascii="Times New Roman" w:hAnsi="Times New Roman" w:cs="Times New Roman"/>
            <w:sz w:val="24"/>
            <w:szCs w:val="24"/>
          </w:rPr>
          <w:t>Purpose of Synodality</w:t>
        </w:r>
        <w:r>
          <w:rPr>
            <w:sz w:val="24"/>
            <w:szCs w:val="24"/>
          </w:rPr>
          <w:tab/>
        </w:r>
        <w:r>
          <w:rPr>
            <w:sz w:val="24"/>
            <w:szCs w:val="24"/>
          </w:rPr>
          <w:fldChar w:fldCharType="begin"/>
        </w:r>
        <w:r>
          <w:rPr>
            <w:sz w:val="24"/>
            <w:szCs w:val="24"/>
          </w:rPr>
          <w:instrText xml:space="preserve"> PAGEREF _Toc28534 \h </w:instrText>
        </w:r>
        <w:r>
          <w:rPr>
            <w:sz w:val="24"/>
            <w:szCs w:val="24"/>
          </w:rPr>
        </w:r>
        <w:r>
          <w:rPr>
            <w:sz w:val="24"/>
            <w:szCs w:val="24"/>
          </w:rPr>
          <w:fldChar w:fldCharType="separate"/>
        </w:r>
        <w:r>
          <w:rPr>
            <w:sz w:val="24"/>
            <w:szCs w:val="24"/>
          </w:rPr>
          <w:t>5</w:t>
        </w:r>
        <w:r>
          <w:rPr>
            <w:sz w:val="24"/>
            <w:szCs w:val="24"/>
          </w:rPr>
          <w:fldChar w:fldCharType="end"/>
        </w:r>
      </w:hyperlink>
    </w:p>
    <w:p w14:paraId="3DC26607" w14:textId="77777777" w:rsidR="00C24C64" w:rsidRDefault="00000000">
      <w:pPr>
        <w:pStyle w:val="TOC1"/>
        <w:tabs>
          <w:tab w:val="right" w:leader="dot" w:pos="6215"/>
        </w:tabs>
        <w:rPr>
          <w:sz w:val="24"/>
          <w:szCs w:val="24"/>
        </w:rPr>
      </w:pPr>
      <w:hyperlink w:anchor="_Toc13049" w:history="1">
        <w:r>
          <w:rPr>
            <w:rFonts w:ascii="Times New Roman" w:hAnsi="Times New Roman" w:cs="Times New Roman"/>
            <w:sz w:val="24"/>
            <w:szCs w:val="24"/>
          </w:rPr>
          <w:t>CONSECRATED WOMEN</w:t>
        </w:r>
        <w:r>
          <w:rPr>
            <w:sz w:val="24"/>
            <w:szCs w:val="24"/>
          </w:rPr>
          <w:tab/>
        </w:r>
        <w:r>
          <w:rPr>
            <w:sz w:val="24"/>
            <w:szCs w:val="24"/>
          </w:rPr>
          <w:fldChar w:fldCharType="begin"/>
        </w:r>
        <w:r>
          <w:rPr>
            <w:sz w:val="24"/>
            <w:szCs w:val="24"/>
          </w:rPr>
          <w:instrText xml:space="preserve"> PAGEREF _Toc13049 \h </w:instrText>
        </w:r>
        <w:r>
          <w:rPr>
            <w:sz w:val="24"/>
            <w:szCs w:val="24"/>
          </w:rPr>
        </w:r>
        <w:r>
          <w:rPr>
            <w:sz w:val="24"/>
            <w:szCs w:val="24"/>
          </w:rPr>
          <w:fldChar w:fldCharType="separate"/>
        </w:r>
        <w:r>
          <w:rPr>
            <w:sz w:val="24"/>
            <w:szCs w:val="24"/>
          </w:rPr>
          <w:t>10</w:t>
        </w:r>
        <w:r>
          <w:rPr>
            <w:sz w:val="24"/>
            <w:szCs w:val="24"/>
          </w:rPr>
          <w:fldChar w:fldCharType="end"/>
        </w:r>
      </w:hyperlink>
    </w:p>
    <w:p w14:paraId="65D0E505" w14:textId="77777777" w:rsidR="00C24C64" w:rsidRDefault="00000000">
      <w:pPr>
        <w:pStyle w:val="TOC1"/>
        <w:tabs>
          <w:tab w:val="right" w:leader="dot" w:pos="6215"/>
        </w:tabs>
        <w:rPr>
          <w:sz w:val="24"/>
          <w:szCs w:val="24"/>
        </w:rPr>
      </w:pPr>
      <w:hyperlink w:anchor="_Toc20395" w:history="1">
        <w:r>
          <w:rPr>
            <w:rFonts w:ascii="Times New Roman" w:hAnsi="Times New Roman" w:cs="Times New Roman"/>
            <w:sz w:val="24"/>
            <w:szCs w:val="24"/>
          </w:rPr>
          <w:t>Synodality’s application within SFCC and through each Sister to the outside world</w:t>
        </w:r>
        <w:r>
          <w:rPr>
            <w:sz w:val="24"/>
            <w:szCs w:val="24"/>
          </w:rPr>
          <w:tab/>
        </w:r>
        <w:r>
          <w:rPr>
            <w:sz w:val="24"/>
            <w:szCs w:val="24"/>
          </w:rPr>
          <w:fldChar w:fldCharType="begin"/>
        </w:r>
        <w:r>
          <w:rPr>
            <w:sz w:val="24"/>
            <w:szCs w:val="24"/>
          </w:rPr>
          <w:instrText xml:space="preserve"> PAGEREF _Toc20395 \h </w:instrText>
        </w:r>
        <w:r>
          <w:rPr>
            <w:sz w:val="24"/>
            <w:szCs w:val="24"/>
          </w:rPr>
        </w:r>
        <w:r>
          <w:rPr>
            <w:sz w:val="24"/>
            <w:szCs w:val="24"/>
          </w:rPr>
          <w:fldChar w:fldCharType="separate"/>
        </w:r>
        <w:r>
          <w:rPr>
            <w:sz w:val="24"/>
            <w:szCs w:val="24"/>
          </w:rPr>
          <w:t>13</w:t>
        </w:r>
        <w:r>
          <w:rPr>
            <w:sz w:val="24"/>
            <w:szCs w:val="24"/>
          </w:rPr>
          <w:fldChar w:fldCharType="end"/>
        </w:r>
      </w:hyperlink>
    </w:p>
    <w:p w14:paraId="19EEDFCA" w14:textId="77777777" w:rsidR="00C24C64" w:rsidRDefault="00000000">
      <w:pPr>
        <w:pStyle w:val="TOC3"/>
        <w:tabs>
          <w:tab w:val="right" w:leader="dot" w:pos="6215"/>
        </w:tabs>
        <w:ind w:leftChars="0" w:left="0"/>
        <w:rPr>
          <w:sz w:val="24"/>
          <w:szCs w:val="24"/>
        </w:rPr>
      </w:pPr>
      <w:hyperlink w:anchor="_Toc30616" w:history="1">
        <w:r>
          <w:rPr>
            <w:bCs/>
            <w:sz w:val="24"/>
            <w:szCs w:val="24"/>
          </w:rPr>
          <w:t xml:space="preserve">Important Actions </w:t>
        </w:r>
        <w:r>
          <w:rPr>
            <w:rFonts w:ascii="Times New Roman" w:hAnsi="Times New Roman" w:cs="Times New Roman"/>
            <w:sz w:val="24"/>
            <w:szCs w:val="24"/>
          </w:rPr>
          <w:t>for Each SFCC</w:t>
        </w:r>
        <w:r>
          <w:rPr>
            <w:sz w:val="24"/>
            <w:szCs w:val="24"/>
          </w:rPr>
          <w:tab/>
        </w:r>
        <w:r>
          <w:rPr>
            <w:sz w:val="24"/>
            <w:szCs w:val="24"/>
          </w:rPr>
          <w:fldChar w:fldCharType="begin"/>
        </w:r>
        <w:r>
          <w:rPr>
            <w:sz w:val="24"/>
            <w:szCs w:val="24"/>
          </w:rPr>
          <w:instrText xml:space="preserve"> PAGEREF _Toc30616 \h </w:instrText>
        </w:r>
        <w:r>
          <w:rPr>
            <w:sz w:val="24"/>
            <w:szCs w:val="24"/>
          </w:rPr>
        </w:r>
        <w:r>
          <w:rPr>
            <w:sz w:val="24"/>
            <w:szCs w:val="24"/>
          </w:rPr>
          <w:fldChar w:fldCharType="separate"/>
        </w:r>
        <w:r>
          <w:rPr>
            <w:sz w:val="24"/>
            <w:szCs w:val="24"/>
          </w:rPr>
          <w:t>15</w:t>
        </w:r>
        <w:r>
          <w:rPr>
            <w:sz w:val="24"/>
            <w:szCs w:val="24"/>
          </w:rPr>
          <w:fldChar w:fldCharType="end"/>
        </w:r>
      </w:hyperlink>
    </w:p>
    <w:p w14:paraId="7C0BFC3B" w14:textId="77777777" w:rsidR="00C24C64" w:rsidRDefault="00000000">
      <w:pPr>
        <w:pStyle w:val="TOC1"/>
        <w:tabs>
          <w:tab w:val="right" w:leader="dot" w:pos="6215"/>
        </w:tabs>
        <w:rPr>
          <w:sz w:val="24"/>
          <w:szCs w:val="24"/>
        </w:rPr>
      </w:pPr>
      <w:hyperlink w:anchor="_Toc10931" w:history="1">
        <w:r>
          <w:rPr>
            <w:sz w:val="24"/>
            <w:szCs w:val="24"/>
          </w:rPr>
          <w:t>Significant Synodality Practices</w:t>
        </w:r>
        <w:r>
          <w:rPr>
            <w:sz w:val="24"/>
            <w:szCs w:val="24"/>
          </w:rPr>
          <w:tab/>
        </w:r>
        <w:r>
          <w:rPr>
            <w:sz w:val="24"/>
            <w:szCs w:val="24"/>
          </w:rPr>
          <w:fldChar w:fldCharType="begin"/>
        </w:r>
        <w:r>
          <w:rPr>
            <w:sz w:val="24"/>
            <w:szCs w:val="24"/>
          </w:rPr>
          <w:instrText xml:space="preserve"> PAGEREF _Toc10931 \h </w:instrText>
        </w:r>
        <w:r>
          <w:rPr>
            <w:sz w:val="24"/>
            <w:szCs w:val="24"/>
          </w:rPr>
        </w:r>
        <w:r>
          <w:rPr>
            <w:sz w:val="24"/>
            <w:szCs w:val="24"/>
          </w:rPr>
          <w:fldChar w:fldCharType="separate"/>
        </w:r>
        <w:r>
          <w:rPr>
            <w:sz w:val="24"/>
            <w:szCs w:val="24"/>
          </w:rPr>
          <w:t>16</w:t>
        </w:r>
        <w:r>
          <w:rPr>
            <w:sz w:val="24"/>
            <w:szCs w:val="24"/>
          </w:rPr>
          <w:fldChar w:fldCharType="end"/>
        </w:r>
      </w:hyperlink>
    </w:p>
    <w:p w14:paraId="72D857F2" w14:textId="77777777" w:rsidR="00C24C64" w:rsidRDefault="00000000">
      <w:pPr>
        <w:pStyle w:val="TOC1"/>
        <w:tabs>
          <w:tab w:val="right" w:leader="dot" w:pos="6215"/>
        </w:tabs>
        <w:rPr>
          <w:sz w:val="24"/>
          <w:szCs w:val="24"/>
        </w:rPr>
      </w:pPr>
      <w:hyperlink w:anchor="_Toc25068" w:history="1">
        <w:r>
          <w:rPr>
            <w:sz w:val="24"/>
            <w:szCs w:val="24"/>
          </w:rPr>
          <w:t>The Everyday Strategies for Employing Synodality</w:t>
        </w:r>
        <w:r>
          <w:rPr>
            <w:sz w:val="24"/>
            <w:szCs w:val="24"/>
          </w:rPr>
          <w:tab/>
        </w:r>
        <w:r>
          <w:rPr>
            <w:sz w:val="24"/>
            <w:szCs w:val="24"/>
          </w:rPr>
          <w:fldChar w:fldCharType="begin"/>
        </w:r>
        <w:r>
          <w:rPr>
            <w:sz w:val="24"/>
            <w:szCs w:val="24"/>
          </w:rPr>
          <w:instrText xml:space="preserve"> PAGEREF _Toc25068 \h </w:instrText>
        </w:r>
        <w:r>
          <w:rPr>
            <w:sz w:val="24"/>
            <w:szCs w:val="24"/>
          </w:rPr>
        </w:r>
        <w:r>
          <w:rPr>
            <w:sz w:val="24"/>
            <w:szCs w:val="24"/>
          </w:rPr>
          <w:fldChar w:fldCharType="separate"/>
        </w:r>
        <w:r>
          <w:rPr>
            <w:sz w:val="24"/>
            <w:szCs w:val="24"/>
          </w:rPr>
          <w:t>16</w:t>
        </w:r>
        <w:r>
          <w:rPr>
            <w:sz w:val="24"/>
            <w:szCs w:val="24"/>
          </w:rPr>
          <w:fldChar w:fldCharType="end"/>
        </w:r>
      </w:hyperlink>
    </w:p>
    <w:p w14:paraId="70B2CA22" w14:textId="77777777" w:rsidR="00C24C64" w:rsidRDefault="00000000">
      <w:pPr>
        <w:pStyle w:val="TOC1"/>
        <w:tabs>
          <w:tab w:val="right" w:leader="dot" w:pos="6215"/>
        </w:tabs>
        <w:rPr>
          <w:sz w:val="24"/>
          <w:szCs w:val="24"/>
        </w:rPr>
      </w:pPr>
      <w:hyperlink w:anchor="_Toc5912" w:history="1">
        <w:r>
          <w:rPr>
            <w:rFonts w:ascii="Times New Roman" w:hAnsi="Times New Roman" w:cs="Times New Roman"/>
            <w:sz w:val="24"/>
            <w:szCs w:val="24"/>
          </w:rPr>
          <w:t>Some Strategies in Overcoming Common Challenges in Implementing Synodality</w:t>
        </w:r>
        <w:r>
          <w:rPr>
            <w:sz w:val="24"/>
            <w:szCs w:val="24"/>
          </w:rPr>
          <w:tab/>
        </w:r>
        <w:r>
          <w:rPr>
            <w:sz w:val="24"/>
            <w:szCs w:val="24"/>
          </w:rPr>
          <w:fldChar w:fldCharType="begin"/>
        </w:r>
        <w:r>
          <w:rPr>
            <w:sz w:val="24"/>
            <w:szCs w:val="24"/>
          </w:rPr>
          <w:instrText xml:space="preserve"> PAGEREF _Toc5912 \h </w:instrText>
        </w:r>
        <w:r>
          <w:rPr>
            <w:sz w:val="24"/>
            <w:szCs w:val="24"/>
          </w:rPr>
        </w:r>
        <w:r>
          <w:rPr>
            <w:sz w:val="24"/>
            <w:szCs w:val="24"/>
          </w:rPr>
          <w:fldChar w:fldCharType="separate"/>
        </w:r>
        <w:r>
          <w:rPr>
            <w:sz w:val="24"/>
            <w:szCs w:val="24"/>
          </w:rPr>
          <w:t>18</w:t>
        </w:r>
        <w:r>
          <w:rPr>
            <w:sz w:val="24"/>
            <w:szCs w:val="24"/>
          </w:rPr>
          <w:fldChar w:fldCharType="end"/>
        </w:r>
      </w:hyperlink>
    </w:p>
    <w:p w14:paraId="160177DC" w14:textId="77777777" w:rsidR="00C24C64" w:rsidRDefault="00000000">
      <w:pPr>
        <w:pStyle w:val="TOC1"/>
        <w:tabs>
          <w:tab w:val="right" w:leader="dot" w:pos="6215"/>
        </w:tabs>
        <w:rPr>
          <w:sz w:val="24"/>
          <w:szCs w:val="24"/>
        </w:rPr>
      </w:pPr>
      <w:hyperlink w:anchor="_Toc16832" w:history="1">
        <w:r>
          <w:rPr>
            <w:sz w:val="24"/>
            <w:szCs w:val="24"/>
          </w:rPr>
          <w:t>Additional Approaches to Synodality Practices</w:t>
        </w:r>
        <w:r>
          <w:rPr>
            <w:sz w:val="24"/>
            <w:szCs w:val="24"/>
          </w:rPr>
          <w:tab/>
        </w:r>
        <w:r>
          <w:rPr>
            <w:sz w:val="24"/>
            <w:szCs w:val="24"/>
          </w:rPr>
          <w:fldChar w:fldCharType="begin"/>
        </w:r>
        <w:r>
          <w:rPr>
            <w:sz w:val="24"/>
            <w:szCs w:val="24"/>
          </w:rPr>
          <w:instrText xml:space="preserve"> PAGEREF _Toc16832 \h </w:instrText>
        </w:r>
        <w:r>
          <w:rPr>
            <w:sz w:val="24"/>
            <w:szCs w:val="24"/>
          </w:rPr>
        </w:r>
        <w:r>
          <w:rPr>
            <w:sz w:val="24"/>
            <w:szCs w:val="24"/>
          </w:rPr>
          <w:fldChar w:fldCharType="separate"/>
        </w:r>
        <w:r>
          <w:rPr>
            <w:sz w:val="24"/>
            <w:szCs w:val="24"/>
          </w:rPr>
          <w:t>20</w:t>
        </w:r>
        <w:r>
          <w:rPr>
            <w:sz w:val="24"/>
            <w:szCs w:val="24"/>
          </w:rPr>
          <w:fldChar w:fldCharType="end"/>
        </w:r>
      </w:hyperlink>
    </w:p>
    <w:p w14:paraId="515FEFFD" w14:textId="77777777" w:rsidR="00C24C64" w:rsidRDefault="00000000">
      <w:pPr>
        <w:pStyle w:val="TOC1"/>
        <w:tabs>
          <w:tab w:val="right" w:leader="dot" w:pos="6215"/>
        </w:tabs>
        <w:rPr>
          <w:sz w:val="24"/>
          <w:szCs w:val="24"/>
        </w:rPr>
      </w:pPr>
      <w:hyperlink w:anchor="_Toc4918" w:history="1">
        <w:r>
          <w:rPr>
            <w:rFonts w:ascii="Times New Roman" w:hAnsi="Times New Roman" w:cs="Times New Roman"/>
            <w:sz w:val="24"/>
            <w:szCs w:val="24"/>
          </w:rPr>
          <w:t>Explanation on addressing Challenges and implementing Missionary focus in Synodality</w:t>
        </w:r>
        <w:r>
          <w:rPr>
            <w:sz w:val="24"/>
            <w:szCs w:val="24"/>
          </w:rPr>
          <w:tab/>
        </w:r>
        <w:r>
          <w:rPr>
            <w:sz w:val="24"/>
            <w:szCs w:val="24"/>
          </w:rPr>
          <w:fldChar w:fldCharType="begin"/>
        </w:r>
        <w:r>
          <w:rPr>
            <w:sz w:val="24"/>
            <w:szCs w:val="24"/>
          </w:rPr>
          <w:instrText xml:space="preserve"> PAGEREF _Toc4918 \h </w:instrText>
        </w:r>
        <w:r>
          <w:rPr>
            <w:sz w:val="24"/>
            <w:szCs w:val="24"/>
          </w:rPr>
        </w:r>
        <w:r>
          <w:rPr>
            <w:sz w:val="24"/>
            <w:szCs w:val="24"/>
          </w:rPr>
          <w:fldChar w:fldCharType="separate"/>
        </w:r>
        <w:r>
          <w:rPr>
            <w:sz w:val="24"/>
            <w:szCs w:val="24"/>
          </w:rPr>
          <w:t>24</w:t>
        </w:r>
        <w:r>
          <w:rPr>
            <w:sz w:val="24"/>
            <w:szCs w:val="24"/>
          </w:rPr>
          <w:fldChar w:fldCharType="end"/>
        </w:r>
      </w:hyperlink>
    </w:p>
    <w:p w14:paraId="6886982C" w14:textId="77777777" w:rsidR="00C24C64" w:rsidRDefault="00000000">
      <w:pPr>
        <w:pStyle w:val="TOC1"/>
        <w:tabs>
          <w:tab w:val="right" w:leader="dot" w:pos="6215"/>
        </w:tabs>
        <w:rPr>
          <w:sz w:val="24"/>
          <w:szCs w:val="24"/>
        </w:rPr>
      </w:pPr>
      <w:hyperlink w:anchor="_Toc23224" w:history="1">
        <w:r>
          <w:rPr>
            <w:rFonts w:ascii="Times New Roman" w:hAnsi="Times New Roman" w:cs="Times New Roman"/>
            <w:sz w:val="24"/>
            <w:szCs w:val="24"/>
          </w:rPr>
          <w:t>Assessing the effectiveness of Synodality involves evaluating its impact on the community, identifying areas for improvement and adjusting policies accordingly</w:t>
        </w:r>
        <w:r>
          <w:rPr>
            <w:sz w:val="24"/>
            <w:szCs w:val="24"/>
          </w:rPr>
          <w:tab/>
        </w:r>
        <w:r>
          <w:rPr>
            <w:sz w:val="24"/>
            <w:szCs w:val="24"/>
          </w:rPr>
          <w:fldChar w:fldCharType="begin"/>
        </w:r>
        <w:r>
          <w:rPr>
            <w:sz w:val="24"/>
            <w:szCs w:val="24"/>
          </w:rPr>
          <w:instrText xml:space="preserve"> PAGEREF _Toc23224 \h </w:instrText>
        </w:r>
        <w:r>
          <w:rPr>
            <w:sz w:val="24"/>
            <w:szCs w:val="24"/>
          </w:rPr>
        </w:r>
        <w:r>
          <w:rPr>
            <w:sz w:val="24"/>
            <w:szCs w:val="24"/>
          </w:rPr>
          <w:fldChar w:fldCharType="separate"/>
        </w:r>
        <w:r>
          <w:rPr>
            <w:sz w:val="24"/>
            <w:szCs w:val="24"/>
          </w:rPr>
          <w:t>27</w:t>
        </w:r>
        <w:r>
          <w:rPr>
            <w:sz w:val="24"/>
            <w:szCs w:val="24"/>
          </w:rPr>
          <w:fldChar w:fldCharType="end"/>
        </w:r>
      </w:hyperlink>
    </w:p>
    <w:p w14:paraId="0E88B2F8" w14:textId="77777777" w:rsidR="00C24C64" w:rsidRDefault="00000000">
      <w:pPr>
        <w:pStyle w:val="TOC3"/>
        <w:tabs>
          <w:tab w:val="right" w:leader="dot" w:pos="6215"/>
        </w:tabs>
        <w:ind w:leftChars="0" w:left="0"/>
        <w:rPr>
          <w:sz w:val="24"/>
          <w:szCs w:val="24"/>
        </w:rPr>
      </w:pPr>
      <w:hyperlink w:anchor="_Toc32753" w:history="1">
        <w:r>
          <w:rPr>
            <w:bCs/>
            <w:sz w:val="24"/>
            <w:szCs w:val="24"/>
          </w:rPr>
          <w:t>The way to Develop sustainable, lon</w:t>
        </w:r>
        <w:r>
          <w:rPr>
            <w:rFonts w:ascii="Times New Roman" w:hAnsi="Times New Roman" w:cs="Times New Roman"/>
            <w:sz w:val="24"/>
            <w:szCs w:val="24"/>
          </w:rPr>
          <w:t>g-term plans for Synodality</w:t>
        </w:r>
        <w:r>
          <w:rPr>
            <w:sz w:val="24"/>
            <w:szCs w:val="24"/>
          </w:rPr>
          <w:tab/>
        </w:r>
        <w:r>
          <w:rPr>
            <w:sz w:val="24"/>
            <w:szCs w:val="24"/>
          </w:rPr>
          <w:fldChar w:fldCharType="begin"/>
        </w:r>
        <w:r>
          <w:rPr>
            <w:sz w:val="24"/>
            <w:szCs w:val="24"/>
          </w:rPr>
          <w:instrText xml:space="preserve"> PAGEREF _Toc32753 \h </w:instrText>
        </w:r>
        <w:r>
          <w:rPr>
            <w:sz w:val="24"/>
            <w:szCs w:val="24"/>
          </w:rPr>
        </w:r>
        <w:r>
          <w:rPr>
            <w:sz w:val="24"/>
            <w:szCs w:val="24"/>
          </w:rPr>
          <w:fldChar w:fldCharType="separate"/>
        </w:r>
        <w:r>
          <w:rPr>
            <w:sz w:val="24"/>
            <w:szCs w:val="24"/>
          </w:rPr>
          <w:t>31</w:t>
        </w:r>
        <w:r>
          <w:rPr>
            <w:sz w:val="24"/>
            <w:szCs w:val="24"/>
          </w:rPr>
          <w:fldChar w:fldCharType="end"/>
        </w:r>
      </w:hyperlink>
    </w:p>
    <w:p w14:paraId="2D46858C" w14:textId="77777777" w:rsidR="00C24C64" w:rsidRDefault="00000000">
      <w:pPr>
        <w:pStyle w:val="TOC1"/>
        <w:tabs>
          <w:tab w:val="right" w:leader="dot" w:pos="6215"/>
        </w:tabs>
        <w:rPr>
          <w:sz w:val="24"/>
          <w:szCs w:val="24"/>
        </w:rPr>
      </w:pPr>
      <w:hyperlink w:anchor="_Toc20150" w:history="1">
        <w:r>
          <w:rPr>
            <w:rFonts w:ascii="Times New Roman" w:hAnsi="Times New Roman" w:cs="Times New Roman"/>
            <w:sz w:val="24"/>
            <w:szCs w:val="24"/>
          </w:rPr>
          <w:t>‎Synodality: An avenue to Possibility Plans</w:t>
        </w:r>
        <w:r>
          <w:rPr>
            <w:sz w:val="24"/>
            <w:szCs w:val="24"/>
          </w:rPr>
          <w:tab/>
        </w:r>
        <w:r>
          <w:rPr>
            <w:sz w:val="24"/>
            <w:szCs w:val="24"/>
          </w:rPr>
          <w:fldChar w:fldCharType="begin"/>
        </w:r>
        <w:r>
          <w:rPr>
            <w:sz w:val="24"/>
            <w:szCs w:val="24"/>
          </w:rPr>
          <w:instrText xml:space="preserve"> PAGEREF _Toc20150 \h </w:instrText>
        </w:r>
        <w:r>
          <w:rPr>
            <w:sz w:val="24"/>
            <w:szCs w:val="24"/>
          </w:rPr>
        </w:r>
        <w:r>
          <w:rPr>
            <w:sz w:val="24"/>
            <w:szCs w:val="24"/>
          </w:rPr>
          <w:fldChar w:fldCharType="separate"/>
        </w:r>
        <w:r>
          <w:rPr>
            <w:sz w:val="24"/>
            <w:szCs w:val="24"/>
          </w:rPr>
          <w:t>36</w:t>
        </w:r>
        <w:r>
          <w:rPr>
            <w:sz w:val="24"/>
            <w:szCs w:val="24"/>
          </w:rPr>
          <w:fldChar w:fldCharType="end"/>
        </w:r>
      </w:hyperlink>
    </w:p>
    <w:p w14:paraId="057E2135" w14:textId="77777777" w:rsidR="00C24C64" w:rsidRDefault="00000000">
      <w:pPr>
        <w:pStyle w:val="TOC1"/>
        <w:tabs>
          <w:tab w:val="right" w:leader="dot" w:pos="6215"/>
        </w:tabs>
        <w:rPr>
          <w:sz w:val="24"/>
          <w:szCs w:val="24"/>
        </w:rPr>
      </w:pPr>
      <w:hyperlink w:anchor="_Toc21005" w:history="1">
        <w:r>
          <w:rPr>
            <w:rFonts w:ascii="Times New Roman" w:hAnsi="Times New Roman" w:cs="Times New Roman"/>
            <w:sz w:val="24"/>
            <w:szCs w:val="24"/>
          </w:rPr>
          <w:t>Conclusion:</w:t>
        </w:r>
        <w:r>
          <w:rPr>
            <w:sz w:val="24"/>
            <w:szCs w:val="24"/>
          </w:rPr>
          <w:tab/>
        </w:r>
        <w:r>
          <w:rPr>
            <w:sz w:val="24"/>
            <w:szCs w:val="24"/>
          </w:rPr>
          <w:fldChar w:fldCharType="begin"/>
        </w:r>
        <w:r>
          <w:rPr>
            <w:sz w:val="24"/>
            <w:szCs w:val="24"/>
          </w:rPr>
          <w:instrText xml:space="preserve"> PAGEREF _Toc21005 \h </w:instrText>
        </w:r>
        <w:r>
          <w:rPr>
            <w:sz w:val="24"/>
            <w:szCs w:val="24"/>
          </w:rPr>
        </w:r>
        <w:r>
          <w:rPr>
            <w:sz w:val="24"/>
            <w:szCs w:val="24"/>
          </w:rPr>
          <w:fldChar w:fldCharType="separate"/>
        </w:r>
        <w:r>
          <w:rPr>
            <w:sz w:val="24"/>
            <w:szCs w:val="24"/>
          </w:rPr>
          <w:t>38</w:t>
        </w:r>
        <w:r>
          <w:rPr>
            <w:sz w:val="24"/>
            <w:szCs w:val="24"/>
          </w:rPr>
          <w:fldChar w:fldCharType="end"/>
        </w:r>
      </w:hyperlink>
    </w:p>
    <w:p w14:paraId="52CC9D75" w14:textId="77777777" w:rsidR="00C24C64" w:rsidRDefault="00000000">
      <w:pPr>
        <w:pStyle w:val="TOC1"/>
        <w:tabs>
          <w:tab w:val="right" w:leader="dot" w:pos="6215"/>
        </w:tabs>
        <w:rPr>
          <w:sz w:val="24"/>
          <w:szCs w:val="24"/>
        </w:rPr>
      </w:pPr>
      <w:hyperlink w:anchor="_Toc14404" w:history="1">
        <w:r>
          <w:rPr>
            <w:rFonts w:ascii="Times New Roman" w:hAnsi="Times New Roman" w:cs="Times New Roman"/>
            <w:sz w:val="24"/>
            <w:szCs w:val="24"/>
          </w:rPr>
          <w:t>References</w:t>
        </w:r>
        <w:r>
          <w:rPr>
            <w:sz w:val="24"/>
            <w:szCs w:val="24"/>
          </w:rPr>
          <w:tab/>
        </w:r>
        <w:r>
          <w:rPr>
            <w:sz w:val="24"/>
            <w:szCs w:val="24"/>
          </w:rPr>
          <w:fldChar w:fldCharType="begin"/>
        </w:r>
        <w:r>
          <w:rPr>
            <w:sz w:val="24"/>
            <w:szCs w:val="24"/>
          </w:rPr>
          <w:instrText xml:space="preserve"> PAGEREF _Toc14404 \h </w:instrText>
        </w:r>
        <w:r>
          <w:rPr>
            <w:sz w:val="24"/>
            <w:szCs w:val="24"/>
          </w:rPr>
        </w:r>
        <w:r>
          <w:rPr>
            <w:sz w:val="24"/>
            <w:szCs w:val="24"/>
          </w:rPr>
          <w:fldChar w:fldCharType="separate"/>
        </w:r>
        <w:r>
          <w:rPr>
            <w:sz w:val="24"/>
            <w:szCs w:val="24"/>
          </w:rPr>
          <w:t>41</w:t>
        </w:r>
        <w:r>
          <w:rPr>
            <w:sz w:val="24"/>
            <w:szCs w:val="24"/>
          </w:rPr>
          <w:fldChar w:fldCharType="end"/>
        </w:r>
      </w:hyperlink>
    </w:p>
    <w:p w14:paraId="0EC17BFB" w14:textId="77777777" w:rsidR="00C24C64" w:rsidRDefault="00000000">
      <w:pPr>
        <w:pStyle w:val="Heading1"/>
        <w:spacing w:line="240" w:lineRule="auto"/>
        <w:rPr>
          <w:rFonts w:ascii="Times New Roman" w:hAnsi="Times New Roman" w:cs="Times New Roman"/>
        </w:rPr>
      </w:pPr>
      <w:r>
        <w:rPr>
          <w:rFonts w:ascii="Times New Roman" w:hAnsi="Times New Roman" w:cs="Times New Roman"/>
          <w:sz w:val="24"/>
          <w:szCs w:val="24"/>
        </w:rPr>
        <w:lastRenderedPageBreak/>
        <w:fldChar w:fldCharType="end"/>
      </w:r>
      <w:bookmarkStart w:id="0" w:name="_Toc1919"/>
      <w:r>
        <w:rPr>
          <w:rFonts w:ascii="Times New Roman" w:hAnsi="Times New Roman" w:cs="Times New Roman"/>
        </w:rPr>
        <w:t>A Brief Background to Synodality</w:t>
      </w:r>
      <w:bookmarkEnd w:id="0"/>
    </w:p>
    <w:p w14:paraId="2FBE03EE" w14:textId="77777777" w:rsidR="00C24C64" w:rsidRDefault="00000000">
      <w:pPr>
        <w:spacing w:line="240" w:lineRule="auto"/>
        <w:jc w:val="both"/>
      </w:pPr>
      <w:r>
        <w:rPr>
          <w:rFonts w:ascii="Times New Roman" w:hAnsi="Times New Roman" w:cs="Times New Roman"/>
          <w:sz w:val="24"/>
          <w:szCs w:val="24"/>
        </w:rPr>
        <w:t>By way of definition, synodality is an adjective word derived from “synod” and synod itself is from two Greek words “</w:t>
      </w:r>
      <w:r>
        <w:rPr>
          <w:rFonts w:ascii="Times New Roman" w:hAnsi="Times New Roman" w:cs="Times New Roman"/>
          <w:i/>
          <w:iCs/>
          <w:sz w:val="24"/>
          <w:szCs w:val="24"/>
        </w:rPr>
        <w:t>sun</w:t>
      </w:r>
      <w:r>
        <w:rPr>
          <w:rFonts w:ascii="Times New Roman" w:hAnsi="Times New Roman" w:cs="Times New Roman"/>
          <w:sz w:val="24"/>
          <w:szCs w:val="24"/>
        </w:rPr>
        <w:t>” “(journey” or “way”) and “</w:t>
      </w:r>
      <w:proofErr w:type="spellStart"/>
      <w:r>
        <w:rPr>
          <w:rFonts w:ascii="Times New Roman" w:hAnsi="Times New Roman" w:cs="Times New Roman"/>
          <w:i/>
          <w:iCs/>
          <w:sz w:val="24"/>
          <w:szCs w:val="24"/>
        </w:rPr>
        <w:t>odos</w:t>
      </w:r>
      <w:proofErr w:type="spellEnd"/>
      <w:r>
        <w:rPr>
          <w:rFonts w:ascii="Times New Roman" w:hAnsi="Times New Roman" w:cs="Times New Roman"/>
          <w:sz w:val="24"/>
          <w:szCs w:val="24"/>
        </w:rPr>
        <w:t>” (“together”). Thus, synodality simply signifies “journeying together (Ibe 28).</w:t>
      </w:r>
    </w:p>
    <w:p w14:paraId="27A9A0B2"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Synodality emanated from the document “</w:t>
      </w:r>
      <w:proofErr w:type="spellStart"/>
      <w:r>
        <w:rPr>
          <w:rFonts w:ascii="Times New Roman" w:hAnsi="Times New Roman" w:cs="Times New Roman"/>
          <w:i/>
          <w:iCs/>
          <w:sz w:val="24"/>
          <w:szCs w:val="24"/>
        </w:rPr>
        <w:t>Episcopalis</w:t>
      </w:r>
      <w:proofErr w:type="spellEnd"/>
      <w:r>
        <w:rPr>
          <w:rFonts w:ascii="Times New Roman" w:hAnsi="Times New Roman" w:cs="Times New Roman"/>
          <w:i/>
          <w:iCs/>
          <w:sz w:val="24"/>
          <w:szCs w:val="24"/>
        </w:rPr>
        <w:t xml:space="preserve"> Communio</w:t>
      </w:r>
      <w:r>
        <w:rPr>
          <w:rFonts w:ascii="Times New Roman" w:hAnsi="Times New Roman" w:cs="Times New Roman"/>
          <w:sz w:val="24"/>
          <w:szCs w:val="24"/>
        </w:rPr>
        <w:t>” (EC) issued by Pope Francis in 2018. Nevertheless, the concept of synodality is deeply rooted in the Second Vatican Council’s documents, particularly the following</w:t>
      </w:r>
    </w:p>
    <w:p w14:paraId="3186A156" w14:textId="77777777" w:rsidR="00C24C64" w:rsidRDefault="00000000">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he Dogmatic Constitution of the Church (</w:t>
      </w:r>
      <w:r>
        <w:rPr>
          <w:rFonts w:ascii="Times New Roman" w:hAnsi="Times New Roman" w:cs="Times New Roman"/>
          <w:i/>
          <w:iCs/>
          <w:sz w:val="24"/>
          <w:szCs w:val="24"/>
        </w:rPr>
        <w:t>Lumen Gentium</w:t>
      </w:r>
      <w:r>
        <w:rPr>
          <w:rFonts w:ascii="Times New Roman" w:hAnsi="Times New Roman" w:cs="Times New Roman"/>
          <w:sz w:val="24"/>
          <w:szCs w:val="24"/>
        </w:rPr>
        <w:t xml:space="preserve"> 1964)</w:t>
      </w:r>
    </w:p>
    <w:p w14:paraId="14E81D76" w14:textId="77777777" w:rsidR="00C24C64" w:rsidRDefault="00000000">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ecree on the Pastoral Office of the Bishops (</w:t>
      </w:r>
      <w:r>
        <w:rPr>
          <w:rFonts w:ascii="Times New Roman" w:hAnsi="Times New Roman" w:cs="Times New Roman"/>
          <w:i/>
          <w:iCs/>
          <w:sz w:val="24"/>
          <w:szCs w:val="24"/>
        </w:rPr>
        <w:t>Christus Dominu</w:t>
      </w:r>
      <w:r>
        <w:rPr>
          <w:rFonts w:ascii="Times New Roman" w:hAnsi="Times New Roman" w:cs="Times New Roman"/>
          <w:sz w:val="24"/>
          <w:szCs w:val="24"/>
        </w:rPr>
        <w:t>s 1965)</w:t>
      </w:r>
    </w:p>
    <w:p w14:paraId="27BEFAB4" w14:textId="77777777" w:rsidR="00C24C64" w:rsidRDefault="00000000">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ecree on the Apostolate of the Laity (</w:t>
      </w:r>
      <w:proofErr w:type="spellStart"/>
      <w:r>
        <w:rPr>
          <w:rFonts w:ascii="Times New Roman" w:hAnsi="Times New Roman" w:cs="Times New Roman"/>
          <w:i/>
          <w:iCs/>
          <w:sz w:val="24"/>
          <w:szCs w:val="24"/>
        </w:rPr>
        <w:t>Apostolic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tuositatem</w:t>
      </w:r>
      <w:proofErr w:type="spellEnd"/>
      <w:r>
        <w:rPr>
          <w:rFonts w:ascii="Times New Roman" w:hAnsi="Times New Roman" w:cs="Times New Roman"/>
          <w:sz w:val="24"/>
          <w:szCs w:val="24"/>
        </w:rPr>
        <w:t xml:space="preserve"> 1965).</w:t>
      </w:r>
    </w:p>
    <w:p w14:paraId="64A4A620"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documents laid the foundation for the understanding of Synodality as a process of collaborative discernment and decision-making within the Church. The document </w:t>
      </w:r>
      <w:proofErr w:type="spellStart"/>
      <w:r>
        <w:rPr>
          <w:rFonts w:ascii="Times New Roman" w:hAnsi="Times New Roman" w:cs="Times New Roman"/>
          <w:i/>
          <w:iCs/>
          <w:sz w:val="24"/>
          <w:szCs w:val="24"/>
        </w:rPr>
        <w:t>Episcoplalis</w:t>
      </w:r>
      <w:proofErr w:type="spellEnd"/>
      <w:r>
        <w:rPr>
          <w:rFonts w:ascii="Times New Roman" w:hAnsi="Times New Roman" w:cs="Times New Roman"/>
          <w:i/>
          <w:iCs/>
          <w:sz w:val="24"/>
          <w:szCs w:val="24"/>
        </w:rPr>
        <w:t xml:space="preserve"> Communi</w:t>
      </w:r>
      <w:r>
        <w:rPr>
          <w:rFonts w:ascii="Times New Roman" w:hAnsi="Times New Roman" w:cs="Times New Roman"/>
          <w:sz w:val="24"/>
          <w:szCs w:val="24"/>
        </w:rPr>
        <w:t xml:space="preserve">o (2018) further developed this concept, emphasizing the importance of synodal processes at the local, regional, and universal levels of the needs of communion and participation among bishops, clergy, and </w:t>
      </w:r>
      <w:proofErr w:type="spellStart"/>
      <w:r>
        <w:rPr>
          <w:rFonts w:ascii="Times New Roman" w:hAnsi="Times New Roman" w:cs="Times New Roman"/>
          <w:sz w:val="24"/>
          <w:szCs w:val="24"/>
        </w:rPr>
        <w:t>laity.To</w:t>
      </w:r>
      <w:proofErr w:type="spellEnd"/>
      <w:r>
        <w:rPr>
          <w:rFonts w:ascii="Times New Roman" w:hAnsi="Times New Roman" w:cs="Times New Roman"/>
          <w:sz w:val="24"/>
          <w:szCs w:val="24"/>
        </w:rPr>
        <w:t xml:space="preserve"> buttress this, Jude Abidemi </w:t>
      </w:r>
      <w:proofErr w:type="spellStart"/>
      <w:r>
        <w:rPr>
          <w:rFonts w:ascii="Times New Roman" w:hAnsi="Times New Roman" w:cs="Times New Roman"/>
          <w:sz w:val="24"/>
          <w:szCs w:val="24"/>
        </w:rPr>
        <w:t>Asanbe</w:t>
      </w:r>
      <w:proofErr w:type="spellEnd"/>
      <w:r>
        <w:rPr>
          <w:rFonts w:ascii="Times New Roman" w:hAnsi="Times New Roman" w:cs="Times New Roman"/>
          <w:sz w:val="24"/>
          <w:szCs w:val="24"/>
        </w:rPr>
        <w:t xml:space="preserve"> in </w:t>
      </w:r>
      <w:r>
        <w:rPr>
          <w:rFonts w:ascii="Times New Roman" w:hAnsi="Times New Roman" w:cs="Times New Roman"/>
          <w:i/>
          <w:iCs/>
          <w:sz w:val="24"/>
          <w:szCs w:val="24"/>
        </w:rPr>
        <w:t>Diocesan Synod: Iter and issues regarding its Fruitful celebration</w:t>
      </w:r>
      <w:r>
        <w:rPr>
          <w:rFonts w:ascii="Times New Roman" w:hAnsi="Times New Roman" w:cs="Times New Roman"/>
          <w:sz w:val="24"/>
          <w:szCs w:val="24"/>
        </w:rPr>
        <w:t xml:space="preserve"> alludes that “one of the concrete and inclusive gain of the Second Vatican Council is a resurgence of the celebration of  synod in the Church both at the universal and at the local levels (</w:t>
      </w:r>
      <w:proofErr w:type="spellStart"/>
      <w:r>
        <w:rPr>
          <w:rFonts w:ascii="Times New Roman" w:hAnsi="Times New Roman" w:cs="Times New Roman"/>
          <w:sz w:val="24"/>
          <w:szCs w:val="24"/>
        </w:rPr>
        <w:t>Asanbe</w:t>
      </w:r>
      <w:proofErr w:type="spellEnd"/>
      <w:r>
        <w:rPr>
          <w:rFonts w:ascii="Times New Roman" w:hAnsi="Times New Roman" w:cs="Times New Roman"/>
          <w:sz w:val="24"/>
          <w:szCs w:val="24"/>
        </w:rPr>
        <w:t xml:space="preserve"> 54). It is on this basis that the Holy Father calls on the Church to revisit the essence of synodality in the Church’s life activity. Hence, from the canonical perspective, synodality in the Church at large and in SFCC </w:t>
      </w:r>
      <w:proofErr w:type="gramStart"/>
      <w:r>
        <w:rPr>
          <w:rFonts w:ascii="Times New Roman" w:hAnsi="Times New Roman" w:cs="Times New Roman"/>
          <w:sz w:val="24"/>
          <w:szCs w:val="24"/>
        </w:rPr>
        <w:t xml:space="preserve">in </w:t>
      </w:r>
      <w:r>
        <w:rPr>
          <w:rFonts w:ascii="Times New Roman" w:hAnsi="Times New Roman" w:cs="Times New Roman"/>
          <w:sz w:val="24"/>
          <w:szCs w:val="24"/>
        </w:rPr>
        <w:lastRenderedPageBreak/>
        <w:t>particular is</w:t>
      </w:r>
      <w:proofErr w:type="gramEnd"/>
      <w:r>
        <w:rPr>
          <w:rFonts w:ascii="Times New Roman" w:hAnsi="Times New Roman" w:cs="Times New Roman"/>
          <w:sz w:val="24"/>
          <w:szCs w:val="24"/>
        </w:rPr>
        <w:t xml:space="preserve"> meant to achieve its intended goals, namely, renewal, evangelization, dialogue, inclusivity and co-responsibility.</w:t>
      </w:r>
    </w:p>
    <w:p w14:paraId="1B86188E" w14:textId="77777777" w:rsidR="00C24C64" w:rsidRDefault="00000000">
      <w:pPr>
        <w:spacing w:line="240" w:lineRule="auto"/>
        <w:ind w:left="-426"/>
        <w:jc w:val="both"/>
        <w:rPr>
          <w:rFonts w:ascii="Times New Roman" w:hAnsi="Times New Roman" w:cs="Times New Roman"/>
          <w:sz w:val="24"/>
          <w:szCs w:val="24"/>
        </w:rPr>
      </w:pPr>
      <w:r>
        <w:rPr>
          <w:rFonts w:ascii="Times New Roman" w:hAnsi="Times New Roman" w:cs="Times New Roman"/>
          <w:b/>
          <w:bCs/>
          <w:noProof/>
          <w:sz w:val="24"/>
          <w:szCs w:val="24"/>
          <w:lang w:eastAsia="en-GB"/>
        </w:rPr>
        <w:drawing>
          <wp:inline distT="0" distB="0" distL="0" distR="0" wp14:anchorId="728AFC45" wp14:editId="58FCE631">
            <wp:extent cx="2543175" cy="2329180"/>
            <wp:effectExtent l="0" t="0" r="0" b="0"/>
            <wp:docPr id="6" name="Picture 6" descr="C:\Users\balogun mary\Downloads\IMG-20260102-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balogun mary\Downloads\IMG-20260102-WA00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45617" cy="2331607"/>
                    </a:xfrm>
                    <a:prstGeom prst="rect">
                      <a:avLst/>
                    </a:prstGeom>
                    <a:noFill/>
                    <a:ln>
                      <a:noFill/>
                    </a:ln>
                  </pic:spPr>
                </pic:pic>
              </a:graphicData>
            </a:graphic>
          </wp:inline>
        </w:drawing>
      </w:r>
      <w:r>
        <w:rPr>
          <w:rFonts w:ascii="Times New Roman" w:hAnsi="Times New Roman" w:cs="Times New Roman"/>
          <w:sz w:val="24"/>
          <w:szCs w:val="24"/>
        </w:rPr>
        <w:t xml:space="preserve">  </w:t>
      </w:r>
    </w:p>
    <w:p w14:paraId="0268CDE4" w14:textId="77777777" w:rsidR="00C24C64" w:rsidRDefault="00C24C64">
      <w:pPr>
        <w:spacing w:line="240" w:lineRule="auto"/>
        <w:ind w:left="-426"/>
        <w:jc w:val="both"/>
        <w:rPr>
          <w:rFonts w:ascii="Times New Roman" w:hAnsi="Times New Roman" w:cs="Times New Roman"/>
          <w:sz w:val="24"/>
          <w:szCs w:val="24"/>
        </w:rPr>
      </w:pPr>
    </w:p>
    <w:p w14:paraId="09AF5030" w14:textId="77777777" w:rsidR="00C24C64" w:rsidRDefault="00000000">
      <w:pPr>
        <w:pStyle w:val="Heading1"/>
        <w:spacing w:line="240" w:lineRule="auto"/>
      </w:pPr>
      <w:bookmarkStart w:id="1" w:name="_Toc28534"/>
      <w:r>
        <w:rPr>
          <w:rFonts w:ascii="Times New Roman" w:hAnsi="Times New Roman" w:cs="Times New Roman"/>
        </w:rPr>
        <w:t>Purpose of Synodality</w:t>
      </w:r>
      <w:bookmarkEnd w:id="1"/>
    </w:p>
    <w:p w14:paraId="25A4094C"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purpose of “</w:t>
      </w:r>
      <w:proofErr w:type="spellStart"/>
      <w:r>
        <w:rPr>
          <w:rFonts w:ascii="Times New Roman" w:hAnsi="Times New Roman" w:cs="Times New Roman"/>
          <w:i/>
          <w:iCs/>
          <w:sz w:val="24"/>
          <w:szCs w:val="24"/>
        </w:rPr>
        <w:t>Episcopalis</w:t>
      </w:r>
      <w:proofErr w:type="spellEnd"/>
      <w:r>
        <w:rPr>
          <w:rFonts w:ascii="Times New Roman" w:hAnsi="Times New Roman" w:cs="Times New Roman"/>
          <w:i/>
          <w:iCs/>
          <w:sz w:val="24"/>
          <w:szCs w:val="24"/>
        </w:rPr>
        <w:t xml:space="preserve"> Communio</w:t>
      </w:r>
      <w:r>
        <w:rPr>
          <w:rFonts w:ascii="Times New Roman" w:hAnsi="Times New Roman" w:cs="Times New Roman"/>
          <w:sz w:val="24"/>
          <w:szCs w:val="24"/>
        </w:rPr>
        <w:t xml:space="preserve">” is to reform the Synodal process in the Catholic Church, making it more inclusive, collaborative, and effective in addressing the challenges faced by the Church and the world.     </w:t>
      </w:r>
    </w:p>
    <w:p w14:paraId="21057A80"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ster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hristian Community as the name depicts are International Women bonded together, by evangelical counsels as stated in their profile, ecumenical in nature and strive to achieve the prayer of Jesus “that all may be one” (John 17:21). This quotation is Jesus’ High Priestly Prayer, as he prays for unity among his followers when he was departing from the world. This prayer is itself a symbol of synodality in which resonates throughout the Second Vatican Council documents.</w:t>
      </w:r>
    </w:p>
    <w:p w14:paraId="6A39392E"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ister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hristian Community henceforth refers to as SFCC is a global women consecrated to God through the evangelical counsels. As a global community, SFCC has practiced synodality since inception because this was one of the many reasons SFCC started as a body of consecrated women with a vision to “walking together,” or “journeying together” in an egalitarian, democratic, free, classless, equal, open, unrestricted, uncensored and equal opportunities way of self-respect and respect for others, “in a deeply personal and communal search for God reflected in lives that are both contemplative and mission driven, with preference for the poor,” (View Book introduction page) in order “to build dynamic Christian community wherever they live out their calling” (View Book introduction page). This way of life is what Pope Francis of blessed memory </w:t>
      </w:r>
      <w:proofErr w:type="gramStart"/>
      <w:r>
        <w:rPr>
          <w:rFonts w:ascii="Times New Roman" w:hAnsi="Times New Roman" w:cs="Times New Roman"/>
          <w:sz w:val="24"/>
          <w:szCs w:val="24"/>
        </w:rPr>
        <w:t>desired  for</w:t>
      </w:r>
      <w:proofErr w:type="gramEnd"/>
      <w:r>
        <w:rPr>
          <w:rFonts w:ascii="Times New Roman" w:hAnsi="Times New Roman" w:cs="Times New Roman"/>
          <w:sz w:val="24"/>
          <w:szCs w:val="24"/>
        </w:rPr>
        <w:t xml:space="preserve"> the </w:t>
      </w:r>
      <w:proofErr w:type="gramStart"/>
      <w:r>
        <w:rPr>
          <w:rFonts w:ascii="Times New Roman" w:hAnsi="Times New Roman" w:cs="Times New Roman"/>
          <w:sz w:val="24"/>
          <w:szCs w:val="24"/>
        </w:rPr>
        <w:t>Church</w:t>
      </w:r>
      <w:proofErr w:type="gramEnd"/>
      <w:r>
        <w:rPr>
          <w:rFonts w:ascii="Times New Roman" w:hAnsi="Times New Roman" w:cs="Times New Roman"/>
          <w:sz w:val="24"/>
          <w:szCs w:val="24"/>
        </w:rPr>
        <w:t xml:space="preserve"> and he called for synodality which reflects the true face of Jesus in our time. This way of life is opposed to constrained and repressive way of life which is autocratic in nature and determined by control; circumscribe people who long to be at the hem of affairs to perpetrate their dominance over others.</w:t>
      </w:r>
    </w:p>
    <w:p w14:paraId="30539681"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Contrary to this, it is of significance to note that the SFCC live their lifestyle which is their structure, in a more unique manner which is synodal to the call of the Church at this crucial period</w:t>
      </w:r>
    </w:p>
    <w:p w14:paraId="11C1AD88"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ster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hristian Community have established a platform which is free, classless, equal, open, unrestricted, uncensored and equal opportunity for every member to function autonomously. However, some SFCC do not totally grasp this privilege offered us by the community. Instead, some SFCC still want to be governed while some still desire to rule others directly or indirectly as the case may be (this sound funny I guess?), and some of us </w:t>
      </w:r>
      <w:proofErr w:type="gramStart"/>
      <w:r>
        <w:rPr>
          <w:rFonts w:ascii="Times New Roman" w:hAnsi="Times New Roman" w:cs="Times New Roman"/>
          <w:sz w:val="24"/>
          <w:szCs w:val="24"/>
        </w:rPr>
        <w:t>still  want</w:t>
      </w:r>
      <w:proofErr w:type="gramEnd"/>
      <w:r>
        <w:rPr>
          <w:rFonts w:ascii="Times New Roman" w:hAnsi="Times New Roman" w:cs="Times New Roman"/>
          <w:sz w:val="24"/>
          <w:szCs w:val="24"/>
        </w:rPr>
        <w:t xml:space="preserve"> to be dependent. All these are contrary to the values of SFCC as propagated by Lillanna Kopp.</w:t>
      </w:r>
    </w:p>
    <w:p w14:paraId="4E2AE5A4"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gainst this backdrop, Pope Francis idea for synodality is embedded in his knowledge of the Church as a collective, involved, and missionary body. By way of definition, synodality is “a synodal Church that listens, that walks together, that decides together, and that ministers together” (Address to the Synod of Bishops, 2015)</w:t>
      </w:r>
    </w:p>
    <w:p w14:paraId="5EB896FF"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917BAD7" wp14:editId="1E67D087">
            <wp:extent cx="2687320" cy="2202180"/>
            <wp:effectExtent l="0" t="0" r="0" b="7620"/>
            <wp:docPr id="1" name="Picture 1" descr="C:\Users\balogun mary\Downloads\listening, walking, deciding, ministering togeth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alogun mary\Downloads\listening, walking, deciding, ministering togethers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88693" cy="2203455"/>
                    </a:xfrm>
                    <a:prstGeom prst="rect">
                      <a:avLst/>
                    </a:prstGeom>
                    <a:noFill/>
                    <a:ln>
                      <a:noFill/>
                    </a:ln>
                  </pic:spPr>
                </pic:pic>
              </a:graphicData>
            </a:graphic>
          </wp:inline>
        </w:drawing>
      </w:r>
    </w:p>
    <w:p w14:paraId="6A85AD58"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fore, “we must listen together and walk together, otherwise we will not arrive” (Pope Francis. an Address to the Synod of Bishops, 2015) because “synodality is the path to achieve true reform” (Pope Francis. An Address to the Synod of Bishops, 2015)/.  </w:t>
      </w:r>
    </w:p>
    <w:p w14:paraId="2557FAB6"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Similarly, synodality is “collaborative and participatory approach to decision –making in the Catholic Church” (Address to the Synod of Bishops, 2015). Thus, synodality’s key aspects include shared responsibility, listening, dialogue, collegiality and subsidiarity. The motives for these key aspects are as follows:</w:t>
      </w:r>
    </w:p>
    <w:p w14:paraId="3B39E79E" w14:textId="77777777" w:rsidR="00C24C64" w:rsidRDefault="0000000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renew Church governance.</w:t>
      </w:r>
    </w:p>
    <w:p w14:paraId="37776786" w14:textId="77777777" w:rsidR="00C24C64" w:rsidRDefault="0000000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foster inclusivity.</w:t>
      </w:r>
    </w:p>
    <w:p w14:paraId="7ACB5253" w14:textId="77777777" w:rsidR="00C24C64" w:rsidRDefault="0000000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address contemporary challenges</w:t>
      </w:r>
    </w:p>
    <w:p w14:paraId="65222167"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fundamental values of synodality are:</w:t>
      </w:r>
    </w:p>
    <w:p w14:paraId="696851F2" w14:textId="77777777" w:rsidR="00C24C64" w:rsidRDefault="0000000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ommunion: This focuses on spiritual union among the bishops, clergy, and the laity.</w:t>
      </w:r>
    </w:p>
    <w:p w14:paraId="621C8F79" w14:textId="77777777" w:rsidR="00C24C64" w:rsidRDefault="0000000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articipation: This calls for inclusive contribution in decision-making</w:t>
      </w:r>
    </w:p>
    <w:p w14:paraId="7CB8F7A2" w14:textId="77777777" w:rsidR="00C24C64" w:rsidRDefault="0000000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issionary focus: This middles on serving the world</w:t>
      </w:r>
    </w:p>
    <w:p w14:paraId="5F010A85" w14:textId="77777777" w:rsidR="00C24C64" w:rsidRDefault="0000000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ollegiality: This is collective responsibility among the bishops</w:t>
      </w:r>
    </w:p>
    <w:p w14:paraId="45FD7625" w14:textId="77777777" w:rsidR="00C24C64" w:rsidRDefault="0000000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ubsidiarity: This centres on decision-making at local level.</w:t>
      </w:r>
    </w:p>
    <w:p w14:paraId="27AA3D83"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Goals of Synodality are:</w:t>
      </w:r>
    </w:p>
    <w:p w14:paraId="49069CC9" w14:textId="77777777" w:rsidR="00C24C64" w:rsidRDefault="00000000">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Renewal: This is for spiritual revival</w:t>
      </w:r>
    </w:p>
    <w:p w14:paraId="1DB9AED4" w14:textId="77777777" w:rsidR="00C24C64" w:rsidRDefault="00000000">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Evangelization: This is for proclaiming the Gospel message</w:t>
      </w:r>
    </w:p>
    <w:p w14:paraId="7774AC64" w14:textId="77777777" w:rsidR="00C24C64" w:rsidRDefault="00000000">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ialogue: This boosts open communication</w:t>
      </w:r>
    </w:p>
    <w:p w14:paraId="52066D11" w14:textId="77777777" w:rsidR="00C24C64" w:rsidRDefault="00000000">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nclusivity: This embraces diversity</w:t>
      </w:r>
    </w:p>
    <w:p w14:paraId="5B92FF03" w14:textId="77777777" w:rsidR="00C24C64" w:rsidRDefault="00000000">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Co-responsibility: This involves common responsibility</w:t>
      </w:r>
    </w:p>
    <w:p w14:paraId="314E0E20"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The Synodal Process of Pope Francis entails the following</w:t>
      </w:r>
    </w:p>
    <w:p w14:paraId="1A80BB04" w14:textId="77777777" w:rsidR="00C24C64" w:rsidRDefault="0000000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b/>
          <w:sz w:val="24"/>
          <w:szCs w:val="24"/>
        </w:rPr>
        <w:t>Groundwork</w:t>
      </w:r>
      <w:r>
        <w:rPr>
          <w:rFonts w:ascii="Times New Roman" w:hAnsi="Times New Roman" w:cs="Times New Roman"/>
          <w:sz w:val="24"/>
          <w:szCs w:val="24"/>
        </w:rPr>
        <w:t xml:space="preserve"> which entails reflection, listening, and prayer</w:t>
      </w:r>
    </w:p>
    <w:p w14:paraId="579356AD" w14:textId="77777777" w:rsidR="00C24C64" w:rsidRDefault="0000000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b/>
          <w:sz w:val="24"/>
          <w:szCs w:val="24"/>
        </w:rPr>
        <w:t>Consultation</w:t>
      </w:r>
      <w:r>
        <w:rPr>
          <w:rFonts w:ascii="Times New Roman" w:hAnsi="Times New Roman" w:cs="Times New Roman"/>
          <w:sz w:val="24"/>
          <w:szCs w:val="24"/>
        </w:rPr>
        <w:t xml:space="preserve"> which contains gathering of input from diverse stakeholders</w:t>
      </w:r>
    </w:p>
    <w:p w14:paraId="4A711CF7" w14:textId="77777777" w:rsidR="00C24C64" w:rsidRDefault="0000000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b/>
          <w:sz w:val="24"/>
          <w:szCs w:val="24"/>
        </w:rPr>
        <w:t>Discernment</w:t>
      </w:r>
      <w:r>
        <w:rPr>
          <w:rFonts w:ascii="Times New Roman" w:hAnsi="Times New Roman" w:cs="Times New Roman"/>
          <w:sz w:val="24"/>
          <w:szCs w:val="24"/>
        </w:rPr>
        <w:t xml:space="preserve"> which brings about reflection on feedback, seeking of guidance</w:t>
      </w:r>
    </w:p>
    <w:p w14:paraId="7070FBB5" w14:textId="77777777" w:rsidR="00C24C64" w:rsidRDefault="0000000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b/>
          <w:sz w:val="24"/>
          <w:szCs w:val="24"/>
        </w:rPr>
        <w:t>Decision-making</w:t>
      </w:r>
      <w:r>
        <w:rPr>
          <w:rFonts w:ascii="Times New Roman" w:hAnsi="Times New Roman" w:cs="Times New Roman"/>
          <w:sz w:val="24"/>
          <w:szCs w:val="24"/>
        </w:rPr>
        <w:t xml:space="preserve"> which is collaborative in nature, and consensus-driven</w:t>
      </w:r>
    </w:p>
    <w:p w14:paraId="39752FA3" w14:textId="77777777" w:rsidR="00C24C64" w:rsidRDefault="0000000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mplementation </w:t>
      </w:r>
      <w:r>
        <w:rPr>
          <w:rFonts w:ascii="Times New Roman" w:hAnsi="Times New Roman" w:cs="Times New Roman"/>
          <w:sz w:val="24"/>
          <w:szCs w:val="24"/>
        </w:rPr>
        <w:t xml:space="preserve">which involves putting decisions into action. </w:t>
      </w:r>
    </w:p>
    <w:p w14:paraId="5FB154CF"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FB79FCA" wp14:editId="1279CC92">
            <wp:extent cx="2851785" cy="1987550"/>
            <wp:effectExtent l="0" t="0" r="5715" b="0"/>
            <wp:docPr id="2" name="Picture 2" descr="C:\Users\balogun mary\Downloads\GROUNDWORKING, consultation, discernment, and decision mak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alogun mary\Downloads\GROUNDWORKING, consultation, discernment, and decision making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72923" cy="2002147"/>
                    </a:xfrm>
                    <a:prstGeom prst="rect">
                      <a:avLst/>
                    </a:prstGeom>
                    <a:noFill/>
                    <a:ln>
                      <a:noFill/>
                    </a:ln>
                  </pic:spPr>
                </pic:pic>
              </a:graphicData>
            </a:graphic>
          </wp:inline>
        </w:drawing>
      </w:r>
    </w:p>
    <w:p w14:paraId="310F65D0"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mportant Documents to study for details are:</w:t>
      </w:r>
    </w:p>
    <w:p w14:paraId="36C1A385" w14:textId="77777777" w:rsidR="00C24C64" w:rsidRDefault="00000000">
      <w:pPr>
        <w:pStyle w:val="ListParagraph"/>
        <w:numPr>
          <w:ilvl w:val="0"/>
          <w:numId w:val="6"/>
        </w:numPr>
        <w:spacing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Evangelii</w:t>
      </w:r>
      <w:proofErr w:type="spellEnd"/>
      <w:r>
        <w:rPr>
          <w:rFonts w:ascii="Times New Roman" w:hAnsi="Times New Roman" w:cs="Times New Roman"/>
          <w:i/>
          <w:sz w:val="24"/>
          <w:szCs w:val="24"/>
        </w:rPr>
        <w:t xml:space="preserve"> Gaudium</w:t>
      </w:r>
      <w:r>
        <w:rPr>
          <w:rFonts w:ascii="Times New Roman" w:hAnsi="Times New Roman" w:cs="Times New Roman"/>
          <w:sz w:val="24"/>
          <w:szCs w:val="24"/>
        </w:rPr>
        <w:t xml:space="preserve"> (The Proclamation of the Gospel in Today’s World) 2013. This Apostolic Exhortation document stresses synodality’s importance.</w:t>
      </w:r>
    </w:p>
    <w:p w14:paraId="3DAAFFAE" w14:textId="77777777" w:rsidR="00C24C64" w:rsidRDefault="00000000">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i/>
          <w:sz w:val="24"/>
          <w:szCs w:val="24"/>
        </w:rPr>
        <w:t>Querida Amazonia</w:t>
      </w:r>
      <w:r>
        <w:rPr>
          <w:rFonts w:ascii="Times New Roman" w:hAnsi="Times New Roman" w:cs="Times New Roman"/>
          <w:sz w:val="24"/>
          <w:szCs w:val="24"/>
        </w:rPr>
        <w:t xml:space="preserve"> (Beloved Amazon) 2020. This post-synodal Apostolic Exhortation document applies synodality to regional challenges of social, cultural, ecological, and ecclesia aspects. (</w:t>
      </w:r>
      <w:r>
        <w:rPr>
          <w:rFonts w:ascii="Times New Roman" w:hAnsi="Times New Roman" w:cs="Times New Roman"/>
          <w:i/>
          <w:sz w:val="24"/>
          <w:szCs w:val="24"/>
        </w:rPr>
        <w:t xml:space="preserve">Querida Amazonia </w:t>
      </w:r>
      <w:r>
        <w:rPr>
          <w:rFonts w:ascii="Times New Roman" w:hAnsi="Times New Roman" w:cs="Times New Roman"/>
          <w:sz w:val="24"/>
          <w:szCs w:val="24"/>
        </w:rPr>
        <w:t>– Wikipedia en.wikipedia.org. Web Accessed October 2, 2025).</w:t>
      </w:r>
    </w:p>
    <w:p w14:paraId="641F924C" w14:textId="77777777" w:rsidR="00C24C64" w:rsidRDefault="00000000">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i/>
          <w:sz w:val="24"/>
          <w:szCs w:val="24"/>
        </w:rPr>
        <w:t>Sensus Fidei</w:t>
      </w:r>
      <w:r>
        <w:rPr>
          <w:rFonts w:ascii="Times New Roman" w:hAnsi="Times New Roman" w:cs="Times New Roman"/>
          <w:sz w:val="24"/>
          <w:szCs w:val="24"/>
        </w:rPr>
        <w:t xml:space="preserve"> in the Life of the Church (Instinct for Truth of the Gospel) 2014. This document sheds light on synodality’s theological foundation, underscoring the role of the entire People of God in the life and mission of the Church</w:t>
      </w:r>
    </w:p>
    <w:p w14:paraId="2A3C5084"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dditional documents for study are:</w:t>
      </w:r>
    </w:p>
    <w:p w14:paraId="66E9A8CC" w14:textId="77777777" w:rsidR="00C24C64" w:rsidRDefault="0000000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he Second Vatican Council documents (</w:t>
      </w:r>
      <w:r>
        <w:rPr>
          <w:rFonts w:ascii="Times New Roman" w:hAnsi="Times New Roman" w:cs="Times New Roman"/>
          <w:i/>
          <w:sz w:val="24"/>
          <w:szCs w:val="24"/>
        </w:rPr>
        <w:t>Lumen Gentium</w:t>
      </w:r>
      <w:r>
        <w:rPr>
          <w:rFonts w:ascii="Times New Roman" w:hAnsi="Times New Roman" w:cs="Times New Roman"/>
          <w:sz w:val="24"/>
          <w:szCs w:val="24"/>
        </w:rPr>
        <w:t xml:space="preserve"> and </w:t>
      </w:r>
      <w:r>
        <w:rPr>
          <w:rFonts w:ascii="Times New Roman" w:hAnsi="Times New Roman" w:cs="Times New Roman"/>
          <w:i/>
          <w:sz w:val="24"/>
          <w:szCs w:val="24"/>
        </w:rPr>
        <w:t>Gaudium et Spes</w:t>
      </w:r>
      <w:r>
        <w:rPr>
          <w:rFonts w:ascii="Times New Roman" w:hAnsi="Times New Roman" w:cs="Times New Roman"/>
          <w:sz w:val="24"/>
          <w:szCs w:val="24"/>
        </w:rPr>
        <w:t>).</w:t>
      </w:r>
    </w:p>
    <w:p w14:paraId="2CFD99F0" w14:textId="77777777" w:rsidR="00C24C64" w:rsidRDefault="0000000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aint John Chrysostom’s emphases on communal decision-making.</w:t>
      </w:r>
    </w:p>
    <w:p w14:paraId="18076162" w14:textId="77777777" w:rsidR="00C24C64" w:rsidRDefault="0000000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tin America </w:t>
      </w:r>
      <w:proofErr w:type="spellStart"/>
      <w:r>
        <w:rPr>
          <w:rFonts w:ascii="Times New Roman" w:hAnsi="Times New Roman" w:cs="Times New Roman"/>
          <w:sz w:val="24"/>
          <w:szCs w:val="24"/>
        </w:rPr>
        <w:t>Eeclsial</w:t>
      </w:r>
      <w:proofErr w:type="spellEnd"/>
      <w:r>
        <w:rPr>
          <w:rFonts w:ascii="Times New Roman" w:hAnsi="Times New Roman" w:cs="Times New Roman"/>
          <w:sz w:val="24"/>
          <w:szCs w:val="24"/>
        </w:rPr>
        <w:t xml:space="preserve"> experiences (e.g., CELAM).</w:t>
      </w:r>
    </w:p>
    <w:p w14:paraId="6E2FB43B"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hallenges </w:t>
      </w:r>
    </w:p>
    <w:p w14:paraId="37222E26" w14:textId="77777777" w:rsidR="00C24C64" w:rsidRDefault="00000000">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Resistance to change.</w:t>
      </w:r>
    </w:p>
    <w:p w14:paraId="3551453E" w14:textId="77777777" w:rsidR="00C24C64" w:rsidRDefault="00000000">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Power struggles.</w:t>
      </w:r>
    </w:p>
    <w:p w14:paraId="09DA2269" w14:textId="77777777" w:rsidR="00C24C64" w:rsidRDefault="00000000">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Cultural and linguistic barriers.</w:t>
      </w:r>
    </w:p>
    <w:p w14:paraId="1066C32E" w14:textId="77777777" w:rsidR="00C24C64" w:rsidRDefault="00000000">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Opportunities</w:t>
      </w:r>
    </w:p>
    <w:p w14:paraId="515A758E" w14:textId="77777777" w:rsidR="00C24C64" w:rsidRDefault="00C24C64">
      <w:pPr>
        <w:pStyle w:val="ListParagraph"/>
        <w:spacing w:line="240" w:lineRule="auto"/>
        <w:ind w:left="0"/>
        <w:jc w:val="both"/>
        <w:rPr>
          <w:rFonts w:ascii="Times New Roman" w:hAnsi="Times New Roman" w:cs="Times New Roman"/>
          <w:b/>
          <w:bCs/>
          <w:sz w:val="24"/>
          <w:szCs w:val="24"/>
        </w:rPr>
      </w:pPr>
    </w:p>
    <w:p w14:paraId="165CAB1F" w14:textId="77777777" w:rsidR="00C24C64" w:rsidRDefault="00000000">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Renewal and growth.</w:t>
      </w:r>
    </w:p>
    <w:p w14:paraId="7C1D7244" w14:textId="77777777" w:rsidR="00C24C64" w:rsidRDefault="00000000">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Enhanced missionary efforts.</w:t>
      </w:r>
    </w:p>
    <w:p w14:paraId="10B588C7"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Some memorising quotes of Pope Francis that can be of help are:</w:t>
      </w:r>
    </w:p>
    <w:p w14:paraId="1F4CE754" w14:textId="77777777" w:rsidR="00C24C64" w:rsidRDefault="00000000">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A synodal Church is a church of listening” (2015).</w:t>
      </w:r>
    </w:p>
    <w:p w14:paraId="64533B5C" w14:textId="77777777" w:rsidR="00C24C64" w:rsidRDefault="00000000">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We must walk together, otherwise we will not arrive” (2015).</w:t>
      </w:r>
    </w:p>
    <w:p w14:paraId="68191AF3" w14:textId="77777777" w:rsidR="00C24C64" w:rsidRDefault="00000000">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ynodality is the path to achieve true freedom” (2015).</w:t>
      </w:r>
    </w:p>
    <w:p w14:paraId="262BD703" w14:textId="77777777" w:rsidR="00C24C64" w:rsidRDefault="00000000">
      <w:pPr>
        <w:pStyle w:val="Heading1"/>
        <w:spacing w:line="240" w:lineRule="auto"/>
        <w:rPr>
          <w:rFonts w:ascii="Times New Roman" w:hAnsi="Times New Roman" w:cs="Times New Roman"/>
        </w:rPr>
      </w:pPr>
      <w:bookmarkStart w:id="2" w:name="_Toc13049"/>
      <w:r>
        <w:rPr>
          <w:rFonts w:ascii="Times New Roman" w:hAnsi="Times New Roman" w:cs="Times New Roman"/>
        </w:rPr>
        <w:t>CONSECRATED WOMEN</w:t>
      </w:r>
      <w:bookmarkEnd w:id="2"/>
    </w:p>
    <w:p w14:paraId="7AE455CB"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ple definition implies that these are women committed to God through vows of poverty, chastity and obedience. The functions of the women are diverse and enormous such as life of prayer, service to humanity in education, in health sector, in social justice, in pastoral life and so on. </w:t>
      </w:r>
    </w:p>
    <w:p w14:paraId="24BC466E"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Challenges include</w:t>
      </w:r>
    </w:p>
    <w:p w14:paraId="65E6C333" w14:textId="77777777" w:rsidR="00C24C64" w:rsidRDefault="0000000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mited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power</w:t>
      </w:r>
    </w:p>
    <w:p w14:paraId="60DB622D" w14:textId="77777777" w:rsidR="00C24C64" w:rsidRDefault="0000000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tereotypes</w:t>
      </w:r>
    </w:p>
    <w:p w14:paraId="5B5252B4" w14:textId="77777777" w:rsidR="00C24C64" w:rsidRDefault="0000000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nadequate recognition</w:t>
      </w:r>
    </w:p>
    <w:p w14:paraId="003BB4FC"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Opportunities</w:t>
      </w:r>
    </w:p>
    <w:p w14:paraId="0D9AE91D" w14:textId="77777777" w:rsidR="00C24C64" w:rsidRDefault="00000000">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Spiritual guidance (leading to inner freedom)</w:t>
      </w:r>
    </w:p>
    <w:p w14:paraId="0AEDAE8B" w14:textId="77777777" w:rsidR="00C24C64" w:rsidRDefault="00000000">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Theological expertise</w:t>
      </w:r>
    </w:p>
    <w:p w14:paraId="5B4DC465" w14:textId="77777777" w:rsidR="00C24C64" w:rsidRDefault="00000000">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adership</w:t>
      </w:r>
    </w:p>
    <w:p w14:paraId="5174480A" w14:textId="77777777" w:rsidR="00C24C64" w:rsidRDefault="00000000">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Collaboration</w:t>
      </w:r>
    </w:p>
    <w:p w14:paraId="74FC8285"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Areas of functions for women in the Church include:</w:t>
      </w:r>
    </w:p>
    <w:p w14:paraId="16280ED2" w14:textId="77777777" w:rsidR="00C24C64" w:rsidRDefault="00000000">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articipation in synods and decision-making processes.</w:t>
      </w:r>
    </w:p>
    <w:p w14:paraId="19CD545A" w14:textId="77777777" w:rsidR="00C24C64" w:rsidRDefault="00000000">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Leadership in Catholic organizations and institutions</w:t>
      </w:r>
    </w:p>
    <w:p w14:paraId="7529ADCD" w14:textId="77777777" w:rsidR="00C24C64" w:rsidRDefault="00000000">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Theological and biblical scholarship</w:t>
      </w:r>
    </w:p>
    <w:p w14:paraId="5AFD78A6" w14:textId="77777777" w:rsidR="00C24C64" w:rsidRDefault="00000000">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Social justice advocacy</w:t>
      </w:r>
    </w:p>
    <w:p w14:paraId="490A56CA"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gional Examples </w:t>
      </w:r>
    </w:p>
    <w:p w14:paraId="2CB05F19"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b/>
          <w:bCs/>
          <w:sz w:val="24"/>
          <w:szCs w:val="24"/>
        </w:rPr>
        <w:t>Africa</w:t>
      </w:r>
      <w:r>
        <w:rPr>
          <w:rFonts w:ascii="Times New Roman" w:hAnsi="Times New Roman" w:cs="Times New Roman"/>
          <w:sz w:val="24"/>
          <w:szCs w:val="24"/>
        </w:rPr>
        <w:t>: Catholic Women Organization of Nigeria, National Conference of Women Religious; Association of Sisterhoods in East Africa.</w:t>
      </w:r>
    </w:p>
    <w:p w14:paraId="053D0226"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b/>
          <w:bCs/>
          <w:sz w:val="24"/>
          <w:szCs w:val="24"/>
        </w:rPr>
        <w:t>America</w:t>
      </w:r>
      <w:r>
        <w:rPr>
          <w:rFonts w:ascii="Times New Roman" w:hAnsi="Times New Roman" w:cs="Times New Roman"/>
          <w:sz w:val="24"/>
          <w:szCs w:val="24"/>
        </w:rPr>
        <w:t>: Leadership Conference of Women Religious</w:t>
      </w:r>
    </w:p>
    <w:p w14:paraId="10882AE6"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b/>
          <w:bCs/>
          <w:sz w:val="24"/>
          <w:szCs w:val="24"/>
        </w:rPr>
        <w:t>Asia</w:t>
      </w:r>
      <w:r>
        <w:rPr>
          <w:rFonts w:ascii="Times New Roman" w:hAnsi="Times New Roman" w:cs="Times New Roman"/>
          <w:sz w:val="24"/>
          <w:szCs w:val="24"/>
        </w:rPr>
        <w:t>: Catholic Women’s Association of the Philippines</w:t>
      </w:r>
    </w:p>
    <w:p w14:paraId="52E26AC8"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b/>
          <w:bCs/>
          <w:sz w:val="24"/>
          <w:szCs w:val="24"/>
        </w:rPr>
        <w:t>Europe</w:t>
      </w:r>
      <w:r>
        <w:rPr>
          <w:rFonts w:ascii="Times New Roman" w:hAnsi="Times New Roman" w:cs="Times New Roman"/>
          <w:sz w:val="24"/>
          <w:szCs w:val="24"/>
        </w:rPr>
        <w:t xml:space="preserve">: Catholic Women’s League of Europe </w:t>
      </w:r>
    </w:p>
    <w:p w14:paraId="53276175" w14:textId="77777777" w:rsidR="00C24C64" w:rsidRDefault="0000000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y Organizations are: </w:t>
      </w:r>
    </w:p>
    <w:p w14:paraId="28D2A770"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frican Sisters’ Education Collaborative</w:t>
      </w:r>
    </w:p>
    <w:p w14:paraId="346E36AD"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sian Women’s Resource Centre</w:t>
      </w:r>
    </w:p>
    <w:p w14:paraId="03344D2A"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European Society for Catholic Theology</w:t>
      </w:r>
    </w:p>
    <w:p w14:paraId="0880EE39"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 National Council of Catholic Women of USA</w:t>
      </w:r>
    </w:p>
    <w:p w14:paraId="553FA965" w14:textId="77777777" w:rsidR="00C24C64" w:rsidRDefault="00C24C64">
      <w:pPr>
        <w:spacing w:line="240" w:lineRule="auto"/>
        <w:ind w:left="360"/>
        <w:jc w:val="both"/>
        <w:rPr>
          <w:rFonts w:ascii="Times New Roman" w:hAnsi="Times New Roman" w:cs="Times New Roman"/>
          <w:sz w:val="24"/>
          <w:szCs w:val="24"/>
        </w:rPr>
        <w:sectPr w:rsidR="00C24C64">
          <w:footerReference w:type="default" r:id="rId12"/>
          <w:type w:val="continuous"/>
          <w:pgSz w:w="8392" w:h="11906"/>
          <w:pgMar w:top="737" w:right="737" w:bottom="992" w:left="1440" w:header="709" w:footer="709" w:gutter="0"/>
          <w:cols w:space="708"/>
          <w:docGrid w:linePitch="360"/>
        </w:sectPr>
      </w:pPr>
    </w:p>
    <w:p w14:paraId="06526A5E" w14:textId="77777777" w:rsidR="00C24C64" w:rsidRDefault="00000000">
      <w:pPr>
        <w:spacing w:line="240" w:lineRule="auto"/>
        <w:ind w:left="360"/>
        <w:jc w:val="both"/>
        <w:rPr>
          <w:rFonts w:ascii="Times New Roman" w:hAnsi="Times New Roman" w:cs="Times New Roman"/>
          <w:sz w:val="24"/>
          <w:szCs w:val="24"/>
        </w:rPr>
      </w:pPr>
      <w:r>
        <w:rPr>
          <w:noProof/>
          <w:lang w:eastAsia="en-GB"/>
        </w:rPr>
        <w:lastRenderedPageBreak/>
        <w:drawing>
          <wp:inline distT="0" distB="0" distL="0" distR="0" wp14:anchorId="65A9BBC1" wp14:editId="3B94B63A">
            <wp:extent cx="3999230" cy="393573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C744CF" w14:textId="77777777" w:rsidR="00C24C64" w:rsidRDefault="00C24C64">
      <w:pPr>
        <w:spacing w:line="240" w:lineRule="auto"/>
        <w:ind w:left="360"/>
        <w:jc w:val="both"/>
        <w:rPr>
          <w:rFonts w:ascii="Times New Roman" w:hAnsi="Times New Roman" w:cs="Times New Roman"/>
          <w:sz w:val="24"/>
          <w:szCs w:val="24"/>
        </w:rPr>
        <w:sectPr w:rsidR="00C24C64">
          <w:type w:val="continuous"/>
          <w:pgSz w:w="8392" w:h="11906"/>
          <w:pgMar w:top="737" w:right="737" w:bottom="992" w:left="1440" w:header="709" w:footer="709" w:gutter="0"/>
          <w:cols w:space="708"/>
          <w:docGrid w:linePitch="360"/>
        </w:sectPr>
      </w:pPr>
    </w:p>
    <w:p w14:paraId="51A77691"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se women have been frontiers in active participation and leadership roles and have greatly contributed to the growth of the local and the universal Church.</w:t>
      </w:r>
    </w:p>
    <w:p w14:paraId="207C6973" w14:textId="77777777" w:rsidR="00C24C64" w:rsidRDefault="00C24C64">
      <w:pPr>
        <w:spacing w:line="240" w:lineRule="auto"/>
        <w:ind w:left="360"/>
        <w:jc w:val="both"/>
        <w:rPr>
          <w:rFonts w:ascii="Times New Roman" w:hAnsi="Times New Roman" w:cs="Times New Roman"/>
          <w:b/>
          <w:sz w:val="24"/>
          <w:szCs w:val="24"/>
        </w:rPr>
      </w:pPr>
    </w:p>
    <w:p w14:paraId="5FE63346" w14:textId="77777777" w:rsidR="00C24C64" w:rsidRDefault="00C24C64">
      <w:pPr>
        <w:spacing w:line="240" w:lineRule="auto"/>
        <w:ind w:left="360"/>
        <w:jc w:val="both"/>
        <w:rPr>
          <w:rFonts w:ascii="Times New Roman" w:hAnsi="Times New Roman" w:cs="Times New Roman"/>
          <w:b/>
          <w:sz w:val="24"/>
          <w:szCs w:val="24"/>
        </w:rPr>
      </w:pPr>
    </w:p>
    <w:p w14:paraId="1D49DDBF" w14:textId="77777777" w:rsidR="00C24C64" w:rsidRDefault="00000000">
      <w:pPr>
        <w:pStyle w:val="Heading1"/>
        <w:spacing w:line="240" w:lineRule="auto"/>
        <w:rPr>
          <w:rFonts w:ascii="Times New Roman" w:hAnsi="Times New Roman" w:cs="Times New Roman"/>
        </w:rPr>
      </w:pPr>
      <w:bookmarkStart w:id="3" w:name="_Toc20395"/>
      <w:r>
        <w:rPr>
          <w:rFonts w:ascii="Times New Roman" w:hAnsi="Times New Roman" w:cs="Times New Roman"/>
        </w:rPr>
        <w:lastRenderedPageBreak/>
        <w:t xml:space="preserve">Synodality’s application within SFCC and through each </w:t>
      </w:r>
      <w:proofErr w:type="gramStart"/>
      <w:r>
        <w:rPr>
          <w:rFonts w:ascii="Times New Roman" w:hAnsi="Times New Roman" w:cs="Times New Roman"/>
        </w:rPr>
        <w:t>Sister</w:t>
      </w:r>
      <w:proofErr w:type="gramEnd"/>
      <w:r>
        <w:rPr>
          <w:rFonts w:ascii="Times New Roman" w:hAnsi="Times New Roman" w:cs="Times New Roman"/>
        </w:rPr>
        <w:t xml:space="preserve"> to the outside world</w:t>
      </w:r>
      <w:bookmarkEnd w:id="3"/>
      <w:r>
        <w:rPr>
          <w:rFonts w:ascii="Times New Roman" w:hAnsi="Times New Roman" w:cs="Times New Roman"/>
        </w:rPr>
        <w:t xml:space="preserve"> </w:t>
      </w:r>
    </w:p>
    <w:p w14:paraId="35CCAFA5"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Listening: </w:t>
      </w:r>
      <w:r>
        <w:rPr>
          <w:rFonts w:ascii="Times New Roman" w:hAnsi="Times New Roman" w:cs="Times New Roman"/>
          <w:sz w:val="24"/>
          <w:szCs w:val="24"/>
        </w:rPr>
        <w:t xml:space="preserve">SFCC at all levels of discussion should nurture an environment where members listen to one another, sharing experiences and viewpoints. This has been the </w:t>
      </w:r>
      <w:proofErr w:type="gramStart"/>
      <w:r>
        <w:rPr>
          <w:rFonts w:ascii="Times New Roman" w:hAnsi="Times New Roman" w:cs="Times New Roman"/>
          <w:sz w:val="24"/>
          <w:szCs w:val="24"/>
        </w:rPr>
        <w:t>practice</w:t>
      </w:r>
      <w:proofErr w:type="gramEnd"/>
      <w:r>
        <w:rPr>
          <w:rFonts w:ascii="Times New Roman" w:hAnsi="Times New Roman" w:cs="Times New Roman"/>
          <w:sz w:val="24"/>
          <w:szCs w:val="24"/>
        </w:rPr>
        <w:t xml:space="preserve"> and the standard should be maintained.</w:t>
      </w:r>
    </w:p>
    <w:p w14:paraId="087B1CD2"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Participation:</w:t>
      </w:r>
      <w:r>
        <w:rPr>
          <w:rFonts w:ascii="Times New Roman" w:hAnsi="Times New Roman" w:cs="Times New Roman"/>
          <w:sz w:val="24"/>
          <w:szCs w:val="24"/>
        </w:rPr>
        <w:t xml:space="preserve"> Active participation of all members in SFCC in relation to decision-making is customary to SFCC and this should be upheld.</w:t>
      </w:r>
    </w:p>
    <w:p w14:paraId="760D4987"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Collaboration:</w:t>
      </w:r>
      <w:r>
        <w:rPr>
          <w:rFonts w:ascii="Times New Roman" w:hAnsi="Times New Roman" w:cs="Times New Roman"/>
          <w:bCs/>
          <w:sz w:val="24"/>
          <w:szCs w:val="24"/>
        </w:rPr>
        <w:t xml:space="preserve"> As</w:t>
      </w:r>
      <w:r>
        <w:rPr>
          <w:rFonts w:ascii="Times New Roman" w:hAnsi="Times New Roman" w:cs="Times New Roman"/>
          <w:b/>
          <w:sz w:val="24"/>
          <w:szCs w:val="24"/>
        </w:rPr>
        <w:t xml:space="preserve"> </w:t>
      </w:r>
      <w:r>
        <w:rPr>
          <w:rFonts w:ascii="Times New Roman" w:hAnsi="Times New Roman" w:cs="Times New Roman"/>
          <w:sz w:val="24"/>
          <w:szCs w:val="24"/>
        </w:rPr>
        <w:t xml:space="preserve">SFCC, each sister should continue to collaborate with other people in other institutions and areas of life for growth and development.  </w:t>
      </w:r>
    </w:p>
    <w:p w14:paraId="76CAA472"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o-responsibility: </w:t>
      </w:r>
      <w:r>
        <w:rPr>
          <w:rFonts w:ascii="Times New Roman" w:hAnsi="Times New Roman" w:cs="Times New Roman"/>
          <w:bCs/>
          <w:sz w:val="24"/>
          <w:szCs w:val="24"/>
        </w:rPr>
        <w:t xml:space="preserve">As </w:t>
      </w:r>
      <w:r>
        <w:rPr>
          <w:rFonts w:ascii="Times New Roman" w:hAnsi="Times New Roman" w:cs="Times New Roman"/>
          <w:sz w:val="24"/>
          <w:szCs w:val="24"/>
        </w:rPr>
        <w:t>collegial</w:t>
      </w:r>
      <w:r>
        <w:rPr>
          <w:rFonts w:ascii="Times New Roman" w:hAnsi="Times New Roman" w:cs="Times New Roman"/>
          <w:b/>
          <w:sz w:val="24"/>
          <w:szCs w:val="24"/>
        </w:rPr>
        <w:t xml:space="preserve"> s</w:t>
      </w:r>
      <w:r>
        <w:rPr>
          <w:rFonts w:ascii="Times New Roman" w:hAnsi="Times New Roman" w:cs="Times New Roman"/>
          <w:sz w:val="24"/>
          <w:szCs w:val="24"/>
        </w:rPr>
        <w:t>ister</w:t>
      </w:r>
      <w:r>
        <w:rPr>
          <w:rFonts w:ascii="Times New Roman" w:hAnsi="Times New Roman" w:cs="Times New Roman"/>
          <w:b/>
          <w:sz w:val="24"/>
          <w:szCs w:val="24"/>
        </w:rPr>
        <w:t xml:space="preserve">s, </w:t>
      </w:r>
      <w:r>
        <w:rPr>
          <w:rFonts w:ascii="Times New Roman" w:hAnsi="Times New Roman" w:cs="Times New Roman"/>
          <w:bCs/>
          <w:sz w:val="24"/>
          <w:szCs w:val="24"/>
        </w:rPr>
        <w:t>SFCC</w:t>
      </w:r>
      <w:r>
        <w:rPr>
          <w:rFonts w:ascii="Times New Roman" w:hAnsi="Times New Roman" w:cs="Times New Roman"/>
          <w:b/>
          <w:sz w:val="24"/>
          <w:szCs w:val="24"/>
        </w:rPr>
        <w:t xml:space="preserve"> </w:t>
      </w:r>
      <w:r>
        <w:rPr>
          <w:rFonts w:ascii="Times New Roman" w:hAnsi="Times New Roman" w:cs="Times New Roman"/>
          <w:sz w:val="24"/>
          <w:szCs w:val="24"/>
        </w:rPr>
        <w:t>share responsibilities and accountability among members and associates.</w:t>
      </w:r>
    </w:p>
    <w:p w14:paraId="5713928A"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Missionary Discernment: </w:t>
      </w:r>
      <w:r>
        <w:rPr>
          <w:rFonts w:ascii="Times New Roman" w:hAnsi="Times New Roman" w:cs="Times New Roman"/>
          <w:sz w:val="24"/>
          <w:szCs w:val="24"/>
        </w:rPr>
        <w:t>As SFCC, it</w:t>
      </w:r>
      <w:r>
        <w:rPr>
          <w:rFonts w:ascii="Times New Roman" w:hAnsi="Times New Roman" w:cs="Times New Roman"/>
          <w:b/>
          <w:sz w:val="24"/>
          <w:szCs w:val="24"/>
        </w:rPr>
        <w:t xml:space="preserve"> </w:t>
      </w:r>
      <w:r>
        <w:rPr>
          <w:rFonts w:ascii="Times New Roman" w:hAnsi="Times New Roman" w:cs="Times New Roman"/>
          <w:sz w:val="24"/>
          <w:szCs w:val="24"/>
        </w:rPr>
        <w:t>is paramount that each sister in her own locality and where necessary globally, should discern and respond to the needs and signs of our time.</w:t>
      </w:r>
    </w:p>
    <w:p w14:paraId="24E98BFB" w14:textId="77777777" w:rsidR="00C24C64" w:rsidRDefault="0000000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Expectation of Each SFCC</w:t>
      </w:r>
    </w:p>
    <w:p w14:paraId="2EABD97A"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Each sister is responsible to implement the synodal process at the local level (e.g. neighbourhood, workplace, association) and anywhere you congregate becomes a platform for LPCCM (Listening, Participation, Collaboration, Co-responsibility, and Missionary Discernment</w:t>
      </w:r>
    </w:p>
    <w:p w14:paraId="11C2E721"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31FA41D" wp14:editId="7FE7CC97">
            <wp:extent cx="2776855" cy="2281555"/>
            <wp:effectExtent l="0" t="0" r="4445" b="4445"/>
            <wp:docPr id="4" name="Picture 4" descr="C:\Users\balogun mary\Downloads\listening, participation, collaboration, co responsibility, and missionary discernm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balogun mary\Downloads\listening, participation, collaboration, co responsibility, and missionary discernment .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77022" cy="2282024"/>
                    </a:xfrm>
                    <a:prstGeom prst="rect">
                      <a:avLst/>
                    </a:prstGeom>
                    <a:noFill/>
                    <a:ln>
                      <a:noFill/>
                    </a:ln>
                  </pic:spPr>
                </pic:pic>
              </a:graphicData>
            </a:graphic>
          </wp:inline>
        </w:drawing>
      </w:r>
    </w:p>
    <w:p w14:paraId="7D298D3D"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Each SFCC is to foster the implementation of synodality</w:t>
      </w:r>
    </w:p>
    <w:p w14:paraId="3E1C5C77"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Each SFCC in her locality should offer support to her local Church and the bishop’s role in synodality</w:t>
      </w:r>
    </w:p>
    <w:p w14:paraId="61140C15"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Exemplify synodality within their communities (just as we are doing globally in this assembly)</w:t>
      </w:r>
    </w:p>
    <w:p w14:paraId="59206D13"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hare charism and expertise with others</w:t>
      </w:r>
    </w:p>
    <w:p w14:paraId="4C055DE0"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ork together with other communities and institutions</w:t>
      </w:r>
    </w:p>
    <w:p w14:paraId="04EF2A67"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Encourage people’s participation in decision-making</w:t>
      </w:r>
    </w:p>
    <w:p w14:paraId="663A6498"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hare spiritual guidance and expertise</w:t>
      </w:r>
    </w:p>
    <w:p w14:paraId="6931F761"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here it is possible, engage in local and global missionary efforts</w:t>
      </w:r>
    </w:p>
    <w:p w14:paraId="3CEC2E1D"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ractice synodality in SFCC context</w:t>
      </w:r>
    </w:p>
    <w:p w14:paraId="4BB1DB43"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Give authentic witness to Gospel values in society</w:t>
      </w:r>
    </w:p>
    <w:p w14:paraId="0135732F" w14:textId="77777777" w:rsidR="00C24C64" w:rsidRDefault="00C24C64">
      <w:pPr>
        <w:spacing w:line="240" w:lineRule="auto"/>
        <w:jc w:val="both"/>
        <w:rPr>
          <w:rFonts w:ascii="Times New Roman" w:hAnsi="Times New Roman" w:cs="Times New Roman"/>
          <w:b/>
          <w:sz w:val="24"/>
          <w:szCs w:val="24"/>
        </w:rPr>
      </w:pPr>
    </w:p>
    <w:p w14:paraId="7A907D61" w14:textId="77777777" w:rsidR="00C24C64" w:rsidRDefault="00000000">
      <w:pPr>
        <w:pStyle w:val="Heading3"/>
        <w:spacing w:line="240" w:lineRule="auto"/>
      </w:pPr>
      <w:bookmarkStart w:id="4" w:name="_Toc30616"/>
      <w:r>
        <w:rPr>
          <w:rStyle w:val="Heading1Char"/>
          <w:b/>
          <w:bCs/>
        </w:rPr>
        <w:lastRenderedPageBreak/>
        <w:t xml:space="preserve">Important Actions </w:t>
      </w:r>
      <w:r>
        <w:rPr>
          <w:rFonts w:ascii="Times New Roman" w:hAnsi="Times New Roman" w:cs="Times New Roman"/>
        </w:rPr>
        <w:t>for Each SFCC</w:t>
      </w:r>
      <w:bookmarkEnd w:id="4"/>
    </w:p>
    <w:p w14:paraId="1426F1FF" w14:textId="77777777" w:rsidR="00C24C64" w:rsidRDefault="00000000">
      <w:pPr>
        <w:pStyle w:val="ListParagraph"/>
        <w:numPr>
          <w:ilvl w:val="1"/>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If you have a formal apostolate, you can create synodal committees</w:t>
      </w:r>
    </w:p>
    <w:p w14:paraId="351E771D" w14:textId="77777777" w:rsidR="00C24C64" w:rsidRDefault="00000000">
      <w:pPr>
        <w:pStyle w:val="ListParagraph"/>
        <w:numPr>
          <w:ilvl w:val="1"/>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m </w:t>
      </w:r>
      <w:proofErr w:type="gramStart"/>
      <w:r>
        <w:rPr>
          <w:rFonts w:ascii="Times New Roman" w:hAnsi="Times New Roman" w:cs="Times New Roman"/>
          <w:sz w:val="24"/>
          <w:szCs w:val="24"/>
        </w:rPr>
        <w:t>listening</w:t>
      </w:r>
      <w:proofErr w:type="gramEnd"/>
      <w:r>
        <w:rPr>
          <w:rFonts w:ascii="Times New Roman" w:hAnsi="Times New Roman" w:cs="Times New Roman"/>
          <w:sz w:val="24"/>
          <w:szCs w:val="24"/>
        </w:rPr>
        <w:t xml:space="preserve"> sessions and assemblies</w:t>
      </w:r>
    </w:p>
    <w:p w14:paraId="6CCC6534" w14:textId="77777777" w:rsidR="00C24C64" w:rsidRDefault="00000000">
      <w:pPr>
        <w:pStyle w:val="ListParagraph"/>
        <w:numPr>
          <w:ilvl w:val="1"/>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Develop collaborative projects with other like minds</w:t>
      </w:r>
    </w:p>
    <w:p w14:paraId="78537BA4" w14:textId="77777777" w:rsidR="00C24C64" w:rsidRDefault="00000000">
      <w:pPr>
        <w:pStyle w:val="ListParagraph"/>
        <w:numPr>
          <w:ilvl w:val="1"/>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Offer education and formation on synodality</w:t>
      </w:r>
    </w:p>
    <w:p w14:paraId="35BB373E" w14:textId="77777777" w:rsidR="00C24C64" w:rsidRDefault="00000000">
      <w:pPr>
        <w:pStyle w:val="ListParagraph"/>
        <w:numPr>
          <w:ilvl w:val="1"/>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Uphold prayer and discernment</w:t>
      </w:r>
    </w:p>
    <w:p w14:paraId="6A431851"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hallenges </w:t>
      </w:r>
    </w:p>
    <w:p w14:paraId="2B08D09D"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Struggle to Change</w:t>
      </w:r>
      <w:r>
        <w:rPr>
          <w:rFonts w:ascii="Times New Roman" w:hAnsi="Times New Roman" w:cs="Times New Roman"/>
          <w:sz w:val="24"/>
          <w:szCs w:val="24"/>
        </w:rPr>
        <w:t xml:space="preserve">: Those who are not properly informed as SFCC may struggle with synodality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losing power or control. </w:t>
      </w:r>
    </w:p>
    <w:p w14:paraId="0C37F42D" w14:textId="77777777" w:rsidR="00C24C64" w:rsidRDefault="00000000">
      <w:pPr>
        <w:pStyle w:val="ListParagraph"/>
        <w:numPr>
          <w:ilvl w:val="0"/>
          <w:numId w:val="15"/>
        </w:numPr>
        <w:spacing w:line="240" w:lineRule="auto"/>
        <w:ind w:left="426" w:hanging="437"/>
        <w:jc w:val="both"/>
        <w:rPr>
          <w:rFonts w:ascii="Times New Roman" w:hAnsi="Times New Roman" w:cs="Times New Roman"/>
          <w:sz w:val="24"/>
          <w:szCs w:val="24"/>
        </w:rPr>
      </w:pPr>
      <w:r>
        <w:rPr>
          <w:rFonts w:ascii="Times New Roman" w:hAnsi="Times New Roman" w:cs="Times New Roman"/>
          <w:b/>
          <w:sz w:val="24"/>
          <w:szCs w:val="24"/>
        </w:rPr>
        <w:t>Power Tussles</w:t>
      </w:r>
      <w:r>
        <w:rPr>
          <w:rFonts w:ascii="Times New Roman" w:hAnsi="Times New Roman" w:cs="Times New Roman"/>
          <w:sz w:val="24"/>
          <w:szCs w:val="24"/>
        </w:rPr>
        <w:t xml:space="preserve">: Synodality may expose fundamental power tussles within sisters who love power and dominance. (Although, SFCC do not operate in this form, however, elements of such should be watched out for). </w:t>
      </w:r>
    </w:p>
    <w:p w14:paraId="599F0D5B" w14:textId="77777777" w:rsidR="00C24C64" w:rsidRDefault="00000000">
      <w:pPr>
        <w:pStyle w:val="ListParagraph"/>
        <w:numPr>
          <w:ilvl w:val="0"/>
          <w:numId w:val="15"/>
        </w:numPr>
        <w:spacing w:line="240" w:lineRule="auto"/>
        <w:ind w:left="426" w:hanging="437"/>
        <w:jc w:val="both"/>
        <w:rPr>
          <w:rFonts w:ascii="Times New Roman" w:hAnsi="Times New Roman" w:cs="Times New Roman"/>
          <w:sz w:val="24"/>
          <w:szCs w:val="24"/>
        </w:rPr>
      </w:pPr>
      <w:r>
        <w:rPr>
          <w:rFonts w:ascii="Times New Roman" w:hAnsi="Times New Roman" w:cs="Times New Roman"/>
          <w:b/>
          <w:sz w:val="24"/>
          <w:szCs w:val="24"/>
        </w:rPr>
        <w:t>Cultural and Language Barriers</w:t>
      </w:r>
      <w:r>
        <w:rPr>
          <w:rFonts w:ascii="Times New Roman" w:hAnsi="Times New Roman" w:cs="Times New Roman"/>
          <w:sz w:val="24"/>
          <w:szCs w:val="24"/>
        </w:rPr>
        <w:t>: It is to be known that diverse cultural and language backgrounds can prevent effective communication.</w:t>
      </w:r>
    </w:p>
    <w:p w14:paraId="45D03FF0"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b/>
          <w:sz w:val="24"/>
          <w:szCs w:val="24"/>
        </w:rPr>
        <w:t>Opportunities</w:t>
      </w:r>
    </w:p>
    <w:p w14:paraId="6131B8E5" w14:textId="77777777" w:rsidR="00C24C64" w:rsidRDefault="00000000">
      <w:pPr>
        <w:pStyle w:val="ListParagraph"/>
        <w:numPr>
          <w:ilvl w:val="0"/>
          <w:numId w:val="16"/>
        </w:numPr>
        <w:spacing w:line="240" w:lineRule="auto"/>
        <w:ind w:left="426"/>
        <w:jc w:val="both"/>
        <w:rPr>
          <w:rFonts w:ascii="Times New Roman" w:hAnsi="Times New Roman" w:cs="Times New Roman"/>
          <w:sz w:val="24"/>
          <w:szCs w:val="24"/>
        </w:rPr>
      </w:pPr>
      <w:r>
        <w:rPr>
          <w:rFonts w:ascii="Times New Roman" w:hAnsi="Times New Roman" w:cs="Times New Roman"/>
          <w:b/>
          <w:sz w:val="24"/>
          <w:szCs w:val="24"/>
        </w:rPr>
        <w:t>Revitalization and Growth</w:t>
      </w:r>
      <w:r>
        <w:rPr>
          <w:rFonts w:ascii="Times New Roman" w:hAnsi="Times New Roman" w:cs="Times New Roman"/>
          <w:sz w:val="24"/>
          <w:szCs w:val="24"/>
        </w:rPr>
        <w:t>: Synodality fosters spiritual renewal and uplifting people.</w:t>
      </w:r>
    </w:p>
    <w:p w14:paraId="4B8F19CF" w14:textId="77777777" w:rsidR="00C24C64" w:rsidRDefault="00000000">
      <w:pPr>
        <w:pStyle w:val="ListParagraph"/>
        <w:numPr>
          <w:ilvl w:val="0"/>
          <w:numId w:val="16"/>
        </w:numPr>
        <w:spacing w:line="240" w:lineRule="auto"/>
        <w:ind w:left="426"/>
        <w:jc w:val="both"/>
        <w:rPr>
          <w:rFonts w:ascii="Times New Roman" w:hAnsi="Times New Roman" w:cs="Times New Roman"/>
          <w:sz w:val="24"/>
          <w:szCs w:val="24"/>
        </w:rPr>
      </w:pPr>
      <w:r>
        <w:rPr>
          <w:rFonts w:ascii="Times New Roman" w:hAnsi="Times New Roman" w:cs="Times New Roman"/>
          <w:b/>
          <w:sz w:val="24"/>
          <w:szCs w:val="24"/>
        </w:rPr>
        <w:t>Make Deeper the Faith and Communion</w:t>
      </w:r>
      <w:r>
        <w:rPr>
          <w:rFonts w:ascii="Times New Roman" w:hAnsi="Times New Roman" w:cs="Times New Roman"/>
          <w:sz w:val="24"/>
          <w:szCs w:val="24"/>
        </w:rPr>
        <w:t>: Synodality nurtures shared discernment which strengthens faith and unity.</w:t>
      </w:r>
    </w:p>
    <w:p w14:paraId="4BDDF443" w14:textId="77777777" w:rsidR="00C24C64" w:rsidRDefault="00000000">
      <w:pPr>
        <w:pStyle w:val="ListParagraph"/>
        <w:numPr>
          <w:ilvl w:val="0"/>
          <w:numId w:val="16"/>
        </w:numPr>
        <w:spacing w:line="240" w:lineRule="auto"/>
        <w:ind w:left="426"/>
        <w:jc w:val="both"/>
        <w:rPr>
          <w:rFonts w:ascii="Times New Roman" w:hAnsi="Times New Roman" w:cs="Times New Roman"/>
          <w:sz w:val="24"/>
          <w:szCs w:val="24"/>
        </w:rPr>
      </w:pPr>
      <w:r>
        <w:rPr>
          <w:rFonts w:ascii="Times New Roman" w:hAnsi="Times New Roman" w:cs="Times New Roman"/>
          <w:b/>
          <w:sz w:val="24"/>
          <w:szCs w:val="24"/>
        </w:rPr>
        <w:t>Improved Missionary Activities</w:t>
      </w:r>
      <w:r>
        <w:rPr>
          <w:rFonts w:ascii="Times New Roman" w:hAnsi="Times New Roman" w:cs="Times New Roman"/>
          <w:sz w:val="24"/>
          <w:szCs w:val="24"/>
        </w:rPr>
        <w:t xml:space="preserve">: Collective decision-making enriches missionary work. </w:t>
      </w:r>
    </w:p>
    <w:p w14:paraId="1CF094EB"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vailing this opportunities, Pope Francis envisions that “a synodal Church is a listening Church, aware that it is not the master of the truth, but rather its servant” (Address to the Synod of Bishops, 2015).</w:t>
      </w:r>
    </w:p>
    <w:p w14:paraId="548DC865" w14:textId="77777777" w:rsidR="00C24C64" w:rsidRDefault="00C24C64">
      <w:pPr>
        <w:spacing w:line="240" w:lineRule="auto"/>
        <w:jc w:val="both"/>
        <w:rPr>
          <w:rFonts w:ascii="Times New Roman" w:hAnsi="Times New Roman" w:cs="Times New Roman"/>
          <w:b/>
          <w:sz w:val="24"/>
          <w:szCs w:val="24"/>
        </w:rPr>
      </w:pPr>
    </w:p>
    <w:p w14:paraId="5E4DC067" w14:textId="77777777" w:rsidR="00C24C64" w:rsidRDefault="00000000">
      <w:pPr>
        <w:pStyle w:val="Heading1"/>
        <w:rPr>
          <w:rFonts w:ascii="Times New Roman" w:hAnsi="Times New Roman" w:cs="Times New Roman"/>
        </w:rPr>
      </w:pPr>
      <w:bookmarkStart w:id="5" w:name="_Toc10931"/>
      <w:r>
        <w:t>Significant Synodality Practices</w:t>
      </w:r>
      <w:bookmarkEnd w:id="5"/>
    </w:p>
    <w:p w14:paraId="67DB16F7" w14:textId="77777777" w:rsidR="00C24C64" w:rsidRDefault="0000000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Listening</w:t>
      </w:r>
    </w:p>
    <w:p w14:paraId="5B0D02FB" w14:textId="77777777" w:rsidR="00C24C64" w:rsidRDefault="0000000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Collaborative discernment</w:t>
      </w:r>
    </w:p>
    <w:p w14:paraId="1D383DB0" w14:textId="77777777" w:rsidR="00C24C64" w:rsidRDefault="0000000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hared decision-making</w:t>
      </w:r>
    </w:p>
    <w:p w14:paraId="11A34F00" w14:textId="77777777" w:rsidR="00C24C64" w:rsidRDefault="0000000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Inclusive governance</w:t>
      </w:r>
    </w:p>
    <w:p w14:paraId="411A601B" w14:textId="77777777" w:rsidR="00C24C64" w:rsidRDefault="00000000">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Missionary cooperation</w:t>
      </w:r>
    </w:p>
    <w:p w14:paraId="2BE5D2FD"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Challenges and Opportunities</w:t>
      </w:r>
    </w:p>
    <w:p w14:paraId="2ADBEBF5" w14:textId="77777777" w:rsidR="00C24C64" w:rsidRDefault="0000000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sistance to change</w:t>
      </w:r>
    </w:p>
    <w:p w14:paraId="51F7EABF" w14:textId="77777777" w:rsidR="00C24C64" w:rsidRDefault="0000000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wer struggles</w:t>
      </w:r>
    </w:p>
    <w:p w14:paraId="2EF58BF0" w14:textId="77777777" w:rsidR="00C24C64" w:rsidRDefault="0000000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ltural barriers</w:t>
      </w:r>
    </w:p>
    <w:p w14:paraId="1D0634E8" w14:textId="77777777" w:rsidR="00C24C64" w:rsidRDefault="0000000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newal and growth</w:t>
      </w:r>
    </w:p>
    <w:p w14:paraId="12285D09" w14:textId="77777777" w:rsidR="00C24C64" w:rsidRDefault="0000000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hanced missionary efforts</w:t>
      </w:r>
    </w:p>
    <w:p w14:paraId="3185D0F3" w14:textId="77777777" w:rsidR="00C24C64" w:rsidRDefault="00C24C64">
      <w:pPr>
        <w:spacing w:line="240" w:lineRule="auto"/>
        <w:jc w:val="both"/>
        <w:rPr>
          <w:rFonts w:ascii="Times New Roman" w:hAnsi="Times New Roman" w:cs="Times New Roman"/>
          <w:b/>
          <w:sz w:val="24"/>
          <w:szCs w:val="24"/>
        </w:rPr>
      </w:pPr>
    </w:p>
    <w:p w14:paraId="75ADDA55" w14:textId="77777777" w:rsidR="00C24C64" w:rsidRDefault="00000000">
      <w:pPr>
        <w:pStyle w:val="Heading1"/>
        <w:rPr>
          <w:rFonts w:ascii="Times New Roman" w:hAnsi="Times New Roman" w:cs="Times New Roman"/>
        </w:rPr>
      </w:pPr>
      <w:bookmarkStart w:id="6" w:name="_Toc25068"/>
      <w:r>
        <w:t>The Everyday Strategies for Employing Synodality</w:t>
      </w:r>
      <w:bookmarkEnd w:id="6"/>
      <w:r>
        <w:t xml:space="preserve"> </w:t>
      </w:r>
    </w:p>
    <w:p w14:paraId="299DE9D7"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Listening and Discernment</w:t>
      </w:r>
    </w:p>
    <w:p w14:paraId="2A20936E" w14:textId="77777777" w:rsidR="00C24C64" w:rsidRDefault="0000000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Regular listening sessions</w:t>
      </w:r>
    </w:p>
    <w:p w14:paraId="3EC4B0E3" w14:textId="77777777" w:rsidR="00C24C64" w:rsidRDefault="0000000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Small group discussions</w:t>
      </w:r>
    </w:p>
    <w:p w14:paraId="1AC2CAB6" w14:textId="77777777" w:rsidR="00C24C64" w:rsidRDefault="0000000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Surveys and feedback mechanism</w:t>
      </w:r>
    </w:p>
    <w:p w14:paraId="3DE75E37" w14:textId="77777777" w:rsidR="00C24C64" w:rsidRDefault="0000000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Prayer and reflection days</w:t>
      </w:r>
    </w:p>
    <w:p w14:paraId="7016435D" w14:textId="77777777" w:rsidR="00C24C64" w:rsidRDefault="0000000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Collaborative discernment retreats / outreach programs</w:t>
      </w:r>
    </w:p>
    <w:p w14:paraId="21232965" w14:textId="77777777" w:rsidR="00C24C64" w:rsidRDefault="00000000">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Regional gatherings</w:t>
      </w:r>
    </w:p>
    <w:p w14:paraId="5CF7BCAA"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Collaborative Decision-Making</w:t>
      </w:r>
    </w:p>
    <w:p w14:paraId="270DAFB5" w14:textId="77777777" w:rsidR="00C24C64" w:rsidRDefault="00000000">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clusive governance structures</w:t>
      </w:r>
    </w:p>
    <w:p w14:paraId="531A8673" w14:textId="77777777" w:rsidR="00C24C64" w:rsidRDefault="00000000">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hared leadership representations</w:t>
      </w:r>
    </w:p>
    <w:p w14:paraId="3BA4BF7F" w14:textId="77777777" w:rsidR="00C24C64" w:rsidRDefault="00000000">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articipatory planning</w:t>
      </w:r>
    </w:p>
    <w:p w14:paraId="3A533D2F" w14:textId="77777777" w:rsidR="00C24C64" w:rsidRDefault="00000000">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onsensus-based decision-making</w:t>
      </w:r>
    </w:p>
    <w:p w14:paraId="265F09F2" w14:textId="77777777" w:rsidR="00C24C64" w:rsidRDefault="00000000">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Regular evaluations and assessments</w:t>
      </w:r>
    </w:p>
    <w:p w14:paraId="270D4289" w14:textId="77777777" w:rsidR="00C24C64" w:rsidRDefault="00C24C64">
      <w:pPr>
        <w:spacing w:line="240" w:lineRule="auto"/>
        <w:jc w:val="both"/>
        <w:rPr>
          <w:rFonts w:ascii="Times New Roman" w:hAnsi="Times New Roman" w:cs="Times New Roman"/>
          <w:b/>
          <w:sz w:val="24"/>
          <w:szCs w:val="24"/>
        </w:rPr>
      </w:pPr>
    </w:p>
    <w:p w14:paraId="42BE4F65"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clusive Governance </w:t>
      </w:r>
    </w:p>
    <w:p w14:paraId="19F8B66D" w14:textId="77777777" w:rsidR="00C24C64" w:rsidRDefault="00000000">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Representative councils</w:t>
      </w:r>
    </w:p>
    <w:p w14:paraId="757B3A2D" w14:textId="77777777" w:rsidR="00C24C64" w:rsidRDefault="00000000">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Advisory boards</w:t>
      </w:r>
    </w:p>
    <w:p w14:paraId="1373D499" w14:textId="77777777" w:rsidR="00C24C64" w:rsidRDefault="00000000">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Task forces</w:t>
      </w:r>
    </w:p>
    <w:p w14:paraId="5DAFBBFC" w14:textId="77777777" w:rsidR="00C24C64" w:rsidRDefault="00000000">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Ministry teams</w:t>
      </w:r>
    </w:p>
    <w:p w14:paraId="39CB9A8C" w14:textId="77777777" w:rsidR="00C24C64" w:rsidRDefault="00000000">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Rotating leadership roles</w:t>
      </w:r>
    </w:p>
    <w:p w14:paraId="52F4CB31"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Missionary Cooperation</w:t>
      </w:r>
    </w:p>
    <w:p w14:paraId="14240AF1" w14:textId="77777777" w:rsidR="00C24C64" w:rsidRDefault="00000000">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Inter-congregational collaborations</w:t>
      </w:r>
    </w:p>
    <w:p w14:paraId="45C487DB" w14:textId="77777777" w:rsidR="00C24C64" w:rsidRDefault="00000000">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Joint mission projects</w:t>
      </w:r>
    </w:p>
    <w:p w14:paraId="1F9CC144" w14:textId="77777777" w:rsidR="00C24C64" w:rsidRDefault="00000000">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Shared resources and expertise</w:t>
      </w:r>
    </w:p>
    <w:p w14:paraId="5BAF05F9" w14:textId="77777777" w:rsidR="00C24C64" w:rsidRDefault="00000000">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Ecumenical partnerships</w:t>
      </w:r>
    </w:p>
    <w:p w14:paraId="64850B1B" w14:textId="77777777" w:rsidR="00C24C64" w:rsidRDefault="00000000">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Global solidarity initiatives</w:t>
      </w:r>
    </w:p>
    <w:p w14:paraId="5F07E8FE"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Formation and Education</w:t>
      </w:r>
    </w:p>
    <w:p w14:paraId="4D823E7A" w14:textId="77777777" w:rsidR="00C24C64" w:rsidRDefault="00000000">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ynodality discussions </w:t>
      </w:r>
    </w:p>
    <w:p w14:paraId="18A39EDF" w14:textId="77777777" w:rsidR="00C24C64" w:rsidRDefault="00000000">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Leadership training programs</w:t>
      </w:r>
    </w:p>
    <w:p w14:paraId="58128E9A" w14:textId="77777777" w:rsidR="00C24C64" w:rsidRDefault="00000000">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Theological education</w:t>
      </w:r>
    </w:p>
    <w:p w14:paraId="5AF58F9F" w14:textId="77777777" w:rsidR="00C24C64" w:rsidRDefault="00000000">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Spiritual direction</w:t>
      </w:r>
    </w:p>
    <w:p w14:paraId="1993B343" w14:textId="77777777" w:rsidR="00C24C64" w:rsidRDefault="00000000">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On-going formation for members</w:t>
      </w:r>
    </w:p>
    <w:p w14:paraId="5250C56A" w14:textId="77777777" w:rsidR="00C24C64" w:rsidRDefault="00000000">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Mentorship programs</w:t>
      </w:r>
    </w:p>
    <w:p w14:paraId="7FB2568F"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Communication and Transparency</w:t>
      </w:r>
    </w:p>
    <w:p w14:paraId="77AFB118" w14:textId="77777777" w:rsidR="00C24C64" w:rsidRDefault="00000000">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Consistent updates and reports</w:t>
      </w:r>
    </w:p>
    <w:p w14:paraId="2A29DD62" w14:textId="77777777" w:rsidR="00C24C64" w:rsidRDefault="00000000">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Open communication networks</w:t>
      </w:r>
    </w:p>
    <w:p w14:paraId="231EAF3A" w14:textId="77777777" w:rsidR="00C24C64" w:rsidRDefault="00000000">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Clear decision-making practices</w:t>
      </w:r>
    </w:p>
    <w:p w14:paraId="6B350781" w14:textId="77777777" w:rsidR="00C24C64" w:rsidRDefault="00000000">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gregational newsletters</w:t>
      </w:r>
    </w:p>
    <w:p w14:paraId="6C6DCBFC" w14:textId="77777777" w:rsidR="00C24C64" w:rsidRDefault="00000000">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Social media platforms</w:t>
      </w:r>
    </w:p>
    <w:p w14:paraId="4B376095"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Vital Principles</w:t>
      </w:r>
    </w:p>
    <w:p w14:paraId="26810C79" w14:textId="77777777" w:rsidR="00C24C64" w:rsidRDefault="00000000">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Subsidiarity (decision-making at all levels)</w:t>
      </w:r>
    </w:p>
    <w:p w14:paraId="3FC8375A" w14:textId="77777777" w:rsidR="00C24C64" w:rsidRDefault="00000000">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Collegiality (shared responsibility)</w:t>
      </w:r>
    </w:p>
    <w:p w14:paraId="7F0056C7" w14:textId="77777777" w:rsidR="00C24C64" w:rsidRDefault="00000000">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Co-responsibility (shared accountability)</w:t>
      </w:r>
    </w:p>
    <w:p w14:paraId="4B0DFD63" w14:textId="77777777" w:rsidR="00C24C64" w:rsidRDefault="00000000">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Inclusivity (participation of all members)</w:t>
      </w:r>
    </w:p>
    <w:p w14:paraId="72BEAAC9" w14:textId="77777777" w:rsidR="00C24C64" w:rsidRDefault="00000000">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Missionary focus (outward-oriented)</w:t>
      </w:r>
    </w:p>
    <w:p w14:paraId="17AAC979"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Challenges and Proposed Solutions</w:t>
      </w:r>
    </w:p>
    <w:p w14:paraId="0DFFE287" w14:textId="77777777" w:rsidR="00C24C64" w:rsidRDefault="00000000">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istance to </w:t>
      </w:r>
      <w:proofErr w:type="gramStart"/>
      <w:r>
        <w:rPr>
          <w:rFonts w:ascii="Times New Roman" w:hAnsi="Times New Roman" w:cs="Times New Roman"/>
          <w:sz w:val="24"/>
          <w:szCs w:val="24"/>
        </w:rPr>
        <w:t>change:</w:t>
      </w:r>
      <w:proofErr w:type="gramEnd"/>
      <w:r>
        <w:rPr>
          <w:rFonts w:ascii="Times New Roman" w:hAnsi="Times New Roman" w:cs="Times New Roman"/>
          <w:sz w:val="24"/>
          <w:szCs w:val="24"/>
        </w:rPr>
        <w:t xml:space="preserve"> gradual implementation, education</w:t>
      </w:r>
    </w:p>
    <w:p w14:paraId="2CA21808" w14:textId="77777777" w:rsidR="00C24C64" w:rsidRDefault="00000000">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Power tussles: clear communication, shared leadership</w:t>
      </w:r>
    </w:p>
    <w:p w14:paraId="6180AD37" w14:textId="77777777" w:rsidR="00C24C64" w:rsidRDefault="00000000">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Cultural barriers: inclusive language, diverse representation</w:t>
      </w:r>
    </w:p>
    <w:p w14:paraId="20820DAB" w14:textId="77777777" w:rsidR="00C24C64" w:rsidRDefault="00000000">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Limited resources: collaborative fundraising, shared expertise</w:t>
      </w:r>
    </w:p>
    <w:p w14:paraId="3853282C" w14:textId="77777777" w:rsidR="00C24C64" w:rsidRDefault="00C24C64">
      <w:pPr>
        <w:spacing w:line="240" w:lineRule="auto"/>
        <w:jc w:val="both"/>
        <w:rPr>
          <w:rFonts w:ascii="Times New Roman" w:hAnsi="Times New Roman" w:cs="Times New Roman"/>
          <w:b/>
          <w:sz w:val="24"/>
          <w:szCs w:val="24"/>
        </w:rPr>
      </w:pPr>
    </w:p>
    <w:p w14:paraId="6938EBA9" w14:textId="77777777" w:rsidR="00C24C64" w:rsidRDefault="00000000">
      <w:pPr>
        <w:pStyle w:val="Heading1"/>
        <w:spacing w:line="240" w:lineRule="auto"/>
        <w:rPr>
          <w:rFonts w:ascii="Times New Roman" w:hAnsi="Times New Roman" w:cs="Times New Roman"/>
        </w:rPr>
      </w:pPr>
      <w:bookmarkStart w:id="7" w:name="_Toc5912"/>
      <w:r>
        <w:rPr>
          <w:rFonts w:ascii="Times New Roman" w:hAnsi="Times New Roman" w:cs="Times New Roman"/>
        </w:rPr>
        <w:t>Some Strategies in Overcoming Common Challenges in Implementing Synodality</w:t>
      </w:r>
      <w:bookmarkEnd w:id="7"/>
    </w:p>
    <w:p w14:paraId="47B59DC4"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istance to Change</w:t>
      </w:r>
    </w:p>
    <w:p w14:paraId="1D724D35" w14:textId="77777777" w:rsidR="00C24C64" w:rsidRDefault="00000000">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Teach members on synodality’s benefits and goals.</w:t>
      </w:r>
    </w:p>
    <w:p w14:paraId="4508BE66" w14:textId="77777777" w:rsidR="00C24C64" w:rsidRDefault="00000000">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Steady implementation: start gradually and grow momentum.</w:t>
      </w:r>
    </w:p>
    <w:p w14:paraId="7B7D2837" w14:textId="77777777" w:rsidR="00C24C64" w:rsidRDefault="00000000">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Engage various stakeholders in decision-making.</w:t>
      </w:r>
    </w:p>
    <w:p w14:paraId="0B7CCC08" w14:textId="77777777" w:rsidR="00C24C64" w:rsidRDefault="00000000">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Discourse concerns through open communication</w:t>
      </w:r>
    </w:p>
    <w:p w14:paraId="4DAC00BC" w14:textId="77777777" w:rsidR="00C24C64" w:rsidRDefault="00000000">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elebrate achievements, learn from disappointments</w:t>
      </w:r>
    </w:p>
    <w:p w14:paraId="5AA4FE1E"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Power Tussles</w:t>
      </w:r>
    </w:p>
    <w:p w14:paraId="06B5AC3A" w14:textId="77777777" w:rsidR="00C24C64" w:rsidRDefault="00000000">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Spell out roles and responsibilities</w:t>
      </w:r>
    </w:p>
    <w:p w14:paraId="029CF30F" w14:textId="77777777" w:rsidR="00C24C64" w:rsidRDefault="00000000">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Create transparent decision-making procedures</w:t>
      </w:r>
    </w:p>
    <w:p w14:paraId="5A252C96" w14:textId="77777777" w:rsidR="00C24C64" w:rsidRDefault="00000000">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mbrace collaborative leadership representations</w:t>
      </w:r>
    </w:p>
    <w:p w14:paraId="5F2C61CA" w14:textId="77777777" w:rsidR="00C24C64" w:rsidRDefault="00000000">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Inspire active listening and empathy</w:t>
      </w:r>
    </w:p>
    <w:p w14:paraId="44B0776C" w14:textId="77777777" w:rsidR="00C24C64" w:rsidRDefault="00000000">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Cultivate conflict resolution mechanism</w:t>
      </w:r>
    </w:p>
    <w:p w14:paraId="40E2396F"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b/>
          <w:sz w:val="24"/>
          <w:szCs w:val="24"/>
        </w:rPr>
        <w:t>Cultural</w:t>
      </w:r>
      <w:r>
        <w:rPr>
          <w:rFonts w:ascii="Times New Roman" w:hAnsi="Times New Roman" w:cs="Times New Roman"/>
          <w:sz w:val="24"/>
          <w:szCs w:val="24"/>
        </w:rPr>
        <w:t xml:space="preserve"> </w:t>
      </w:r>
      <w:r>
        <w:rPr>
          <w:rFonts w:ascii="Times New Roman" w:hAnsi="Times New Roman" w:cs="Times New Roman"/>
          <w:b/>
          <w:sz w:val="24"/>
          <w:szCs w:val="24"/>
        </w:rPr>
        <w:t>Barriers</w:t>
      </w:r>
    </w:p>
    <w:p w14:paraId="41C230F0" w14:textId="77777777" w:rsidR="00C24C64" w:rsidRDefault="00000000">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Use of all-embracing language and interpretation services</w:t>
      </w:r>
    </w:p>
    <w:p w14:paraId="51DC4A51" w14:textId="77777777" w:rsidR="00C24C64" w:rsidRDefault="00000000">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Encourage diverse representation in decision-making practices</w:t>
      </w:r>
    </w:p>
    <w:p w14:paraId="0B1BEB2F" w14:textId="77777777" w:rsidR="00C24C64" w:rsidRDefault="00000000">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Cultural thoughtfulness training for those in service roles</w:t>
      </w:r>
    </w:p>
    <w:p w14:paraId="491A10D0" w14:textId="77777777" w:rsidR="00C24C64" w:rsidRDefault="00000000">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Implement synodality processes to local perspectives</w:t>
      </w:r>
    </w:p>
    <w:p w14:paraId="0803D1E2" w14:textId="77777777" w:rsidR="00C24C64" w:rsidRDefault="00000000">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Nurture intercultural dialogue and conversation</w:t>
      </w:r>
    </w:p>
    <w:p w14:paraId="1597882C"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Limited Resources</w:t>
      </w:r>
    </w:p>
    <w:p w14:paraId="714FB4E2" w14:textId="77777777" w:rsidR="00C24C64" w:rsidRDefault="00000000">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Collective fundraising and resource-allocation</w:t>
      </w:r>
    </w:p>
    <w:p w14:paraId="19DB2516" w14:textId="77777777" w:rsidR="00C24C64" w:rsidRDefault="00000000">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Communal expertise and skills</w:t>
      </w:r>
    </w:p>
    <w:p w14:paraId="072A6E86" w14:textId="77777777" w:rsidR="00C24C64" w:rsidRDefault="00000000">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Highlight needs, focus on vital initiatives</w:t>
      </w:r>
    </w:p>
    <w:p w14:paraId="01DEC0A2" w14:textId="77777777" w:rsidR="00C24C64" w:rsidRDefault="00000000">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Search for external funding opportunities</w:t>
      </w:r>
    </w:p>
    <w:p w14:paraId="5990B1EF" w14:textId="77777777" w:rsidR="00C24C64" w:rsidRDefault="00000000">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Cultivate viable, long-term plans</w:t>
      </w:r>
    </w:p>
    <w:p w14:paraId="1F0708AD"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Communication Breakdown</w:t>
      </w:r>
    </w:p>
    <w:p w14:paraId="6BE4A013" w14:textId="77777777" w:rsidR="00C24C64" w:rsidRDefault="00000000">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Consistent, transparent communication</w:t>
      </w:r>
    </w:p>
    <w:p w14:paraId="3CDDE0D4" w14:textId="77777777" w:rsidR="00C24C64" w:rsidRDefault="00000000">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Create forum for feedback and concerns</w:t>
      </w:r>
    </w:p>
    <w:p w14:paraId="2706FC75" w14:textId="77777777" w:rsidR="00C24C64" w:rsidRDefault="00000000">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Attentive listening and response</w:t>
      </w:r>
    </w:p>
    <w:p w14:paraId="520FED5E" w14:textId="77777777" w:rsidR="00C24C64" w:rsidRDefault="00000000">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Use technology (e.g., email, social media) explicit</w:t>
      </w:r>
    </w:p>
    <w:p w14:paraId="48121952" w14:textId="77777777" w:rsidR="00C24C64" w:rsidRDefault="00000000">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Face-to-face meetings and assemblies</w:t>
      </w:r>
    </w:p>
    <w:p w14:paraId="79624763"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Lack of Participation</w:t>
      </w:r>
    </w:p>
    <w:p w14:paraId="4A5990AF" w14:textId="77777777" w:rsidR="00C24C64" w:rsidRDefault="00000000">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All-encompassing invitation and commitment strategies</w:t>
      </w:r>
    </w:p>
    <w:p w14:paraId="69105CD1" w14:textId="77777777" w:rsidR="00C24C64" w:rsidRDefault="00000000">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Explicit explanations of synodality purpose</w:t>
      </w:r>
    </w:p>
    <w:p w14:paraId="33C5B690" w14:textId="77777777" w:rsidR="00C24C64" w:rsidRDefault="00000000">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Empowerment through learning and training</w:t>
      </w:r>
    </w:p>
    <w:p w14:paraId="42F976B9" w14:textId="77777777" w:rsidR="00C24C64" w:rsidRDefault="00000000">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Celebrate participant involvement</w:t>
      </w:r>
    </w:p>
    <w:p w14:paraId="774C6AD3"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Upholding Momentum</w:t>
      </w:r>
    </w:p>
    <w:p w14:paraId="49AB15C4" w14:textId="77777777" w:rsidR="00C24C64" w:rsidRDefault="00000000">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tant evaluations and assessments</w:t>
      </w:r>
    </w:p>
    <w:p w14:paraId="436ED672" w14:textId="77777777" w:rsidR="00C24C64" w:rsidRDefault="00000000">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Allow variation to changing contexts</w:t>
      </w:r>
    </w:p>
    <w:p w14:paraId="0E25AFE1" w14:textId="77777777" w:rsidR="00C24C64" w:rsidRDefault="00000000">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Continuing formation and education</w:t>
      </w:r>
    </w:p>
    <w:p w14:paraId="56D903C2" w14:textId="77777777" w:rsidR="00C24C64" w:rsidRDefault="00000000">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Service roles rotation and mentoring planning</w:t>
      </w:r>
    </w:p>
    <w:p w14:paraId="5E720C15" w14:textId="77777777" w:rsidR="00C24C64" w:rsidRDefault="00000000">
      <w:pPr>
        <w:pStyle w:val="ListParagraph"/>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Rejoice in milestones and successes</w:t>
      </w:r>
    </w:p>
    <w:p w14:paraId="58465CF7" w14:textId="77777777" w:rsidR="00C24C64" w:rsidRDefault="00C24C64">
      <w:pPr>
        <w:spacing w:line="240" w:lineRule="auto"/>
        <w:jc w:val="both"/>
        <w:rPr>
          <w:rFonts w:ascii="Times New Roman" w:hAnsi="Times New Roman" w:cs="Times New Roman"/>
          <w:b/>
          <w:sz w:val="24"/>
          <w:szCs w:val="24"/>
        </w:rPr>
      </w:pPr>
    </w:p>
    <w:p w14:paraId="1E6959AE" w14:textId="77777777" w:rsidR="00C24C64" w:rsidRDefault="00C24C64">
      <w:pPr>
        <w:spacing w:line="240" w:lineRule="auto"/>
        <w:jc w:val="both"/>
        <w:rPr>
          <w:rFonts w:ascii="Times New Roman" w:hAnsi="Times New Roman" w:cs="Times New Roman"/>
          <w:b/>
          <w:sz w:val="24"/>
          <w:szCs w:val="24"/>
        </w:rPr>
      </w:pPr>
    </w:p>
    <w:p w14:paraId="4AA23BE8" w14:textId="77777777" w:rsidR="00C24C64" w:rsidRDefault="00000000">
      <w:pPr>
        <w:pStyle w:val="Heading1"/>
        <w:rPr>
          <w:rFonts w:ascii="Times New Roman" w:hAnsi="Times New Roman" w:cs="Times New Roman"/>
        </w:rPr>
      </w:pPr>
      <w:bookmarkStart w:id="8" w:name="_Toc16832"/>
      <w:r>
        <w:t>Additional Approaches to Synodality Practices</w:t>
      </w:r>
      <w:bookmarkEnd w:id="8"/>
    </w:p>
    <w:p w14:paraId="4CE10900" w14:textId="77777777" w:rsidR="00C24C64" w:rsidRDefault="00000000">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Pray and reflect together</w:t>
      </w:r>
    </w:p>
    <w:p w14:paraId="7023170B" w14:textId="77777777" w:rsidR="00C24C64" w:rsidRDefault="00000000">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Foster a sense of community</w:t>
      </w:r>
    </w:p>
    <w:p w14:paraId="0D37FD3B" w14:textId="77777777" w:rsidR="00C24C64" w:rsidRDefault="00000000">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Encourage active discernment</w:t>
      </w:r>
    </w:p>
    <w:p w14:paraId="37FA7A34" w14:textId="77777777" w:rsidR="00C24C64" w:rsidRDefault="00000000">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Develop contingency plans</w:t>
      </w:r>
    </w:p>
    <w:p w14:paraId="1F2EF875" w14:textId="77777777" w:rsidR="00C24C64" w:rsidRDefault="00000000">
      <w:pPr>
        <w:pStyle w:val="ListParagraph"/>
        <w:numPr>
          <w:ilvl w:val="0"/>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Seek external guidance (e.g., mentors, professionals, advisers, consultants, experts, counsellors, specialists)</w:t>
      </w:r>
    </w:p>
    <w:p w14:paraId="67FE52A1"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Crucial Values</w:t>
      </w:r>
    </w:p>
    <w:p w14:paraId="22B4D82F" w14:textId="77777777" w:rsidR="00C24C64" w:rsidRDefault="00000000">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Tolerance and determination</w:t>
      </w:r>
    </w:p>
    <w:p w14:paraId="0ED659EB" w14:textId="77777777" w:rsidR="00C24C64" w:rsidRDefault="00000000">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Flexibility and adaptability</w:t>
      </w:r>
    </w:p>
    <w:p w14:paraId="504453DA" w14:textId="77777777" w:rsidR="00C24C64" w:rsidRDefault="00000000">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All-encompassing and collaborative approach</w:t>
      </w:r>
    </w:p>
    <w:p w14:paraId="6851B6F9" w14:textId="77777777" w:rsidR="00C24C64" w:rsidRDefault="00000000">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Brilliant communication</w:t>
      </w:r>
    </w:p>
    <w:p w14:paraId="21E55410" w14:textId="77777777" w:rsidR="00C24C64" w:rsidRDefault="00000000">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Constant evaluation and improvement</w:t>
      </w:r>
    </w:p>
    <w:p w14:paraId="75D6A8F9"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Opportunities to avail in Synodality involves</w:t>
      </w:r>
    </w:p>
    <w:p w14:paraId="471D5D61" w14:textId="77777777" w:rsidR="00C24C64" w:rsidRDefault="00000000">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w evangelization determinations </w:t>
      </w:r>
    </w:p>
    <w:p w14:paraId="4C943511" w14:textId="77777777" w:rsidR="00C24C64" w:rsidRDefault="00000000">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Ecumenical teamwork</w:t>
      </w:r>
    </w:p>
    <w:p w14:paraId="6CC4BD6A" w14:textId="77777777" w:rsidR="00C24C64" w:rsidRDefault="00000000">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Interfaith discourse</w:t>
      </w:r>
    </w:p>
    <w:p w14:paraId="52A38F75" w14:textId="77777777" w:rsidR="00C24C64" w:rsidRDefault="00000000">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cial justice initiatives </w:t>
      </w:r>
    </w:p>
    <w:p w14:paraId="67C35065" w14:textId="77777777" w:rsidR="00C24C64" w:rsidRDefault="00000000">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Youth engagements</w:t>
      </w:r>
    </w:p>
    <w:p w14:paraId="4AF02B2D"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roaches for availing Opportunities</w:t>
      </w:r>
    </w:p>
    <w:p w14:paraId="7AB53A2E" w14:textId="77777777" w:rsidR="00C24C64" w:rsidRDefault="00000000">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Collaborate with other institutions, congregations and associations</w:t>
      </w:r>
    </w:p>
    <w:p w14:paraId="1585F8F0" w14:textId="77777777" w:rsidR="00C24C64" w:rsidRDefault="00000000">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velop ground-breaking ministries and programs </w:t>
      </w:r>
    </w:p>
    <w:p w14:paraId="4FABDD56" w14:textId="77777777" w:rsidR="00C24C64" w:rsidRDefault="00000000">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Participate in advocacy and social struggles</w:t>
      </w:r>
    </w:p>
    <w:p w14:paraId="0F571765" w14:textId="77777777" w:rsidR="00C24C64" w:rsidRDefault="00000000">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Nurture inclusive and diverse communities</w:t>
      </w:r>
    </w:p>
    <w:p w14:paraId="1B29276E" w14:textId="77777777" w:rsidR="00C24C64" w:rsidRDefault="00000000">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Employ technology for outreach and communication</w:t>
      </w:r>
    </w:p>
    <w:p w14:paraId="14DA611C"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Benefits for Availing Opportunities</w:t>
      </w:r>
    </w:p>
    <w:p w14:paraId="18CC20DA" w14:textId="77777777" w:rsidR="00C24C64" w:rsidRDefault="00000000">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Replenishment and growth</w:t>
      </w:r>
    </w:p>
    <w:p w14:paraId="6A150F14" w14:textId="77777777" w:rsidR="00C24C64" w:rsidRDefault="00000000">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Improved missionary efforts</w:t>
      </w:r>
    </w:p>
    <w:p w14:paraId="44F061D5" w14:textId="77777777" w:rsidR="00C24C64" w:rsidRDefault="00000000">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Profound communion and unity</w:t>
      </w:r>
    </w:p>
    <w:p w14:paraId="54E613FA" w14:textId="77777777" w:rsidR="00C24C64" w:rsidRDefault="00000000">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Better integrity and relevance</w:t>
      </w:r>
    </w:p>
    <w:p w14:paraId="1999315E" w14:textId="77777777" w:rsidR="00C24C64" w:rsidRDefault="00000000">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Spiritual renewal</w:t>
      </w:r>
    </w:p>
    <w:p w14:paraId="2507AAEF"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Case Studies</w:t>
      </w:r>
    </w:p>
    <w:p w14:paraId="323546C0" w14:textId="77777777" w:rsidR="00C24C64" w:rsidRDefault="00000000">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The Synod on Synodality’s effort on youth engagement</w:t>
      </w:r>
    </w:p>
    <w:p w14:paraId="40E808DE" w14:textId="77777777" w:rsidR="00C24C64" w:rsidRDefault="00000000">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The Catholic Church’s connexion in ecumenical dialogue</w:t>
      </w:r>
    </w:p>
    <w:p w14:paraId="20A913AD" w14:textId="77777777" w:rsidR="00C24C64" w:rsidRDefault="00000000">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The Jesuits’ involvement in social justice and advocacy</w:t>
      </w:r>
    </w:p>
    <w:p w14:paraId="1164A453" w14:textId="77777777" w:rsidR="00C24C64" w:rsidRDefault="00000000">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The Benedictines’ exemplary style of contemplatives</w:t>
      </w:r>
    </w:p>
    <w:p w14:paraId="5D00BAC6" w14:textId="77777777" w:rsidR="00C24C64" w:rsidRDefault="00000000">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The Franciscans’ prominence on interfaith dialogue</w:t>
      </w:r>
    </w:p>
    <w:p w14:paraId="000A27BC" w14:textId="77777777" w:rsidR="00C24C64" w:rsidRDefault="00000000">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The SFCC commitment to consensus process, social justice and advocacy</w:t>
      </w:r>
    </w:p>
    <w:p w14:paraId="20A2F6B2" w14:textId="77777777" w:rsidR="00C24C64" w:rsidRDefault="00000000">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The SFCC focus on individual’s initiative and growth</w:t>
      </w:r>
    </w:p>
    <w:p w14:paraId="26DEC244"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Best Practices to actualize the Case Studies</w:t>
      </w:r>
    </w:p>
    <w:p w14:paraId="4ACF6346" w14:textId="77777777" w:rsidR="00C24C64" w:rsidRDefault="00000000">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Collective leadership</w:t>
      </w:r>
    </w:p>
    <w:p w14:paraId="11205398" w14:textId="77777777" w:rsidR="00C24C64" w:rsidRDefault="00000000">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All-encompassing decision making</w:t>
      </w:r>
    </w:p>
    <w:p w14:paraId="2033958F" w14:textId="77777777" w:rsidR="00C24C64" w:rsidRDefault="00000000">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On-going formation and learning</w:t>
      </w:r>
    </w:p>
    <w:p w14:paraId="75FD5049" w14:textId="77777777" w:rsidR="00C24C64" w:rsidRDefault="00000000">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ffective communication </w:t>
      </w:r>
    </w:p>
    <w:p w14:paraId="11FDE959" w14:textId="77777777" w:rsidR="00C24C64" w:rsidRDefault="00000000">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Flexibility and adaptability</w:t>
      </w:r>
    </w:p>
    <w:p w14:paraId="54EDB34D"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ll these best practices are embedded in the lifestyle of SFCC.</w:t>
      </w:r>
    </w:p>
    <w:p w14:paraId="3E04851D"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llenges and Solutions</w:t>
      </w:r>
    </w:p>
    <w:p w14:paraId="4E7371D7" w14:textId="77777777" w:rsidR="00C24C64" w:rsidRDefault="00000000">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istance to </w:t>
      </w:r>
      <w:proofErr w:type="gramStart"/>
      <w:r>
        <w:rPr>
          <w:rFonts w:ascii="Times New Roman" w:hAnsi="Times New Roman" w:cs="Times New Roman"/>
          <w:sz w:val="24"/>
          <w:szCs w:val="24"/>
        </w:rPr>
        <w:t>change:</w:t>
      </w:r>
      <w:proofErr w:type="gramEnd"/>
      <w:r>
        <w:rPr>
          <w:rFonts w:ascii="Times New Roman" w:hAnsi="Times New Roman" w:cs="Times New Roman"/>
          <w:sz w:val="24"/>
          <w:szCs w:val="24"/>
        </w:rPr>
        <w:t xml:space="preserve"> training, gradual implementation</w:t>
      </w:r>
    </w:p>
    <w:p w14:paraId="3DE329CF" w14:textId="77777777" w:rsidR="00C24C64" w:rsidRDefault="00000000">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Power tussles: effective communication, collective leadership</w:t>
      </w:r>
    </w:p>
    <w:p w14:paraId="4EC7C8D5" w14:textId="77777777" w:rsidR="00C24C64" w:rsidRDefault="00000000">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Cultural barriers: all-encompassing language, diverse representation</w:t>
      </w:r>
    </w:p>
    <w:p w14:paraId="61707D07" w14:textId="77777777" w:rsidR="00C24C64" w:rsidRDefault="00000000">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Limited resources: collective fundraising, shared expertise</w:t>
      </w:r>
    </w:p>
    <w:p w14:paraId="337953BB"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ayer and Reflection</w:t>
      </w:r>
    </w:p>
    <w:p w14:paraId="508DECC6" w14:textId="77777777" w:rsidR="00C24C64" w:rsidRDefault="00000000">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Prayer for sense of direction and discernment</w:t>
      </w:r>
    </w:p>
    <w:p w14:paraId="6FC1387A" w14:textId="77777777" w:rsidR="00C24C64" w:rsidRDefault="00000000">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Contemplation on Scripture and Church teachings</w:t>
      </w:r>
    </w:p>
    <w:p w14:paraId="62A08446" w14:textId="77777777" w:rsidR="00C24C64" w:rsidRDefault="00000000">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Attentive listening</w:t>
      </w:r>
    </w:p>
    <w:p w14:paraId="42FF5742" w14:textId="77777777" w:rsidR="00C24C64" w:rsidRDefault="00000000">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Seeking wisdom from spiritual directors</w:t>
      </w:r>
    </w:p>
    <w:p w14:paraId="58C3530B" w14:textId="77777777" w:rsidR="00C24C64" w:rsidRDefault="00000000">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Fasting and prayer for renewal</w:t>
      </w:r>
    </w:p>
    <w:p w14:paraId="5855C58E"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s a global community of sisters, implementing synodality requires tailored strategies. The followings are considered:</w:t>
      </w:r>
    </w:p>
    <w:p w14:paraId="6D88BC63"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Global Strategies</w:t>
      </w:r>
    </w:p>
    <w:p w14:paraId="31B02012" w14:textId="77777777" w:rsidR="00C24C64" w:rsidRDefault="00000000">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Create a Synodality Commission to supervise and coordinate efforts.</w:t>
      </w:r>
    </w:p>
    <w:p w14:paraId="4CCB20FD" w14:textId="77777777" w:rsidR="00C24C64" w:rsidRDefault="00000000">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Cultivate a unified mission and vision statement</w:t>
      </w:r>
    </w:p>
    <w:p w14:paraId="27BD6A92" w14:textId="77777777" w:rsidR="00C24C64" w:rsidRDefault="00000000">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Establish a global communication platform (e.g., online forum and newsletter).</w:t>
      </w:r>
    </w:p>
    <w:p w14:paraId="28AE22A8" w14:textId="77777777" w:rsidR="00C24C64" w:rsidRDefault="00000000">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e consistent international gatherings (e.g., assemblies, retreats).</w:t>
      </w:r>
    </w:p>
    <w:p w14:paraId="3B7442AD" w14:textId="77777777" w:rsidR="00C24C64" w:rsidRDefault="00000000">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Nurture collaboration with other congregations and organizations.</w:t>
      </w:r>
    </w:p>
    <w:p w14:paraId="762EB0CD"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Regional Level</w:t>
      </w:r>
    </w:p>
    <w:p w14:paraId="78418D06" w14:textId="77777777" w:rsidR="00C24C64" w:rsidRDefault="00000000">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Create regional synodality teams</w:t>
      </w:r>
    </w:p>
    <w:p w14:paraId="05CC1665" w14:textId="77777777" w:rsidR="00C24C64" w:rsidRDefault="00000000">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Form regional assemblies and listening gatherings</w:t>
      </w:r>
    </w:p>
    <w:p w14:paraId="0183D3DF" w14:textId="77777777" w:rsidR="00C24C64" w:rsidRDefault="00000000">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ltivate context-specific strategies for evangelization and outreach </w:t>
      </w:r>
    </w:p>
    <w:p w14:paraId="3963C7D0" w14:textId="77777777" w:rsidR="00C24C64" w:rsidRDefault="00000000">
      <w:pPr>
        <w:pStyle w:val="ListParagraph"/>
        <w:numPr>
          <w:ilvl w:val="0"/>
          <w:numId w:val="44"/>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nspire  inter</w:t>
      </w:r>
      <w:proofErr w:type="gramEnd"/>
      <w:r>
        <w:rPr>
          <w:rFonts w:ascii="Times New Roman" w:hAnsi="Times New Roman" w:cs="Times New Roman"/>
          <w:sz w:val="24"/>
          <w:szCs w:val="24"/>
        </w:rPr>
        <w:t>-provincial collaboration</w:t>
      </w:r>
    </w:p>
    <w:p w14:paraId="43F53A13"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Local Level (Provincial/Community)</w:t>
      </w:r>
    </w:p>
    <w:p w14:paraId="31C1C318" w14:textId="77777777" w:rsidR="00C24C64" w:rsidRDefault="00000000">
      <w:pPr>
        <w:pStyle w:val="ListParagraph"/>
        <w:numPr>
          <w:ilvl w:val="0"/>
          <w:numId w:val="4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augurate local synodality committees.</w:t>
      </w:r>
    </w:p>
    <w:p w14:paraId="7166418A" w14:textId="77777777" w:rsidR="00C24C64" w:rsidRDefault="00000000">
      <w:pPr>
        <w:pStyle w:val="ListParagraph"/>
        <w:numPr>
          <w:ilvl w:val="0"/>
          <w:numId w:val="4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arry out regular community meetings and listening sessions.</w:t>
      </w:r>
    </w:p>
    <w:p w14:paraId="7AED3275" w14:textId="77777777" w:rsidR="00C24C64" w:rsidRDefault="00000000">
      <w:pPr>
        <w:pStyle w:val="ListParagraph"/>
        <w:numPr>
          <w:ilvl w:val="0"/>
          <w:numId w:val="4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Foster community specific evangelization plans.</w:t>
      </w:r>
    </w:p>
    <w:p w14:paraId="78B59EEC" w14:textId="77777777" w:rsidR="00C24C64" w:rsidRDefault="00000000">
      <w:pPr>
        <w:pStyle w:val="ListParagraph"/>
        <w:numPr>
          <w:ilvl w:val="0"/>
          <w:numId w:val="45"/>
        </w:numPr>
        <w:tabs>
          <w:tab w:val="left" w:pos="993"/>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urture collaboration with local churches and organizations.</w:t>
      </w:r>
    </w:p>
    <w:p w14:paraId="6A9EBDA4" w14:textId="77777777" w:rsidR="00C24C64" w:rsidRDefault="00000000">
      <w:pPr>
        <w:pStyle w:val="ListParagraph"/>
        <w:numPr>
          <w:ilvl w:val="0"/>
          <w:numId w:val="45"/>
        </w:numPr>
        <w:tabs>
          <w:tab w:val="left" w:pos="993"/>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ffer on-going formation for sisters. </w:t>
      </w:r>
    </w:p>
    <w:p w14:paraId="66DE2ACC" w14:textId="77777777" w:rsidR="00C24C64" w:rsidRDefault="00C24C64">
      <w:pPr>
        <w:spacing w:line="240" w:lineRule="auto"/>
        <w:jc w:val="both"/>
        <w:rPr>
          <w:rFonts w:ascii="Times New Roman" w:hAnsi="Times New Roman" w:cs="Times New Roman"/>
          <w:sz w:val="24"/>
          <w:szCs w:val="24"/>
        </w:rPr>
      </w:pPr>
    </w:p>
    <w:p w14:paraId="741CB55D"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Specific Strategies</w:t>
      </w:r>
    </w:p>
    <w:p w14:paraId="0C66A826" w14:textId="77777777" w:rsidR="00C24C64" w:rsidRDefault="00000000">
      <w:pPr>
        <w:pStyle w:val="ListParagraph"/>
        <w:numPr>
          <w:ilvl w:val="0"/>
          <w:numId w:val="46"/>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Institute a global prayer network.</w:t>
      </w:r>
    </w:p>
    <w:p w14:paraId="594D7AEB" w14:textId="77777777" w:rsidR="00C24C64" w:rsidRDefault="00000000">
      <w:pPr>
        <w:pStyle w:val="ListParagraph"/>
        <w:numPr>
          <w:ilvl w:val="0"/>
          <w:numId w:val="46"/>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Constitute a shared spirituality of synodality.</w:t>
      </w:r>
    </w:p>
    <w:p w14:paraId="0C715D4B" w14:textId="77777777" w:rsidR="00C24C64" w:rsidRDefault="00000000">
      <w:pPr>
        <w:pStyle w:val="ListParagraph"/>
        <w:numPr>
          <w:ilvl w:val="0"/>
          <w:numId w:val="46"/>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Establish mentorship programs for younger sisters.</w:t>
      </w:r>
    </w:p>
    <w:p w14:paraId="7414CA81" w14:textId="77777777" w:rsidR="00C24C64" w:rsidRDefault="00000000">
      <w:pPr>
        <w:pStyle w:val="ListParagraph"/>
        <w:numPr>
          <w:ilvl w:val="0"/>
          <w:numId w:val="46"/>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Start-up, intergenerational, and intercultural activities.</w:t>
      </w:r>
    </w:p>
    <w:p w14:paraId="5CA9A2E9" w14:textId="77777777" w:rsidR="00C24C64" w:rsidRDefault="00000000">
      <w:pPr>
        <w:pStyle w:val="ListParagraph"/>
        <w:numPr>
          <w:ilvl w:val="0"/>
          <w:numId w:val="46"/>
        </w:numPr>
        <w:spacing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Employ technology for virtual gatherings and realization. </w:t>
      </w:r>
    </w:p>
    <w:p w14:paraId="72DB9BC9"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Inclusive Participation</w:t>
      </w:r>
      <w:r>
        <w:rPr>
          <w:rFonts w:ascii="Times New Roman" w:hAnsi="Times New Roman" w:cs="Times New Roman"/>
          <w:sz w:val="24"/>
          <w:szCs w:val="24"/>
        </w:rPr>
        <w:t xml:space="preserve"> </w:t>
      </w:r>
    </w:p>
    <w:p w14:paraId="6DF4515F" w14:textId="77777777" w:rsidR="00C24C64" w:rsidRDefault="00000000">
      <w:pPr>
        <w:pStyle w:val="ListParagraph"/>
        <w:numPr>
          <w:ilvl w:val="0"/>
          <w:numId w:val="4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ake sure of representation from diverse cultures, ages and roles.</w:t>
      </w:r>
    </w:p>
    <w:p w14:paraId="50E2A452" w14:textId="77777777" w:rsidR="00C24C64" w:rsidRDefault="00000000">
      <w:pPr>
        <w:pStyle w:val="ListParagraph"/>
        <w:numPr>
          <w:ilvl w:val="0"/>
          <w:numId w:val="4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rrange for translation services for global gatherings.</w:t>
      </w:r>
    </w:p>
    <w:p w14:paraId="21C6AC8A" w14:textId="77777777" w:rsidR="00C24C64" w:rsidRDefault="00000000">
      <w:pPr>
        <w:pStyle w:val="ListParagraph"/>
        <w:numPr>
          <w:ilvl w:val="0"/>
          <w:numId w:val="4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nsure the use of inclusive language and materials.</w:t>
      </w:r>
    </w:p>
    <w:p w14:paraId="5DD6004D" w14:textId="77777777" w:rsidR="00C24C64" w:rsidRDefault="00000000">
      <w:pPr>
        <w:pStyle w:val="ListParagraph"/>
        <w:numPr>
          <w:ilvl w:val="0"/>
          <w:numId w:val="4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herish active listening and feedback.</w:t>
      </w:r>
    </w:p>
    <w:p w14:paraId="75D65F76" w14:textId="77777777" w:rsidR="00C24C64" w:rsidRDefault="00000000">
      <w:pPr>
        <w:pStyle w:val="ListParagraph"/>
        <w:numPr>
          <w:ilvl w:val="0"/>
          <w:numId w:val="4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ncourage a culture of mutual respect. </w:t>
      </w:r>
    </w:p>
    <w:p w14:paraId="3C193BBC"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Formation and Education </w:t>
      </w:r>
    </w:p>
    <w:p w14:paraId="2F157D87" w14:textId="77777777" w:rsidR="00C24C64" w:rsidRDefault="00000000">
      <w:pPr>
        <w:pStyle w:val="ListParagraph"/>
        <w:numPr>
          <w:ilvl w:val="0"/>
          <w:numId w:val="4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stablish synodality focused formation programs.</w:t>
      </w:r>
    </w:p>
    <w:p w14:paraId="667D82E6" w14:textId="77777777" w:rsidR="00C24C64" w:rsidRDefault="00000000">
      <w:pPr>
        <w:pStyle w:val="ListParagraph"/>
        <w:numPr>
          <w:ilvl w:val="0"/>
          <w:numId w:val="4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ffer workshops on listening, discernment and decision-making.</w:t>
      </w:r>
    </w:p>
    <w:p w14:paraId="7813B01B" w14:textId="77777777" w:rsidR="00C24C64" w:rsidRDefault="00000000">
      <w:pPr>
        <w:pStyle w:val="ListParagraph"/>
        <w:numPr>
          <w:ilvl w:val="0"/>
          <w:numId w:val="4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ovide spiritual direction and guardians.</w:t>
      </w:r>
    </w:p>
    <w:p w14:paraId="2657F3FF" w14:textId="77777777" w:rsidR="00C24C64" w:rsidRDefault="00000000">
      <w:pPr>
        <w:pStyle w:val="ListParagraph"/>
        <w:numPr>
          <w:ilvl w:val="0"/>
          <w:numId w:val="4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nsure on-going education on synodality. </w:t>
      </w:r>
    </w:p>
    <w:p w14:paraId="17383E9A" w14:textId="77777777" w:rsidR="00C24C64" w:rsidRDefault="00000000">
      <w:pPr>
        <w:pStyle w:val="ListParagraph"/>
        <w:numPr>
          <w:ilvl w:val="0"/>
          <w:numId w:val="48"/>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Work in partnership with external experts. </w:t>
      </w:r>
    </w:p>
    <w:p w14:paraId="63C65FED"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Evaluation and Monitoring</w:t>
      </w:r>
    </w:p>
    <w:p w14:paraId="4C5AF9F6" w14:textId="77777777" w:rsidR="00C24C64" w:rsidRDefault="00000000">
      <w:pPr>
        <w:pStyle w:val="ListParagraph"/>
        <w:numPr>
          <w:ilvl w:val="0"/>
          <w:numId w:val="49"/>
        </w:numPr>
        <w:spacing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Create evaluation criteria and indicators. </w:t>
      </w:r>
    </w:p>
    <w:p w14:paraId="59343DAA" w14:textId="77777777" w:rsidR="00C24C64" w:rsidRDefault="00000000">
      <w:pPr>
        <w:pStyle w:val="ListParagraph"/>
        <w:numPr>
          <w:ilvl w:val="0"/>
          <w:numId w:val="4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arry out regular assessments and feedback sessions. </w:t>
      </w:r>
    </w:p>
    <w:p w14:paraId="442E80CB" w14:textId="77777777" w:rsidR="00C24C64" w:rsidRDefault="00000000">
      <w:pPr>
        <w:pStyle w:val="ListParagraph"/>
        <w:numPr>
          <w:ilvl w:val="0"/>
          <w:numId w:val="4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bserver progress toward synodality goals.</w:t>
      </w:r>
    </w:p>
    <w:p w14:paraId="470FC403" w14:textId="77777777" w:rsidR="00C24C64" w:rsidRDefault="00000000">
      <w:pPr>
        <w:pStyle w:val="ListParagraph"/>
        <w:numPr>
          <w:ilvl w:val="0"/>
          <w:numId w:val="4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odify strategies as needed.</w:t>
      </w:r>
    </w:p>
    <w:p w14:paraId="42DF7FE1" w14:textId="77777777" w:rsidR="00C24C64" w:rsidRDefault="00000000">
      <w:pPr>
        <w:pStyle w:val="ListParagraph"/>
        <w:numPr>
          <w:ilvl w:val="0"/>
          <w:numId w:val="49"/>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Celebrate successes and learn from encounters.</w:t>
      </w:r>
    </w:p>
    <w:p w14:paraId="1339BDF2"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b/>
          <w:sz w:val="24"/>
          <w:szCs w:val="24"/>
        </w:rPr>
        <w:t>Pope Francis' Guidance</w:t>
      </w:r>
      <w:r>
        <w:rPr>
          <w:rFonts w:ascii="Times New Roman" w:hAnsi="Times New Roman" w:cs="Times New Roman"/>
          <w:sz w:val="24"/>
          <w:szCs w:val="24"/>
        </w:rPr>
        <w:t xml:space="preserve"> </w:t>
      </w:r>
    </w:p>
    <w:p w14:paraId="2938B346" w14:textId="77777777" w:rsidR="00C24C64" w:rsidRDefault="00000000">
      <w:pPr>
        <w:pStyle w:val="ListParagraph"/>
        <w:numPr>
          <w:ilvl w:val="0"/>
          <w:numId w:val="50"/>
        </w:numPr>
        <w:spacing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Walk together otherwise we will not arrive". (2015)</w:t>
      </w:r>
    </w:p>
    <w:p w14:paraId="7F424D68" w14:textId="77777777" w:rsidR="00C24C64" w:rsidRDefault="00000000">
      <w:pPr>
        <w:pStyle w:val="ListParagraph"/>
        <w:numPr>
          <w:ilvl w:val="0"/>
          <w:numId w:val="50"/>
        </w:numPr>
        <w:spacing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Synodality is the path to true reform." (2017). This phrase points to Pope Francis’ vision of the Catholic Church’s on-going renewal, emphasizing </w:t>
      </w:r>
      <w:r>
        <w:rPr>
          <w:rFonts w:ascii="Times New Roman" w:hAnsi="Times New Roman" w:cs="Times New Roman"/>
          <w:b/>
          <w:sz w:val="24"/>
          <w:szCs w:val="24"/>
        </w:rPr>
        <w:t>communal discernment and participation</w:t>
      </w:r>
      <w:r>
        <w:rPr>
          <w:rFonts w:ascii="Times New Roman" w:hAnsi="Times New Roman" w:cs="Times New Roman"/>
          <w:sz w:val="24"/>
          <w:szCs w:val="24"/>
        </w:rPr>
        <w:t xml:space="preserve"> (Synodality) as essential for missionary transformation, moving beyond a clerical-centric model to involve all the baptized in shaping the Church’s future, a process highlighted by the current Synod on Synodality and rooted in Vatican II principles, seeking a more inclusive, intercultural Church.</w:t>
      </w:r>
    </w:p>
    <w:p w14:paraId="2DA08BD7" w14:textId="77777777" w:rsidR="00C24C64" w:rsidRDefault="00000000">
      <w:pPr>
        <w:pStyle w:val="ListParagraph"/>
        <w:numPr>
          <w:ilvl w:val="0"/>
          <w:numId w:val="50"/>
        </w:numPr>
        <w:spacing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Listen to the holy spirit's promptings." (2019)</w:t>
      </w:r>
    </w:p>
    <w:p w14:paraId="032170BB"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Additional Resources</w:t>
      </w:r>
    </w:p>
    <w:p w14:paraId="34EE5D32" w14:textId="77777777" w:rsidR="00C24C64" w:rsidRDefault="00000000">
      <w:pPr>
        <w:pStyle w:val="ListParagraph"/>
        <w:numPr>
          <w:ilvl w:val="0"/>
          <w:numId w:val="5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ternational Union of Superiors General (UISG)</w:t>
      </w:r>
    </w:p>
    <w:p w14:paraId="377A27E6" w14:textId="77777777" w:rsidR="00C24C64" w:rsidRDefault="00000000">
      <w:pPr>
        <w:pStyle w:val="ListParagraph"/>
        <w:numPr>
          <w:ilvl w:val="0"/>
          <w:numId w:val="5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ongregation for Institute of Consecrated Life and Societies of Apostolic Life (CICLSAL)</w:t>
      </w:r>
    </w:p>
    <w:p w14:paraId="64598023" w14:textId="77777777" w:rsidR="00C24C64" w:rsidRDefault="00000000">
      <w:pPr>
        <w:pStyle w:val="ListParagraph"/>
        <w:numPr>
          <w:ilvl w:val="0"/>
          <w:numId w:val="5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ynod of Bishop's Resources</w:t>
      </w:r>
    </w:p>
    <w:p w14:paraId="5895B9E5" w14:textId="77777777" w:rsidR="00C24C64" w:rsidRDefault="00C24C64">
      <w:pPr>
        <w:spacing w:line="240" w:lineRule="auto"/>
        <w:jc w:val="both"/>
        <w:rPr>
          <w:rFonts w:ascii="Times New Roman" w:hAnsi="Times New Roman" w:cs="Times New Roman"/>
          <w:b/>
          <w:sz w:val="24"/>
          <w:szCs w:val="24"/>
        </w:rPr>
      </w:pPr>
    </w:p>
    <w:p w14:paraId="030977B6" w14:textId="77777777" w:rsidR="00C24C64" w:rsidRDefault="00000000">
      <w:pPr>
        <w:pStyle w:val="Heading1"/>
        <w:spacing w:line="240" w:lineRule="auto"/>
        <w:rPr>
          <w:rFonts w:ascii="Times New Roman" w:hAnsi="Times New Roman" w:cs="Times New Roman"/>
        </w:rPr>
      </w:pPr>
      <w:bookmarkStart w:id="9" w:name="_Toc4918"/>
      <w:r>
        <w:rPr>
          <w:rFonts w:ascii="Times New Roman" w:hAnsi="Times New Roman" w:cs="Times New Roman"/>
        </w:rPr>
        <w:t>Explanation on addressing Challenges and implementing Missionary focus in Synodality</w:t>
      </w:r>
      <w:bookmarkEnd w:id="9"/>
    </w:p>
    <w:p w14:paraId="1D423BB7"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b/>
          <w:sz w:val="24"/>
          <w:szCs w:val="24"/>
        </w:rPr>
        <w:t>Addressing the Challenges</w:t>
      </w:r>
    </w:p>
    <w:p w14:paraId="10F9909C" w14:textId="77777777" w:rsidR="00C24C64" w:rsidRDefault="00000000">
      <w:pPr>
        <w:pStyle w:val="ListParagraph"/>
        <w:numPr>
          <w:ilvl w:val="1"/>
          <w:numId w:val="4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attle to change: </w:t>
      </w:r>
    </w:p>
    <w:p w14:paraId="512D72D5" w14:textId="77777777" w:rsidR="00C24C64" w:rsidRDefault="00000000">
      <w:pPr>
        <w:pStyle w:val="ListParagraph"/>
        <w:numPr>
          <w:ilvl w:val="0"/>
          <w:numId w:val="5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nstruct members on the significance of missionary focus. </w:t>
      </w:r>
    </w:p>
    <w:p w14:paraId="579B3E21" w14:textId="77777777" w:rsidR="00C24C64" w:rsidRDefault="00000000">
      <w:pPr>
        <w:pStyle w:val="ListParagraph"/>
        <w:numPr>
          <w:ilvl w:val="0"/>
          <w:numId w:val="5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n-going implementation.</w:t>
      </w:r>
    </w:p>
    <w:p w14:paraId="79AB4F47" w14:textId="77777777" w:rsidR="00C24C64" w:rsidRDefault="00000000">
      <w:pPr>
        <w:pStyle w:val="ListParagraph"/>
        <w:numPr>
          <w:ilvl w:val="0"/>
          <w:numId w:val="5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nclude diverse stakeholders. </w:t>
      </w:r>
    </w:p>
    <w:p w14:paraId="3C0D4816" w14:textId="77777777" w:rsidR="00C24C64" w:rsidRDefault="00000000">
      <w:p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Limited resources:</w:t>
      </w:r>
    </w:p>
    <w:p w14:paraId="6493400B" w14:textId="77777777" w:rsidR="00C24C64" w:rsidRDefault="00000000">
      <w:pPr>
        <w:pStyle w:val="ListParagraph"/>
        <w:numPr>
          <w:ilvl w:val="0"/>
          <w:numId w:val="5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ollective fundraising. </w:t>
      </w:r>
    </w:p>
    <w:p w14:paraId="000CCDDA" w14:textId="77777777" w:rsidR="00C24C64" w:rsidRDefault="00000000">
      <w:pPr>
        <w:pStyle w:val="ListParagraph"/>
        <w:numPr>
          <w:ilvl w:val="0"/>
          <w:numId w:val="5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utual expertise.</w:t>
      </w:r>
    </w:p>
    <w:p w14:paraId="0641CE3C" w14:textId="77777777" w:rsidR="00C24C64" w:rsidRDefault="00000000">
      <w:pPr>
        <w:pStyle w:val="ListParagraph"/>
        <w:numPr>
          <w:ilvl w:val="0"/>
          <w:numId w:val="5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ollaborate with other organizations. </w:t>
      </w:r>
    </w:p>
    <w:p w14:paraId="25918374" w14:textId="77777777" w:rsidR="00C24C64" w:rsidRDefault="00000000">
      <w:p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 Cultural barriers:</w:t>
      </w:r>
    </w:p>
    <w:p w14:paraId="5A6CCE5A" w14:textId="77777777" w:rsidR="00C24C64" w:rsidRDefault="00000000">
      <w:pPr>
        <w:pStyle w:val="ListParagraph"/>
        <w:numPr>
          <w:ilvl w:val="0"/>
          <w:numId w:val="54"/>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Cultural sensitivity learning</w:t>
      </w:r>
    </w:p>
    <w:p w14:paraId="1B3538D3" w14:textId="77777777" w:rsidR="00C24C64" w:rsidRDefault="00000000">
      <w:pPr>
        <w:pStyle w:val="ListParagraph"/>
        <w:numPr>
          <w:ilvl w:val="0"/>
          <w:numId w:val="54"/>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ll-encompassing language. </w:t>
      </w:r>
    </w:p>
    <w:p w14:paraId="63D1C03B" w14:textId="77777777" w:rsidR="00C24C64" w:rsidRDefault="00000000">
      <w:pPr>
        <w:pStyle w:val="ListParagraph"/>
        <w:numPr>
          <w:ilvl w:val="0"/>
          <w:numId w:val="54"/>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iverse representation.</w:t>
      </w:r>
    </w:p>
    <w:p w14:paraId="00C87F83" w14:textId="77777777" w:rsidR="00C24C64" w:rsidRDefault="00000000">
      <w:p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 xml:space="preserve">Power struggles: </w:t>
      </w:r>
    </w:p>
    <w:p w14:paraId="26D08388" w14:textId="77777777" w:rsidR="00C24C64" w:rsidRDefault="00000000">
      <w:pPr>
        <w:pStyle w:val="ListParagraph"/>
        <w:numPr>
          <w:ilvl w:val="0"/>
          <w:numId w:val="5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stinctive communication. </w:t>
      </w:r>
    </w:p>
    <w:p w14:paraId="2852C210" w14:textId="77777777" w:rsidR="00C24C64" w:rsidRDefault="00000000">
      <w:pPr>
        <w:pStyle w:val="ListParagraph"/>
        <w:numPr>
          <w:ilvl w:val="0"/>
          <w:numId w:val="5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hared management. </w:t>
      </w:r>
    </w:p>
    <w:p w14:paraId="09EBB400" w14:textId="77777777" w:rsidR="00C24C64" w:rsidRDefault="00000000">
      <w:pPr>
        <w:pStyle w:val="ListParagraph"/>
        <w:numPr>
          <w:ilvl w:val="0"/>
          <w:numId w:val="5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nablement/empowerment. </w:t>
      </w:r>
    </w:p>
    <w:p w14:paraId="3265071B" w14:textId="77777777" w:rsidR="00C24C64" w:rsidRDefault="00000000">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Lack of engagement:</w:t>
      </w:r>
    </w:p>
    <w:p w14:paraId="68CE613F" w14:textId="77777777" w:rsidR="00C24C64" w:rsidRDefault="00000000">
      <w:pPr>
        <w:pStyle w:val="ListParagraph"/>
        <w:numPr>
          <w:ilvl w:val="0"/>
          <w:numId w:val="5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clusive solicitation. </w:t>
      </w:r>
    </w:p>
    <w:p w14:paraId="5075AC8D" w14:textId="77777777" w:rsidR="00C24C64" w:rsidRDefault="00000000">
      <w:pPr>
        <w:pStyle w:val="ListParagraph"/>
        <w:numPr>
          <w:ilvl w:val="0"/>
          <w:numId w:val="5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lear enlightenments. </w:t>
      </w:r>
    </w:p>
    <w:p w14:paraId="4D698CB7" w14:textId="77777777" w:rsidR="00C24C64" w:rsidRDefault="00000000">
      <w:pPr>
        <w:pStyle w:val="ListParagraph"/>
        <w:numPr>
          <w:ilvl w:val="0"/>
          <w:numId w:val="56"/>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reate chances for feedback. </w:t>
      </w:r>
    </w:p>
    <w:p w14:paraId="65482D1B"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pplication Strategies:</w:t>
      </w:r>
    </w:p>
    <w:p w14:paraId="1CF762D7" w14:textId="77777777" w:rsidR="00C24C64" w:rsidRDefault="00000000">
      <w:pPr>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Community outreach:</w:t>
      </w:r>
    </w:p>
    <w:p w14:paraId="59979983" w14:textId="77777777" w:rsidR="00C24C64" w:rsidRDefault="00000000">
      <w:pPr>
        <w:pStyle w:val="ListParagraph"/>
        <w:numPr>
          <w:ilvl w:val="0"/>
          <w:numId w:val="5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eeds evaluation </w:t>
      </w:r>
    </w:p>
    <w:p w14:paraId="27E91467" w14:textId="77777777" w:rsidR="00C24C64" w:rsidRDefault="00000000">
      <w:pPr>
        <w:pStyle w:val="ListParagraph"/>
        <w:numPr>
          <w:ilvl w:val="0"/>
          <w:numId w:val="5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llaborative efforts </w:t>
      </w:r>
    </w:p>
    <w:p w14:paraId="33C076C8" w14:textId="77777777" w:rsidR="00C24C64" w:rsidRDefault="00000000">
      <w:pPr>
        <w:pStyle w:val="ListParagraph"/>
        <w:numPr>
          <w:ilvl w:val="0"/>
          <w:numId w:val="57"/>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nablement/empowerment </w:t>
      </w:r>
    </w:p>
    <w:p w14:paraId="79999571" w14:textId="77777777" w:rsidR="00C24C64" w:rsidRDefault="00000000">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Interfaith dialogue</w:t>
      </w:r>
    </w:p>
    <w:p w14:paraId="14071880" w14:textId="77777777" w:rsidR="00C24C64" w:rsidRDefault="00000000">
      <w:pPr>
        <w:pStyle w:val="ListParagraph"/>
        <w:numPr>
          <w:ilvl w:val="0"/>
          <w:numId w:val="5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Cultural sensitivity learning</w:t>
      </w:r>
    </w:p>
    <w:p w14:paraId="6F439122" w14:textId="77777777" w:rsidR="00C24C64" w:rsidRDefault="00000000">
      <w:pPr>
        <w:pStyle w:val="ListParagraph"/>
        <w:numPr>
          <w:ilvl w:val="0"/>
          <w:numId w:val="5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ll-encompassing language</w:t>
      </w:r>
    </w:p>
    <w:p w14:paraId="0E23ACC2" w14:textId="77777777" w:rsidR="00C24C64" w:rsidRDefault="00000000">
      <w:pPr>
        <w:pStyle w:val="ListParagraph"/>
        <w:numPr>
          <w:ilvl w:val="0"/>
          <w:numId w:val="5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Shared developments.</w:t>
      </w:r>
    </w:p>
    <w:p w14:paraId="09A73511" w14:textId="77777777" w:rsidR="00C24C64" w:rsidRDefault="00000000">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proofErr w:type="gramStart"/>
      <w:r>
        <w:rPr>
          <w:rFonts w:ascii="Times New Roman" w:hAnsi="Times New Roman" w:cs="Times New Roman"/>
          <w:sz w:val="24"/>
          <w:szCs w:val="24"/>
        </w:rPr>
        <w:t>Social</w:t>
      </w:r>
      <w:proofErr w:type="gramEnd"/>
      <w:r>
        <w:rPr>
          <w:rFonts w:ascii="Times New Roman" w:hAnsi="Times New Roman" w:cs="Times New Roman"/>
          <w:sz w:val="24"/>
          <w:szCs w:val="24"/>
        </w:rPr>
        <w:t xml:space="preserve"> justice advocacy: </w:t>
      </w:r>
    </w:p>
    <w:p w14:paraId="6EAB958E" w14:textId="77777777" w:rsidR="00C24C64" w:rsidRDefault="00000000">
      <w:pPr>
        <w:pStyle w:val="ListParagraph"/>
        <w:numPr>
          <w:ilvl w:val="0"/>
          <w:numId w:val="59"/>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raining. </w:t>
      </w:r>
    </w:p>
    <w:p w14:paraId="47955442" w14:textId="77777777" w:rsidR="00C24C64" w:rsidRDefault="00000000">
      <w:pPr>
        <w:pStyle w:val="ListParagraph"/>
        <w:numPr>
          <w:ilvl w:val="0"/>
          <w:numId w:val="59"/>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wareness crusades. </w:t>
      </w:r>
    </w:p>
    <w:p w14:paraId="46CE4291" w14:textId="77777777" w:rsidR="00C24C64" w:rsidRDefault="00000000">
      <w:pPr>
        <w:pStyle w:val="ListParagraph"/>
        <w:numPr>
          <w:ilvl w:val="0"/>
          <w:numId w:val="5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llaborations. </w:t>
      </w:r>
    </w:p>
    <w:p w14:paraId="71DC7F4D" w14:textId="77777777" w:rsidR="00C24C64" w:rsidRDefault="00000000">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 xml:space="preserve">Mission trips: </w:t>
      </w:r>
    </w:p>
    <w:p w14:paraId="330CA9E1" w14:textId="77777777" w:rsidR="00C24C64" w:rsidRDefault="00000000">
      <w:pPr>
        <w:pStyle w:val="ListParagraph"/>
        <w:numPr>
          <w:ilvl w:val="0"/>
          <w:numId w:val="6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velopment programs. </w:t>
      </w:r>
    </w:p>
    <w:p w14:paraId="07DDEECA" w14:textId="77777777" w:rsidR="00C24C64" w:rsidRDefault="00000000">
      <w:pPr>
        <w:pStyle w:val="ListParagraph"/>
        <w:numPr>
          <w:ilvl w:val="0"/>
          <w:numId w:val="6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munity commitment. </w:t>
      </w:r>
    </w:p>
    <w:p w14:paraId="681E6AE3" w14:textId="77777777" w:rsidR="00C24C64" w:rsidRDefault="00000000">
      <w:pPr>
        <w:pStyle w:val="ListParagraph"/>
        <w:numPr>
          <w:ilvl w:val="0"/>
          <w:numId w:val="60"/>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flection and assessment. </w:t>
      </w:r>
    </w:p>
    <w:p w14:paraId="71F76672" w14:textId="77777777" w:rsidR="00C24C64" w:rsidRDefault="00000000">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Formation programs:</w:t>
      </w:r>
    </w:p>
    <w:p w14:paraId="3B221767" w14:textId="77777777" w:rsidR="00C24C64" w:rsidRDefault="00000000">
      <w:pPr>
        <w:pStyle w:val="ListParagraph"/>
        <w:numPr>
          <w:ilvl w:val="0"/>
          <w:numId w:val="6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ducation for missionaries. </w:t>
      </w:r>
    </w:p>
    <w:p w14:paraId="25E8AB27" w14:textId="77777777" w:rsidR="00C24C64" w:rsidRDefault="00000000">
      <w:pPr>
        <w:pStyle w:val="ListParagraph"/>
        <w:numPr>
          <w:ilvl w:val="0"/>
          <w:numId w:val="6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n-going formation </w:t>
      </w:r>
    </w:p>
    <w:p w14:paraId="69FABDC0" w14:textId="77777777" w:rsidR="00C24C64" w:rsidRDefault="00000000">
      <w:pPr>
        <w:pStyle w:val="ListParagraph"/>
        <w:numPr>
          <w:ilvl w:val="0"/>
          <w:numId w:val="6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torship. </w:t>
      </w:r>
    </w:p>
    <w:p w14:paraId="534E4CA2"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est Practices:</w:t>
      </w:r>
    </w:p>
    <w:p w14:paraId="7DDED38A" w14:textId="77777777" w:rsidR="00C24C64" w:rsidRDefault="00000000">
      <w:pPr>
        <w:pStyle w:val="ListParagraph"/>
        <w:numPr>
          <w:ilvl w:val="1"/>
          <w:numId w:val="62"/>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l-encompassing decision-making </w:t>
      </w:r>
    </w:p>
    <w:p w14:paraId="68665C87" w14:textId="77777777" w:rsidR="00C24C64" w:rsidRDefault="00000000">
      <w:pPr>
        <w:pStyle w:val="ListParagraph"/>
        <w:numPr>
          <w:ilvl w:val="1"/>
          <w:numId w:val="62"/>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ollaborative management. </w:t>
      </w:r>
    </w:p>
    <w:p w14:paraId="39F88993" w14:textId="77777777" w:rsidR="00C24C64" w:rsidRDefault="00000000">
      <w:pPr>
        <w:pStyle w:val="ListParagraph"/>
        <w:numPr>
          <w:ilvl w:val="1"/>
          <w:numId w:val="62"/>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n-going evaluation. </w:t>
      </w:r>
    </w:p>
    <w:p w14:paraId="0EC2A0C6" w14:textId="77777777" w:rsidR="00C24C64" w:rsidRDefault="00000000">
      <w:pPr>
        <w:pStyle w:val="ListParagraph"/>
        <w:numPr>
          <w:ilvl w:val="1"/>
          <w:numId w:val="62"/>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ontinuous learning. </w:t>
      </w:r>
    </w:p>
    <w:p w14:paraId="5B9E93A2" w14:textId="77777777" w:rsidR="00C24C64" w:rsidRDefault="00000000">
      <w:pPr>
        <w:pStyle w:val="ListParagraph"/>
        <w:numPr>
          <w:ilvl w:val="1"/>
          <w:numId w:val="62"/>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ayer, reflection and consideration. </w:t>
      </w:r>
    </w:p>
    <w:p w14:paraId="6D92A788"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Case Studies:</w:t>
      </w:r>
    </w:p>
    <w:p w14:paraId="2E320C03" w14:textId="77777777" w:rsidR="00C24C64" w:rsidRDefault="00000000">
      <w:pPr>
        <w:pStyle w:val="ListParagraph"/>
        <w:numPr>
          <w:ilvl w:val="0"/>
          <w:numId w:val="63"/>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Jesuit Refugee Service (JRS)</w:t>
      </w:r>
    </w:p>
    <w:p w14:paraId="51038F74" w14:textId="77777777" w:rsidR="00C24C64" w:rsidRDefault="00000000">
      <w:pPr>
        <w:pStyle w:val="ListParagraph"/>
        <w:numPr>
          <w:ilvl w:val="0"/>
          <w:numId w:val="63"/>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Catholic Relief Services (CRS)</w:t>
      </w:r>
    </w:p>
    <w:p w14:paraId="10A3301B" w14:textId="77777777" w:rsidR="00C24C64" w:rsidRDefault="00000000">
      <w:pPr>
        <w:pStyle w:val="ListParagraph"/>
        <w:numPr>
          <w:ilvl w:val="0"/>
          <w:numId w:val="63"/>
        </w:numPr>
        <w:spacing w:line="240" w:lineRule="auto"/>
        <w:ind w:left="567"/>
        <w:jc w:val="both"/>
        <w:rPr>
          <w:rFonts w:ascii="Times New Roman" w:hAnsi="Times New Roman" w:cs="Times New Roman"/>
          <w:sz w:val="24"/>
          <w:szCs w:val="24"/>
        </w:rPr>
      </w:pPr>
      <w:r>
        <w:rPr>
          <w:rFonts w:ascii="Times New Roman" w:hAnsi="Times New Roman" w:cs="Times New Roman"/>
          <w:i/>
          <w:sz w:val="24"/>
          <w:szCs w:val="24"/>
        </w:rPr>
        <w:t>Caritas Internationalis</w:t>
      </w:r>
    </w:p>
    <w:p w14:paraId="5F7942EA" w14:textId="77777777" w:rsidR="00C24C64" w:rsidRDefault="00000000">
      <w:pPr>
        <w:pStyle w:val="ListParagraph"/>
        <w:numPr>
          <w:ilvl w:val="0"/>
          <w:numId w:val="63"/>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ontifical Mission Societies (PMS)</w:t>
      </w:r>
    </w:p>
    <w:p w14:paraId="4A08F34F" w14:textId="77777777" w:rsidR="00C24C64" w:rsidRDefault="00000000">
      <w:pPr>
        <w:pStyle w:val="ListParagraph"/>
        <w:numPr>
          <w:ilvl w:val="0"/>
          <w:numId w:val="63"/>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ocal Parish Outreach. </w:t>
      </w:r>
    </w:p>
    <w:p w14:paraId="546AF18B"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Assessment and Monitoring:</w:t>
      </w:r>
    </w:p>
    <w:p w14:paraId="25C14527" w14:textId="77777777" w:rsidR="00C24C64" w:rsidRDefault="00000000">
      <w:pPr>
        <w:pStyle w:val="ListParagraph"/>
        <w:numPr>
          <w:ilvl w:val="1"/>
          <w:numId w:val="64"/>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gular evaluations. </w:t>
      </w:r>
    </w:p>
    <w:p w14:paraId="0286B2FA" w14:textId="77777777" w:rsidR="00C24C64" w:rsidRDefault="00000000">
      <w:pPr>
        <w:pStyle w:val="ListParagraph"/>
        <w:numPr>
          <w:ilvl w:val="1"/>
          <w:numId w:val="64"/>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Response from stakeholders.</w:t>
      </w:r>
    </w:p>
    <w:p w14:paraId="048CD114" w14:textId="77777777" w:rsidR="00C24C64" w:rsidRDefault="00000000">
      <w:pPr>
        <w:pStyle w:val="ListParagraph"/>
        <w:numPr>
          <w:ilvl w:val="1"/>
          <w:numId w:val="64"/>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utcome based assessment. </w:t>
      </w:r>
    </w:p>
    <w:p w14:paraId="293D9ED9" w14:textId="77777777" w:rsidR="00C24C64" w:rsidRDefault="00000000">
      <w:pPr>
        <w:pStyle w:val="ListParagraph"/>
        <w:numPr>
          <w:ilvl w:val="1"/>
          <w:numId w:val="64"/>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onstant formation. </w:t>
      </w:r>
    </w:p>
    <w:p w14:paraId="3C03A63E" w14:textId="77777777" w:rsidR="00C24C64" w:rsidRDefault="00000000">
      <w:pPr>
        <w:pStyle w:val="ListParagraph"/>
        <w:numPr>
          <w:ilvl w:val="1"/>
          <w:numId w:val="64"/>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ayer, reflection and consideration. </w:t>
      </w:r>
    </w:p>
    <w:p w14:paraId="730D64AF"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ope Francis Guidance</w:t>
      </w:r>
      <w:r>
        <w:rPr>
          <w:rFonts w:ascii="Times New Roman" w:hAnsi="Times New Roman" w:cs="Times New Roman"/>
          <w:sz w:val="24"/>
          <w:szCs w:val="24"/>
        </w:rPr>
        <w:t xml:space="preserve"> </w:t>
      </w:r>
    </w:p>
    <w:p w14:paraId="63DC9318" w14:textId="77777777" w:rsidR="00C24C64" w:rsidRDefault="00000000">
      <w:pPr>
        <w:pStyle w:val="ListParagraph"/>
        <w:numPr>
          <w:ilvl w:val="0"/>
          <w:numId w:val="65"/>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Go out to the peripheries." (</w:t>
      </w:r>
      <w:proofErr w:type="spellStart"/>
      <w:r>
        <w:rPr>
          <w:rFonts w:ascii="Times New Roman" w:hAnsi="Times New Roman" w:cs="Times New Roman"/>
          <w:i/>
          <w:sz w:val="24"/>
          <w:szCs w:val="24"/>
        </w:rPr>
        <w:t>Evangelii</w:t>
      </w:r>
      <w:proofErr w:type="spellEnd"/>
      <w:r>
        <w:rPr>
          <w:rFonts w:ascii="Times New Roman" w:hAnsi="Times New Roman" w:cs="Times New Roman"/>
          <w:sz w:val="24"/>
          <w:szCs w:val="24"/>
        </w:rPr>
        <w:t xml:space="preserve"> </w:t>
      </w:r>
      <w:r>
        <w:rPr>
          <w:rFonts w:ascii="Times New Roman" w:hAnsi="Times New Roman" w:cs="Times New Roman"/>
          <w:i/>
          <w:sz w:val="24"/>
          <w:szCs w:val="24"/>
        </w:rPr>
        <w:t>Gaudium</w:t>
      </w:r>
      <w:r>
        <w:rPr>
          <w:rFonts w:ascii="Times New Roman" w:hAnsi="Times New Roman" w:cs="Times New Roman"/>
          <w:sz w:val="24"/>
          <w:szCs w:val="24"/>
        </w:rPr>
        <w:t>, 2013)</w:t>
      </w:r>
    </w:p>
    <w:p w14:paraId="2003F3EF" w14:textId="77777777" w:rsidR="00C24C64" w:rsidRDefault="00000000">
      <w:pPr>
        <w:pStyle w:val="ListParagraph"/>
        <w:numPr>
          <w:ilvl w:val="0"/>
          <w:numId w:val="65"/>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The Church is called to be a Missionary Community" (</w:t>
      </w:r>
      <w:r>
        <w:rPr>
          <w:rFonts w:ascii="Times New Roman" w:hAnsi="Times New Roman" w:cs="Times New Roman"/>
          <w:i/>
          <w:sz w:val="24"/>
          <w:szCs w:val="24"/>
        </w:rPr>
        <w:t>Querida Amazonia</w:t>
      </w:r>
      <w:r>
        <w:rPr>
          <w:rFonts w:ascii="Times New Roman" w:hAnsi="Times New Roman" w:cs="Times New Roman"/>
          <w:sz w:val="24"/>
          <w:szCs w:val="24"/>
        </w:rPr>
        <w:t>, 2020)</w:t>
      </w:r>
    </w:p>
    <w:p w14:paraId="52B1E719" w14:textId="77777777" w:rsidR="00C24C64" w:rsidRDefault="00000000">
      <w:pPr>
        <w:pStyle w:val="ListParagraph"/>
        <w:numPr>
          <w:ilvl w:val="0"/>
          <w:numId w:val="65"/>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Missionary Discipleship is Fundamental" (</w:t>
      </w:r>
      <w:r>
        <w:rPr>
          <w:rFonts w:ascii="Times New Roman" w:hAnsi="Times New Roman" w:cs="Times New Roman"/>
          <w:i/>
          <w:sz w:val="24"/>
          <w:szCs w:val="24"/>
        </w:rPr>
        <w:t>Christus Visit</w:t>
      </w:r>
      <w:r>
        <w:rPr>
          <w:rFonts w:ascii="Times New Roman" w:hAnsi="Times New Roman" w:cs="Times New Roman"/>
          <w:sz w:val="24"/>
          <w:szCs w:val="24"/>
        </w:rPr>
        <w:t>, 2019)</w:t>
      </w:r>
    </w:p>
    <w:p w14:paraId="0DFB8AAB" w14:textId="77777777" w:rsidR="00C24C64" w:rsidRDefault="00C24C64">
      <w:pPr>
        <w:spacing w:line="240" w:lineRule="auto"/>
        <w:jc w:val="both"/>
        <w:rPr>
          <w:rFonts w:ascii="Times New Roman" w:hAnsi="Times New Roman" w:cs="Times New Roman"/>
          <w:b/>
          <w:sz w:val="24"/>
          <w:szCs w:val="24"/>
        </w:rPr>
      </w:pPr>
    </w:p>
    <w:p w14:paraId="06037AC5" w14:textId="77777777" w:rsidR="00C24C64" w:rsidRDefault="00000000">
      <w:pPr>
        <w:pStyle w:val="Heading1"/>
        <w:spacing w:line="240" w:lineRule="auto"/>
        <w:rPr>
          <w:rFonts w:ascii="Times New Roman" w:hAnsi="Times New Roman" w:cs="Times New Roman"/>
        </w:rPr>
      </w:pPr>
      <w:bookmarkStart w:id="10" w:name="_Toc23224"/>
      <w:r>
        <w:rPr>
          <w:rFonts w:ascii="Times New Roman" w:hAnsi="Times New Roman" w:cs="Times New Roman"/>
        </w:rPr>
        <w:t>Assessing the effectiveness of Synodality involves evaluating its impact on the community, identifying areas for improvement and adjusting policies accordingly</w:t>
      </w:r>
      <w:bookmarkEnd w:id="10"/>
      <w:r>
        <w:rPr>
          <w:rFonts w:ascii="Times New Roman" w:hAnsi="Times New Roman" w:cs="Times New Roman"/>
        </w:rPr>
        <w:t xml:space="preserve"> </w:t>
      </w:r>
    </w:p>
    <w:p w14:paraId="4E899754"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Assessment Criteria</w:t>
      </w:r>
    </w:p>
    <w:p w14:paraId="0F7F6176" w14:textId="77777777" w:rsidR="00C24C64" w:rsidRDefault="00000000">
      <w:pPr>
        <w:pStyle w:val="ListParagraph"/>
        <w:numPr>
          <w:ilvl w:val="0"/>
          <w:numId w:val="66"/>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volvement: inclusive participation of members. </w:t>
      </w:r>
    </w:p>
    <w:p w14:paraId="24CAAD95" w14:textId="77777777" w:rsidR="00C24C64" w:rsidRDefault="00000000">
      <w:pPr>
        <w:pStyle w:val="ListParagraph"/>
        <w:numPr>
          <w:ilvl w:val="0"/>
          <w:numId w:val="66"/>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mmunication: actual listening and feedback. </w:t>
      </w:r>
    </w:p>
    <w:p w14:paraId="0E71EC12" w14:textId="77777777" w:rsidR="00C24C64" w:rsidRDefault="00000000">
      <w:pPr>
        <w:pStyle w:val="ListParagraph"/>
        <w:numPr>
          <w:ilvl w:val="0"/>
          <w:numId w:val="66"/>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cision </w:t>
      </w:r>
      <w:proofErr w:type="gramStart"/>
      <w:r>
        <w:rPr>
          <w:rFonts w:ascii="Times New Roman" w:hAnsi="Times New Roman" w:cs="Times New Roman"/>
          <w:sz w:val="24"/>
          <w:szCs w:val="24"/>
        </w:rPr>
        <w:t>making:</w:t>
      </w:r>
      <w:proofErr w:type="gramEnd"/>
      <w:r>
        <w:rPr>
          <w:rFonts w:ascii="Times New Roman" w:hAnsi="Times New Roman" w:cs="Times New Roman"/>
          <w:sz w:val="24"/>
          <w:szCs w:val="24"/>
        </w:rPr>
        <w:t xml:space="preserve"> collective, consensus driven. </w:t>
      </w:r>
    </w:p>
    <w:p w14:paraId="437A3832" w14:textId="77777777" w:rsidR="00C24C64" w:rsidRDefault="00000000">
      <w:pPr>
        <w:pStyle w:val="ListParagraph"/>
        <w:numPr>
          <w:ilvl w:val="0"/>
          <w:numId w:val="66"/>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issionary effort: outward oriented, serving the community. </w:t>
      </w:r>
    </w:p>
    <w:p w14:paraId="42CA9ED8" w14:textId="77777777" w:rsidR="00C24C64" w:rsidRDefault="00000000">
      <w:pPr>
        <w:pStyle w:val="ListParagraph"/>
        <w:numPr>
          <w:ilvl w:val="0"/>
          <w:numId w:val="66"/>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iritual development: deepening faith, communion. </w:t>
      </w:r>
    </w:p>
    <w:p w14:paraId="723CA5A6"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ointers of success:</w:t>
      </w:r>
    </w:p>
    <w:p w14:paraId="1BABC1B3" w14:textId="77777777" w:rsidR="00C24C64" w:rsidRDefault="00000000">
      <w:pPr>
        <w:pStyle w:val="ListParagraph"/>
        <w:numPr>
          <w:ilvl w:val="0"/>
          <w:numId w:val="67"/>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creased member commitment. </w:t>
      </w:r>
    </w:p>
    <w:p w14:paraId="2732B530" w14:textId="77777777" w:rsidR="00C24C64" w:rsidRDefault="00000000">
      <w:pPr>
        <w:pStyle w:val="ListParagraph"/>
        <w:numPr>
          <w:ilvl w:val="0"/>
          <w:numId w:val="67"/>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nriched communication channels </w:t>
      </w:r>
    </w:p>
    <w:p w14:paraId="5F5DBF03" w14:textId="77777777" w:rsidR="00C24C64" w:rsidRDefault="00000000">
      <w:pPr>
        <w:pStyle w:val="ListParagraph"/>
        <w:numPr>
          <w:ilvl w:val="0"/>
          <w:numId w:val="67"/>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Collective project and creativities. </w:t>
      </w:r>
    </w:p>
    <w:p w14:paraId="2A75C85B" w14:textId="77777777" w:rsidR="00C24C64" w:rsidRDefault="00000000">
      <w:pPr>
        <w:pStyle w:val="ListParagraph"/>
        <w:numPr>
          <w:ilvl w:val="0"/>
          <w:numId w:val="67"/>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reater sense of community </w:t>
      </w:r>
    </w:p>
    <w:p w14:paraId="039424FA" w14:textId="77777777" w:rsidR="00C24C64" w:rsidRDefault="00000000">
      <w:pPr>
        <w:pStyle w:val="ListParagraph"/>
        <w:numPr>
          <w:ilvl w:val="0"/>
          <w:numId w:val="67"/>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piritual rekindling </w:t>
      </w:r>
    </w:p>
    <w:p w14:paraId="655B3D18"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eview Methods:</w:t>
      </w:r>
    </w:p>
    <w:p w14:paraId="7843BD59" w14:textId="77777777" w:rsidR="00C24C64" w:rsidRDefault="00000000">
      <w:pPr>
        <w:pStyle w:val="ListParagraph"/>
        <w:numPr>
          <w:ilvl w:val="0"/>
          <w:numId w:val="68"/>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Analyses and response forms. </w:t>
      </w:r>
    </w:p>
    <w:p w14:paraId="59C3F44B" w14:textId="77777777" w:rsidR="00C24C64" w:rsidRDefault="00000000">
      <w:pPr>
        <w:pStyle w:val="ListParagraph"/>
        <w:numPr>
          <w:ilvl w:val="0"/>
          <w:numId w:val="68"/>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Single-mindedness groups and listening sessions. </w:t>
      </w:r>
    </w:p>
    <w:p w14:paraId="4D7FCFEA" w14:textId="77777777" w:rsidR="00C24C64" w:rsidRDefault="00000000">
      <w:pPr>
        <w:pStyle w:val="ListParagraph"/>
        <w:numPr>
          <w:ilvl w:val="0"/>
          <w:numId w:val="68"/>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Remarks of meetings and gatherings. </w:t>
      </w:r>
    </w:p>
    <w:p w14:paraId="3B5828B6" w14:textId="77777777" w:rsidR="00C24C64" w:rsidRDefault="00000000">
      <w:pPr>
        <w:pStyle w:val="ListParagraph"/>
        <w:numPr>
          <w:ilvl w:val="0"/>
          <w:numId w:val="68"/>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Evaluation of documents and records. </w:t>
      </w:r>
    </w:p>
    <w:p w14:paraId="401EACC0" w14:textId="77777777" w:rsidR="00C24C64" w:rsidRDefault="00000000">
      <w:pPr>
        <w:pStyle w:val="ListParagraph"/>
        <w:numPr>
          <w:ilvl w:val="0"/>
          <w:numId w:val="68"/>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Reflection days and retreats. </w:t>
      </w:r>
    </w:p>
    <w:p w14:paraId="73D62B65"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ssessment Frequency:</w:t>
      </w:r>
    </w:p>
    <w:p w14:paraId="7A4BC63C" w14:textId="77777777" w:rsidR="00C24C64" w:rsidRDefault="00000000">
      <w:pPr>
        <w:pStyle w:val="ListParagraph"/>
        <w:numPr>
          <w:ilvl w:val="0"/>
          <w:numId w:val="69"/>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Steady (Monthly, quarterly, bi-annually)</w:t>
      </w:r>
    </w:p>
    <w:p w14:paraId="4800F870" w14:textId="77777777" w:rsidR="00C24C64" w:rsidRDefault="00000000">
      <w:pPr>
        <w:pStyle w:val="ListParagraph"/>
        <w:numPr>
          <w:ilvl w:val="0"/>
          <w:numId w:val="69"/>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After important events (retreats, assemblies).</w:t>
      </w:r>
    </w:p>
    <w:p w14:paraId="6847B847" w14:textId="77777777" w:rsidR="00C24C64" w:rsidRDefault="00000000">
      <w:pPr>
        <w:pStyle w:val="ListParagraph"/>
        <w:numPr>
          <w:ilvl w:val="0"/>
          <w:numId w:val="69"/>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During deliberate planning.</w:t>
      </w:r>
    </w:p>
    <w:p w14:paraId="22756299" w14:textId="77777777" w:rsidR="00C24C64" w:rsidRDefault="00000000">
      <w:pPr>
        <w:pStyle w:val="ListParagraph"/>
        <w:numPr>
          <w:ilvl w:val="0"/>
          <w:numId w:val="69"/>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When encounters arise. </w:t>
      </w:r>
    </w:p>
    <w:p w14:paraId="0C544327"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Tools and Resources:</w:t>
      </w:r>
    </w:p>
    <w:p w14:paraId="17A0F228" w14:textId="77777777" w:rsidR="00C24C64" w:rsidRDefault="00000000">
      <w:pPr>
        <w:pStyle w:val="ListParagraph"/>
        <w:numPr>
          <w:ilvl w:val="0"/>
          <w:numId w:val="70"/>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Assessment frameworks (e.g., SWOT analysis that is, strengths, weaknesses, opportunities, threats)</w:t>
      </w:r>
    </w:p>
    <w:p w14:paraId="1476AAD9" w14:textId="77777777" w:rsidR="00C24C64" w:rsidRDefault="00000000">
      <w:pPr>
        <w:pStyle w:val="ListParagraph"/>
        <w:numPr>
          <w:ilvl w:val="0"/>
          <w:numId w:val="70"/>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Survey software (e.g., Google forms, Survey Monkey, Type form and more).</w:t>
      </w:r>
    </w:p>
    <w:p w14:paraId="2784F0CB" w14:textId="77777777" w:rsidR="00C24C64" w:rsidRDefault="00000000">
      <w:pPr>
        <w:pStyle w:val="ListParagraph"/>
        <w:numPr>
          <w:ilvl w:val="0"/>
          <w:numId w:val="70"/>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Focus group guides. </w:t>
      </w:r>
    </w:p>
    <w:p w14:paraId="32166ACC" w14:textId="77777777" w:rsidR="00C24C64" w:rsidRDefault="00000000">
      <w:pPr>
        <w:pStyle w:val="ListParagraph"/>
        <w:numPr>
          <w:ilvl w:val="0"/>
          <w:numId w:val="70"/>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Comment checklists.</w:t>
      </w:r>
    </w:p>
    <w:p w14:paraId="210BDFCA" w14:textId="77777777" w:rsidR="00C24C64" w:rsidRDefault="00000000">
      <w:pPr>
        <w:pStyle w:val="ListParagraph"/>
        <w:numPr>
          <w:ilvl w:val="0"/>
          <w:numId w:val="70"/>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Reflection and discernment guides. </w:t>
      </w:r>
    </w:p>
    <w:p w14:paraId="5F950D64"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Encounters and Clarifications: </w:t>
      </w:r>
    </w:p>
    <w:p w14:paraId="742F9A54" w14:textId="77777777" w:rsidR="00C24C64" w:rsidRDefault="00000000">
      <w:pPr>
        <w:pStyle w:val="ListParagraph"/>
        <w:numPr>
          <w:ilvl w:val="0"/>
          <w:numId w:val="71"/>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Resistance to assessment: educate on importance of assessment. </w:t>
      </w:r>
    </w:p>
    <w:p w14:paraId="61408306" w14:textId="77777777" w:rsidR="00C24C64" w:rsidRDefault="00000000">
      <w:pPr>
        <w:pStyle w:val="ListParagraph"/>
        <w:numPr>
          <w:ilvl w:val="0"/>
          <w:numId w:val="71"/>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Inadequate resources: prioritize, seek external help. </w:t>
      </w:r>
    </w:p>
    <w:p w14:paraId="02EF566C" w14:textId="77777777" w:rsidR="00C24C64" w:rsidRDefault="00000000">
      <w:pPr>
        <w:pStyle w:val="ListParagraph"/>
        <w:numPr>
          <w:ilvl w:val="0"/>
          <w:numId w:val="71"/>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Prejudice: ensure diverse evaluators to carry out assessment. </w:t>
      </w:r>
    </w:p>
    <w:p w14:paraId="32D32D86" w14:textId="77777777" w:rsidR="00C24C64" w:rsidRDefault="00000000">
      <w:pPr>
        <w:pStyle w:val="ListParagraph"/>
        <w:numPr>
          <w:ilvl w:val="0"/>
          <w:numId w:val="71"/>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Complication: simplify assessment processes. </w:t>
      </w:r>
    </w:p>
    <w:p w14:paraId="6A8641AD"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 xml:space="preserve">Best Practices: </w:t>
      </w:r>
    </w:p>
    <w:p w14:paraId="3B926C14" w14:textId="77777777" w:rsidR="00C24C64" w:rsidRDefault="00000000">
      <w:pPr>
        <w:pStyle w:val="ListParagraph"/>
        <w:numPr>
          <w:ilvl w:val="0"/>
          <w:numId w:val="72"/>
        </w:numPr>
        <w:tabs>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gage diverse stakeholders. </w:t>
      </w:r>
    </w:p>
    <w:p w14:paraId="7B491A1F" w14:textId="77777777" w:rsidR="00C24C64" w:rsidRDefault="00000000">
      <w:pPr>
        <w:pStyle w:val="ListParagraph"/>
        <w:numPr>
          <w:ilvl w:val="0"/>
          <w:numId w:val="72"/>
        </w:numPr>
        <w:tabs>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se vibrant, reckonable standards. </w:t>
      </w:r>
    </w:p>
    <w:p w14:paraId="3E7C15D1" w14:textId="77777777" w:rsidR="00C24C64" w:rsidRDefault="00000000">
      <w:pPr>
        <w:pStyle w:val="ListParagraph"/>
        <w:numPr>
          <w:ilvl w:val="0"/>
          <w:numId w:val="72"/>
        </w:numPr>
        <w:tabs>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sure anonymity for surveys and feedback. </w:t>
      </w:r>
    </w:p>
    <w:p w14:paraId="395DC4D3" w14:textId="77777777" w:rsidR="00C24C64" w:rsidRDefault="00000000">
      <w:pPr>
        <w:pStyle w:val="ListParagraph"/>
        <w:numPr>
          <w:ilvl w:val="0"/>
          <w:numId w:val="72"/>
        </w:numPr>
        <w:tabs>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opose constructive feedback. </w:t>
      </w:r>
    </w:p>
    <w:p w14:paraId="5D549A95" w14:textId="77777777" w:rsidR="00C24C64" w:rsidRDefault="00000000">
      <w:pPr>
        <w:pStyle w:val="ListParagraph"/>
        <w:numPr>
          <w:ilvl w:val="0"/>
          <w:numId w:val="72"/>
        </w:numPr>
        <w:tabs>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ct on assessment findings. </w:t>
      </w:r>
    </w:p>
    <w:p w14:paraId="11BB2E5B"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ope Francis’ Direction:</w:t>
      </w:r>
    </w:p>
    <w:p w14:paraId="54EE25EF" w14:textId="77777777" w:rsidR="00C24C64" w:rsidRDefault="00000000">
      <w:pPr>
        <w:pStyle w:val="ListParagraph"/>
        <w:numPr>
          <w:ilvl w:val="0"/>
          <w:numId w:val="73"/>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Evaluate and Discern" (</w:t>
      </w:r>
      <w:proofErr w:type="spellStart"/>
      <w:r>
        <w:rPr>
          <w:rFonts w:ascii="Times New Roman" w:hAnsi="Times New Roman" w:cs="Times New Roman"/>
          <w:i/>
          <w:sz w:val="24"/>
          <w:szCs w:val="24"/>
        </w:rPr>
        <w:t>Evangelii</w:t>
      </w:r>
      <w:proofErr w:type="spellEnd"/>
      <w:r>
        <w:rPr>
          <w:rFonts w:ascii="Times New Roman" w:hAnsi="Times New Roman" w:cs="Times New Roman"/>
          <w:sz w:val="24"/>
          <w:szCs w:val="24"/>
        </w:rPr>
        <w:t xml:space="preserve"> </w:t>
      </w:r>
      <w:r>
        <w:rPr>
          <w:rFonts w:ascii="Times New Roman" w:hAnsi="Times New Roman" w:cs="Times New Roman"/>
          <w:i/>
          <w:sz w:val="24"/>
          <w:szCs w:val="24"/>
        </w:rPr>
        <w:t>Gaudium</w:t>
      </w:r>
      <w:r>
        <w:rPr>
          <w:rFonts w:ascii="Times New Roman" w:hAnsi="Times New Roman" w:cs="Times New Roman"/>
          <w:sz w:val="24"/>
          <w:szCs w:val="24"/>
        </w:rPr>
        <w:t>, 2013).</w:t>
      </w:r>
    </w:p>
    <w:p w14:paraId="4F322999" w14:textId="77777777" w:rsidR="00C24C64" w:rsidRDefault="00000000">
      <w:pPr>
        <w:pStyle w:val="ListParagraph"/>
        <w:numPr>
          <w:ilvl w:val="0"/>
          <w:numId w:val="73"/>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Listen to the Holy Spirit's Promptings" (2019).</w:t>
      </w:r>
    </w:p>
    <w:p w14:paraId="5272C260"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Scriptural Foundations:</w:t>
      </w:r>
    </w:p>
    <w:p w14:paraId="1797B704" w14:textId="77777777" w:rsidR="00C24C64" w:rsidRDefault="00000000">
      <w:pPr>
        <w:pStyle w:val="ListParagraph"/>
        <w:numPr>
          <w:ilvl w:val="0"/>
          <w:numId w:val="74"/>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Matthew 25:31-46 (servant leadership).</w:t>
      </w:r>
    </w:p>
    <w:p w14:paraId="3254DBA3" w14:textId="77777777" w:rsidR="00C24C64" w:rsidRDefault="00000000">
      <w:pPr>
        <w:pStyle w:val="ListParagraph"/>
        <w:numPr>
          <w:ilvl w:val="0"/>
          <w:numId w:val="74"/>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1 Corinthians 12:4-11 (diversity, unity).</w:t>
      </w:r>
    </w:p>
    <w:p w14:paraId="7C7AC51E" w14:textId="77777777" w:rsidR="00C24C64" w:rsidRDefault="00000000">
      <w:pPr>
        <w:pStyle w:val="ListParagraph"/>
        <w:numPr>
          <w:ilvl w:val="0"/>
          <w:numId w:val="74"/>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Luke 10:25-37 (neighbourly love).</w:t>
      </w:r>
    </w:p>
    <w:p w14:paraId="0CE905FD"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The Way to go about seeking external Funding for Opportunities</w:t>
      </w:r>
    </w:p>
    <w:p w14:paraId="62977893"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search of external funding for synodality initiatives entails research, relationship building, and effective proposal writing. Here's a </w:t>
      </w:r>
      <w:proofErr w:type="gramStart"/>
      <w:r>
        <w:rPr>
          <w:rFonts w:ascii="Times New Roman" w:hAnsi="Times New Roman" w:cs="Times New Roman"/>
          <w:sz w:val="24"/>
          <w:szCs w:val="24"/>
        </w:rPr>
        <w:t>step by step</w:t>
      </w:r>
      <w:proofErr w:type="gramEnd"/>
      <w:r>
        <w:rPr>
          <w:rFonts w:ascii="Times New Roman" w:hAnsi="Times New Roman" w:cs="Times New Roman"/>
          <w:sz w:val="24"/>
          <w:szCs w:val="24"/>
        </w:rPr>
        <w:t xml:space="preserve"> guide:</w:t>
      </w:r>
    </w:p>
    <w:p w14:paraId="67F98C0C"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Research potential funders: </w:t>
      </w:r>
    </w:p>
    <w:p w14:paraId="6B7E90BB" w14:textId="77777777" w:rsidR="00C24C64" w:rsidRDefault="00000000">
      <w:pPr>
        <w:pStyle w:val="ListParagraph"/>
        <w:numPr>
          <w:ilvl w:val="0"/>
          <w:numId w:val="75"/>
        </w:numPr>
        <w:tabs>
          <w:tab w:val="left" w:pos="426"/>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Foundations (e.g., Ford Foundation)</w:t>
      </w:r>
    </w:p>
    <w:p w14:paraId="7183571B" w14:textId="77777777" w:rsidR="00C24C64" w:rsidRDefault="00000000">
      <w:pPr>
        <w:pStyle w:val="ListParagraph"/>
        <w:numPr>
          <w:ilvl w:val="0"/>
          <w:numId w:val="75"/>
        </w:numPr>
        <w:tabs>
          <w:tab w:val="left" w:pos="426"/>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Government agencies (e.g., USAID, EU grants)</w:t>
      </w:r>
    </w:p>
    <w:p w14:paraId="56B1ACB4" w14:textId="77777777" w:rsidR="00C24C64" w:rsidRDefault="00000000">
      <w:pPr>
        <w:pStyle w:val="ListParagraph"/>
        <w:numPr>
          <w:ilvl w:val="0"/>
          <w:numId w:val="75"/>
        </w:numPr>
        <w:tabs>
          <w:tab w:val="left" w:pos="426"/>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Corporate social responsibility programs</w:t>
      </w:r>
    </w:p>
    <w:p w14:paraId="793B6601" w14:textId="77777777" w:rsidR="00C24C64" w:rsidRDefault="00000000">
      <w:pPr>
        <w:pStyle w:val="ListParagraph"/>
        <w:numPr>
          <w:ilvl w:val="0"/>
          <w:numId w:val="75"/>
        </w:numPr>
        <w:tabs>
          <w:tab w:val="left" w:pos="426"/>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Faith based organizations (e.g., Catholic relief services </w:t>
      </w:r>
    </w:p>
    <w:p w14:paraId="76C534CA" w14:textId="77777777" w:rsidR="00C24C64" w:rsidRDefault="00000000">
      <w:pPr>
        <w:pStyle w:val="ListParagraph"/>
        <w:numPr>
          <w:ilvl w:val="0"/>
          <w:numId w:val="75"/>
        </w:numPr>
        <w:tabs>
          <w:tab w:val="left" w:pos="426"/>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Crowd funding platforms (e.g., GoFundMe, Kickstarter). </w:t>
      </w:r>
    </w:p>
    <w:p w14:paraId="0687101D"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dentify funding opportunities: </w:t>
      </w:r>
    </w:p>
    <w:p w14:paraId="0681DD37" w14:textId="77777777" w:rsidR="00C24C64" w:rsidRDefault="00000000">
      <w:pPr>
        <w:pStyle w:val="ListParagraph"/>
        <w:numPr>
          <w:ilvl w:val="0"/>
          <w:numId w:val="76"/>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nline databases (e.g., foundation directory online) </w:t>
      </w:r>
    </w:p>
    <w:p w14:paraId="3F102EB1" w14:textId="77777777" w:rsidR="00C24C64" w:rsidRDefault="00000000">
      <w:pPr>
        <w:pStyle w:val="ListParagraph"/>
        <w:numPr>
          <w:ilvl w:val="0"/>
          <w:numId w:val="76"/>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ocial media newsletters </w:t>
      </w:r>
    </w:p>
    <w:p w14:paraId="6ADC207A" w14:textId="77777777" w:rsidR="00C24C64" w:rsidRDefault="00000000">
      <w:pPr>
        <w:pStyle w:val="ListParagraph"/>
        <w:numPr>
          <w:ilvl w:val="0"/>
          <w:numId w:val="76"/>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Networking events and conferences </w:t>
      </w:r>
    </w:p>
    <w:p w14:paraId="19D6E2E8" w14:textId="77777777" w:rsidR="00C24C64" w:rsidRDefault="00000000">
      <w:pPr>
        <w:pStyle w:val="ListParagraph"/>
        <w:numPr>
          <w:ilvl w:val="0"/>
          <w:numId w:val="76"/>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Funder websites and contact persons</w:t>
      </w:r>
    </w:p>
    <w:p w14:paraId="63CB980D" w14:textId="77777777" w:rsidR="00C24C64" w:rsidRDefault="00000000">
      <w:pPr>
        <w:pStyle w:val="ListParagraph"/>
        <w:numPr>
          <w:ilvl w:val="0"/>
          <w:numId w:val="76"/>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ocal community organization </w:t>
      </w:r>
    </w:p>
    <w:p w14:paraId="1495064A"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uild Relationships:</w:t>
      </w:r>
    </w:p>
    <w:p w14:paraId="341EF703" w14:textId="77777777" w:rsidR="00C24C64" w:rsidRDefault="00000000">
      <w:pPr>
        <w:pStyle w:val="ListParagraph"/>
        <w:numPr>
          <w:ilvl w:val="0"/>
          <w:numId w:val="7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stablish connections with funders’ representatives </w:t>
      </w:r>
    </w:p>
    <w:p w14:paraId="22F6F56C" w14:textId="77777777" w:rsidR="00C24C64" w:rsidRDefault="00000000">
      <w:pPr>
        <w:pStyle w:val="ListParagraph"/>
        <w:numPr>
          <w:ilvl w:val="0"/>
          <w:numId w:val="7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ttend networking events and conferences </w:t>
      </w:r>
    </w:p>
    <w:p w14:paraId="77320713" w14:textId="77777777" w:rsidR="00C24C64" w:rsidRDefault="00000000">
      <w:pPr>
        <w:pStyle w:val="ListParagraph"/>
        <w:numPr>
          <w:ilvl w:val="0"/>
          <w:numId w:val="7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Engage in social media and online forums</w:t>
      </w:r>
    </w:p>
    <w:p w14:paraId="554651BF" w14:textId="77777777" w:rsidR="00C24C64" w:rsidRDefault="00000000">
      <w:pPr>
        <w:pStyle w:val="ListParagraph"/>
        <w:numPr>
          <w:ilvl w:val="0"/>
          <w:numId w:val="7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hare your organization's story and mission</w:t>
      </w:r>
    </w:p>
    <w:p w14:paraId="05BAF152" w14:textId="77777777" w:rsidR="00C24C64" w:rsidRDefault="00000000">
      <w:pPr>
        <w:pStyle w:val="ListParagraph"/>
        <w:numPr>
          <w:ilvl w:val="0"/>
          <w:numId w:val="7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monstrate transparency and accountability </w:t>
      </w:r>
    </w:p>
    <w:p w14:paraId="6FC87D99"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Craft a compelling proposal:</w:t>
      </w:r>
    </w:p>
    <w:p w14:paraId="79875A3A" w14:textId="77777777" w:rsidR="00C24C64" w:rsidRDefault="00000000">
      <w:pPr>
        <w:pStyle w:val="ListParagraph"/>
        <w:numPr>
          <w:ilvl w:val="0"/>
          <w:numId w:val="78"/>
        </w:numPr>
        <w:tabs>
          <w:tab w:val="left" w:pos="709"/>
        </w:tabs>
        <w:spacing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Clear goals and objectives </w:t>
      </w:r>
    </w:p>
    <w:p w14:paraId="589D68D1" w14:textId="77777777" w:rsidR="00C24C64" w:rsidRDefault="00000000">
      <w:pPr>
        <w:pStyle w:val="ListParagraph"/>
        <w:numPr>
          <w:ilvl w:val="0"/>
          <w:numId w:val="78"/>
        </w:numPr>
        <w:tabs>
          <w:tab w:val="left" w:pos="709"/>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et assessment and context </w:t>
      </w:r>
    </w:p>
    <w:p w14:paraId="29CAFC9C" w14:textId="77777777" w:rsidR="00C24C64" w:rsidRDefault="00000000">
      <w:pPr>
        <w:pStyle w:val="ListParagraph"/>
        <w:numPr>
          <w:ilvl w:val="0"/>
          <w:numId w:val="78"/>
        </w:numPr>
        <w:tabs>
          <w:tab w:val="left" w:pos="709"/>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tailed budget and timeline </w:t>
      </w:r>
    </w:p>
    <w:p w14:paraId="6B49A89D" w14:textId="77777777" w:rsidR="00C24C64" w:rsidRDefault="00000000">
      <w:pPr>
        <w:pStyle w:val="ListParagraph"/>
        <w:numPr>
          <w:ilvl w:val="0"/>
          <w:numId w:val="78"/>
        </w:numPr>
        <w:tabs>
          <w:tab w:val="left" w:pos="709"/>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asurable outcomes an evaluation </w:t>
      </w:r>
    </w:p>
    <w:p w14:paraId="03D674DE" w14:textId="77777777" w:rsidR="00C24C64" w:rsidRDefault="00000000">
      <w:pPr>
        <w:pStyle w:val="ListParagraph"/>
        <w:numPr>
          <w:ilvl w:val="0"/>
          <w:numId w:val="78"/>
        </w:numPr>
        <w:tabs>
          <w:tab w:val="left" w:pos="709"/>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stainability and scalability plans </w:t>
      </w:r>
    </w:p>
    <w:p w14:paraId="554E166E"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Proposal writing tips: </w:t>
      </w:r>
    </w:p>
    <w:p w14:paraId="2FBF5320" w14:textId="77777777" w:rsidR="00C24C64" w:rsidRDefault="00000000">
      <w:pPr>
        <w:pStyle w:val="ListParagraph"/>
        <w:numPr>
          <w:ilvl w:val="0"/>
          <w:numId w:val="7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 clear, concise language </w:t>
      </w:r>
    </w:p>
    <w:p w14:paraId="59E4D24F" w14:textId="77777777" w:rsidR="00C24C64" w:rsidRDefault="00000000">
      <w:pPr>
        <w:pStyle w:val="ListParagraph"/>
        <w:numPr>
          <w:ilvl w:val="0"/>
          <w:numId w:val="7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mphasize impact on outcomes </w:t>
      </w:r>
    </w:p>
    <w:p w14:paraId="3A64F8D1" w14:textId="77777777" w:rsidR="00C24C64" w:rsidRDefault="00000000">
      <w:pPr>
        <w:pStyle w:val="ListParagraph"/>
        <w:numPr>
          <w:ilvl w:val="0"/>
          <w:numId w:val="7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ighlight collaboration and partnerships </w:t>
      </w:r>
    </w:p>
    <w:p w14:paraId="4EAA34C7" w14:textId="77777777" w:rsidR="00C24C64" w:rsidRDefault="00000000">
      <w:pPr>
        <w:pStyle w:val="ListParagraph"/>
        <w:numPr>
          <w:ilvl w:val="0"/>
          <w:numId w:val="7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clude diverse perspective and voices </w:t>
      </w:r>
    </w:p>
    <w:p w14:paraId="72B7A1BD" w14:textId="77777777" w:rsidR="00C24C64" w:rsidRDefault="00000000">
      <w:pPr>
        <w:pStyle w:val="ListParagraph"/>
        <w:numPr>
          <w:ilvl w:val="0"/>
          <w:numId w:val="79"/>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Edit and review carefully</w:t>
      </w:r>
    </w:p>
    <w:p w14:paraId="09C4BBA3"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dditional Strategies:</w:t>
      </w:r>
    </w:p>
    <w:p w14:paraId="5B5F05F3" w14:textId="77777777" w:rsidR="00C24C64" w:rsidRDefault="00000000">
      <w:pPr>
        <w:pStyle w:val="ListParagraph"/>
        <w:numPr>
          <w:ilvl w:val="0"/>
          <w:numId w:val="80"/>
        </w:numPr>
        <w:spacing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Develop a diverse funding portfolio </w:t>
      </w:r>
    </w:p>
    <w:p w14:paraId="67741BC8" w14:textId="77777777" w:rsidR="00C24C64" w:rsidRDefault="00000000">
      <w:pPr>
        <w:pStyle w:val="ListParagraph"/>
        <w:numPr>
          <w:ilvl w:val="0"/>
          <w:numId w:val="80"/>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oster partnership with other organizations </w:t>
      </w:r>
    </w:p>
    <w:p w14:paraId="6C5AC60F" w14:textId="77777777" w:rsidR="00C24C64" w:rsidRDefault="00000000">
      <w:pPr>
        <w:pStyle w:val="ListParagraph"/>
        <w:numPr>
          <w:ilvl w:val="0"/>
          <w:numId w:val="80"/>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ick in-kind donation and volunteer support </w:t>
      </w:r>
    </w:p>
    <w:p w14:paraId="716D17B2" w14:textId="77777777" w:rsidR="00C24C64" w:rsidRDefault="00000000">
      <w:pPr>
        <w:pStyle w:val="ListParagraph"/>
        <w:numPr>
          <w:ilvl w:val="0"/>
          <w:numId w:val="80"/>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nsider social impact investing </w:t>
      </w:r>
    </w:p>
    <w:p w14:paraId="0132F763" w14:textId="77777777" w:rsidR="00C24C64" w:rsidRDefault="00000000">
      <w:pPr>
        <w:pStyle w:val="ListParagraph"/>
        <w:numPr>
          <w:ilvl w:val="0"/>
          <w:numId w:val="80"/>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onitor and report on grant process </w:t>
      </w:r>
    </w:p>
    <w:p w14:paraId="1B493DD9"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Key Documents:</w:t>
      </w:r>
    </w:p>
    <w:p w14:paraId="63D6801A" w14:textId="77777777" w:rsidR="00C24C64" w:rsidRDefault="00000000">
      <w:pPr>
        <w:pStyle w:val="ListParagraph"/>
        <w:numPr>
          <w:ilvl w:val="0"/>
          <w:numId w:val="8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roposal template </w:t>
      </w:r>
    </w:p>
    <w:p w14:paraId="36FD5BB8" w14:textId="77777777" w:rsidR="00C24C64" w:rsidRDefault="00000000">
      <w:pPr>
        <w:pStyle w:val="ListParagraph"/>
        <w:numPr>
          <w:ilvl w:val="0"/>
          <w:numId w:val="8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udget templates </w:t>
      </w:r>
    </w:p>
    <w:p w14:paraId="30B48427" w14:textId="77777777" w:rsidR="00C24C64" w:rsidRDefault="00000000">
      <w:pPr>
        <w:pStyle w:val="ListParagraph"/>
        <w:numPr>
          <w:ilvl w:val="0"/>
          <w:numId w:val="8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ogic model or theory of change </w:t>
      </w:r>
    </w:p>
    <w:p w14:paraId="183E8BA3" w14:textId="77777777" w:rsidR="00C24C64" w:rsidRDefault="00000000">
      <w:pPr>
        <w:pStyle w:val="ListParagraph"/>
        <w:numPr>
          <w:ilvl w:val="0"/>
          <w:numId w:val="8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eeds assessment report </w:t>
      </w:r>
    </w:p>
    <w:p w14:paraId="327F99EC" w14:textId="77777777" w:rsidR="00C24C64" w:rsidRDefault="00000000">
      <w:pPr>
        <w:pStyle w:val="ListParagraph"/>
        <w:numPr>
          <w:ilvl w:val="0"/>
          <w:numId w:val="8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Evaluation plan</w:t>
      </w:r>
    </w:p>
    <w:p w14:paraId="6440C4EE"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est Practices:</w:t>
      </w:r>
    </w:p>
    <w:p w14:paraId="23CFC244" w14:textId="77777777" w:rsidR="00C24C64" w:rsidRDefault="00000000">
      <w:pPr>
        <w:pStyle w:val="ListParagraph"/>
        <w:numPr>
          <w:ilvl w:val="0"/>
          <w:numId w:val="8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Research and tailor proposals funders</w:t>
      </w:r>
    </w:p>
    <w:p w14:paraId="745C8271" w14:textId="77777777" w:rsidR="00C24C64" w:rsidRDefault="00000000">
      <w:pPr>
        <w:pStyle w:val="ListParagraph"/>
        <w:numPr>
          <w:ilvl w:val="0"/>
          <w:numId w:val="8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uild relationships and networks </w:t>
      </w:r>
    </w:p>
    <w:p w14:paraId="1C051DCB" w14:textId="77777777" w:rsidR="00C24C64" w:rsidRDefault="00000000">
      <w:pPr>
        <w:pStyle w:val="ListParagraph"/>
        <w:numPr>
          <w:ilvl w:val="0"/>
          <w:numId w:val="8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nsure transparency on accountability </w:t>
      </w:r>
    </w:p>
    <w:p w14:paraId="0B54A83A" w14:textId="77777777" w:rsidR="00C24C64" w:rsidRDefault="00000000">
      <w:pPr>
        <w:pStyle w:val="ListParagraph"/>
        <w:numPr>
          <w:ilvl w:val="0"/>
          <w:numId w:val="8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llaborate a </w:t>
      </w:r>
      <w:proofErr w:type="gramStart"/>
      <w:r>
        <w:rPr>
          <w:rFonts w:ascii="Times New Roman" w:hAnsi="Times New Roman" w:cs="Times New Roman"/>
          <w:sz w:val="24"/>
          <w:szCs w:val="24"/>
        </w:rPr>
        <w:t>diverse stakeholders</w:t>
      </w:r>
      <w:proofErr w:type="gramEnd"/>
      <w:r>
        <w:rPr>
          <w:rFonts w:ascii="Times New Roman" w:hAnsi="Times New Roman" w:cs="Times New Roman"/>
          <w:sz w:val="24"/>
          <w:szCs w:val="24"/>
        </w:rPr>
        <w:t xml:space="preserve"> </w:t>
      </w:r>
    </w:p>
    <w:p w14:paraId="49C66461" w14:textId="77777777" w:rsidR="00C24C64" w:rsidRDefault="00000000">
      <w:pPr>
        <w:pStyle w:val="ListParagraph"/>
        <w:numPr>
          <w:ilvl w:val="0"/>
          <w:numId w:val="8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ntinuously evaluate and improve </w:t>
      </w:r>
    </w:p>
    <w:p w14:paraId="5B05B6A0"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ope Francis Guidance:</w:t>
      </w:r>
    </w:p>
    <w:p w14:paraId="053C0CB8" w14:textId="77777777" w:rsidR="00C24C64" w:rsidRDefault="00000000">
      <w:pPr>
        <w:pStyle w:val="ListParagraph"/>
        <w:numPr>
          <w:ilvl w:val="1"/>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ek Partnerships and Collaboration." (</w:t>
      </w:r>
      <w:proofErr w:type="spellStart"/>
      <w:r>
        <w:rPr>
          <w:rFonts w:ascii="Times New Roman" w:hAnsi="Times New Roman" w:cs="Times New Roman"/>
          <w:i/>
          <w:iCs/>
          <w:sz w:val="24"/>
          <w:szCs w:val="24"/>
        </w:rPr>
        <w:t>Evangelii</w:t>
      </w:r>
      <w:proofErr w:type="spellEnd"/>
      <w:r>
        <w:rPr>
          <w:rFonts w:ascii="Times New Roman" w:hAnsi="Times New Roman" w:cs="Times New Roman"/>
          <w:i/>
          <w:iCs/>
          <w:sz w:val="24"/>
          <w:szCs w:val="24"/>
        </w:rPr>
        <w:t xml:space="preserve"> Gaudium</w:t>
      </w:r>
      <w:r>
        <w:rPr>
          <w:rFonts w:ascii="Times New Roman" w:hAnsi="Times New Roman" w:cs="Times New Roman"/>
          <w:sz w:val="24"/>
          <w:szCs w:val="24"/>
        </w:rPr>
        <w:t>, 2013)</w:t>
      </w:r>
    </w:p>
    <w:p w14:paraId="6BC0943B" w14:textId="77777777" w:rsidR="00C24C64" w:rsidRDefault="00000000">
      <w:pPr>
        <w:pStyle w:val="ListParagraph"/>
        <w:numPr>
          <w:ilvl w:val="1"/>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oster a Culture of Solidarity." (</w:t>
      </w:r>
      <w:r>
        <w:rPr>
          <w:rFonts w:ascii="Times New Roman" w:hAnsi="Times New Roman" w:cs="Times New Roman"/>
          <w:i/>
          <w:sz w:val="24"/>
          <w:szCs w:val="24"/>
        </w:rPr>
        <w:t>Laudato Si'</w:t>
      </w:r>
      <w:r>
        <w:rPr>
          <w:rFonts w:ascii="Times New Roman" w:hAnsi="Times New Roman" w:cs="Times New Roman"/>
          <w:sz w:val="24"/>
          <w:szCs w:val="24"/>
        </w:rPr>
        <w:t>, 2015)</w:t>
      </w:r>
    </w:p>
    <w:p w14:paraId="56038DC6"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dditional Resources:</w:t>
      </w:r>
    </w:p>
    <w:p w14:paraId="6162C5F6" w14:textId="77777777" w:rsidR="00C24C64" w:rsidRDefault="00000000">
      <w:pPr>
        <w:pStyle w:val="ListParagraph"/>
        <w:numPr>
          <w:ilvl w:val="1"/>
          <w:numId w:val="8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Foundation centre </w:t>
      </w:r>
    </w:p>
    <w:p w14:paraId="255150D3" w14:textId="77777777" w:rsidR="00C24C64" w:rsidRDefault="00000000">
      <w:pPr>
        <w:pStyle w:val="ListParagraph"/>
        <w:numPr>
          <w:ilvl w:val="1"/>
          <w:numId w:val="8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on-profit leadership alliance </w:t>
      </w:r>
    </w:p>
    <w:p w14:paraId="3B967C0E" w14:textId="77777777" w:rsidR="00C24C64" w:rsidRDefault="00000000">
      <w:pPr>
        <w:pStyle w:val="ListParagraph"/>
        <w:numPr>
          <w:ilvl w:val="1"/>
          <w:numId w:val="8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ouncil on foundations </w:t>
      </w:r>
    </w:p>
    <w:p w14:paraId="1721F0EB" w14:textId="77777777" w:rsidR="00C24C64" w:rsidRDefault="00000000">
      <w:pPr>
        <w:pStyle w:val="ListParagraph"/>
        <w:numPr>
          <w:ilvl w:val="1"/>
          <w:numId w:val="8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uropean foundation centre </w:t>
      </w:r>
    </w:p>
    <w:p w14:paraId="0C2413F5"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F1E5466" w14:textId="77777777" w:rsidR="00C24C64" w:rsidRDefault="00000000">
      <w:pPr>
        <w:pStyle w:val="Heading3"/>
        <w:spacing w:line="240" w:lineRule="auto"/>
        <w:rPr>
          <w:rFonts w:ascii="Times New Roman" w:hAnsi="Times New Roman" w:cs="Times New Roman"/>
        </w:rPr>
      </w:pPr>
      <w:bookmarkStart w:id="11" w:name="_Toc32753"/>
      <w:r>
        <w:rPr>
          <w:rStyle w:val="Heading1Char"/>
          <w:b/>
          <w:bCs/>
        </w:rPr>
        <w:t>The way to Develop sustainable, lon</w:t>
      </w:r>
      <w:r>
        <w:rPr>
          <w:rFonts w:ascii="Times New Roman" w:hAnsi="Times New Roman" w:cs="Times New Roman"/>
        </w:rPr>
        <w:t>g-term plans for Synodality</w:t>
      </w:r>
      <w:bookmarkEnd w:id="11"/>
      <w:r>
        <w:rPr>
          <w:rFonts w:ascii="Times New Roman" w:hAnsi="Times New Roman" w:cs="Times New Roman"/>
        </w:rPr>
        <w:t xml:space="preserve"> </w:t>
      </w:r>
    </w:p>
    <w:p w14:paraId="2998C850"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Intentional preparation</w:t>
      </w:r>
      <w:r>
        <w:rPr>
          <w:rFonts w:ascii="Times New Roman" w:hAnsi="Times New Roman" w:cs="Times New Roman"/>
          <w:sz w:val="24"/>
          <w:szCs w:val="24"/>
        </w:rPr>
        <w:t xml:space="preserve"> </w:t>
      </w:r>
    </w:p>
    <w:p w14:paraId="6549772F" w14:textId="77777777" w:rsidR="00C24C64" w:rsidRDefault="00000000">
      <w:pPr>
        <w:pStyle w:val="ListParagraph"/>
        <w:numPr>
          <w:ilvl w:val="1"/>
          <w:numId w:val="8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Outline mission, vision, and objectives. </w:t>
      </w:r>
    </w:p>
    <w:p w14:paraId="4E6E22E9" w14:textId="77777777" w:rsidR="00C24C64" w:rsidRDefault="00000000">
      <w:pPr>
        <w:pStyle w:val="ListParagraph"/>
        <w:numPr>
          <w:ilvl w:val="1"/>
          <w:numId w:val="8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Carry out SWOT analysis (strengths, weaknesses, opportunities, threats).</w:t>
      </w:r>
    </w:p>
    <w:p w14:paraId="723E2081" w14:textId="77777777" w:rsidR="00C24C64" w:rsidRDefault="00000000">
      <w:pPr>
        <w:pStyle w:val="ListParagraph"/>
        <w:numPr>
          <w:ilvl w:val="1"/>
          <w:numId w:val="82"/>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Recognize key performance indicators (KPIs)</w:t>
      </w:r>
    </w:p>
    <w:p w14:paraId="5471E93A" w14:textId="77777777" w:rsidR="00C24C64" w:rsidRDefault="00000000">
      <w:pPr>
        <w:pStyle w:val="ListParagraph"/>
        <w:numPr>
          <w:ilvl w:val="1"/>
          <w:numId w:val="82"/>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reate short-term and long-term goals </w:t>
      </w:r>
    </w:p>
    <w:p w14:paraId="310D335B"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 Participants’ Commitment </w:t>
      </w:r>
    </w:p>
    <w:p w14:paraId="6278095E" w14:textId="77777777" w:rsidR="00C24C64" w:rsidRDefault="00000000">
      <w:pPr>
        <w:pStyle w:val="ListParagraph"/>
        <w:numPr>
          <w:ilvl w:val="1"/>
          <w:numId w:val="84"/>
        </w:numPr>
        <w:tabs>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ngage diverse stakeholders (members, leaders, experts). </w:t>
      </w:r>
    </w:p>
    <w:p w14:paraId="320C36C9" w14:textId="77777777" w:rsidR="00C24C64" w:rsidRDefault="00000000">
      <w:pPr>
        <w:pStyle w:val="ListParagraph"/>
        <w:numPr>
          <w:ilvl w:val="1"/>
          <w:numId w:val="84"/>
        </w:numPr>
        <w:tabs>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erform surveys, single-mindedness groups, and listening sessions.</w:t>
      </w:r>
    </w:p>
    <w:p w14:paraId="199E9C7B" w14:textId="77777777" w:rsidR="00C24C64" w:rsidRDefault="00000000">
      <w:pPr>
        <w:pStyle w:val="ListParagraph"/>
        <w:numPr>
          <w:ilvl w:val="1"/>
          <w:numId w:val="84"/>
        </w:numPr>
        <w:tabs>
          <w:tab w:val="left" w:pos="851"/>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Nurture collaboration and ownership.</w:t>
      </w:r>
    </w:p>
    <w:p w14:paraId="74E5DDE4"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i. Contextual Awareness </w:t>
      </w:r>
    </w:p>
    <w:p w14:paraId="317E7169" w14:textId="77777777" w:rsidR="00C24C64" w:rsidRDefault="00000000">
      <w:pPr>
        <w:pStyle w:val="ListParagraph"/>
        <w:numPr>
          <w:ilvl w:val="0"/>
          <w:numId w:val="85"/>
        </w:numPr>
        <w:spacing w:line="240" w:lineRule="auto"/>
        <w:jc w:val="both"/>
        <w:rPr>
          <w:rFonts w:ascii="Times New Roman" w:hAnsi="Times New Roman" w:cs="Times New Roman"/>
          <w:sz w:val="24"/>
          <w:szCs w:val="24"/>
        </w:rPr>
      </w:pPr>
      <w:r>
        <w:rPr>
          <w:rFonts w:ascii="Times New Roman" w:hAnsi="Times New Roman" w:cs="Times New Roman"/>
          <w:sz w:val="24"/>
          <w:szCs w:val="24"/>
        </w:rPr>
        <w:t>Examine local and global context.</w:t>
      </w:r>
    </w:p>
    <w:p w14:paraId="5AD18D1A" w14:textId="77777777" w:rsidR="00C24C64" w:rsidRDefault="00000000">
      <w:pPr>
        <w:pStyle w:val="ListParagraph"/>
        <w:numPr>
          <w:ilvl w:val="0"/>
          <w:numId w:val="85"/>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ive consideration to</w:t>
      </w:r>
      <w:proofErr w:type="gramEnd"/>
      <w:r>
        <w:rPr>
          <w:rFonts w:ascii="Times New Roman" w:hAnsi="Times New Roman" w:cs="Times New Roman"/>
          <w:sz w:val="24"/>
          <w:szCs w:val="24"/>
        </w:rPr>
        <w:t xml:space="preserve"> cultural, social, and economic factors.</w:t>
      </w:r>
    </w:p>
    <w:p w14:paraId="341F14FC" w14:textId="77777777" w:rsidR="00C24C64" w:rsidRDefault="00000000">
      <w:pPr>
        <w:pStyle w:val="ListParagraph"/>
        <w:numPr>
          <w:ilvl w:val="0"/>
          <w:numId w:val="85"/>
        </w:numPr>
        <w:spacing w:line="240" w:lineRule="auto"/>
        <w:jc w:val="both"/>
        <w:rPr>
          <w:rFonts w:ascii="Times New Roman" w:hAnsi="Times New Roman" w:cs="Times New Roman"/>
          <w:sz w:val="24"/>
          <w:szCs w:val="24"/>
        </w:rPr>
      </w:pPr>
      <w:r>
        <w:rPr>
          <w:rFonts w:ascii="Times New Roman" w:hAnsi="Times New Roman" w:cs="Times New Roman"/>
          <w:sz w:val="24"/>
          <w:szCs w:val="24"/>
        </w:rPr>
        <w:t>Evaluate community needs and resources</w:t>
      </w:r>
    </w:p>
    <w:p w14:paraId="2774C8A9"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v. Workable Practices </w:t>
      </w:r>
    </w:p>
    <w:p w14:paraId="4642CF50" w14:textId="77777777" w:rsidR="00C24C64" w:rsidRDefault="00000000">
      <w:pPr>
        <w:pStyle w:val="ListParagraph"/>
        <w:numPr>
          <w:ilvl w:val="1"/>
          <w:numId w:val="8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ake sure there is inclusivity and diversity.</w:t>
      </w:r>
    </w:p>
    <w:p w14:paraId="0C181AB0" w14:textId="77777777" w:rsidR="00C24C64" w:rsidRDefault="00000000">
      <w:pPr>
        <w:pStyle w:val="ListParagraph"/>
        <w:numPr>
          <w:ilvl w:val="1"/>
          <w:numId w:val="8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Ensure participatory decision making. </w:t>
      </w:r>
    </w:p>
    <w:p w14:paraId="13C497A0" w14:textId="77777777" w:rsidR="00C24C64" w:rsidRDefault="00000000">
      <w:pPr>
        <w:pStyle w:val="ListParagraph"/>
        <w:numPr>
          <w:ilvl w:val="1"/>
          <w:numId w:val="8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phold transparency and accountability. </w:t>
      </w:r>
    </w:p>
    <w:p w14:paraId="77F985C0" w14:textId="77777777" w:rsidR="00C24C64" w:rsidRDefault="00000000">
      <w:pPr>
        <w:pStyle w:val="ListParagraph"/>
        <w:numPr>
          <w:ilvl w:val="1"/>
          <w:numId w:val="8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Foster continuous learning and evaluation </w:t>
      </w:r>
    </w:p>
    <w:p w14:paraId="3A8D1288"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v. Resource Administration </w:t>
      </w:r>
    </w:p>
    <w:p w14:paraId="510CC7F1" w14:textId="77777777" w:rsidR="00C24C64" w:rsidRDefault="00000000">
      <w:pPr>
        <w:pStyle w:val="ListParagraph"/>
        <w:numPr>
          <w:ilvl w:val="0"/>
          <w:numId w:val="87"/>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row budget and resource allocation strategy. </w:t>
      </w:r>
    </w:p>
    <w:p w14:paraId="725F4EE6" w14:textId="77777777" w:rsidR="00C24C64" w:rsidRDefault="00000000">
      <w:pPr>
        <w:pStyle w:val="ListParagraph"/>
        <w:numPr>
          <w:ilvl w:val="0"/>
          <w:numId w:val="87"/>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Recognize funding sources (grants, donations, partnerships).</w:t>
      </w:r>
    </w:p>
    <w:p w14:paraId="4D62D267" w14:textId="77777777" w:rsidR="00C24C64" w:rsidRDefault="00000000">
      <w:pPr>
        <w:pStyle w:val="ListParagraph"/>
        <w:numPr>
          <w:ilvl w:val="0"/>
          <w:numId w:val="87"/>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naugurate financial sustainability policies. </w:t>
      </w:r>
    </w:p>
    <w:p w14:paraId="632E9534"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i. Observation and Assessment </w:t>
      </w:r>
    </w:p>
    <w:p w14:paraId="0D1ED94A" w14:textId="77777777" w:rsidR="00C24C64" w:rsidRDefault="00000000">
      <w:pPr>
        <w:pStyle w:val="ListParagraph"/>
        <w:numPr>
          <w:ilvl w:val="1"/>
          <w:numId w:val="88"/>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Often access progress. </w:t>
      </w:r>
    </w:p>
    <w:p w14:paraId="7382A6D9" w14:textId="77777777" w:rsidR="00C24C64" w:rsidRDefault="00000000">
      <w:pPr>
        <w:pStyle w:val="ListParagraph"/>
        <w:numPr>
          <w:ilvl w:val="1"/>
          <w:numId w:val="88"/>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Carry out evaluations and feedback gatherings.</w:t>
      </w:r>
    </w:p>
    <w:p w14:paraId="7647D128" w14:textId="77777777" w:rsidR="00C24C64" w:rsidRDefault="00000000">
      <w:pPr>
        <w:pStyle w:val="ListParagraph"/>
        <w:numPr>
          <w:ilvl w:val="1"/>
          <w:numId w:val="88"/>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odify plans accordingly. </w:t>
      </w:r>
    </w:p>
    <w:p w14:paraId="3C2FF553"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ii. Management growth </w:t>
      </w:r>
    </w:p>
    <w:p w14:paraId="16E34C7E" w14:textId="77777777" w:rsidR="00C24C64" w:rsidRDefault="00000000">
      <w:pPr>
        <w:pStyle w:val="ListParagraph"/>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ducate leaders in synodality values. </w:t>
      </w:r>
    </w:p>
    <w:p w14:paraId="28FA415C" w14:textId="77777777" w:rsidR="00C24C64" w:rsidRDefault="00000000">
      <w:pPr>
        <w:pStyle w:val="ListParagraph"/>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mote leadership succession planning. </w:t>
      </w:r>
    </w:p>
    <w:p w14:paraId="23AA3A1E" w14:textId="77777777" w:rsidR="00C24C64" w:rsidRDefault="00000000">
      <w:pPr>
        <w:pStyle w:val="ListParagraph"/>
        <w:numPr>
          <w:ilvl w:val="0"/>
          <w:numId w:val="8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ire mentorship and coaching </w:t>
      </w:r>
    </w:p>
    <w:p w14:paraId="5484669E"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iii. Communication </w:t>
      </w:r>
    </w:p>
    <w:p w14:paraId="76618D71" w14:textId="77777777" w:rsidR="00C24C64" w:rsidRDefault="00000000">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ltivate clear communication plans. </w:t>
      </w:r>
    </w:p>
    <w:p w14:paraId="177C2449" w14:textId="77777777" w:rsidR="00C24C64" w:rsidRDefault="00000000">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ate feedback mechanisms. </w:t>
      </w:r>
    </w:p>
    <w:p w14:paraId="1088BE4B" w14:textId="77777777" w:rsidR="00C24C64" w:rsidRDefault="00000000">
      <w:pPr>
        <w:pStyle w:val="ListParagraph"/>
        <w:numPr>
          <w:ilvl w:val="0"/>
          <w:numId w:val="9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 various communication networks. </w:t>
      </w:r>
    </w:p>
    <w:p w14:paraId="68F8F871"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x. Organization Building </w:t>
      </w:r>
    </w:p>
    <w:p w14:paraId="326005E8" w14:textId="77777777" w:rsidR="00C24C64" w:rsidRDefault="00000000">
      <w:pPr>
        <w:pStyle w:val="ListParagraph"/>
        <w:numPr>
          <w:ilvl w:val="1"/>
          <w:numId w:val="81"/>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Collaborate with local establishments.</w:t>
      </w:r>
    </w:p>
    <w:p w14:paraId="28CF5C9D" w14:textId="77777777" w:rsidR="00C24C64" w:rsidRDefault="00000000">
      <w:pPr>
        <w:pStyle w:val="ListParagraph"/>
        <w:numPr>
          <w:ilvl w:val="1"/>
          <w:numId w:val="81"/>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Form partnerships with other congregations and associations. </w:t>
      </w:r>
    </w:p>
    <w:p w14:paraId="3620C9E1" w14:textId="77777777" w:rsidR="00C24C64" w:rsidRDefault="00000000">
      <w:pPr>
        <w:pStyle w:val="ListParagraph"/>
        <w:numPr>
          <w:ilvl w:val="1"/>
          <w:numId w:val="81"/>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Nurture ecumenical and interfaith interactions.</w:t>
      </w:r>
    </w:p>
    <w:p w14:paraId="22ED8439"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x. Constant Progress</w:t>
      </w:r>
      <w:r>
        <w:rPr>
          <w:rFonts w:ascii="Times New Roman" w:hAnsi="Times New Roman" w:cs="Times New Roman"/>
          <w:sz w:val="24"/>
          <w:szCs w:val="24"/>
        </w:rPr>
        <w:t xml:space="preserve"> </w:t>
      </w:r>
    </w:p>
    <w:p w14:paraId="0CF63D20" w14:textId="77777777" w:rsidR="00C24C64" w:rsidRDefault="00000000">
      <w:pPr>
        <w:pStyle w:val="ListParagraph"/>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ssure innovation and experimentation </w:t>
      </w:r>
    </w:p>
    <w:p w14:paraId="5D93B3DD" w14:textId="77777777" w:rsidR="00C24C64" w:rsidRDefault="00000000">
      <w:pPr>
        <w:pStyle w:val="ListParagraph"/>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sure regular reviews and evaluation. </w:t>
      </w:r>
    </w:p>
    <w:p w14:paraId="06680AD1" w14:textId="77777777" w:rsidR="00C24C64" w:rsidRDefault="00000000">
      <w:pPr>
        <w:pStyle w:val="ListParagraph"/>
        <w:numPr>
          <w:ilvl w:val="0"/>
          <w:numId w:val="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 modifications and changes. </w:t>
      </w:r>
    </w:p>
    <w:p w14:paraId="6073AC1F"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pparatuses and Funds:</w:t>
      </w:r>
    </w:p>
    <w:p w14:paraId="509F03F1" w14:textId="77777777" w:rsidR="00C24C64" w:rsidRDefault="00000000">
      <w:pPr>
        <w:pStyle w:val="ListParagraph"/>
        <w:numPr>
          <w:ilvl w:val="1"/>
          <w:numId w:val="92"/>
        </w:numPr>
        <w:spacing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Deliberate planning templates. </w:t>
      </w:r>
    </w:p>
    <w:p w14:paraId="7F6716DA" w14:textId="77777777" w:rsidR="00C24C64" w:rsidRDefault="00000000">
      <w:pPr>
        <w:pStyle w:val="ListParagraph"/>
        <w:numPr>
          <w:ilvl w:val="1"/>
          <w:numId w:val="92"/>
        </w:numPr>
        <w:spacing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SWOT exploration questionnaires. </w:t>
      </w:r>
    </w:p>
    <w:p w14:paraId="30E4B563" w14:textId="77777777" w:rsidR="00C24C64" w:rsidRDefault="00000000">
      <w:pPr>
        <w:pStyle w:val="ListParagraph"/>
        <w:numPr>
          <w:ilvl w:val="1"/>
          <w:numId w:val="92"/>
        </w:numPr>
        <w:spacing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Interested party engagement guides.</w:t>
      </w:r>
    </w:p>
    <w:p w14:paraId="510F6B1C" w14:textId="77777777" w:rsidR="00C24C64" w:rsidRDefault="00000000">
      <w:pPr>
        <w:pStyle w:val="ListParagraph"/>
        <w:numPr>
          <w:ilvl w:val="1"/>
          <w:numId w:val="92"/>
        </w:numPr>
        <w:spacing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Contextual exploration frameworks. </w:t>
      </w:r>
    </w:p>
    <w:p w14:paraId="578CEA56" w14:textId="77777777" w:rsidR="00C24C64" w:rsidRDefault="00000000">
      <w:pPr>
        <w:pStyle w:val="ListParagraph"/>
        <w:numPr>
          <w:ilvl w:val="1"/>
          <w:numId w:val="92"/>
        </w:numPr>
        <w:spacing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Sustainability information. </w:t>
      </w:r>
    </w:p>
    <w:p w14:paraId="5406C4ED"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est Practices:</w:t>
      </w:r>
    </w:p>
    <w:p w14:paraId="22BD9037" w14:textId="77777777" w:rsidR="00C24C64" w:rsidRDefault="00000000">
      <w:pPr>
        <w:pStyle w:val="ListParagraph"/>
        <w:numPr>
          <w:ilvl w:val="0"/>
          <w:numId w:val="93"/>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Include diverse stakeholders.</w:t>
      </w:r>
    </w:p>
    <w:p w14:paraId="5D5258D5" w14:textId="77777777" w:rsidR="00C24C64" w:rsidRDefault="00000000">
      <w:pPr>
        <w:pStyle w:val="ListParagraph"/>
        <w:numPr>
          <w:ilvl w:val="0"/>
          <w:numId w:val="93"/>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Develop collaborative leadership.</w:t>
      </w:r>
    </w:p>
    <w:p w14:paraId="3B26CED4" w14:textId="77777777" w:rsidR="00C24C64" w:rsidRDefault="00000000">
      <w:pPr>
        <w:pStyle w:val="ListParagraph"/>
        <w:numPr>
          <w:ilvl w:val="0"/>
          <w:numId w:val="93"/>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Confirm transparency and accountability. </w:t>
      </w:r>
    </w:p>
    <w:p w14:paraId="5AD9609F" w14:textId="77777777" w:rsidR="00C24C64" w:rsidRDefault="00000000">
      <w:pPr>
        <w:pStyle w:val="ListParagraph"/>
        <w:numPr>
          <w:ilvl w:val="0"/>
          <w:numId w:val="93"/>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Highlight continuous learning. </w:t>
      </w:r>
    </w:p>
    <w:p w14:paraId="605CAA26" w14:textId="77777777" w:rsidR="00C24C64" w:rsidRDefault="00000000">
      <w:pPr>
        <w:pStyle w:val="ListParagraph"/>
        <w:numPr>
          <w:ilvl w:val="0"/>
          <w:numId w:val="93"/>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ut emphasis on community engagement. </w:t>
      </w:r>
    </w:p>
    <w:p w14:paraId="5DF84D58"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ope Francis Direction:</w:t>
      </w:r>
    </w:p>
    <w:p w14:paraId="19BC0522" w14:textId="77777777" w:rsidR="00C24C64" w:rsidRDefault="00000000">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lan and Work Together" (</w:t>
      </w:r>
      <w:proofErr w:type="spellStart"/>
      <w:r>
        <w:rPr>
          <w:rFonts w:ascii="Times New Roman" w:hAnsi="Times New Roman" w:cs="Times New Roman"/>
          <w:i/>
          <w:sz w:val="24"/>
          <w:szCs w:val="24"/>
        </w:rPr>
        <w:t>Evangelii</w:t>
      </w:r>
      <w:proofErr w:type="spellEnd"/>
      <w:r>
        <w:rPr>
          <w:rFonts w:ascii="Times New Roman" w:hAnsi="Times New Roman" w:cs="Times New Roman"/>
          <w:i/>
          <w:sz w:val="24"/>
          <w:szCs w:val="24"/>
        </w:rPr>
        <w:t xml:space="preserve"> Gaudium</w:t>
      </w:r>
      <w:r>
        <w:rPr>
          <w:rFonts w:ascii="Times New Roman" w:hAnsi="Times New Roman" w:cs="Times New Roman"/>
          <w:sz w:val="24"/>
          <w:szCs w:val="24"/>
        </w:rPr>
        <w:t>, 2013)</w:t>
      </w:r>
    </w:p>
    <w:p w14:paraId="5D1DACDC"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ii. "Foster a Culture of Encounter" (</w:t>
      </w:r>
      <w:r>
        <w:rPr>
          <w:rFonts w:ascii="Times New Roman" w:hAnsi="Times New Roman" w:cs="Times New Roman"/>
          <w:i/>
          <w:sz w:val="24"/>
          <w:szCs w:val="24"/>
        </w:rPr>
        <w:t>Laudato Si'</w:t>
      </w:r>
      <w:r>
        <w:rPr>
          <w:rFonts w:ascii="Times New Roman" w:hAnsi="Times New Roman" w:cs="Times New Roman"/>
          <w:sz w:val="24"/>
          <w:szCs w:val="24"/>
        </w:rPr>
        <w:t>, 2015).</w:t>
      </w:r>
    </w:p>
    <w:p w14:paraId="567D6703"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of essence that inclusive invitation and engagement approaches ensure diverse stakeholders participate in synodality processes: </w:t>
      </w:r>
    </w:p>
    <w:p w14:paraId="23E5B7EE"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nclusive Invitation Approaches: </w:t>
      </w:r>
    </w:p>
    <w:p w14:paraId="3ECDF722" w14:textId="77777777" w:rsidR="00C24C64" w:rsidRDefault="00000000">
      <w:pPr>
        <w:pStyle w:val="ListParagraph"/>
        <w:numPr>
          <w:ilvl w:val="0"/>
          <w:numId w:val="94"/>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ibrant communication: Use simple language easily accessible. </w:t>
      </w:r>
    </w:p>
    <w:p w14:paraId="7E8EACBD" w14:textId="77777777" w:rsidR="00C24C64" w:rsidRDefault="00000000">
      <w:pPr>
        <w:pStyle w:val="ListParagraph"/>
        <w:numPr>
          <w:ilvl w:val="0"/>
          <w:numId w:val="94"/>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Multiple networks: Email, social media, print, in-person.</w:t>
      </w:r>
    </w:p>
    <w:p w14:paraId="4285C340" w14:textId="77777777" w:rsidR="00C24C64" w:rsidRDefault="00000000">
      <w:pPr>
        <w:pStyle w:val="ListParagraph"/>
        <w:numPr>
          <w:ilvl w:val="0"/>
          <w:numId w:val="94"/>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argeted outreach: Categorize specific groups (youth, older adults, marginalized). </w:t>
      </w:r>
    </w:p>
    <w:p w14:paraId="20A03A01" w14:textId="77777777" w:rsidR="00C24C64" w:rsidRDefault="00000000">
      <w:pPr>
        <w:pStyle w:val="ListParagraph"/>
        <w:numPr>
          <w:ilvl w:val="0"/>
          <w:numId w:val="94"/>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rsonal invites: Phone calls, meetings, individual messages. </w:t>
      </w:r>
    </w:p>
    <w:p w14:paraId="3DDE0457" w14:textId="77777777" w:rsidR="00C24C64" w:rsidRDefault="00000000">
      <w:pPr>
        <w:pStyle w:val="ListParagraph"/>
        <w:numPr>
          <w:ilvl w:val="0"/>
          <w:numId w:val="94"/>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ll-encompassing language: Avoid mumbo jumbo, technical terms. </w:t>
      </w:r>
    </w:p>
    <w:p w14:paraId="09595E7E"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Commitment strategies:</w:t>
      </w:r>
    </w:p>
    <w:p w14:paraId="448AB5EE" w14:textId="77777777" w:rsidR="00C24C64" w:rsidRDefault="00000000">
      <w:pPr>
        <w:pStyle w:val="ListParagraph"/>
        <w:numPr>
          <w:ilvl w:val="0"/>
          <w:numId w:val="95"/>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istening gatherings: Have welcome opportunities for sharing thoughts. </w:t>
      </w:r>
    </w:p>
    <w:p w14:paraId="1872411B" w14:textId="77777777" w:rsidR="00C24C64" w:rsidRDefault="00000000">
      <w:pPr>
        <w:pStyle w:val="ListParagraph"/>
        <w:numPr>
          <w:ilvl w:val="0"/>
          <w:numId w:val="95"/>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ssessments and response: Anonymous, accessible arrangements.</w:t>
      </w:r>
    </w:p>
    <w:p w14:paraId="723873E2" w14:textId="77777777" w:rsidR="00C24C64" w:rsidRDefault="00000000">
      <w:pPr>
        <w:pStyle w:val="ListParagraph"/>
        <w:numPr>
          <w:ilvl w:val="0"/>
          <w:numId w:val="95"/>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ingle-mindedness groups: Representative of diverse demographics. </w:t>
      </w:r>
    </w:p>
    <w:p w14:paraId="7AC2A573" w14:textId="77777777" w:rsidR="00C24C64" w:rsidRDefault="00000000">
      <w:pPr>
        <w:pStyle w:val="ListParagraph"/>
        <w:numPr>
          <w:ilvl w:val="0"/>
          <w:numId w:val="95"/>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Small groups: Cherished discussions, simplified sharing.</w:t>
      </w:r>
    </w:p>
    <w:p w14:paraId="185232D4" w14:textId="77777777" w:rsidR="00C24C64" w:rsidRDefault="00000000">
      <w:pPr>
        <w:pStyle w:val="ListParagraph"/>
        <w:numPr>
          <w:ilvl w:val="0"/>
          <w:numId w:val="95"/>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rayer and reflection: Collective spiritual understandings and experiences.</w:t>
      </w:r>
    </w:p>
    <w:p w14:paraId="2474A0D8"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Various Participation:</w:t>
      </w:r>
    </w:p>
    <w:p w14:paraId="294B504B" w14:textId="77777777" w:rsidR="00C24C64" w:rsidRDefault="00000000">
      <w:pPr>
        <w:pStyle w:val="ListParagraph"/>
        <w:numPr>
          <w:ilvl w:val="1"/>
          <w:numId w:val="96"/>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Age: Intergenerational representation. </w:t>
      </w:r>
    </w:p>
    <w:p w14:paraId="49540E35" w14:textId="77777777" w:rsidR="00C24C64" w:rsidRDefault="00000000">
      <w:pPr>
        <w:pStyle w:val="ListParagraph"/>
        <w:numPr>
          <w:ilvl w:val="1"/>
          <w:numId w:val="96"/>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ulture:  Ease of understanding language, social sensitivity. </w:t>
      </w:r>
    </w:p>
    <w:p w14:paraId="38B1F39A" w14:textId="77777777" w:rsidR="00C24C64" w:rsidRDefault="00000000">
      <w:pPr>
        <w:pStyle w:val="ListParagraph"/>
        <w:numPr>
          <w:ilvl w:val="1"/>
          <w:numId w:val="96"/>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apacity: Approachability accommodations. </w:t>
      </w:r>
    </w:p>
    <w:p w14:paraId="1DDB2773" w14:textId="77777777" w:rsidR="00C24C64" w:rsidRDefault="00000000">
      <w:pPr>
        <w:pStyle w:val="ListParagraph"/>
        <w:numPr>
          <w:ilvl w:val="1"/>
          <w:numId w:val="96"/>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ocioeconomic prominence: Inclusive settings, childcare sustenance. </w:t>
      </w:r>
    </w:p>
    <w:p w14:paraId="7B852BB5" w14:textId="77777777" w:rsidR="00C24C64" w:rsidRDefault="00000000">
      <w:pPr>
        <w:pStyle w:val="ListParagraph"/>
        <w:numPr>
          <w:ilvl w:val="1"/>
          <w:numId w:val="96"/>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Geographic locality: Virtual involvement possibilities. </w:t>
      </w:r>
    </w:p>
    <w:p w14:paraId="3EEAC327"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ctive Facilitation:</w:t>
      </w:r>
    </w:p>
    <w:p w14:paraId="4F4D8782" w14:textId="77777777" w:rsidR="00C24C64" w:rsidRDefault="00000000">
      <w:pPr>
        <w:pStyle w:val="ListParagraph"/>
        <w:numPr>
          <w:ilvl w:val="1"/>
          <w:numId w:val="97"/>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killed facilitators: Impartial, compassionate. </w:t>
      </w:r>
    </w:p>
    <w:p w14:paraId="6C5465FC" w14:textId="77777777" w:rsidR="00C24C64" w:rsidRDefault="00000000">
      <w:pPr>
        <w:pStyle w:val="ListParagraph"/>
        <w:numPr>
          <w:ilvl w:val="1"/>
          <w:numId w:val="97"/>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Ground guidelines: Reverence, active listening. </w:t>
      </w:r>
    </w:p>
    <w:p w14:paraId="7CD953A1" w14:textId="77777777" w:rsidR="00C24C64" w:rsidRDefault="00000000">
      <w:pPr>
        <w:pStyle w:val="ListParagraph"/>
        <w:numPr>
          <w:ilvl w:val="1"/>
          <w:numId w:val="97"/>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pen-ended enquiries: Inspire sharing. </w:t>
      </w:r>
    </w:p>
    <w:p w14:paraId="386A34A9" w14:textId="77777777" w:rsidR="00C24C64" w:rsidRDefault="00000000">
      <w:pPr>
        <w:pStyle w:val="ListParagraph"/>
        <w:numPr>
          <w:ilvl w:val="1"/>
          <w:numId w:val="97"/>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ctive listening: Rephrase, recap. </w:t>
      </w:r>
    </w:p>
    <w:p w14:paraId="5D7303E5" w14:textId="77777777" w:rsidR="00C24C64" w:rsidRDefault="00000000">
      <w:pPr>
        <w:pStyle w:val="ListParagraph"/>
        <w:numPr>
          <w:ilvl w:val="1"/>
          <w:numId w:val="97"/>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Follow up: Achievement items, next steps. </w:t>
      </w:r>
    </w:p>
    <w:p w14:paraId="2069537E"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Technology Incorporation:</w:t>
      </w:r>
    </w:p>
    <w:p w14:paraId="03B4C073" w14:textId="77777777" w:rsidR="00C24C64" w:rsidRDefault="00000000">
      <w:pPr>
        <w:pStyle w:val="ListParagraph"/>
        <w:numPr>
          <w:ilvl w:val="1"/>
          <w:numId w:val="98"/>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Virtual gatherings: Video meetings. </w:t>
      </w:r>
    </w:p>
    <w:p w14:paraId="4847ADAE" w14:textId="77777777" w:rsidR="00C24C64" w:rsidRDefault="00000000">
      <w:pPr>
        <w:pStyle w:val="ListParagraph"/>
        <w:numPr>
          <w:ilvl w:val="1"/>
          <w:numId w:val="98"/>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Online reviews: Anonymous response.</w:t>
      </w:r>
    </w:p>
    <w:p w14:paraId="00DEC501" w14:textId="77777777" w:rsidR="00C24C64" w:rsidRDefault="00000000">
      <w:pPr>
        <w:pStyle w:val="ListParagraph"/>
        <w:numPr>
          <w:ilvl w:val="1"/>
          <w:numId w:val="98"/>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ocial media: Commitment, updates. </w:t>
      </w:r>
    </w:p>
    <w:p w14:paraId="7D387434" w14:textId="77777777" w:rsidR="00C24C64" w:rsidRDefault="00000000">
      <w:pPr>
        <w:pStyle w:val="ListParagraph"/>
        <w:numPr>
          <w:ilvl w:val="1"/>
          <w:numId w:val="98"/>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Collaborative documents: Shared editing. ‎</w:t>
      </w:r>
    </w:p>
    <w:p w14:paraId="79CEDB9C" w14:textId="77777777" w:rsidR="00C24C64" w:rsidRDefault="00000000">
      <w:pPr>
        <w:pStyle w:val="ListParagraph"/>
        <w:numPr>
          <w:ilvl w:val="1"/>
          <w:numId w:val="98"/>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ccessibility features: Closed descriptions, interpretation. </w:t>
      </w:r>
    </w:p>
    <w:p w14:paraId="0FCBEAA2"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ssessment and Modification:</w:t>
      </w:r>
    </w:p>
    <w:p w14:paraId="1CF4FF2D" w14:textId="77777777" w:rsidR="00C24C64" w:rsidRDefault="00000000">
      <w:pPr>
        <w:pStyle w:val="ListParagraph"/>
        <w:numPr>
          <w:ilvl w:val="1"/>
          <w:numId w:val="99"/>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Involvement metrics: Track commitment.</w:t>
      </w:r>
    </w:p>
    <w:p w14:paraId="7DEE2F45" w14:textId="77777777" w:rsidR="00C24C64" w:rsidRDefault="00000000">
      <w:pPr>
        <w:pStyle w:val="ListParagraph"/>
        <w:numPr>
          <w:ilvl w:val="1"/>
          <w:numId w:val="99"/>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eedback inquiry: Identify areas for growth. </w:t>
      </w:r>
    </w:p>
    <w:p w14:paraId="359866AC" w14:textId="77777777" w:rsidR="00C24C64" w:rsidRDefault="00000000">
      <w:pPr>
        <w:pStyle w:val="ListParagraph"/>
        <w:numPr>
          <w:ilvl w:val="1"/>
          <w:numId w:val="99"/>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odification plans: Adjust invitation, commitment methods. </w:t>
      </w:r>
    </w:p>
    <w:p w14:paraId="32A7B106" w14:textId="77777777" w:rsidR="00C24C64" w:rsidRDefault="00000000">
      <w:pPr>
        <w:pStyle w:val="ListParagraph"/>
        <w:numPr>
          <w:ilvl w:val="1"/>
          <w:numId w:val="99"/>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stant learning: Improve enabling skills. </w:t>
      </w:r>
    </w:p>
    <w:p w14:paraId="663EF32B"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est Practices:</w:t>
      </w:r>
    </w:p>
    <w:p w14:paraId="1803971C" w14:textId="77777777" w:rsidR="00C24C64" w:rsidRDefault="00000000">
      <w:pPr>
        <w:pStyle w:val="ListParagraph"/>
        <w:numPr>
          <w:ilvl w:val="1"/>
          <w:numId w:val="100"/>
        </w:numPr>
        <w:spacing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All-encompassing language and resources. </w:t>
      </w:r>
    </w:p>
    <w:p w14:paraId="5CC8C285" w14:textId="77777777" w:rsidR="00C24C64" w:rsidRDefault="00000000">
      <w:pPr>
        <w:pStyle w:val="ListParagraph"/>
        <w:numPr>
          <w:ilvl w:val="1"/>
          <w:numId w:val="100"/>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Various facilitation or enabling teams.</w:t>
      </w:r>
    </w:p>
    <w:p w14:paraId="1CDB4EBF" w14:textId="77777777" w:rsidR="00C24C64" w:rsidRDefault="00000000">
      <w:pPr>
        <w:pStyle w:val="ListParagraph"/>
        <w:numPr>
          <w:ilvl w:val="1"/>
          <w:numId w:val="100"/>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pproachability accommodations.</w:t>
      </w:r>
    </w:p>
    <w:p w14:paraId="2468B47A" w14:textId="77777777" w:rsidR="00C24C64" w:rsidRDefault="00000000">
      <w:pPr>
        <w:pStyle w:val="ListParagraph"/>
        <w:numPr>
          <w:ilvl w:val="1"/>
          <w:numId w:val="100"/>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sistent assessment and modification. </w:t>
      </w:r>
    </w:p>
    <w:p w14:paraId="5FE083E9" w14:textId="77777777" w:rsidR="00C24C64" w:rsidRDefault="00000000">
      <w:pPr>
        <w:pStyle w:val="ListParagraph"/>
        <w:numPr>
          <w:ilvl w:val="1"/>
          <w:numId w:val="100"/>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Constant learning. </w:t>
      </w:r>
    </w:p>
    <w:p w14:paraId="43316872"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ope Francis Guidance:</w:t>
      </w:r>
    </w:p>
    <w:p w14:paraId="5980BF58" w14:textId="77777777" w:rsidR="00C24C64" w:rsidRDefault="00000000">
      <w:pPr>
        <w:pStyle w:val="ListParagraph"/>
        <w:numPr>
          <w:ilvl w:val="1"/>
          <w:numId w:val="101"/>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Listen to the holy Spirit's promptings." (2019)</w:t>
      </w:r>
    </w:p>
    <w:p w14:paraId="3B397C52" w14:textId="77777777" w:rsidR="00C24C64" w:rsidRDefault="00000000">
      <w:pPr>
        <w:pStyle w:val="ListParagraph"/>
        <w:numPr>
          <w:ilvl w:val="1"/>
          <w:numId w:val="101"/>
        </w:num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Foster a culture of encounter." (</w:t>
      </w:r>
      <w:r>
        <w:rPr>
          <w:rFonts w:ascii="Times New Roman" w:hAnsi="Times New Roman" w:cs="Times New Roman"/>
          <w:i/>
          <w:sz w:val="24"/>
          <w:szCs w:val="24"/>
        </w:rPr>
        <w:t>Laudato Si'</w:t>
      </w:r>
      <w:r>
        <w:rPr>
          <w:rFonts w:ascii="Times New Roman" w:hAnsi="Times New Roman" w:cs="Times New Roman"/>
          <w:sz w:val="24"/>
          <w:szCs w:val="24"/>
        </w:rPr>
        <w:t xml:space="preserve">, 2015) </w:t>
      </w:r>
    </w:p>
    <w:p w14:paraId="2763181A"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Scriptural Foundations:</w:t>
      </w:r>
    </w:p>
    <w:p w14:paraId="1FA06DC5" w14:textId="77777777" w:rsidR="00C24C64" w:rsidRDefault="00000000">
      <w:pPr>
        <w:pStyle w:val="ListParagraph"/>
        <w:numPr>
          <w:ilvl w:val="1"/>
          <w:numId w:val="102"/>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atthew 22:9-10 (invite all).</w:t>
      </w:r>
    </w:p>
    <w:p w14:paraId="689FED9D" w14:textId="77777777" w:rsidR="00C24C64" w:rsidRDefault="00000000">
      <w:pPr>
        <w:pStyle w:val="ListParagraph"/>
        <w:numPr>
          <w:ilvl w:val="1"/>
          <w:numId w:val="102"/>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Luke 14:15-24 (inclusive table).</w:t>
      </w:r>
    </w:p>
    <w:p w14:paraId="5A6B9213" w14:textId="77777777" w:rsidR="00C24C64" w:rsidRDefault="00000000">
      <w:pPr>
        <w:pStyle w:val="ListParagraph"/>
        <w:numPr>
          <w:ilvl w:val="1"/>
          <w:numId w:val="102"/>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Acts 2:42-47 (community engagement).</w:t>
      </w:r>
    </w:p>
    <w:p w14:paraId="6BCFCE46" w14:textId="77777777" w:rsidR="00C24C64" w:rsidRDefault="00C24C64">
      <w:pPr>
        <w:spacing w:line="240" w:lineRule="auto"/>
        <w:jc w:val="both"/>
        <w:rPr>
          <w:rFonts w:ascii="Times New Roman" w:hAnsi="Times New Roman" w:cs="Times New Roman"/>
          <w:sz w:val="24"/>
          <w:szCs w:val="24"/>
        </w:rPr>
      </w:pPr>
    </w:p>
    <w:p w14:paraId="1E29386F" w14:textId="77777777" w:rsidR="00C24C64" w:rsidRDefault="00000000">
      <w:pPr>
        <w:pStyle w:val="Heading1"/>
        <w:spacing w:line="240" w:lineRule="auto"/>
        <w:rPr>
          <w:rFonts w:ascii="Times New Roman" w:hAnsi="Times New Roman" w:cs="Times New Roman"/>
        </w:rPr>
      </w:pPr>
      <w:bookmarkStart w:id="12" w:name="_Toc20150"/>
      <w:r>
        <w:rPr>
          <w:rFonts w:ascii="Times New Roman" w:hAnsi="Times New Roman" w:cs="Times New Roman"/>
        </w:rPr>
        <w:t>‎Synodality: An avenue to Possibility Plans</w:t>
      </w:r>
      <w:bookmarkEnd w:id="12"/>
    </w:p>
    <w:p w14:paraId="2E66CE78"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ynodality enables one to develop eventuality or possibility plans. Thus, developing exigency plans involves identifying potential risks, assessing their impacts, and creating strategies to mitigate, or respond to them. </w:t>
      </w:r>
    </w:p>
    <w:p w14:paraId="390BAAC2"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Risk identification </w:t>
      </w:r>
    </w:p>
    <w:p w14:paraId="0FA2B42A" w14:textId="77777777" w:rsidR="00C24C64" w:rsidRDefault="00000000">
      <w:pPr>
        <w:pStyle w:val="ListParagraph"/>
        <w:numPr>
          <w:ilvl w:val="1"/>
          <w:numId w:val="103"/>
        </w:numPr>
        <w:spacing w:line="240" w:lineRule="auto"/>
        <w:ind w:left="426"/>
        <w:jc w:val="both"/>
        <w:rPr>
          <w:rFonts w:ascii="Times New Roman" w:hAnsi="Times New Roman" w:cs="Times New Roman"/>
          <w:b/>
          <w:sz w:val="24"/>
          <w:szCs w:val="24"/>
        </w:rPr>
      </w:pPr>
      <w:r>
        <w:rPr>
          <w:rFonts w:ascii="Times New Roman" w:hAnsi="Times New Roman" w:cs="Times New Roman"/>
          <w:sz w:val="24"/>
          <w:szCs w:val="24"/>
        </w:rPr>
        <w:t>Brainstorm possible risks such as financial, operational, and reputational.</w:t>
      </w:r>
    </w:p>
    <w:p w14:paraId="6FE66102" w14:textId="77777777" w:rsidR="00C24C64" w:rsidRDefault="00000000">
      <w:pPr>
        <w:pStyle w:val="ListParagraph"/>
        <w:numPr>
          <w:ilvl w:val="1"/>
          <w:numId w:val="103"/>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Carry out SWOT analysis (strengths, weaknesses, opportunities, threats).</w:t>
      </w:r>
    </w:p>
    <w:p w14:paraId="74247AF1" w14:textId="77777777" w:rsidR="00C24C64" w:rsidRDefault="00000000">
      <w:pPr>
        <w:pStyle w:val="ListParagraph"/>
        <w:numPr>
          <w:ilvl w:val="1"/>
          <w:numId w:val="103"/>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valuation historical data and industry trends. </w:t>
      </w:r>
    </w:p>
    <w:p w14:paraId="368D5B13"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Risk Evaluation</w:t>
      </w:r>
      <w:r>
        <w:rPr>
          <w:rFonts w:ascii="Times New Roman" w:hAnsi="Times New Roman" w:cs="Times New Roman"/>
          <w:sz w:val="24"/>
          <w:szCs w:val="24"/>
        </w:rPr>
        <w:t xml:space="preserve"> </w:t>
      </w:r>
    </w:p>
    <w:p w14:paraId="67EBB48D" w14:textId="77777777" w:rsidR="00C24C64" w:rsidRDefault="00000000">
      <w:pPr>
        <w:pStyle w:val="ListParagraph"/>
        <w:numPr>
          <w:ilvl w:val="1"/>
          <w:numId w:val="104"/>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nsider likelihood and potential impact. </w:t>
      </w:r>
    </w:p>
    <w:p w14:paraId="587A7E75" w14:textId="77777777" w:rsidR="00C24C64" w:rsidRDefault="00000000">
      <w:pPr>
        <w:pStyle w:val="ListParagraph"/>
        <w:numPr>
          <w:ilvl w:val="1"/>
          <w:numId w:val="104"/>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Classify risks (high, medium, low).</w:t>
      </w:r>
    </w:p>
    <w:p w14:paraId="6E52244B" w14:textId="77777777" w:rsidR="00C24C64" w:rsidRDefault="00000000">
      <w:pPr>
        <w:pStyle w:val="ListParagraph"/>
        <w:numPr>
          <w:ilvl w:val="1"/>
          <w:numId w:val="104"/>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rioritize risk according to its severity.</w:t>
      </w:r>
    </w:p>
    <w:p w14:paraId="6047509F"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Possibility Plan Mechanisms</w:t>
      </w:r>
      <w:r>
        <w:rPr>
          <w:rFonts w:ascii="Times New Roman" w:hAnsi="Times New Roman" w:cs="Times New Roman"/>
          <w:sz w:val="24"/>
          <w:szCs w:val="24"/>
        </w:rPr>
        <w:t xml:space="preserve"> </w:t>
      </w:r>
    </w:p>
    <w:p w14:paraId="2AECDBE0" w14:textId="77777777" w:rsidR="00C24C64" w:rsidRDefault="00000000">
      <w:pPr>
        <w:pStyle w:val="ListParagraph"/>
        <w:numPr>
          <w:ilvl w:val="1"/>
          <w:numId w:val="10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tate goals and scope. ‎</w:t>
      </w:r>
    </w:p>
    <w:p w14:paraId="5BBBDA5E" w14:textId="77777777" w:rsidR="00C24C64" w:rsidRDefault="00000000">
      <w:pPr>
        <w:pStyle w:val="ListParagraph"/>
        <w:numPr>
          <w:ilvl w:val="1"/>
          <w:numId w:val="10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Ascertain key stakeholders and roles.</w:t>
      </w:r>
    </w:p>
    <w:p w14:paraId="50B5389D" w14:textId="77777777" w:rsidR="00C24C64" w:rsidRDefault="00000000">
      <w:pPr>
        <w:pStyle w:val="ListParagraph"/>
        <w:numPr>
          <w:ilvl w:val="1"/>
          <w:numId w:val="10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Develop feedback guidelines (precautionary sensitive).</w:t>
      </w:r>
    </w:p>
    <w:p w14:paraId="5349D186"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lan Document</w:t>
      </w:r>
      <w:r>
        <w:rPr>
          <w:rFonts w:ascii="Times New Roman" w:hAnsi="Times New Roman" w:cs="Times New Roman"/>
          <w:sz w:val="24"/>
          <w:szCs w:val="24"/>
        </w:rPr>
        <w:t xml:space="preserve"> </w:t>
      </w:r>
    </w:p>
    <w:p w14:paraId="51F7F07F" w14:textId="77777777" w:rsidR="00C24C64" w:rsidRDefault="00000000">
      <w:pPr>
        <w:pStyle w:val="ListParagraph"/>
        <w:numPr>
          <w:ilvl w:val="1"/>
          <w:numId w:val="106"/>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Ensure you have written clear and concise plans</w:t>
      </w:r>
    </w:p>
    <w:p w14:paraId="2FD22AC7" w14:textId="77777777" w:rsidR="00C24C64" w:rsidRDefault="00000000">
      <w:pPr>
        <w:pStyle w:val="ListParagraph"/>
        <w:numPr>
          <w:ilvl w:val="1"/>
          <w:numId w:val="106"/>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Include processes, timelines, and resources. </w:t>
      </w:r>
    </w:p>
    <w:p w14:paraId="2CBFEAB0" w14:textId="77777777" w:rsidR="00C24C64" w:rsidRDefault="00000000">
      <w:pPr>
        <w:pStyle w:val="ListParagraph"/>
        <w:numPr>
          <w:ilvl w:val="1"/>
          <w:numId w:val="106"/>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Create communication protocols. </w:t>
      </w:r>
    </w:p>
    <w:p w14:paraId="599B25F9"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lan assessment and update</w:t>
      </w:r>
      <w:r>
        <w:rPr>
          <w:rFonts w:ascii="Times New Roman" w:hAnsi="Times New Roman" w:cs="Times New Roman"/>
          <w:sz w:val="24"/>
          <w:szCs w:val="24"/>
        </w:rPr>
        <w:t xml:space="preserve"> </w:t>
      </w:r>
    </w:p>
    <w:p w14:paraId="300C989A" w14:textId="77777777" w:rsidR="00C24C64" w:rsidRDefault="00000000">
      <w:pPr>
        <w:pStyle w:val="ListParagraph"/>
        <w:numPr>
          <w:ilvl w:val="1"/>
          <w:numId w:val="107"/>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Regularly evaluation and update policies.</w:t>
      </w:r>
    </w:p>
    <w:p w14:paraId="6E4708EF" w14:textId="77777777" w:rsidR="00C24C64" w:rsidRDefault="00000000">
      <w:pPr>
        <w:pStyle w:val="ListParagraph"/>
        <w:numPr>
          <w:ilvl w:val="1"/>
          <w:numId w:val="107"/>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gular practice of </w:t>
      </w:r>
      <w:proofErr w:type="gramStart"/>
      <w:r>
        <w:rPr>
          <w:rFonts w:ascii="Times New Roman" w:hAnsi="Times New Roman" w:cs="Times New Roman"/>
          <w:sz w:val="24"/>
          <w:szCs w:val="24"/>
        </w:rPr>
        <w:t>table top</w:t>
      </w:r>
      <w:proofErr w:type="gramEnd"/>
      <w:r>
        <w:rPr>
          <w:rFonts w:ascii="Times New Roman" w:hAnsi="Times New Roman" w:cs="Times New Roman"/>
          <w:sz w:val="24"/>
          <w:szCs w:val="24"/>
        </w:rPr>
        <w:t xml:space="preserve"> exercises or recreations.</w:t>
      </w:r>
    </w:p>
    <w:p w14:paraId="362EB37C" w14:textId="77777777" w:rsidR="00C24C64" w:rsidRDefault="00000000">
      <w:pPr>
        <w:pStyle w:val="ListParagraph"/>
        <w:numPr>
          <w:ilvl w:val="1"/>
          <w:numId w:val="107"/>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Integrate lessons learned.</w:t>
      </w:r>
    </w:p>
    <w:p w14:paraId="38A85CDC"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Possibility Plan Mechanisms: </w:t>
      </w:r>
    </w:p>
    <w:p w14:paraId="2DFF4255" w14:textId="77777777" w:rsidR="00C24C64" w:rsidRDefault="00000000">
      <w:pPr>
        <w:pStyle w:val="ListParagraph"/>
        <w:numPr>
          <w:ilvl w:val="1"/>
          <w:numId w:val="10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cision-making summary. </w:t>
      </w:r>
    </w:p>
    <w:p w14:paraId="34A08BA0" w14:textId="77777777" w:rsidR="00C24C64" w:rsidRDefault="00000000">
      <w:pPr>
        <w:pStyle w:val="ListParagraph"/>
        <w:numPr>
          <w:ilvl w:val="1"/>
          <w:numId w:val="10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isk appraisals. </w:t>
      </w:r>
    </w:p>
    <w:p w14:paraId="0E193D50" w14:textId="77777777" w:rsidR="00C24C64" w:rsidRDefault="00000000">
      <w:pPr>
        <w:pStyle w:val="ListParagraph"/>
        <w:numPr>
          <w:ilvl w:val="1"/>
          <w:numId w:val="10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sponse plans. </w:t>
      </w:r>
    </w:p>
    <w:p w14:paraId="7951E4C6" w14:textId="77777777" w:rsidR="00C24C64" w:rsidRDefault="00000000">
      <w:pPr>
        <w:pStyle w:val="ListParagraph"/>
        <w:numPr>
          <w:ilvl w:val="1"/>
          <w:numId w:val="10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ommunication idea. </w:t>
      </w:r>
    </w:p>
    <w:p w14:paraId="55C28168" w14:textId="77777777" w:rsidR="00C24C64" w:rsidRDefault="00000000">
      <w:pPr>
        <w:pStyle w:val="ListParagraph"/>
        <w:numPr>
          <w:ilvl w:val="1"/>
          <w:numId w:val="10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Resource distribution.</w:t>
      </w:r>
    </w:p>
    <w:p w14:paraId="21EB47D4" w14:textId="77777777" w:rsidR="00C24C64" w:rsidRDefault="00000000">
      <w:pPr>
        <w:pStyle w:val="ListParagraph"/>
        <w:numPr>
          <w:ilvl w:val="1"/>
          <w:numId w:val="10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imeline. </w:t>
      </w:r>
    </w:p>
    <w:p w14:paraId="5A2F49B6" w14:textId="77777777" w:rsidR="00C24C64" w:rsidRDefault="00000000">
      <w:pPr>
        <w:pStyle w:val="ListParagraph"/>
        <w:numPr>
          <w:ilvl w:val="1"/>
          <w:numId w:val="108"/>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valuation and update agenda. </w:t>
      </w:r>
    </w:p>
    <w:p w14:paraId="632B9FB6"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Types of Possibility Plans:</w:t>
      </w:r>
      <w:r>
        <w:rPr>
          <w:rFonts w:ascii="Times New Roman" w:hAnsi="Times New Roman" w:cs="Times New Roman"/>
          <w:sz w:val="24"/>
          <w:szCs w:val="24"/>
        </w:rPr>
        <w:t xml:space="preserve"> </w:t>
      </w:r>
    </w:p>
    <w:p w14:paraId="1B9AE5BB" w14:textId="77777777" w:rsidR="00C24C64" w:rsidRDefault="00000000">
      <w:pPr>
        <w:pStyle w:val="ListParagraph"/>
        <w:numPr>
          <w:ilvl w:val="1"/>
          <w:numId w:val="109"/>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isaster management. </w:t>
      </w:r>
    </w:p>
    <w:p w14:paraId="206BFDE5" w14:textId="77777777" w:rsidR="00C24C64" w:rsidRDefault="00000000">
      <w:pPr>
        <w:pStyle w:val="ListParagraph"/>
        <w:numPr>
          <w:ilvl w:val="1"/>
          <w:numId w:val="109"/>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ccupational stability. </w:t>
      </w:r>
    </w:p>
    <w:p w14:paraId="69F7EE30" w14:textId="77777777" w:rsidR="00C24C64" w:rsidRDefault="00000000">
      <w:pPr>
        <w:pStyle w:val="ListParagraph"/>
        <w:numPr>
          <w:ilvl w:val="1"/>
          <w:numId w:val="109"/>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mergency response. </w:t>
      </w:r>
    </w:p>
    <w:p w14:paraId="6779A9E3" w14:textId="77777777" w:rsidR="00C24C64" w:rsidRDefault="00000000">
      <w:pPr>
        <w:pStyle w:val="ListParagraph"/>
        <w:numPr>
          <w:ilvl w:val="1"/>
          <w:numId w:val="109"/>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Financial eventuality. </w:t>
      </w:r>
    </w:p>
    <w:p w14:paraId="41774C5F" w14:textId="77777777" w:rsidR="00C24C64" w:rsidRDefault="00000000">
      <w:pPr>
        <w:pStyle w:val="ListParagraph"/>
        <w:numPr>
          <w:ilvl w:val="1"/>
          <w:numId w:val="109"/>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Functioning possibility. </w:t>
      </w:r>
    </w:p>
    <w:p w14:paraId="18B9A95D"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Equipment and Resources: </w:t>
      </w:r>
    </w:p>
    <w:p w14:paraId="25A307E3" w14:textId="77777777" w:rsidR="00C24C64" w:rsidRDefault="00000000">
      <w:pPr>
        <w:pStyle w:val="ListParagraph"/>
        <w:numPr>
          <w:ilvl w:val="1"/>
          <w:numId w:val="110"/>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Risk organization software. </w:t>
      </w:r>
    </w:p>
    <w:p w14:paraId="7A7264A8" w14:textId="77777777" w:rsidR="00C24C64" w:rsidRDefault="00000000">
      <w:pPr>
        <w:pStyle w:val="ListParagraph"/>
        <w:numPr>
          <w:ilvl w:val="1"/>
          <w:numId w:val="110"/>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ossibility planning templates.</w:t>
      </w:r>
    </w:p>
    <w:p w14:paraId="118C6F07" w14:textId="77777777" w:rsidR="00C24C64" w:rsidRDefault="00000000">
      <w:pPr>
        <w:pStyle w:val="ListParagraph"/>
        <w:numPr>
          <w:ilvl w:val="1"/>
          <w:numId w:val="110"/>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Productiveness guidelines and standards. </w:t>
      </w:r>
    </w:p>
    <w:p w14:paraId="538C2BE5" w14:textId="77777777" w:rsidR="00C24C64" w:rsidRDefault="00000000">
      <w:pPr>
        <w:pStyle w:val="ListParagraph"/>
        <w:numPr>
          <w:ilvl w:val="1"/>
          <w:numId w:val="110"/>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Emergency response guides.</w:t>
      </w:r>
    </w:p>
    <w:p w14:paraId="437CCD8D" w14:textId="77777777" w:rsidR="00C24C64" w:rsidRDefault="00000000">
      <w:pPr>
        <w:pStyle w:val="ListParagraph"/>
        <w:numPr>
          <w:ilvl w:val="1"/>
          <w:numId w:val="110"/>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isaster communication plans. </w:t>
      </w:r>
    </w:p>
    <w:p w14:paraId="25E68080"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est Practices:</w:t>
      </w:r>
      <w:r>
        <w:rPr>
          <w:rFonts w:ascii="Times New Roman" w:hAnsi="Times New Roman" w:cs="Times New Roman"/>
          <w:sz w:val="24"/>
          <w:szCs w:val="24"/>
        </w:rPr>
        <w:t xml:space="preserve"> </w:t>
      </w:r>
    </w:p>
    <w:p w14:paraId="16DC8605" w14:textId="77777777" w:rsidR="00C24C64" w:rsidRDefault="00000000">
      <w:pPr>
        <w:pStyle w:val="ListParagraph"/>
        <w:numPr>
          <w:ilvl w:val="1"/>
          <w:numId w:val="1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ngage various stakeholders.</w:t>
      </w:r>
    </w:p>
    <w:p w14:paraId="250E274A" w14:textId="77777777" w:rsidR="00C24C64" w:rsidRDefault="00000000">
      <w:pPr>
        <w:pStyle w:val="ListParagraph"/>
        <w:numPr>
          <w:ilvl w:val="1"/>
          <w:numId w:val="1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requently evaluate and update plans. </w:t>
      </w:r>
    </w:p>
    <w:p w14:paraId="2B060193" w14:textId="77777777" w:rsidR="00C24C64" w:rsidRDefault="00000000">
      <w:pPr>
        <w:pStyle w:val="ListParagraph"/>
        <w:numPr>
          <w:ilvl w:val="1"/>
          <w:numId w:val="1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arry out regular training and exercises. </w:t>
      </w:r>
    </w:p>
    <w:p w14:paraId="20772704" w14:textId="77777777" w:rsidR="00C24C64" w:rsidRDefault="00000000">
      <w:pPr>
        <w:pStyle w:val="ListParagraph"/>
        <w:numPr>
          <w:ilvl w:val="1"/>
          <w:numId w:val="1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afeguard clear communication. </w:t>
      </w:r>
    </w:p>
    <w:p w14:paraId="16208A4A" w14:textId="77777777" w:rsidR="00C24C64" w:rsidRDefault="00000000">
      <w:pPr>
        <w:pStyle w:val="ListParagraph"/>
        <w:numPr>
          <w:ilvl w:val="1"/>
          <w:numId w:val="1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onstantly observer risks.</w:t>
      </w:r>
    </w:p>
    <w:p w14:paraId="7965F772"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ope Francis Guidance:</w:t>
      </w:r>
    </w:p>
    <w:p w14:paraId="57D2C3F4" w14:textId="77777777" w:rsidR="00C24C64" w:rsidRDefault="00000000">
      <w:pPr>
        <w:pStyle w:val="ListParagraph"/>
        <w:numPr>
          <w:ilvl w:val="1"/>
          <w:numId w:val="112"/>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Be Prepared for Unexpected Challenges." (</w:t>
      </w:r>
      <w:proofErr w:type="spellStart"/>
      <w:r>
        <w:rPr>
          <w:rFonts w:ascii="Times New Roman" w:hAnsi="Times New Roman" w:cs="Times New Roman"/>
          <w:i/>
          <w:sz w:val="24"/>
          <w:szCs w:val="24"/>
        </w:rPr>
        <w:t>Evangelii</w:t>
      </w:r>
      <w:proofErr w:type="spellEnd"/>
      <w:r>
        <w:rPr>
          <w:rFonts w:ascii="Times New Roman" w:hAnsi="Times New Roman" w:cs="Times New Roman"/>
          <w:i/>
          <w:sz w:val="24"/>
          <w:szCs w:val="24"/>
        </w:rPr>
        <w:t xml:space="preserve"> Gaudium</w:t>
      </w:r>
      <w:r>
        <w:rPr>
          <w:rFonts w:ascii="Times New Roman" w:hAnsi="Times New Roman" w:cs="Times New Roman"/>
          <w:sz w:val="24"/>
          <w:szCs w:val="24"/>
        </w:rPr>
        <w:t>, 2013)</w:t>
      </w:r>
    </w:p>
    <w:p w14:paraId="4BB44513" w14:textId="77777777" w:rsidR="00C24C64" w:rsidRDefault="00000000">
      <w:pPr>
        <w:pStyle w:val="ListParagraph"/>
        <w:numPr>
          <w:ilvl w:val="1"/>
          <w:numId w:val="112"/>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Foster a Culture of Resilience" (</w:t>
      </w:r>
      <w:r>
        <w:rPr>
          <w:rFonts w:ascii="Times New Roman" w:hAnsi="Times New Roman" w:cs="Times New Roman"/>
          <w:i/>
          <w:sz w:val="24"/>
          <w:szCs w:val="24"/>
        </w:rPr>
        <w:t>Laudato Si'</w:t>
      </w:r>
      <w:r>
        <w:rPr>
          <w:rFonts w:ascii="Times New Roman" w:hAnsi="Times New Roman" w:cs="Times New Roman"/>
          <w:sz w:val="24"/>
          <w:szCs w:val="24"/>
        </w:rPr>
        <w:t>, 2015)</w:t>
      </w:r>
    </w:p>
    <w:p w14:paraId="5DCAD725" w14:textId="77777777" w:rsidR="00C24C64"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Scriptural Foundations:</w:t>
      </w:r>
    </w:p>
    <w:p w14:paraId="49ACA033" w14:textId="77777777" w:rsidR="00C24C64" w:rsidRDefault="00000000">
      <w:pPr>
        <w:pStyle w:val="ListParagraph"/>
        <w:numPr>
          <w:ilvl w:val="1"/>
          <w:numId w:val="113"/>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Matthew 25:1-13 (preparedness).</w:t>
      </w:r>
    </w:p>
    <w:p w14:paraId="7E8AA4BB" w14:textId="77777777" w:rsidR="00C24C64" w:rsidRDefault="00000000">
      <w:pPr>
        <w:pStyle w:val="ListParagraph"/>
        <w:numPr>
          <w:ilvl w:val="1"/>
          <w:numId w:val="113"/>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Luke 14:28-32 (planning)</w:t>
      </w:r>
    </w:p>
    <w:p w14:paraId="27DEA2D4" w14:textId="77777777" w:rsidR="00C24C64" w:rsidRDefault="00000000">
      <w:pPr>
        <w:pStyle w:val="ListParagraph"/>
        <w:numPr>
          <w:ilvl w:val="1"/>
          <w:numId w:val="113"/>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roverbs 22:3 (prudence).</w:t>
      </w:r>
    </w:p>
    <w:p w14:paraId="23197376" w14:textId="77777777" w:rsidR="00C24C64" w:rsidRDefault="00C24C64">
      <w:pPr>
        <w:spacing w:line="240" w:lineRule="auto"/>
        <w:jc w:val="both"/>
        <w:rPr>
          <w:rFonts w:ascii="Times New Roman" w:hAnsi="Times New Roman" w:cs="Times New Roman"/>
          <w:color w:val="FF0000"/>
          <w:sz w:val="24"/>
          <w:szCs w:val="24"/>
        </w:rPr>
      </w:pPr>
    </w:p>
    <w:p w14:paraId="226F448B" w14:textId="77777777" w:rsidR="00C24C64" w:rsidRDefault="00000000">
      <w:pPr>
        <w:pStyle w:val="Heading1"/>
        <w:spacing w:line="240" w:lineRule="auto"/>
        <w:rPr>
          <w:rFonts w:ascii="Times New Roman" w:hAnsi="Times New Roman" w:cs="Times New Roman"/>
        </w:rPr>
      </w:pPr>
      <w:bookmarkStart w:id="13" w:name="_Toc21005"/>
      <w:r>
        <w:rPr>
          <w:rFonts w:ascii="Times New Roman" w:hAnsi="Times New Roman" w:cs="Times New Roman"/>
        </w:rPr>
        <w:t>Conclusion:</w:t>
      </w:r>
      <w:bookmarkEnd w:id="13"/>
    </w:p>
    <w:p w14:paraId="21A557B3"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ayer of gratitude for the vision and wisdom of Lillanna Kopp, SFCC 1919 -2011 in the quotes of the following:</w:t>
      </w:r>
    </w:p>
    <w:p w14:paraId="5F222147" w14:textId="77777777" w:rsidR="00C24C64" w:rsidRDefault="00C24C64">
      <w:pPr>
        <w:spacing w:line="240" w:lineRule="auto"/>
        <w:jc w:val="both"/>
        <w:rPr>
          <w:rFonts w:ascii="Times New Roman" w:hAnsi="Times New Roman" w:cs="Times New Roman"/>
          <w:b/>
          <w:sz w:val="24"/>
          <w:szCs w:val="24"/>
        </w:rPr>
      </w:pPr>
    </w:p>
    <w:p w14:paraId="3B6383EC" w14:textId="77777777" w:rsidR="00C24C64" w:rsidRDefault="00000000">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7AA0B7CF" wp14:editId="02B88341">
            <wp:extent cx="2615565" cy="2530475"/>
            <wp:effectExtent l="0" t="0" r="0" b="3175"/>
            <wp:docPr id="5" name="Picture 5" descr="C:\Users\balogun mary\Downloads\Kopp 1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balogun mary\Downloads\Kopp 19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15820" cy="2530753"/>
                    </a:xfrm>
                    <a:prstGeom prst="rect">
                      <a:avLst/>
                    </a:prstGeom>
                    <a:noFill/>
                    <a:ln>
                      <a:noFill/>
                    </a:ln>
                  </pic:spPr>
                </pic:pic>
              </a:graphicData>
            </a:graphic>
          </wp:inline>
        </w:drawing>
      </w:r>
    </w:p>
    <w:p w14:paraId="73C8DA7C" w14:textId="77777777" w:rsidR="00C24C64" w:rsidRDefault="0000000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Lillanna Kopp, we thank you for</w:t>
      </w:r>
    </w:p>
    <w:p w14:paraId="7B72BA82" w14:textId="77777777" w:rsidR="00C24C64" w:rsidRDefault="0000000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Dreaming “where others find it difficult to sleep” (Apollo Creed)</w:t>
      </w:r>
    </w:p>
    <w:p w14:paraId="7B6A09FB" w14:textId="77777777" w:rsidR="00C24C64" w:rsidRDefault="0000000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Trusting that “the future belongs to those who believe in the beauty of their dreams” (Eleanor Roosevelt)</w:t>
      </w:r>
    </w:p>
    <w:p w14:paraId="2E0DCCA8" w14:textId="77777777" w:rsidR="00C24C64" w:rsidRDefault="0000000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Encouraging SFCC that we “don’t have to be great to start, but you have to start to be great” (Zig Ziglar)</w:t>
      </w:r>
    </w:p>
    <w:p w14:paraId="62712737" w14:textId="77777777" w:rsidR="00C24C64" w:rsidRDefault="0000000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Enabling SFCC “believe you can and you are halfway there” (Theodore Roosevelt)</w:t>
      </w:r>
    </w:p>
    <w:p w14:paraId="29FA4F2F" w14:textId="77777777" w:rsidR="00C24C64" w:rsidRDefault="0000000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Letting SFCC knowing “the best way to get started is to quit talking and begin doing” (Walt Disney)</w:t>
      </w:r>
    </w:p>
    <w:p w14:paraId="02BC8EA0" w14:textId="77777777" w:rsidR="00C24C64" w:rsidRDefault="0000000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Motivating SFCC that “success is not </w:t>
      </w:r>
      <w:proofErr w:type="gramStart"/>
      <w:r>
        <w:rPr>
          <w:rFonts w:ascii="Times New Roman" w:hAnsi="Times New Roman" w:cs="Times New Roman"/>
          <w:b/>
          <w:sz w:val="24"/>
          <w:szCs w:val="24"/>
        </w:rPr>
        <w:t>final,</w:t>
      </w:r>
      <w:proofErr w:type="gramEnd"/>
      <w:r>
        <w:rPr>
          <w:rFonts w:ascii="Times New Roman" w:hAnsi="Times New Roman" w:cs="Times New Roman"/>
          <w:b/>
          <w:sz w:val="24"/>
          <w:szCs w:val="24"/>
        </w:rPr>
        <w:t xml:space="preserve"> failure is not fatal: It is the courage to continue that counts” (Winston Churchill)</w:t>
      </w:r>
    </w:p>
    <w:p w14:paraId="16B84DB8" w14:textId="77777777" w:rsidR="00C24C64" w:rsidRDefault="0000000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nsuring SFCC that “You are never too old to set another goal or to dream a new dream” (C. S. Lewis) and </w:t>
      </w:r>
    </w:p>
    <w:p w14:paraId="378A4B29" w14:textId="77777777" w:rsidR="00C24C64" w:rsidRDefault="0000000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Understanding that “the greatest glory in living lies not in never falling, but in rising every time we fall” (Nelson Mandela). </w:t>
      </w:r>
    </w:p>
    <w:p w14:paraId="4F724108" w14:textId="77777777" w:rsidR="00C24C64" w:rsidRDefault="00C24C64">
      <w:pPr>
        <w:spacing w:line="240" w:lineRule="auto"/>
        <w:ind w:left="360"/>
        <w:jc w:val="both"/>
        <w:rPr>
          <w:rFonts w:ascii="Times New Roman" w:hAnsi="Times New Roman" w:cs="Times New Roman"/>
          <w:b/>
          <w:sz w:val="24"/>
          <w:szCs w:val="24"/>
        </w:rPr>
      </w:pPr>
    </w:p>
    <w:p w14:paraId="6D35A147" w14:textId="77777777" w:rsidR="00C24C64" w:rsidRDefault="00C24C64">
      <w:pPr>
        <w:spacing w:line="240" w:lineRule="auto"/>
        <w:ind w:left="360"/>
        <w:jc w:val="both"/>
        <w:rPr>
          <w:rFonts w:ascii="Times New Roman" w:hAnsi="Times New Roman" w:cs="Times New Roman"/>
          <w:b/>
          <w:sz w:val="24"/>
          <w:szCs w:val="24"/>
        </w:rPr>
      </w:pPr>
    </w:p>
    <w:p w14:paraId="3D7904AC" w14:textId="77777777" w:rsidR="00C24C64" w:rsidRDefault="00C24C64">
      <w:pPr>
        <w:spacing w:line="240" w:lineRule="auto"/>
        <w:ind w:left="360"/>
        <w:jc w:val="both"/>
        <w:rPr>
          <w:rFonts w:ascii="Times New Roman" w:hAnsi="Times New Roman" w:cs="Times New Roman"/>
          <w:b/>
          <w:sz w:val="24"/>
          <w:szCs w:val="24"/>
        </w:rPr>
      </w:pPr>
    </w:p>
    <w:p w14:paraId="66B51944" w14:textId="77777777" w:rsidR="00C24C64" w:rsidRDefault="00C24C64">
      <w:pPr>
        <w:spacing w:line="240" w:lineRule="auto"/>
        <w:ind w:left="360"/>
        <w:jc w:val="both"/>
        <w:rPr>
          <w:rFonts w:ascii="Times New Roman" w:hAnsi="Times New Roman" w:cs="Times New Roman"/>
          <w:b/>
          <w:sz w:val="24"/>
          <w:szCs w:val="24"/>
        </w:rPr>
      </w:pPr>
    </w:p>
    <w:p w14:paraId="4C973D4A" w14:textId="77777777" w:rsidR="00C24C64" w:rsidRDefault="00C24C64">
      <w:pPr>
        <w:spacing w:line="240" w:lineRule="auto"/>
        <w:ind w:left="360"/>
        <w:jc w:val="both"/>
        <w:rPr>
          <w:rFonts w:ascii="Times New Roman" w:hAnsi="Times New Roman" w:cs="Times New Roman"/>
          <w:b/>
          <w:sz w:val="24"/>
          <w:szCs w:val="24"/>
        </w:rPr>
      </w:pPr>
    </w:p>
    <w:p w14:paraId="611715D3" w14:textId="77777777" w:rsidR="00C24C64" w:rsidRDefault="00C24C64">
      <w:pPr>
        <w:spacing w:line="240" w:lineRule="auto"/>
        <w:ind w:left="360"/>
        <w:jc w:val="both"/>
        <w:rPr>
          <w:rFonts w:ascii="Times New Roman" w:hAnsi="Times New Roman" w:cs="Times New Roman"/>
          <w:b/>
          <w:sz w:val="24"/>
          <w:szCs w:val="24"/>
        </w:rPr>
      </w:pPr>
    </w:p>
    <w:p w14:paraId="4DAD269A" w14:textId="77777777" w:rsidR="00C24C64" w:rsidRDefault="00C24C64">
      <w:pPr>
        <w:spacing w:line="240" w:lineRule="auto"/>
        <w:ind w:left="360"/>
        <w:jc w:val="both"/>
        <w:rPr>
          <w:rFonts w:ascii="Times New Roman" w:hAnsi="Times New Roman" w:cs="Times New Roman"/>
          <w:b/>
          <w:sz w:val="24"/>
          <w:szCs w:val="24"/>
        </w:rPr>
      </w:pPr>
    </w:p>
    <w:p w14:paraId="06AED1D1" w14:textId="77777777" w:rsidR="00C24C64" w:rsidRDefault="00C24C64">
      <w:pPr>
        <w:spacing w:line="240" w:lineRule="auto"/>
        <w:ind w:left="360"/>
        <w:jc w:val="both"/>
        <w:rPr>
          <w:rFonts w:ascii="Times New Roman" w:hAnsi="Times New Roman" w:cs="Times New Roman"/>
          <w:b/>
          <w:sz w:val="24"/>
          <w:szCs w:val="24"/>
        </w:rPr>
      </w:pPr>
    </w:p>
    <w:p w14:paraId="7BB3F9AB" w14:textId="77777777" w:rsidR="00C24C64" w:rsidRDefault="00C24C64">
      <w:pPr>
        <w:spacing w:line="240" w:lineRule="auto"/>
        <w:ind w:left="360"/>
        <w:jc w:val="both"/>
        <w:rPr>
          <w:rFonts w:ascii="Times New Roman" w:hAnsi="Times New Roman" w:cs="Times New Roman"/>
          <w:b/>
          <w:sz w:val="24"/>
          <w:szCs w:val="24"/>
        </w:rPr>
      </w:pPr>
    </w:p>
    <w:p w14:paraId="427DFE8C" w14:textId="77777777" w:rsidR="00C24C64" w:rsidRDefault="00C24C64">
      <w:pPr>
        <w:spacing w:line="240" w:lineRule="auto"/>
        <w:ind w:left="360"/>
        <w:jc w:val="both"/>
        <w:rPr>
          <w:rFonts w:ascii="Times New Roman" w:hAnsi="Times New Roman" w:cs="Times New Roman"/>
          <w:b/>
          <w:sz w:val="24"/>
          <w:szCs w:val="24"/>
        </w:rPr>
      </w:pPr>
    </w:p>
    <w:p w14:paraId="769B0A36" w14:textId="77777777" w:rsidR="00C24C64" w:rsidRDefault="00C24C64">
      <w:pPr>
        <w:spacing w:line="240" w:lineRule="auto"/>
        <w:ind w:left="360"/>
        <w:jc w:val="center"/>
        <w:rPr>
          <w:rFonts w:ascii="Times New Roman" w:hAnsi="Times New Roman" w:cs="Times New Roman"/>
          <w:b/>
          <w:sz w:val="24"/>
          <w:szCs w:val="24"/>
        </w:rPr>
      </w:pPr>
    </w:p>
    <w:p w14:paraId="34E3B327" w14:textId="77777777" w:rsidR="00C24C64" w:rsidRDefault="00C24C64">
      <w:pPr>
        <w:spacing w:line="240" w:lineRule="auto"/>
        <w:ind w:left="360"/>
        <w:jc w:val="center"/>
        <w:rPr>
          <w:rFonts w:ascii="Times New Roman" w:hAnsi="Times New Roman" w:cs="Times New Roman"/>
          <w:b/>
          <w:sz w:val="24"/>
          <w:szCs w:val="24"/>
        </w:rPr>
      </w:pPr>
    </w:p>
    <w:p w14:paraId="1E5CAAA0" w14:textId="77777777" w:rsidR="00C24C64" w:rsidRDefault="00C24C64">
      <w:pPr>
        <w:spacing w:line="240" w:lineRule="auto"/>
        <w:ind w:left="360"/>
        <w:jc w:val="center"/>
        <w:rPr>
          <w:rFonts w:ascii="Times New Roman" w:hAnsi="Times New Roman" w:cs="Times New Roman"/>
          <w:b/>
          <w:sz w:val="24"/>
          <w:szCs w:val="24"/>
        </w:rPr>
      </w:pPr>
    </w:p>
    <w:p w14:paraId="640A6C3A" w14:textId="77777777" w:rsidR="00C24C64" w:rsidRDefault="00C24C64">
      <w:pPr>
        <w:spacing w:line="240" w:lineRule="auto"/>
        <w:ind w:left="360"/>
        <w:jc w:val="center"/>
        <w:rPr>
          <w:rFonts w:ascii="Times New Roman" w:hAnsi="Times New Roman" w:cs="Times New Roman"/>
          <w:b/>
          <w:sz w:val="24"/>
          <w:szCs w:val="24"/>
        </w:rPr>
      </w:pPr>
    </w:p>
    <w:p w14:paraId="7EE6DE6F" w14:textId="77777777" w:rsidR="00C24C64" w:rsidRDefault="00C24C64">
      <w:pPr>
        <w:spacing w:line="240" w:lineRule="auto"/>
        <w:ind w:left="360"/>
        <w:jc w:val="center"/>
        <w:rPr>
          <w:rFonts w:ascii="Times New Roman" w:hAnsi="Times New Roman" w:cs="Times New Roman"/>
          <w:b/>
          <w:sz w:val="24"/>
          <w:szCs w:val="24"/>
        </w:rPr>
      </w:pPr>
    </w:p>
    <w:p w14:paraId="79F041B4" w14:textId="77777777" w:rsidR="00C24C64" w:rsidRDefault="00C24C64">
      <w:pPr>
        <w:spacing w:line="240" w:lineRule="auto"/>
        <w:ind w:left="360"/>
        <w:jc w:val="center"/>
        <w:rPr>
          <w:rFonts w:ascii="Times New Roman" w:hAnsi="Times New Roman" w:cs="Times New Roman"/>
          <w:b/>
          <w:sz w:val="24"/>
          <w:szCs w:val="24"/>
        </w:rPr>
      </w:pPr>
    </w:p>
    <w:p w14:paraId="1115A07D" w14:textId="77777777" w:rsidR="00C24C64" w:rsidRDefault="00000000">
      <w:pPr>
        <w:pStyle w:val="Heading1"/>
        <w:jc w:val="center"/>
        <w:rPr>
          <w:rFonts w:ascii="Times New Roman" w:hAnsi="Times New Roman" w:cs="Times New Roman"/>
        </w:rPr>
      </w:pPr>
      <w:bookmarkStart w:id="14" w:name="_Toc14404"/>
      <w:r>
        <w:rPr>
          <w:rFonts w:ascii="Times New Roman" w:hAnsi="Times New Roman" w:cs="Times New Roman"/>
        </w:rPr>
        <w:lastRenderedPageBreak/>
        <w:t>References</w:t>
      </w:r>
      <w:bookmarkEnd w:id="14"/>
    </w:p>
    <w:p w14:paraId="05BA85E6" w14:textId="77777777" w:rsidR="00C24C64" w:rsidRDefault="00C24C64">
      <w:pPr>
        <w:spacing w:line="240" w:lineRule="auto"/>
        <w:ind w:left="360"/>
        <w:jc w:val="both"/>
        <w:rPr>
          <w:rFonts w:ascii="Times New Roman" w:hAnsi="Times New Roman" w:cs="Times New Roman"/>
          <w:b/>
          <w:sz w:val="24"/>
          <w:szCs w:val="24"/>
        </w:rPr>
      </w:pPr>
    </w:p>
    <w:p w14:paraId="5FAF7BA7" w14:textId="77777777" w:rsidR="00C24C64" w:rsidRDefault="0000000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Documents</w:t>
      </w:r>
    </w:p>
    <w:p w14:paraId="6A27B139"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pe Francis – </w:t>
      </w:r>
      <w:proofErr w:type="spellStart"/>
      <w:r>
        <w:rPr>
          <w:rFonts w:ascii="Times New Roman" w:hAnsi="Times New Roman" w:cs="Times New Roman"/>
          <w:i/>
          <w:sz w:val="24"/>
          <w:szCs w:val="24"/>
        </w:rPr>
        <w:t>Evagelii</w:t>
      </w:r>
      <w:proofErr w:type="spellEnd"/>
      <w:r>
        <w:rPr>
          <w:rFonts w:ascii="Times New Roman" w:hAnsi="Times New Roman" w:cs="Times New Roman"/>
          <w:i/>
          <w:sz w:val="24"/>
          <w:szCs w:val="24"/>
        </w:rPr>
        <w:t xml:space="preserve"> Gaudium</w:t>
      </w:r>
      <w:r>
        <w:rPr>
          <w:rFonts w:ascii="Times New Roman" w:hAnsi="Times New Roman" w:cs="Times New Roman"/>
          <w:sz w:val="24"/>
          <w:szCs w:val="24"/>
        </w:rPr>
        <w:t xml:space="preserve"> (2013)</w:t>
      </w:r>
    </w:p>
    <w:p w14:paraId="0FC6C5B4"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pe Francis – </w:t>
      </w:r>
      <w:r>
        <w:rPr>
          <w:rFonts w:ascii="Times New Roman" w:hAnsi="Times New Roman" w:cs="Times New Roman"/>
          <w:i/>
          <w:sz w:val="24"/>
          <w:szCs w:val="24"/>
        </w:rPr>
        <w:t>Querida Amazonia</w:t>
      </w:r>
      <w:r>
        <w:rPr>
          <w:rFonts w:ascii="Times New Roman" w:hAnsi="Times New Roman" w:cs="Times New Roman"/>
          <w:sz w:val="24"/>
          <w:szCs w:val="24"/>
        </w:rPr>
        <w:t xml:space="preserve"> (2020)</w:t>
      </w:r>
    </w:p>
    <w:p w14:paraId="579B56BE"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pe Francis – </w:t>
      </w:r>
      <w:r>
        <w:rPr>
          <w:rFonts w:ascii="Times New Roman" w:hAnsi="Times New Roman" w:cs="Times New Roman"/>
          <w:i/>
          <w:sz w:val="24"/>
          <w:szCs w:val="24"/>
        </w:rPr>
        <w:t>Sensus Fidei</w:t>
      </w:r>
      <w:r>
        <w:rPr>
          <w:rFonts w:ascii="Times New Roman" w:hAnsi="Times New Roman" w:cs="Times New Roman"/>
          <w:sz w:val="24"/>
          <w:szCs w:val="24"/>
        </w:rPr>
        <w:t xml:space="preserve"> (2014)</w:t>
      </w:r>
    </w:p>
    <w:p w14:paraId="7D5B9461"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Vatican Council II – </w:t>
      </w:r>
      <w:r>
        <w:rPr>
          <w:rFonts w:ascii="Times New Roman" w:hAnsi="Times New Roman" w:cs="Times New Roman"/>
          <w:i/>
          <w:sz w:val="24"/>
          <w:szCs w:val="24"/>
        </w:rPr>
        <w:t>Lumen Gentium</w:t>
      </w:r>
      <w:r>
        <w:rPr>
          <w:rFonts w:ascii="Times New Roman" w:hAnsi="Times New Roman" w:cs="Times New Roman"/>
          <w:sz w:val="24"/>
          <w:szCs w:val="24"/>
        </w:rPr>
        <w:t xml:space="preserve"> (1964)</w:t>
      </w:r>
    </w:p>
    <w:p w14:paraId="3D5859E1"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Vatican Council II – </w:t>
      </w:r>
      <w:r>
        <w:rPr>
          <w:rFonts w:ascii="Times New Roman" w:hAnsi="Times New Roman" w:cs="Times New Roman"/>
          <w:i/>
          <w:sz w:val="24"/>
          <w:szCs w:val="24"/>
        </w:rPr>
        <w:t>Gaudium et Spes</w:t>
      </w:r>
      <w:r>
        <w:rPr>
          <w:rFonts w:ascii="Times New Roman" w:hAnsi="Times New Roman" w:cs="Times New Roman"/>
          <w:sz w:val="24"/>
          <w:szCs w:val="24"/>
        </w:rPr>
        <w:t xml:space="preserve"> (1964)</w:t>
      </w:r>
    </w:p>
    <w:p w14:paraId="017CE455" w14:textId="77777777" w:rsidR="00C24C64" w:rsidRDefault="0000000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Books</w:t>
      </w:r>
    </w:p>
    <w:p w14:paraId="2F505152"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 Church of the Future” by Pope Francis</w:t>
      </w:r>
    </w:p>
    <w:p w14:paraId="374C725C"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ynodality: A New Way of Being Church” by Cardinal Mario Grech</w:t>
      </w:r>
    </w:p>
    <w:p w14:paraId="0ACC01EA"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Consecrated Women: A History” by Dr Phyllis Zagano</w:t>
      </w:r>
    </w:p>
    <w:p w14:paraId="4F721891" w14:textId="77777777" w:rsidR="00C24C64" w:rsidRDefault="00000000">
      <w:pPr>
        <w:tabs>
          <w:tab w:val="left" w:pos="6804"/>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omen in the Church: A Resource for Theological Education” edited by Dr. Tina Beattie</w:t>
      </w:r>
    </w:p>
    <w:p w14:paraId="6725531B"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Role of Women in the Church” by Sr. Veronica </w:t>
      </w:r>
      <w:proofErr w:type="spellStart"/>
      <w:r>
        <w:rPr>
          <w:rFonts w:ascii="Times New Roman" w:hAnsi="Times New Roman" w:cs="Times New Roman"/>
          <w:sz w:val="24"/>
          <w:szCs w:val="24"/>
        </w:rPr>
        <w:t>Openibo</w:t>
      </w:r>
      <w:proofErr w:type="spellEnd"/>
      <w:r>
        <w:rPr>
          <w:rFonts w:ascii="Times New Roman" w:hAnsi="Times New Roman" w:cs="Times New Roman"/>
          <w:sz w:val="24"/>
          <w:szCs w:val="24"/>
        </w:rPr>
        <w:t xml:space="preserve">, SHCJ </w:t>
      </w:r>
    </w:p>
    <w:p w14:paraId="1DF22A3F"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rticles</w:t>
      </w:r>
    </w:p>
    <w:p w14:paraId="6E4B7AE4"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ynodaliity</w:t>
      </w:r>
      <w:proofErr w:type="spellEnd"/>
      <w:r>
        <w:rPr>
          <w:rFonts w:ascii="Times New Roman" w:hAnsi="Times New Roman" w:cs="Times New Roman"/>
          <w:sz w:val="24"/>
          <w:szCs w:val="24"/>
        </w:rPr>
        <w:t xml:space="preserve"> and the Future of the Church” by Cardinal Blasé Cupich (America Magazine)</w:t>
      </w:r>
    </w:p>
    <w:p w14:paraId="60B66C05"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 Importance of Women’s Voices in the Church” by Sr. Mary John Mananza, OSB (National Catholic Reporter)</w:t>
      </w:r>
    </w:p>
    <w:p w14:paraId="515AEAEF"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onsecrated Women and the Synodal Process” by Dr Phyllis Zagano (The Tablet)</w:t>
      </w:r>
    </w:p>
    <w:p w14:paraId="27F3BAFA"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omen’s Leadership in the Church” by Dr Tina Beattie (The Conversation)</w:t>
      </w:r>
    </w:p>
    <w:p w14:paraId="4C58CEBA"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Journals</w:t>
      </w:r>
    </w:p>
    <w:p w14:paraId="05FFA179"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Journal of Catholic Social Thought</w:t>
      </w:r>
    </w:p>
    <w:p w14:paraId="3AE241A6"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ological Studies</w:t>
      </w:r>
    </w:p>
    <w:p w14:paraId="14FD5AF8"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Journal of Feminist Studies in Religion</w:t>
      </w:r>
    </w:p>
    <w:p w14:paraId="56979184" w14:textId="77777777" w:rsidR="00C24C64" w:rsidRDefault="00000000">
      <w:pPr>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Asanbe</w:t>
      </w:r>
      <w:proofErr w:type="spellEnd"/>
      <w:r>
        <w:rPr>
          <w:rFonts w:ascii="Times New Roman" w:hAnsi="Times New Roman" w:cs="Times New Roman"/>
          <w:sz w:val="24"/>
          <w:szCs w:val="24"/>
        </w:rPr>
        <w:t xml:space="preserve">, Jude Abidemi. “Diocesan Synod: Iter and issues regarding its Fruitful Celebration.” J. Camps (Journal of Canon Law, Moral Theology and, Pastoral/Spiritual Theology) (2019): 52-76.  </w:t>
      </w:r>
    </w:p>
    <w:p w14:paraId="0FB6625A"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Juli</w:t>
      </w:r>
      <w:r>
        <w:rPr>
          <w:rFonts w:ascii="Times New Roman" w:hAnsi="Times New Roman" w:cs="Times New Roman"/>
          <w:color w:val="FF0000"/>
          <w:sz w:val="24"/>
          <w:szCs w:val="24"/>
        </w:rPr>
        <w:t xml:space="preserve">an Chukwuemeka Ibe. “2023 Synod of Synodality: A Celebration of the Church’s </w:t>
      </w:r>
      <w:proofErr w:type="spellStart"/>
      <w:r>
        <w:rPr>
          <w:rFonts w:ascii="Times New Roman" w:hAnsi="Times New Roman" w:cs="Times New Roman"/>
          <w:color w:val="FF0000"/>
          <w:sz w:val="24"/>
          <w:szCs w:val="24"/>
        </w:rPr>
        <w:t>Communion</w:t>
      </w:r>
      <w:proofErr w:type="gramStart"/>
      <w:r>
        <w:rPr>
          <w:rFonts w:ascii="Times New Roman" w:hAnsi="Times New Roman" w:cs="Times New Roman"/>
          <w:color w:val="FF0000"/>
          <w:sz w:val="24"/>
          <w:szCs w:val="24"/>
        </w:rPr>
        <w:t>.”Journal</w:t>
      </w:r>
      <w:proofErr w:type="spellEnd"/>
      <w:proofErr w:type="gramEnd"/>
      <w:r>
        <w:rPr>
          <w:rFonts w:ascii="Times New Roman" w:hAnsi="Times New Roman" w:cs="Times New Roman"/>
          <w:color w:val="FF0000"/>
          <w:sz w:val="24"/>
          <w:szCs w:val="24"/>
        </w:rPr>
        <w:t xml:space="preserve"> of Inculturation Theology 19, 1 (2022). </w:t>
      </w:r>
      <w:r>
        <w:rPr>
          <w:rFonts w:ascii="Times New Roman" w:hAnsi="Times New Roman" w:cs="Times New Roman"/>
          <w:sz w:val="24"/>
          <w:szCs w:val="24"/>
        </w:rPr>
        <w:t>Look for the pages of this work</w:t>
      </w:r>
    </w:p>
    <w:p w14:paraId="62E7D1A9"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New Theology Review</w:t>
      </w:r>
    </w:p>
    <w:p w14:paraId="72633EB9" w14:textId="77777777" w:rsidR="00C24C64" w:rsidRDefault="0000000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nternational Journal of Catholic Education</w:t>
      </w:r>
    </w:p>
    <w:p w14:paraId="646A227C" w14:textId="77777777" w:rsidR="00C24C64" w:rsidRDefault="00C24C64">
      <w:pPr>
        <w:spacing w:line="240" w:lineRule="auto"/>
        <w:jc w:val="both"/>
        <w:sectPr w:rsidR="00C24C64">
          <w:type w:val="continuous"/>
          <w:pgSz w:w="8392" w:h="11906"/>
          <w:pgMar w:top="737" w:right="737" w:bottom="992" w:left="1440" w:header="709" w:footer="709" w:gutter="0"/>
          <w:cols w:space="852"/>
          <w:docGrid w:linePitch="360"/>
        </w:sectPr>
      </w:pPr>
    </w:p>
    <w:p w14:paraId="56B9E2CF" w14:textId="77777777" w:rsidR="00C24C64" w:rsidRDefault="00000000">
      <w:pPr>
        <w:spacing w:line="240" w:lineRule="auto"/>
        <w:jc w:val="both"/>
      </w:pPr>
      <w:r>
        <w:t xml:space="preserve">       </w:t>
      </w:r>
    </w:p>
    <w:p w14:paraId="343F1164" w14:textId="77777777" w:rsidR="00C24C64" w:rsidRDefault="00C24C64">
      <w:pPr>
        <w:spacing w:line="240" w:lineRule="auto"/>
        <w:jc w:val="both"/>
      </w:pPr>
    </w:p>
    <w:sectPr w:rsidR="00C24C64">
      <w:type w:val="continuous"/>
      <w:pgSz w:w="8392" w:h="11906"/>
      <w:pgMar w:top="737" w:right="737"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8AB2" w14:textId="77777777" w:rsidR="00F37BF7" w:rsidRDefault="00F37BF7">
      <w:pPr>
        <w:spacing w:line="240" w:lineRule="auto"/>
      </w:pPr>
      <w:r>
        <w:separator/>
      </w:r>
    </w:p>
  </w:endnote>
  <w:endnote w:type="continuationSeparator" w:id="0">
    <w:p w14:paraId="71E934BD" w14:textId="77777777" w:rsidR="00F37BF7" w:rsidRDefault="00F37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7463"/>
    </w:sdtPr>
    <w:sdtContent>
      <w:p w14:paraId="4551A07A" w14:textId="77777777" w:rsidR="00C24C64" w:rsidRDefault="00000000">
        <w:pPr>
          <w:pStyle w:val="Footer"/>
          <w:jc w:val="center"/>
        </w:pPr>
        <w:r>
          <w:fldChar w:fldCharType="begin"/>
        </w:r>
        <w:r>
          <w:instrText xml:space="preserve"> PAGE   \* MERGEFORMAT </w:instrText>
        </w:r>
        <w:r>
          <w:fldChar w:fldCharType="separate"/>
        </w:r>
        <w:r>
          <w:t>2</w:t>
        </w:r>
        <w:r>
          <w:fldChar w:fldCharType="end"/>
        </w:r>
      </w:p>
    </w:sdtContent>
  </w:sdt>
  <w:p w14:paraId="67863EEF" w14:textId="77777777" w:rsidR="00C24C64" w:rsidRDefault="00C24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27632"/>
    </w:sdtPr>
    <w:sdtContent>
      <w:p w14:paraId="60D9FAC4" w14:textId="77777777" w:rsidR="00C24C64" w:rsidRDefault="00000000">
        <w:pPr>
          <w:pStyle w:val="Footer"/>
          <w:jc w:val="center"/>
        </w:pPr>
        <w:r>
          <w:fldChar w:fldCharType="begin"/>
        </w:r>
        <w:r>
          <w:instrText xml:space="preserve"> PAGE   \* MERGEFORMAT </w:instrText>
        </w:r>
        <w:r>
          <w:fldChar w:fldCharType="separate"/>
        </w:r>
        <w:r>
          <w:t>2</w:t>
        </w:r>
        <w:r>
          <w:fldChar w:fldCharType="end"/>
        </w:r>
      </w:p>
    </w:sdtContent>
  </w:sdt>
  <w:p w14:paraId="257615AF" w14:textId="77777777" w:rsidR="00C24C64" w:rsidRDefault="00C24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8E09" w14:textId="77777777" w:rsidR="00F37BF7" w:rsidRDefault="00F37BF7">
      <w:pPr>
        <w:spacing w:after="0"/>
      </w:pPr>
      <w:r>
        <w:separator/>
      </w:r>
    </w:p>
  </w:footnote>
  <w:footnote w:type="continuationSeparator" w:id="0">
    <w:p w14:paraId="3D6DB0AD" w14:textId="77777777" w:rsidR="00F37BF7" w:rsidRDefault="00F37B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18F68E"/>
    <w:multiLevelType w:val="singleLevel"/>
    <w:tmpl w:val="9118F68E"/>
    <w:lvl w:ilvl="0">
      <w:start w:val="1"/>
      <w:numFmt w:val="lowerRoman"/>
      <w:lvlText w:val="%1."/>
      <w:lvlJc w:val="left"/>
      <w:pPr>
        <w:tabs>
          <w:tab w:val="left" w:pos="845"/>
        </w:tabs>
        <w:ind w:left="845" w:hanging="425"/>
      </w:pPr>
      <w:rPr>
        <w:rFonts w:hint="default"/>
      </w:rPr>
    </w:lvl>
  </w:abstractNum>
  <w:abstractNum w:abstractNumId="1" w15:restartNumberingAfterBreak="0">
    <w:nsid w:val="01357763"/>
    <w:multiLevelType w:val="multilevel"/>
    <w:tmpl w:val="0135776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303A8"/>
    <w:multiLevelType w:val="multilevel"/>
    <w:tmpl w:val="019303A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21E6C"/>
    <w:multiLevelType w:val="multilevel"/>
    <w:tmpl w:val="03021E6C"/>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366732"/>
    <w:multiLevelType w:val="multilevel"/>
    <w:tmpl w:val="0336673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7B6305"/>
    <w:multiLevelType w:val="multilevel"/>
    <w:tmpl w:val="057B6305"/>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B7393A"/>
    <w:multiLevelType w:val="multilevel"/>
    <w:tmpl w:val="06B7393A"/>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7FC0AC9"/>
    <w:multiLevelType w:val="multilevel"/>
    <w:tmpl w:val="07FC0AC9"/>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08210EAA"/>
    <w:multiLevelType w:val="multilevel"/>
    <w:tmpl w:val="08210EAA"/>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C5C5937"/>
    <w:multiLevelType w:val="multilevel"/>
    <w:tmpl w:val="0C5C59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3B2318"/>
    <w:multiLevelType w:val="multilevel"/>
    <w:tmpl w:val="0E3B2318"/>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FE9231E"/>
    <w:multiLevelType w:val="multilevel"/>
    <w:tmpl w:val="0FE9231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00C5D90"/>
    <w:multiLevelType w:val="multilevel"/>
    <w:tmpl w:val="100C5D90"/>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EB31BF"/>
    <w:multiLevelType w:val="multilevel"/>
    <w:tmpl w:val="10EB31BF"/>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10F1938"/>
    <w:multiLevelType w:val="multilevel"/>
    <w:tmpl w:val="110F1938"/>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12003670"/>
    <w:multiLevelType w:val="multilevel"/>
    <w:tmpl w:val="12003670"/>
    <w:lvl w:ilvl="0">
      <w:start w:val="1"/>
      <w:numFmt w:val="lowerRoman"/>
      <w:lvlText w:val="%1."/>
      <w:lvlJc w:val="right"/>
      <w:pPr>
        <w:ind w:left="2160" w:hanging="360"/>
      </w:pPr>
    </w:lvl>
    <w:lvl w:ilvl="1">
      <w:start w:val="1"/>
      <w:numFmt w:val="lowerLetter"/>
      <w:lvlText w:val="%2."/>
      <w:lvlJc w:val="left"/>
      <w:pPr>
        <w:ind w:left="2880" w:hanging="360"/>
      </w:pPr>
      <w:rPr>
        <w:rFonts w:hint="default"/>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2056B45"/>
    <w:multiLevelType w:val="multilevel"/>
    <w:tmpl w:val="12056B45"/>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2487747"/>
    <w:multiLevelType w:val="multilevel"/>
    <w:tmpl w:val="12487747"/>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12DA6839"/>
    <w:multiLevelType w:val="multilevel"/>
    <w:tmpl w:val="12DA6839"/>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2E4793D"/>
    <w:multiLevelType w:val="multilevel"/>
    <w:tmpl w:val="12E4793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F57EC4"/>
    <w:multiLevelType w:val="multilevel"/>
    <w:tmpl w:val="12F57E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222CA2"/>
    <w:multiLevelType w:val="multilevel"/>
    <w:tmpl w:val="17222CA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4739C3"/>
    <w:multiLevelType w:val="multilevel"/>
    <w:tmpl w:val="174739C3"/>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7816B2B"/>
    <w:multiLevelType w:val="multilevel"/>
    <w:tmpl w:val="17816B2B"/>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83B426D"/>
    <w:multiLevelType w:val="multilevel"/>
    <w:tmpl w:val="183B426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DC7366"/>
    <w:multiLevelType w:val="multilevel"/>
    <w:tmpl w:val="18DC7366"/>
    <w:lvl w:ilvl="0">
      <w:start w:val="1"/>
      <w:numFmt w:val="lowerRoman"/>
      <w:lvlText w:val="%1."/>
      <w:lvlJc w:val="right"/>
      <w:pPr>
        <w:ind w:left="2160" w:hanging="360"/>
      </w:pPr>
    </w:lvl>
    <w:lvl w:ilvl="1">
      <w:start w:val="1"/>
      <w:numFmt w:val="lowerLetter"/>
      <w:lvlText w:val="%2."/>
      <w:lvlJc w:val="left"/>
      <w:pPr>
        <w:ind w:left="2880" w:hanging="360"/>
      </w:pPr>
      <w:rPr>
        <w:rFonts w:hint="default"/>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1933721B"/>
    <w:multiLevelType w:val="multilevel"/>
    <w:tmpl w:val="1933721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5E62CD"/>
    <w:multiLevelType w:val="multilevel"/>
    <w:tmpl w:val="195E62CD"/>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A502DB0"/>
    <w:multiLevelType w:val="multilevel"/>
    <w:tmpl w:val="1A502D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A7A00CE"/>
    <w:multiLevelType w:val="multilevel"/>
    <w:tmpl w:val="1A7A00CE"/>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BA5656E"/>
    <w:multiLevelType w:val="singleLevel"/>
    <w:tmpl w:val="1BA5656E"/>
    <w:lvl w:ilvl="0">
      <w:start w:val="1"/>
      <w:numFmt w:val="decimal"/>
      <w:suff w:val="space"/>
      <w:lvlText w:val="%1."/>
      <w:lvlJc w:val="left"/>
    </w:lvl>
  </w:abstractNum>
  <w:abstractNum w:abstractNumId="31" w15:restartNumberingAfterBreak="0">
    <w:nsid w:val="1DE45D21"/>
    <w:multiLevelType w:val="multilevel"/>
    <w:tmpl w:val="1DE45D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E50148A"/>
    <w:multiLevelType w:val="multilevel"/>
    <w:tmpl w:val="1E50148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F037F7D"/>
    <w:multiLevelType w:val="multilevel"/>
    <w:tmpl w:val="1F037F7D"/>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1B56355"/>
    <w:multiLevelType w:val="multilevel"/>
    <w:tmpl w:val="21B56355"/>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24D65A89"/>
    <w:multiLevelType w:val="multilevel"/>
    <w:tmpl w:val="24D65A89"/>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5B84B60"/>
    <w:multiLevelType w:val="multilevel"/>
    <w:tmpl w:val="25B84B60"/>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293E6ECC"/>
    <w:multiLevelType w:val="multilevel"/>
    <w:tmpl w:val="293E6EC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B3C562D"/>
    <w:multiLevelType w:val="multilevel"/>
    <w:tmpl w:val="2B3C562D"/>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870356"/>
    <w:multiLevelType w:val="multilevel"/>
    <w:tmpl w:val="2C8703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1A7708"/>
    <w:multiLevelType w:val="multilevel"/>
    <w:tmpl w:val="2D1A7708"/>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2E047AFB"/>
    <w:multiLevelType w:val="multilevel"/>
    <w:tmpl w:val="2E047AFB"/>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33A0083"/>
    <w:multiLevelType w:val="multilevel"/>
    <w:tmpl w:val="333A0083"/>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3795B64"/>
    <w:multiLevelType w:val="multilevel"/>
    <w:tmpl w:val="33795B64"/>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3C602F5"/>
    <w:multiLevelType w:val="multilevel"/>
    <w:tmpl w:val="33C602F5"/>
    <w:lvl w:ilvl="0">
      <w:start w:val="1"/>
      <w:numFmt w:val="bullet"/>
      <w:lvlText w:val=""/>
      <w:lvlJc w:val="left"/>
      <w:pPr>
        <w:ind w:left="360" w:hanging="360"/>
      </w:pPr>
      <w:rPr>
        <w:rFonts w:ascii="Wingdings" w:hAnsi="Wingding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36E82FD5"/>
    <w:multiLevelType w:val="multilevel"/>
    <w:tmpl w:val="36E82FD5"/>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37834D3D"/>
    <w:multiLevelType w:val="multilevel"/>
    <w:tmpl w:val="37834D3D"/>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8025B7B"/>
    <w:multiLevelType w:val="multilevel"/>
    <w:tmpl w:val="38025B7B"/>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39B47CE9"/>
    <w:multiLevelType w:val="multilevel"/>
    <w:tmpl w:val="39B47C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113E02"/>
    <w:multiLevelType w:val="multilevel"/>
    <w:tmpl w:val="3B113E02"/>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C5F4FBA"/>
    <w:multiLevelType w:val="multilevel"/>
    <w:tmpl w:val="3C5F4FBA"/>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3E797840"/>
    <w:multiLevelType w:val="multilevel"/>
    <w:tmpl w:val="3E797840"/>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0E24CB9"/>
    <w:multiLevelType w:val="multilevel"/>
    <w:tmpl w:val="40E24CB9"/>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422429D5"/>
    <w:multiLevelType w:val="multilevel"/>
    <w:tmpl w:val="422429D5"/>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2736DD1"/>
    <w:multiLevelType w:val="multilevel"/>
    <w:tmpl w:val="42736DD1"/>
    <w:lvl w:ilvl="0">
      <w:start w:val="1"/>
      <w:numFmt w:val="low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2881173"/>
    <w:multiLevelType w:val="multilevel"/>
    <w:tmpl w:val="4288117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473084"/>
    <w:multiLevelType w:val="multilevel"/>
    <w:tmpl w:val="4347308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34E4EC4"/>
    <w:multiLevelType w:val="multilevel"/>
    <w:tmpl w:val="434E4E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3B655BC"/>
    <w:multiLevelType w:val="multilevel"/>
    <w:tmpl w:val="43B655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47A3B82"/>
    <w:multiLevelType w:val="multilevel"/>
    <w:tmpl w:val="447A3B8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0" w15:restartNumberingAfterBreak="0">
    <w:nsid w:val="45F32C03"/>
    <w:multiLevelType w:val="multilevel"/>
    <w:tmpl w:val="45F32C03"/>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61025A2"/>
    <w:multiLevelType w:val="multilevel"/>
    <w:tmpl w:val="461025A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15:restartNumberingAfterBreak="0">
    <w:nsid w:val="4838600B"/>
    <w:multiLevelType w:val="multilevel"/>
    <w:tmpl w:val="483860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8C60F2B"/>
    <w:multiLevelType w:val="multilevel"/>
    <w:tmpl w:val="48C60F2B"/>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4" w15:restartNumberingAfterBreak="0">
    <w:nsid w:val="48D314FE"/>
    <w:multiLevelType w:val="multilevel"/>
    <w:tmpl w:val="48D314FE"/>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490B7DF2"/>
    <w:multiLevelType w:val="multilevel"/>
    <w:tmpl w:val="490B7DF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A3B0EA1"/>
    <w:multiLevelType w:val="multilevel"/>
    <w:tmpl w:val="4A3B0EA1"/>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4A4F0E7F"/>
    <w:multiLevelType w:val="multilevel"/>
    <w:tmpl w:val="4A4F0E7F"/>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4A5D1B7A"/>
    <w:multiLevelType w:val="multilevel"/>
    <w:tmpl w:val="4A5D1B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B0538C9"/>
    <w:multiLevelType w:val="multilevel"/>
    <w:tmpl w:val="4B0538C9"/>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4D49301C"/>
    <w:multiLevelType w:val="multilevel"/>
    <w:tmpl w:val="4D49301C"/>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1" w15:restartNumberingAfterBreak="0">
    <w:nsid w:val="4E073742"/>
    <w:multiLevelType w:val="multilevel"/>
    <w:tmpl w:val="4E0737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07D1D9D"/>
    <w:multiLevelType w:val="multilevel"/>
    <w:tmpl w:val="507D1D9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1C824F3"/>
    <w:multiLevelType w:val="multilevel"/>
    <w:tmpl w:val="51C824F3"/>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5222203F"/>
    <w:multiLevelType w:val="multilevel"/>
    <w:tmpl w:val="5222203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3A70412"/>
    <w:multiLevelType w:val="multilevel"/>
    <w:tmpl w:val="53A70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47E2E32"/>
    <w:multiLevelType w:val="multilevel"/>
    <w:tmpl w:val="547E2E32"/>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57214AC8"/>
    <w:multiLevelType w:val="multilevel"/>
    <w:tmpl w:val="57214AC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4049C0"/>
    <w:multiLevelType w:val="multilevel"/>
    <w:tmpl w:val="584049C0"/>
    <w:lvl w:ilvl="0">
      <w:start w:val="1"/>
      <w:numFmt w:val="lowerRoman"/>
      <w:lvlText w:val="%1."/>
      <w:lvlJc w:val="left"/>
      <w:pPr>
        <w:ind w:left="1500" w:hanging="72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79" w15:restartNumberingAfterBreak="0">
    <w:nsid w:val="59CB0148"/>
    <w:multiLevelType w:val="multilevel"/>
    <w:tmpl w:val="59CB0148"/>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AE678CB"/>
    <w:multiLevelType w:val="multilevel"/>
    <w:tmpl w:val="5AE678CB"/>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1" w15:restartNumberingAfterBreak="0">
    <w:nsid w:val="5B261119"/>
    <w:multiLevelType w:val="multilevel"/>
    <w:tmpl w:val="5B261119"/>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2" w15:restartNumberingAfterBreak="0">
    <w:nsid w:val="5B2E3C02"/>
    <w:multiLevelType w:val="multilevel"/>
    <w:tmpl w:val="5B2E3C02"/>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5DE43A55"/>
    <w:multiLevelType w:val="multilevel"/>
    <w:tmpl w:val="5DE43A55"/>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5EF07441"/>
    <w:multiLevelType w:val="multilevel"/>
    <w:tmpl w:val="5EF07441"/>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60196E1F"/>
    <w:multiLevelType w:val="multilevel"/>
    <w:tmpl w:val="60196E1F"/>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6" w15:restartNumberingAfterBreak="0">
    <w:nsid w:val="613C1389"/>
    <w:multiLevelType w:val="multilevel"/>
    <w:tmpl w:val="613C138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47C2D57"/>
    <w:multiLevelType w:val="multilevel"/>
    <w:tmpl w:val="647C2D57"/>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64805EB0"/>
    <w:multiLevelType w:val="multilevel"/>
    <w:tmpl w:val="64805EB0"/>
    <w:lvl w:ilvl="0">
      <w:start w:val="1"/>
      <w:numFmt w:val="low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5332289"/>
    <w:multiLevelType w:val="multilevel"/>
    <w:tmpl w:val="65332289"/>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6853153D"/>
    <w:multiLevelType w:val="multilevel"/>
    <w:tmpl w:val="6853153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972065F"/>
    <w:multiLevelType w:val="multilevel"/>
    <w:tmpl w:val="6972065F"/>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69BC0E78"/>
    <w:multiLevelType w:val="multilevel"/>
    <w:tmpl w:val="69BC0E78"/>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6ACA056A"/>
    <w:multiLevelType w:val="multilevel"/>
    <w:tmpl w:val="6ACA056A"/>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6C484E5C"/>
    <w:multiLevelType w:val="multilevel"/>
    <w:tmpl w:val="6C484E5C"/>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6CB9359E"/>
    <w:multiLevelType w:val="multilevel"/>
    <w:tmpl w:val="6CB9359E"/>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6FAC6173"/>
    <w:multiLevelType w:val="multilevel"/>
    <w:tmpl w:val="6FAC6173"/>
    <w:lvl w:ilvl="0">
      <w:start w:val="1"/>
      <w:numFmt w:val="lowerRoman"/>
      <w:lvlText w:val="%1."/>
      <w:lvlJc w:val="righ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707A51A0"/>
    <w:multiLevelType w:val="multilevel"/>
    <w:tmpl w:val="707A51A0"/>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70A66ADA"/>
    <w:multiLevelType w:val="multilevel"/>
    <w:tmpl w:val="70A66AD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19C36EA"/>
    <w:multiLevelType w:val="multilevel"/>
    <w:tmpl w:val="719C36EA"/>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736364FD"/>
    <w:multiLevelType w:val="multilevel"/>
    <w:tmpl w:val="736364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3C80D5F"/>
    <w:multiLevelType w:val="multilevel"/>
    <w:tmpl w:val="73C80D5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45E1DA1"/>
    <w:multiLevelType w:val="multilevel"/>
    <w:tmpl w:val="745E1DA1"/>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3" w15:restartNumberingAfterBreak="0">
    <w:nsid w:val="756B69C3"/>
    <w:multiLevelType w:val="multilevel"/>
    <w:tmpl w:val="756B69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9132F7D"/>
    <w:multiLevelType w:val="multilevel"/>
    <w:tmpl w:val="79132F7D"/>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79243632"/>
    <w:multiLevelType w:val="multilevel"/>
    <w:tmpl w:val="7924363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6" w15:restartNumberingAfterBreak="0">
    <w:nsid w:val="79520983"/>
    <w:multiLevelType w:val="multilevel"/>
    <w:tmpl w:val="79520983"/>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7BC50194"/>
    <w:multiLevelType w:val="multilevel"/>
    <w:tmpl w:val="7BC5019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15:restartNumberingAfterBreak="0">
    <w:nsid w:val="7C342F63"/>
    <w:multiLevelType w:val="multilevel"/>
    <w:tmpl w:val="7C342F6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7CD25DD2"/>
    <w:multiLevelType w:val="multilevel"/>
    <w:tmpl w:val="7CD25DD2"/>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7D4A5B33"/>
    <w:multiLevelType w:val="multilevel"/>
    <w:tmpl w:val="7D4A5B33"/>
    <w:lvl w:ilvl="0">
      <w:start w:val="1"/>
      <w:numFmt w:val="lowerRoman"/>
      <w:lvlText w:val="%1."/>
      <w:lvlJc w:val="right"/>
      <w:pPr>
        <w:ind w:left="1080" w:hanging="360"/>
      </w:p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7D975790"/>
    <w:multiLevelType w:val="multilevel"/>
    <w:tmpl w:val="7D975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E8911BA"/>
    <w:multiLevelType w:val="multilevel"/>
    <w:tmpl w:val="7E8911BA"/>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199130">
    <w:abstractNumId w:val="30"/>
  </w:num>
  <w:num w:numId="2" w16cid:durableId="1127236588">
    <w:abstractNumId w:val="55"/>
  </w:num>
  <w:num w:numId="3" w16cid:durableId="1978951634">
    <w:abstractNumId w:val="32"/>
  </w:num>
  <w:num w:numId="4" w16cid:durableId="305552315">
    <w:abstractNumId w:val="98"/>
  </w:num>
  <w:num w:numId="5" w16cid:durableId="1173763677">
    <w:abstractNumId w:val="23"/>
  </w:num>
  <w:num w:numId="6" w16cid:durableId="1511333091">
    <w:abstractNumId w:val="2"/>
  </w:num>
  <w:num w:numId="7" w16cid:durableId="1212303170">
    <w:abstractNumId w:val="56"/>
  </w:num>
  <w:num w:numId="8" w16cid:durableId="1703168111">
    <w:abstractNumId w:val="78"/>
  </w:num>
  <w:num w:numId="9" w16cid:durableId="2079865579">
    <w:abstractNumId w:val="0"/>
  </w:num>
  <w:num w:numId="10" w16cid:durableId="924411900">
    <w:abstractNumId w:val="27"/>
  </w:num>
  <w:num w:numId="11" w16cid:durableId="209995300">
    <w:abstractNumId w:val="1"/>
  </w:num>
  <w:num w:numId="12" w16cid:durableId="1872448191">
    <w:abstractNumId w:val="96"/>
  </w:num>
  <w:num w:numId="13" w16cid:durableId="1255675326">
    <w:abstractNumId w:val="65"/>
  </w:num>
  <w:num w:numId="14" w16cid:durableId="1416973863">
    <w:abstractNumId w:val="44"/>
  </w:num>
  <w:num w:numId="15" w16cid:durableId="155531764">
    <w:abstractNumId w:val="54"/>
  </w:num>
  <w:num w:numId="16" w16cid:durableId="363600150">
    <w:abstractNumId w:val="31"/>
  </w:num>
  <w:num w:numId="17" w16cid:durableId="126706101">
    <w:abstractNumId w:val="53"/>
  </w:num>
  <w:num w:numId="18" w16cid:durableId="839588365">
    <w:abstractNumId w:val="45"/>
  </w:num>
  <w:num w:numId="19" w16cid:durableId="961493195">
    <w:abstractNumId w:val="109"/>
  </w:num>
  <w:num w:numId="20" w16cid:durableId="954361948">
    <w:abstractNumId w:val="69"/>
  </w:num>
  <w:num w:numId="21" w16cid:durableId="244458889">
    <w:abstractNumId w:val="8"/>
  </w:num>
  <w:num w:numId="22" w16cid:durableId="1255750120">
    <w:abstractNumId w:val="5"/>
  </w:num>
  <w:num w:numId="23" w16cid:durableId="1658533098">
    <w:abstractNumId w:val="89"/>
  </w:num>
  <w:num w:numId="24" w16cid:durableId="1573004526">
    <w:abstractNumId w:val="93"/>
  </w:num>
  <w:num w:numId="25" w16cid:durableId="1240599467">
    <w:abstractNumId w:val="3"/>
  </w:num>
  <w:num w:numId="26" w16cid:durableId="1475563121">
    <w:abstractNumId w:val="97"/>
  </w:num>
  <w:num w:numId="27" w16cid:durableId="948463608">
    <w:abstractNumId w:val="73"/>
  </w:num>
  <w:num w:numId="28" w16cid:durableId="481241401">
    <w:abstractNumId w:val="84"/>
  </w:num>
  <w:num w:numId="29" w16cid:durableId="208108456">
    <w:abstractNumId w:val="104"/>
  </w:num>
  <w:num w:numId="30" w16cid:durableId="1770156817">
    <w:abstractNumId w:val="106"/>
  </w:num>
  <w:num w:numId="31" w16cid:durableId="1348560345">
    <w:abstractNumId w:val="40"/>
  </w:num>
  <w:num w:numId="32" w16cid:durableId="1525941857">
    <w:abstractNumId w:val="83"/>
  </w:num>
  <w:num w:numId="33" w16cid:durableId="828055458">
    <w:abstractNumId w:val="13"/>
  </w:num>
  <w:num w:numId="34" w16cid:durableId="1140731083">
    <w:abstractNumId w:val="29"/>
  </w:num>
  <w:num w:numId="35" w16cid:durableId="1038550644">
    <w:abstractNumId w:val="67"/>
  </w:num>
  <w:num w:numId="36" w16cid:durableId="1525903001">
    <w:abstractNumId w:val="66"/>
  </w:num>
  <w:num w:numId="37" w16cid:durableId="947280156">
    <w:abstractNumId w:val="41"/>
  </w:num>
  <w:num w:numId="38" w16cid:durableId="873925924">
    <w:abstractNumId w:val="82"/>
  </w:num>
  <w:num w:numId="39" w16cid:durableId="1391879304">
    <w:abstractNumId w:val="10"/>
  </w:num>
  <w:num w:numId="40" w16cid:durableId="1676155051">
    <w:abstractNumId w:val="51"/>
  </w:num>
  <w:num w:numId="41" w16cid:durableId="896550262">
    <w:abstractNumId w:val="50"/>
  </w:num>
  <w:num w:numId="42" w16cid:durableId="1990787480">
    <w:abstractNumId w:val="36"/>
  </w:num>
  <w:num w:numId="43" w16cid:durableId="1233657340">
    <w:abstractNumId w:val="64"/>
  </w:num>
  <w:num w:numId="44" w16cid:durableId="1423448737">
    <w:abstractNumId w:val="12"/>
  </w:num>
  <w:num w:numId="45" w16cid:durableId="2074304118">
    <w:abstractNumId w:val="58"/>
  </w:num>
  <w:num w:numId="46" w16cid:durableId="122121395">
    <w:abstractNumId w:val="37"/>
  </w:num>
  <w:num w:numId="47" w16cid:durableId="1818450728">
    <w:abstractNumId w:val="72"/>
  </w:num>
  <w:num w:numId="48" w16cid:durableId="237325667">
    <w:abstractNumId w:val="21"/>
  </w:num>
  <w:num w:numId="49" w16cid:durableId="676226339">
    <w:abstractNumId w:val="86"/>
  </w:num>
  <w:num w:numId="50" w16cid:durableId="1338654137">
    <w:abstractNumId w:val="24"/>
  </w:num>
  <w:num w:numId="51" w16cid:durableId="1790124951">
    <w:abstractNumId w:val="71"/>
  </w:num>
  <w:num w:numId="52" w16cid:durableId="137068185">
    <w:abstractNumId w:val="75"/>
  </w:num>
  <w:num w:numId="53" w16cid:durableId="3093762">
    <w:abstractNumId w:val="9"/>
  </w:num>
  <w:num w:numId="54" w16cid:durableId="1075738246">
    <w:abstractNumId w:val="28"/>
  </w:num>
  <w:num w:numId="55" w16cid:durableId="1471049032">
    <w:abstractNumId w:val="101"/>
  </w:num>
  <w:num w:numId="56" w16cid:durableId="167602850">
    <w:abstractNumId w:val="100"/>
  </w:num>
  <w:num w:numId="57" w16cid:durableId="1330522941">
    <w:abstractNumId w:val="68"/>
  </w:num>
  <w:num w:numId="58" w16cid:durableId="1073549298">
    <w:abstractNumId w:val="20"/>
  </w:num>
  <w:num w:numId="59" w16cid:durableId="1108621478">
    <w:abstractNumId w:val="111"/>
  </w:num>
  <w:num w:numId="60" w16cid:durableId="1778788999">
    <w:abstractNumId w:val="103"/>
  </w:num>
  <w:num w:numId="61" w16cid:durableId="1612973768">
    <w:abstractNumId w:val="48"/>
  </w:num>
  <w:num w:numId="62" w16cid:durableId="48266153">
    <w:abstractNumId w:val="22"/>
  </w:num>
  <w:num w:numId="63" w16cid:durableId="895362273">
    <w:abstractNumId w:val="11"/>
  </w:num>
  <w:num w:numId="64" w16cid:durableId="511458021">
    <w:abstractNumId w:val="38"/>
  </w:num>
  <w:num w:numId="65" w16cid:durableId="1941838532">
    <w:abstractNumId w:val="77"/>
  </w:num>
  <w:num w:numId="66" w16cid:durableId="755325355">
    <w:abstractNumId w:val="107"/>
  </w:num>
  <w:num w:numId="67" w16cid:durableId="1400059912">
    <w:abstractNumId w:val="59"/>
  </w:num>
  <w:num w:numId="68" w16cid:durableId="36199586">
    <w:abstractNumId w:val="47"/>
  </w:num>
  <w:num w:numId="69" w16cid:durableId="1409420905">
    <w:abstractNumId w:val="85"/>
  </w:num>
  <w:num w:numId="70" w16cid:durableId="1929076482">
    <w:abstractNumId w:val="7"/>
  </w:num>
  <w:num w:numId="71" w16cid:durableId="734278028">
    <w:abstractNumId w:val="81"/>
  </w:num>
  <w:num w:numId="72" w16cid:durableId="1123690307">
    <w:abstractNumId w:val="102"/>
  </w:num>
  <w:num w:numId="73" w16cid:durableId="1786343467">
    <w:abstractNumId w:val="105"/>
  </w:num>
  <w:num w:numId="74" w16cid:durableId="445079649">
    <w:abstractNumId w:val="17"/>
  </w:num>
  <w:num w:numId="75" w16cid:durableId="194511560">
    <w:abstractNumId w:val="34"/>
  </w:num>
  <w:num w:numId="76" w16cid:durableId="2068649445">
    <w:abstractNumId w:val="14"/>
  </w:num>
  <w:num w:numId="77" w16cid:durableId="28073383">
    <w:abstractNumId w:val="70"/>
  </w:num>
  <w:num w:numId="78" w16cid:durableId="1056318300">
    <w:abstractNumId w:val="88"/>
  </w:num>
  <w:num w:numId="79" w16cid:durableId="546071824">
    <w:abstractNumId w:val="16"/>
  </w:num>
  <w:num w:numId="80" w16cid:durableId="1235898822">
    <w:abstractNumId w:val="63"/>
  </w:num>
  <w:num w:numId="81" w16cid:durableId="772483435">
    <w:abstractNumId w:val="15"/>
  </w:num>
  <w:num w:numId="82" w16cid:durableId="1382438410">
    <w:abstractNumId w:val="25"/>
  </w:num>
  <w:num w:numId="83" w16cid:durableId="1581480678">
    <w:abstractNumId w:val="92"/>
  </w:num>
  <w:num w:numId="84" w16cid:durableId="190924680">
    <w:abstractNumId w:val="74"/>
  </w:num>
  <w:num w:numId="85" w16cid:durableId="297952130">
    <w:abstractNumId w:val="90"/>
  </w:num>
  <w:num w:numId="86" w16cid:durableId="377125886">
    <w:abstractNumId w:val="62"/>
  </w:num>
  <w:num w:numId="87" w16cid:durableId="1180048455">
    <w:abstractNumId w:val="80"/>
  </w:num>
  <w:num w:numId="88" w16cid:durableId="1909339380">
    <w:abstractNumId w:val="19"/>
  </w:num>
  <w:num w:numId="89" w16cid:durableId="540442240">
    <w:abstractNumId w:val="4"/>
  </w:num>
  <w:num w:numId="90" w16cid:durableId="1340962812">
    <w:abstractNumId w:val="57"/>
  </w:num>
  <w:num w:numId="91" w16cid:durableId="1985505580">
    <w:abstractNumId w:val="39"/>
  </w:num>
  <w:num w:numId="92" w16cid:durableId="582764330">
    <w:abstractNumId w:val="112"/>
  </w:num>
  <w:num w:numId="93" w16cid:durableId="111167355">
    <w:abstractNumId w:val="108"/>
  </w:num>
  <w:num w:numId="94" w16cid:durableId="927539421">
    <w:abstractNumId w:val="26"/>
  </w:num>
  <w:num w:numId="95" w16cid:durableId="1286811608">
    <w:abstractNumId w:val="61"/>
  </w:num>
  <w:num w:numId="96" w16cid:durableId="1830367628">
    <w:abstractNumId w:val="49"/>
  </w:num>
  <w:num w:numId="97" w16cid:durableId="1958829733">
    <w:abstractNumId w:val="87"/>
  </w:num>
  <w:num w:numId="98" w16cid:durableId="561520107">
    <w:abstractNumId w:val="60"/>
  </w:num>
  <w:num w:numId="99" w16cid:durableId="361253410">
    <w:abstractNumId w:val="18"/>
  </w:num>
  <w:num w:numId="100" w16cid:durableId="478308204">
    <w:abstractNumId w:val="95"/>
  </w:num>
  <w:num w:numId="101" w16cid:durableId="1003053352">
    <w:abstractNumId w:val="52"/>
  </w:num>
  <w:num w:numId="102" w16cid:durableId="1145274155">
    <w:abstractNumId w:val="94"/>
  </w:num>
  <w:num w:numId="103" w16cid:durableId="1356300047">
    <w:abstractNumId w:val="110"/>
  </w:num>
  <w:num w:numId="104" w16cid:durableId="1584997638">
    <w:abstractNumId w:val="91"/>
  </w:num>
  <w:num w:numId="105" w16cid:durableId="1464157734">
    <w:abstractNumId w:val="43"/>
  </w:num>
  <w:num w:numId="106" w16cid:durableId="1936858961">
    <w:abstractNumId w:val="76"/>
  </w:num>
  <w:num w:numId="107" w16cid:durableId="1097484942">
    <w:abstractNumId w:val="33"/>
  </w:num>
  <w:num w:numId="108" w16cid:durableId="2077194253">
    <w:abstractNumId w:val="79"/>
  </w:num>
  <w:num w:numId="109" w16cid:durableId="358629806">
    <w:abstractNumId w:val="42"/>
  </w:num>
  <w:num w:numId="110" w16cid:durableId="1157654103">
    <w:abstractNumId w:val="6"/>
  </w:num>
  <w:num w:numId="111" w16cid:durableId="1801608309">
    <w:abstractNumId w:val="99"/>
  </w:num>
  <w:num w:numId="112" w16cid:durableId="1652252080">
    <w:abstractNumId w:val="35"/>
  </w:num>
  <w:num w:numId="113" w16cid:durableId="105595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7A"/>
    <w:rsid w:val="00001D7D"/>
    <w:rsid w:val="000033EC"/>
    <w:rsid w:val="00004935"/>
    <w:rsid w:val="00006D5B"/>
    <w:rsid w:val="00010D83"/>
    <w:rsid w:val="00011A62"/>
    <w:rsid w:val="00013F9C"/>
    <w:rsid w:val="00014CE4"/>
    <w:rsid w:val="000203AA"/>
    <w:rsid w:val="0002076A"/>
    <w:rsid w:val="00024473"/>
    <w:rsid w:val="000257F7"/>
    <w:rsid w:val="00025D69"/>
    <w:rsid w:val="000318A4"/>
    <w:rsid w:val="00037A4B"/>
    <w:rsid w:val="00041896"/>
    <w:rsid w:val="000508BF"/>
    <w:rsid w:val="00050D1D"/>
    <w:rsid w:val="00051E2E"/>
    <w:rsid w:val="00060CE4"/>
    <w:rsid w:val="00062B75"/>
    <w:rsid w:val="000632C3"/>
    <w:rsid w:val="00066E84"/>
    <w:rsid w:val="00070B23"/>
    <w:rsid w:val="00073272"/>
    <w:rsid w:val="0009222A"/>
    <w:rsid w:val="00092E86"/>
    <w:rsid w:val="000A5218"/>
    <w:rsid w:val="000A6337"/>
    <w:rsid w:val="000A6C9E"/>
    <w:rsid w:val="000C1ACE"/>
    <w:rsid w:val="000C25B4"/>
    <w:rsid w:val="000C26B0"/>
    <w:rsid w:val="000C5CF7"/>
    <w:rsid w:val="000C64BF"/>
    <w:rsid w:val="000D36F6"/>
    <w:rsid w:val="000E267F"/>
    <w:rsid w:val="000F0DF7"/>
    <w:rsid w:val="000F687A"/>
    <w:rsid w:val="0010264C"/>
    <w:rsid w:val="001031B6"/>
    <w:rsid w:val="00104A1D"/>
    <w:rsid w:val="00110AD0"/>
    <w:rsid w:val="00114E52"/>
    <w:rsid w:val="0011707A"/>
    <w:rsid w:val="001172F5"/>
    <w:rsid w:val="00121A0C"/>
    <w:rsid w:val="00123168"/>
    <w:rsid w:val="00124B1C"/>
    <w:rsid w:val="0012763C"/>
    <w:rsid w:val="00132363"/>
    <w:rsid w:val="001331CE"/>
    <w:rsid w:val="0014091E"/>
    <w:rsid w:val="0014287C"/>
    <w:rsid w:val="00142F94"/>
    <w:rsid w:val="0014504C"/>
    <w:rsid w:val="001501D1"/>
    <w:rsid w:val="00161555"/>
    <w:rsid w:val="001650B9"/>
    <w:rsid w:val="0016517B"/>
    <w:rsid w:val="00166224"/>
    <w:rsid w:val="00166D00"/>
    <w:rsid w:val="0017125B"/>
    <w:rsid w:val="001716A3"/>
    <w:rsid w:val="0017197F"/>
    <w:rsid w:val="00172D56"/>
    <w:rsid w:val="001749B6"/>
    <w:rsid w:val="00174F3A"/>
    <w:rsid w:val="0019365B"/>
    <w:rsid w:val="00193F5A"/>
    <w:rsid w:val="00197D3B"/>
    <w:rsid w:val="001A0992"/>
    <w:rsid w:val="001A0DC9"/>
    <w:rsid w:val="001A132A"/>
    <w:rsid w:val="001A1FCE"/>
    <w:rsid w:val="001B67D8"/>
    <w:rsid w:val="001B7DD3"/>
    <w:rsid w:val="001D4AA4"/>
    <w:rsid w:val="001E0251"/>
    <w:rsid w:val="001F4586"/>
    <w:rsid w:val="001F673F"/>
    <w:rsid w:val="0020532C"/>
    <w:rsid w:val="002054F3"/>
    <w:rsid w:val="0020745E"/>
    <w:rsid w:val="00216027"/>
    <w:rsid w:val="002202CB"/>
    <w:rsid w:val="0022106A"/>
    <w:rsid w:val="00230882"/>
    <w:rsid w:val="00230E2E"/>
    <w:rsid w:val="00234FA1"/>
    <w:rsid w:val="002350C1"/>
    <w:rsid w:val="0023632A"/>
    <w:rsid w:val="00240BFD"/>
    <w:rsid w:val="00247D88"/>
    <w:rsid w:val="00250631"/>
    <w:rsid w:val="00250A69"/>
    <w:rsid w:val="00251794"/>
    <w:rsid w:val="0025239D"/>
    <w:rsid w:val="002576B2"/>
    <w:rsid w:val="0027336F"/>
    <w:rsid w:val="00277366"/>
    <w:rsid w:val="00285DF8"/>
    <w:rsid w:val="00295AC0"/>
    <w:rsid w:val="00295B0C"/>
    <w:rsid w:val="002A05F5"/>
    <w:rsid w:val="002A0DBC"/>
    <w:rsid w:val="002C287D"/>
    <w:rsid w:val="002D44A0"/>
    <w:rsid w:val="002E011A"/>
    <w:rsid w:val="002E1B72"/>
    <w:rsid w:val="002E6F65"/>
    <w:rsid w:val="002F15D1"/>
    <w:rsid w:val="00301FEF"/>
    <w:rsid w:val="00306099"/>
    <w:rsid w:val="00310123"/>
    <w:rsid w:val="00312A56"/>
    <w:rsid w:val="00314B1F"/>
    <w:rsid w:val="00315F24"/>
    <w:rsid w:val="00317690"/>
    <w:rsid w:val="00320362"/>
    <w:rsid w:val="003239BA"/>
    <w:rsid w:val="0032569D"/>
    <w:rsid w:val="00331C22"/>
    <w:rsid w:val="00333A8B"/>
    <w:rsid w:val="003345B1"/>
    <w:rsid w:val="003357B1"/>
    <w:rsid w:val="00343B4E"/>
    <w:rsid w:val="00343E6F"/>
    <w:rsid w:val="003443FE"/>
    <w:rsid w:val="00356AA0"/>
    <w:rsid w:val="00357094"/>
    <w:rsid w:val="00357368"/>
    <w:rsid w:val="00357CDD"/>
    <w:rsid w:val="003611B9"/>
    <w:rsid w:val="00362C01"/>
    <w:rsid w:val="0036544C"/>
    <w:rsid w:val="00366706"/>
    <w:rsid w:val="0037179C"/>
    <w:rsid w:val="00376F83"/>
    <w:rsid w:val="00377729"/>
    <w:rsid w:val="003856B1"/>
    <w:rsid w:val="003916EA"/>
    <w:rsid w:val="00392C3A"/>
    <w:rsid w:val="0039474D"/>
    <w:rsid w:val="0039583A"/>
    <w:rsid w:val="00395F91"/>
    <w:rsid w:val="00397BEE"/>
    <w:rsid w:val="003A7077"/>
    <w:rsid w:val="003B0DDD"/>
    <w:rsid w:val="003B1C74"/>
    <w:rsid w:val="003B224C"/>
    <w:rsid w:val="003B2554"/>
    <w:rsid w:val="003B6CB7"/>
    <w:rsid w:val="003B7B66"/>
    <w:rsid w:val="003C0A7A"/>
    <w:rsid w:val="003C1FDC"/>
    <w:rsid w:val="003C62E2"/>
    <w:rsid w:val="003C74D6"/>
    <w:rsid w:val="003D033A"/>
    <w:rsid w:val="003D0C09"/>
    <w:rsid w:val="003D1370"/>
    <w:rsid w:val="003E3A88"/>
    <w:rsid w:val="003E40B9"/>
    <w:rsid w:val="003E412E"/>
    <w:rsid w:val="003E6646"/>
    <w:rsid w:val="003F1B82"/>
    <w:rsid w:val="004005F2"/>
    <w:rsid w:val="00400CE8"/>
    <w:rsid w:val="004053C4"/>
    <w:rsid w:val="00412367"/>
    <w:rsid w:val="0041427F"/>
    <w:rsid w:val="0041470C"/>
    <w:rsid w:val="00416C4D"/>
    <w:rsid w:val="00434C40"/>
    <w:rsid w:val="00442BB2"/>
    <w:rsid w:val="0044487A"/>
    <w:rsid w:val="004462C8"/>
    <w:rsid w:val="004530BF"/>
    <w:rsid w:val="00457BF5"/>
    <w:rsid w:val="00462134"/>
    <w:rsid w:val="0046278A"/>
    <w:rsid w:val="00466999"/>
    <w:rsid w:val="004826DA"/>
    <w:rsid w:val="00482FCF"/>
    <w:rsid w:val="00483144"/>
    <w:rsid w:val="004903AB"/>
    <w:rsid w:val="00492862"/>
    <w:rsid w:val="00495F4D"/>
    <w:rsid w:val="00497178"/>
    <w:rsid w:val="004A0DA6"/>
    <w:rsid w:val="004A61C4"/>
    <w:rsid w:val="004B2078"/>
    <w:rsid w:val="004B5B90"/>
    <w:rsid w:val="004B5E83"/>
    <w:rsid w:val="004C779C"/>
    <w:rsid w:val="004C78EF"/>
    <w:rsid w:val="004C7949"/>
    <w:rsid w:val="004D0B21"/>
    <w:rsid w:val="004D0C28"/>
    <w:rsid w:val="004E37D2"/>
    <w:rsid w:val="004F4F65"/>
    <w:rsid w:val="004F62C1"/>
    <w:rsid w:val="00501C29"/>
    <w:rsid w:val="00510386"/>
    <w:rsid w:val="0051217A"/>
    <w:rsid w:val="00517A98"/>
    <w:rsid w:val="00524745"/>
    <w:rsid w:val="005249F1"/>
    <w:rsid w:val="00540633"/>
    <w:rsid w:val="0054322A"/>
    <w:rsid w:val="00550999"/>
    <w:rsid w:val="00555104"/>
    <w:rsid w:val="005614D2"/>
    <w:rsid w:val="00566A87"/>
    <w:rsid w:val="00573B08"/>
    <w:rsid w:val="005817B4"/>
    <w:rsid w:val="00582AC0"/>
    <w:rsid w:val="00583D91"/>
    <w:rsid w:val="00584D03"/>
    <w:rsid w:val="005A0972"/>
    <w:rsid w:val="005A3A68"/>
    <w:rsid w:val="005C2D94"/>
    <w:rsid w:val="005C43C4"/>
    <w:rsid w:val="005D2131"/>
    <w:rsid w:val="005D2D83"/>
    <w:rsid w:val="005D2F11"/>
    <w:rsid w:val="005D6145"/>
    <w:rsid w:val="005D655C"/>
    <w:rsid w:val="005E356C"/>
    <w:rsid w:val="005E49B5"/>
    <w:rsid w:val="005E5058"/>
    <w:rsid w:val="005E7523"/>
    <w:rsid w:val="005E758E"/>
    <w:rsid w:val="005F634F"/>
    <w:rsid w:val="006008A0"/>
    <w:rsid w:val="006107D6"/>
    <w:rsid w:val="00611ECA"/>
    <w:rsid w:val="006121A4"/>
    <w:rsid w:val="006173C3"/>
    <w:rsid w:val="0062297D"/>
    <w:rsid w:val="00622992"/>
    <w:rsid w:val="0063204A"/>
    <w:rsid w:val="0064388B"/>
    <w:rsid w:val="00646F4D"/>
    <w:rsid w:val="00650347"/>
    <w:rsid w:val="006503A6"/>
    <w:rsid w:val="00654854"/>
    <w:rsid w:val="00657BA3"/>
    <w:rsid w:val="00657BE7"/>
    <w:rsid w:val="0066772F"/>
    <w:rsid w:val="00667875"/>
    <w:rsid w:val="00677E00"/>
    <w:rsid w:val="00687BA2"/>
    <w:rsid w:val="0069012F"/>
    <w:rsid w:val="00691A21"/>
    <w:rsid w:val="006A1F0E"/>
    <w:rsid w:val="006A3AA3"/>
    <w:rsid w:val="006A3C3B"/>
    <w:rsid w:val="006A6CC2"/>
    <w:rsid w:val="006B070F"/>
    <w:rsid w:val="006B2AA6"/>
    <w:rsid w:val="006C0198"/>
    <w:rsid w:val="006C5D9D"/>
    <w:rsid w:val="006D4FA2"/>
    <w:rsid w:val="006E5CD8"/>
    <w:rsid w:val="006E64A1"/>
    <w:rsid w:val="006E7ECA"/>
    <w:rsid w:val="00705CB6"/>
    <w:rsid w:val="00712C31"/>
    <w:rsid w:val="00713238"/>
    <w:rsid w:val="00732FE9"/>
    <w:rsid w:val="00735EC9"/>
    <w:rsid w:val="00744786"/>
    <w:rsid w:val="007533EE"/>
    <w:rsid w:val="00756B94"/>
    <w:rsid w:val="00761A3A"/>
    <w:rsid w:val="00767896"/>
    <w:rsid w:val="00767A4A"/>
    <w:rsid w:val="00770339"/>
    <w:rsid w:val="0077142B"/>
    <w:rsid w:val="00772265"/>
    <w:rsid w:val="00774B63"/>
    <w:rsid w:val="00787845"/>
    <w:rsid w:val="00795B23"/>
    <w:rsid w:val="007A0BEF"/>
    <w:rsid w:val="007A730D"/>
    <w:rsid w:val="007B1C6A"/>
    <w:rsid w:val="007B452E"/>
    <w:rsid w:val="007B792A"/>
    <w:rsid w:val="007B7C84"/>
    <w:rsid w:val="007C03EB"/>
    <w:rsid w:val="007C33C5"/>
    <w:rsid w:val="007C689E"/>
    <w:rsid w:val="007D075F"/>
    <w:rsid w:val="007D2DA6"/>
    <w:rsid w:val="007D3803"/>
    <w:rsid w:val="007D534B"/>
    <w:rsid w:val="007D5A8C"/>
    <w:rsid w:val="007E4FB1"/>
    <w:rsid w:val="007E6215"/>
    <w:rsid w:val="007F13EC"/>
    <w:rsid w:val="007F44AF"/>
    <w:rsid w:val="007F4818"/>
    <w:rsid w:val="007F6ECF"/>
    <w:rsid w:val="008003B1"/>
    <w:rsid w:val="00800F85"/>
    <w:rsid w:val="0080148C"/>
    <w:rsid w:val="00812919"/>
    <w:rsid w:val="0081423F"/>
    <w:rsid w:val="008166E3"/>
    <w:rsid w:val="008224BE"/>
    <w:rsid w:val="0082253F"/>
    <w:rsid w:val="008503A7"/>
    <w:rsid w:val="00855FEB"/>
    <w:rsid w:val="00856D3F"/>
    <w:rsid w:val="008575FE"/>
    <w:rsid w:val="00857652"/>
    <w:rsid w:val="00857FAC"/>
    <w:rsid w:val="008604CC"/>
    <w:rsid w:val="00862F23"/>
    <w:rsid w:val="0086430E"/>
    <w:rsid w:val="00865F83"/>
    <w:rsid w:val="0087407D"/>
    <w:rsid w:val="008779D6"/>
    <w:rsid w:val="008834DA"/>
    <w:rsid w:val="00887C0E"/>
    <w:rsid w:val="008915BB"/>
    <w:rsid w:val="008A56B8"/>
    <w:rsid w:val="008A7246"/>
    <w:rsid w:val="008B2240"/>
    <w:rsid w:val="008B4161"/>
    <w:rsid w:val="008B45DA"/>
    <w:rsid w:val="008C009D"/>
    <w:rsid w:val="008C10CC"/>
    <w:rsid w:val="008C1FEF"/>
    <w:rsid w:val="008C2CDF"/>
    <w:rsid w:val="008C2DA5"/>
    <w:rsid w:val="008C6D82"/>
    <w:rsid w:val="008D755A"/>
    <w:rsid w:val="008E2D17"/>
    <w:rsid w:val="008E52C2"/>
    <w:rsid w:val="008F3D76"/>
    <w:rsid w:val="008F4124"/>
    <w:rsid w:val="008F6FC2"/>
    <w:rsid w:val="00911E93"/>
    <w:rsid w:val="0091338C"/>
    <w:rsid w:val="009166D4"/>
    <w:rsid w:val="00922E4B"/>
    <w:rsid w:val="00923E51"/>
    <w:rsid w:val="00931840"/>
    <w:rsid w:val="00935FDC"/>
    <w:rsid w:val="00937B35"/>
    <w:rsid w:val="00942D0D"/>
    <w:rsid w:val="00942F02"/>
    <w:rsid w:val="00944D86"/>
    <w:rsid w:val="00946F9C"/>
    <w:rsid w:val="00947FBE"/>
    <w:rsid w:val="009501B7"/>
    <w:rsid w:val="009530A1"/>
    <w:rsid w:val="00964CE5"/>
    <w:rsid w:val="0096665D"/>
    <w:rsid w:val="00966C78"/>
    <w:rsid w:val="00967A2E"/>
    <w:rsid w:val="00973B31"/>
    <w:rsid w:val="00977C62"/>
    <w:rsid w:val="0098028D"/>
    <w:rsid w:val="009802FA"/>
    <w:rsid w:val="009923C6"/>
    <w:rsid w:val="009932B1"/>
    <w:rsid w:val="009940A3"/>
    <w:rsid w:val="009A3791"/>
    <w:rsid w:val="009A6956"/>
    <w:rsid w:val="009B50DC"/>
    <w:rsid w:val="009C0EA0"/>
    <w:rsid w:val="009C250E"/>
    <w:rsid w:val="009C32C9"/>
    <w:rsid w:val="009C7884"/>
    <w:rsid w:val="009D1268"/>
    <w:rsid w:val="009D6763"/>
    <w:rsid w:val="009D7BE9"/>
    <w:rsid w:val="009E511B"/>
    <w:rsid w:val="009F3B97"/>
    <w:rsid w:val="00A0345F"/>
    <w:rsid w:val="00A07543"/>
    <w:rsid w:val="00A107C6"/>
    <w:rsid w:val="00A14831"/>
    <w:rsid w:val="00A23B05"/>
    <w:rsid w:val="00A30E18"/>
    <w:rsid w:val="00A3213B"/>
    <w:rsid w:val="00A32388"/>
    <w:rsid w:val="00A32F7F"/>
    <w:rsid w:val="00A35621"/>
    <w:rsid w:val="00A36002"/>
    <w:rsid w:val="00A3636B"/>
    <w:rsid w:val="00A4012E"/>
    <w:rsid w:val="00A41BDA"/>
    <w:rsid w:val="00A46FB7"/>
    <w:rsid w:val="00A52B0E"/>
    <w:rsid w:val="00A533A9"/>
    <w:rsid w:val="00A559FD"/>
    <w:rsid w:val="00A64E69"/>
    <w:rsid w:val="00A72D8B"/>
    <w:rsid w:val="00A72FA1"/>
    <w:rsid w:val="00A7415C"/>
    <w:rsid w:val="00A74DE8"/>
    <w:rsid w:val="00A82484"/>
    <w:rsid w:val="00A83872"/>
    <w:rsid w:val="00A8412F"/>
    <w:rsid w:val="00A86181"/>
    <w:rsid w:val="00A86631"/>
    <w:rsid w:val="00A86FCE"/>
    <w:rsid w:val="00A906A4"/>
    <w:rsid w:val="00A967CA"/>
    <w:rsid w:val="00AA0FD5"/>
    <w:rsid w:val="00AA2345"/>
    <w:rsid w:val="00AA6442"/>
    <w:rsid w:val="00AA6505"/>
    <w:rsid w:val="00AB314B"/>
    <w:rsid w:val="00AB4E3C"/>
    <w:rsid w:val="00AB6A45"/>
    <w:rsid w:val="00AB79B5"/>
    <w:rsid w:val="00AC184D"/>
    <w:rsid w:val="00AC3090"/>
    <w:rsid w:val="00AD0951"/>
    <w:rsid w:val="00AD0D33"/>
    <w:rsid w:val="00AD13E0"/>
    <w:rsid w:val="00AD2F53"/>
    <w:rsid w:val="00AE0AF7"/>
    <w:rsid w:val="00AE0DF8"/>
    <w:rsid w:val="00AE2317"/>
    <w:rsid w:val="00AE2F47"/>
    <w:rsid w:val="00AF0042"/>
    <w:rsid w:val="00AF25E1"/>
    <w:rsid w:val="00AF4DC9"/>
    <w:rsid w:val="00B028C8"/>
    <w:rsid w:val="00B07CFF"/>
    <w:rsid w:val="00B1186A"/>
    <w:rsid w:val="00B1256B"/>
    <w:rsid w:val="00B127D6"/>
    <w:rsid w:val="00B13404"/>
    <w:rsid w:val="00B139C6"/>
    <w:rsid w:val="00B13ADA"/>
    <w:rsid w:val="00B162C9"/>
    <w:rsid w:val="00B1639A"/>
    <w:rsid w:val="00B25036"/>
    <w:rsid w:val="00B277B9"/>
    <w:rsid w:val="00B31490"/>
    <w:rsid w:val="00B31BC8"/>
    <w:rsid w:val="00B35124"/>
    <w:rsid w:val="00B35440"/>
    <w:rsid w:val="00B369CC"/>
    <w:rsid w:val="00B37380"/>
    <w:rsid w:val="00B43CB2"/>
    <w:rsid w:val="00B474F5"/>
    <w:rsid w:val="00B5683A"/>
    <w:rsid w:val="00B5685B"/>
    <w:rsid w:val="00B64990"/>
    <w:rsid w:val="00B65FFA"/>
    <w:rsid w:val="00B66350"/>
    <w:rsid w:val="00B82A71"/>
    <w:rsid w:val="00B87BAF"/>
    <w:rsid w:val="00B916BC"/>
    <w:rsid w:val="00B937AA"/>
    <w:rsid w:val="00B97B2D"/>
    <w:rsid w:val="00BA4D97"/>
    <w:rsid w:val="00BA720B"/>
    <w:rsid w:val="00BA7841"/>
    <w:rsid w:val="00BB7A28"/>
    <w:rsid w:val="00BB7EF0"/>
    <w:rsid w:val="00BC051E"/>
    <w:rsid w:val="00BC2DF9"/>
    <w:rsid w:val="00BD4A56"/>
    <w:rsid w:val="00BE01B8"/>
    <w:rsid w:val="00BE1CE1"/>
    <w:rsid w:val="00BE5A94"/>
    <w:rsid w:val="00BF1FF0"/>
    <w:rsid w:val="00BF2A50"/>
    <w:rsid w:val="00BF56A7"/>
    <w:rsid w:val="00C017FF"/>
    <w:rsid w:val="00C05CC7"/>
    <w:rsid w:val="00C11EA4"/>
    <w:rsid w:val="00C15757"/>
    <w:rsid w:val="00C212AE"/>
    <w:rsid w:val="00C219FF"/>
    <w:rsid w:val="00C241E9"/>
    <w:rsid w:val="00C24C64"/>
    <w:rsid w:val="00C337EE"/>
    <w:rsid w:val="00C33C3C"/>
    <w:rsid w:val="00C35FC6"/>
    <w:rsid w:val="00C36E5C"/>
    <w:rsid w:val="00C40E58"/>
    <w:rsid w:val="00C442F7"/>
    <w:rsid w:val="00C512EA"/>
    <w:rsid w:val="00C54875"/>
    <w:rsid w:val="00C55AA5"/>
    <w:rsid w:val="00C55C66"/>
    <w:rsid w:val="00C56480"/>
    <w:rsid w:val="00C61A02"/>
    <w:rsid w:val="00C61D74"/>
    <w:rsid w:val="00C7128E"/>
    <w:rsid w:val="00C75997"/>
    <w:rsid w:val="00C76882"/>
    <w:rsid w:val="00C77524"/>
    <w:rsid w:val="00C81907"/>
    <w:rsid w:val="00C85FC2"/>
    <w:rsid w:val="00C867B2"/>
    <w:rsid w:val="00C87EA4"/>
    <w:rsid w:val="00C97A4E"/>
    <w:rsid w:val="00CB2336"/>
    <w:rsid w:val="00CB7613"/>
    <w:rsid w:val="00CC3FCC"/>
    <w:rsid w:val="00CD6F63"/>
    <w:rsid w:val="00CE13EA"/>
    <w:rsid w:val="00CE623F"/>
    <w:rsid w:val="00CE713D"/>
    <w:rsid w:val="00D02057"/>
    <w:rsid w:val="00D05813"/>
    <w:rsid w:val="00D07345"/>
    <w:rsid w:val="00D07C25"/>
    <w:rsid w:val="00D21413"/>
    <w:rsid w:val="00D2246E"/>
    <w:rsid w:val="00D2350B"/>
    <w:rsid w:val="00D239C8"/>
    <w:rsid w:val="00D25BC2"/>
    <w:rsid w:val="00D262A5"/>
    <w:rsid w:val="00D3029D"/>
    <w:rsid w:val="00D3453A"/>
    <w:rsid w:val="00D362EE"/>
    <w:rsid w:val="00D363AD"/>
    <w:rsid w:val="00D36D95"/>
    <w:rsid w:val="00D41057"/>
    <w:rsid w:val="00D42089"/>
    <w:rsid w:val="00D4528D"/>
    <w:rsid w:val="00D530F1"/>
    <w:rsid w:val="00D53FE3"/>
    <w:rsid w:val="00D55E97"/>
    <w:rsid w:val="00D56B87"/>
    <w:rsid w:val="00D62600"/>
    <w:rsid w:val="00D62FDC"/>
    <w:rsid w:val="00D6643B"/>
    <w:rsid w:val="00D90916"/>
    <w:rsid w:val="00D90FBF"/>
    <w:rsid w:val="00D959D2"/>
    <w:rsid w:val="00D9620B"/>
    <w:rsid w:val="00D970F8"/>
    <w:rsid w:val="00DA38DD"/>
    <w:rsid w:val="00DB6D72"/>
    <w:rsid w:val="00DC7DFF"/>
    <w:rsid w:val="00DE108D"/>
    <w:rsid w:val="00DE1AB6"/>
    <w:rsid w:val="00DE2262"/>
    <w:rsid w:val="00DE3B71"/>
    <w:rsid w:val="00DE712F"/>
    <w:rsid w:val="00DF2073"/>
    <w:rsid w:val="00DF66CD"/>
    <w:rsid w:val="00E01228"/>
    <w:rsid w:val="00E17325"/>
    <w:rsid w:val="00E17FF8"/>
    <w:rsid w:val="00E21386"/>
    <w:rsid w:val="00E23C2A"/>
    <w:rsid w:val="00E332EE"/>
    <w:rsid w:val="00E33426"/>
    <w:rsid w:val="00E427BE"/>
    <w:rsid w:val="00E52AA1"/>
    <w:rsid w:val="00E56461"/>
    <w:rsid w:val="00E65E2C"/>
    <w:rsid w:val="00E72205"/>
    <w:rsid w:val="00E76DBA"/>
    <w:rsid w:val="00E87A4C"/>
    <w:rsid w:val="00E90E7D"/>
    <w:rsid w:val="00E94CE8"/>
    <w:rsid w:val="00EB1EDB"/>
    <w:rsid w:val="00EB3C5F"/>
    <w:rsid w:val="00EB6324"/>
    <w:rsid w:val="00EB632B"/>
    <w:rsid w:val="00EC1651"/>
    <w:rsid w:val="00EC3F3A"/>
    <w:rsid w:val="00EC45FE"/>
    <w:rsid w:val="00EC52BC"/>
    <w:rsid w:val="00EC7F07"/>
    <w:rsid w:val="00EE01EC"/>
    <w:rsid w:val="00EE0DF2"/>
    <w:rsid w:val="00EE3412"/>
    <w:rsid w:val="00EE621F"/>
    <w:rsid w:val="00EF1D98"/>
    <w:rsid w:val="00EF23B3"/>
    <w:rsid w:val="00EF6172"/>
    <w:rsid w:val="00EF750C"/>
    <w:rsid w:val="00EF7FC8"/>
    <w:rsid w:val="00F05245"/>
    <w:rsid w:val="00F06087"/>
    <w:rsid w:val="00F068F9"/>
    <w:rsid w:val="00F06FFF"/>
    <w:rsid w:val="00F14536"/>
    <w:rsid w:val="00F14B80"/>
    <w:rsid w:val="00F205A5"/>
    <w:rsid w:val="00F206DD"/>
    <w:rsid w:val="00F241E8"/>
    <w:rsid w:val="00F37BF7"/>
    <w:rsid w:val="00F401A2"/>
    <w:rsid w:val="00F40311"/>
    <w:rsid w:val="00F4786E"/>
    <w:rsid w:val="00F50444"/>
    <w:rsid w:val="00F52AF9"/>
    <w:rsid w:val="00F540C6"/>
    <w:rsid w:val="00F566C1"/>
    <w:rsid w:val="00F56CC0"/>
    <w:rsid w:val="00F601BF"/>
    <w:rsid w:val="00F60A50"/>
    <w:rsid w:val="00F614A8"/>
    <w:rsid w:val="00F66FC2"/>
    <w:rsid w:val="00F700B8"/>
    <w:rsid w:val="00F7346F"/>
    <w:rsid w:val="00F74216"/>
    <w:rsid w:val="00F743E7"/>
    <w:rsid w:val="00F76F8F"/>
    <w:rsid w:val="00F812C5"/>
    <w:rsid w:val="00F86576"/>
    <w:rsid w:val="00F9051D"/>
    <w:rsid w:val="00F94E30"/>
    <w:rsid w:val="00F9532F"/>
    <w:rsid w:val="00FA7CE4"/>
    <w:rsid w:val="00FB0BE1"/>
    <w:rsid w:val="00FB345B"/>
    <w:rsid w:val="00FB661C"/>
    <w:rsid w:val="00FC06F2"/>
    <w:rsid w:val="00FC3043"/>
    <w:rsid w:val="00FC322D"/>
    <w:rsid w:val="00FC5579"/>
    <w:rsid w:val="00FC70E4"/>
    <w:rsid w:val="00FC7956"/>
    <w:rsid w:val="00FD07E6"/>
    <w:rsid w:val="00FD5B11"/>
    <w:rsid w:val="00FE0690"/>
    <w:rsid w:val="00FE0CAC"/>
    <w:rsid w:val="00FE2586"/>
    <w:rsid w:val="00FE4A98"/>
    <w:rsid w:val="00FF047C"/>
    <w:rsid w:val="00FF1E29"/>
    <w:rsid w:val="025A6FB6"/>
    <w:rsid w:val="05E63737"/>
    <w:rsid w:val="06432F17"/>
    <w:rsid w:val="072E6998"/>
    <w:rsid w:val="08FD2E53"/>
    <w:rsid w:val="0BD845F9"/>
    <w:rsid w:val="0ED2440E"/>
    <w:rsid w:val="14FC547D"/>
    <w:rsid w:val="15767345"/>
    <w:rsid w:val="15B7232D"/>
    <w:rsid w:val="17DA1355"/>
    <w:rsid w:val="17EB6122"/>
    <w:rsid w:val="18B424C8"/>
    <w:rsid w:val="19BF6BCB"/>
    <w:rsid w:val="1A30198F"/>
    <w:rsid w:val="1A3A2164"/>
    <w:rsid w:val="1CA47A0D"/>
    <w:rsid w:val="1E2A2E71"/>
    <w:rsid w:val="1E3D42AB"/>
    <w:rsid w:val="21BB1967"/>
    <w:rsid w:val="22395DB5"/>
    <w:rsid w:val="23185695"/>
    <w:rsid w:val="245B7FCB"/>
    <w:rsid w:val="25610A8D"/>
    <w:rsid w:val="26EC71A9"/>
    <w:rsid w:val="2A3F3361"/>
    <w:rsid w:val="2D4510CF"/>
    <w:rsid w:val="2E2034E9"/>
    <w:rsid w:val="30372F27"/>
    <w:rsid w:val="30E66EF6"/>
    <w:rsid w:val="326909B7"/>
    <w:rsid w:val="32ED6B78"/>
    <w:rsid w:val="3356140B"/>
    <w:rsid w:val="383E64EC"/>
    <w:rsid w:val="38DF66DE"/>
    <w:rsid w:val="39425757"/>
    <w:rsid w:val="395C7A6D"/>
    <w:rsid w:val="39A045B9"/>
    <w:rsid w:val="39FB2DBB"/>
    <w:rsid w:val="3C3F0C01"/>
    <w:rsid w:val="3DA65A4D"/>
    <w:rsid w:val="3E705D96"/>
    <w:rsid w:val="3FB25FD6"/>
    <w:rsid w:val="40B05B53"/>
    <w:rsid w:val="498A6870"/>
    <w:rsid w:val="4A2A2FB8"/>
    <w:rsid w:val="4B390BF7"/>
    <w:rsid w:val="4D2C7E7E"/>
    <w:rsid w:val="4E1600AB"/>
    <w:rsid w:val="500130CE"/>
    <w:rsid w:val="50473364"/>
    <w:rsid w:val="517E58C2"/>
    <w:rsid w:val="571E445F"/>
    <w:rsid w:val="57BA26AD"/>
    <w:rsid w:val="5A0C4E48"/>
    <w:rsid w:val="5D335429"/>
    <w:rsid w:val="635725D8"/>
    <w:rsid w:val="646C2758"/>
    <w:rsid w:val="682E69B9"/>
    <w:rsid w:val="6ACC66C6"/>
    <w:rsid w:val="6B9B23D6"/>
    <w:rsid w:val="6EE26A42"/>
    <w:rsid w:val="704E514D"/>
    <w:rsid w:val="750B2761"/>
    <w:rsid w:val="758849E0"/>
    <w:rsid w:val="767A62D6"/>
    <w:rsid w:val="78D67A68"/>
    <w:rsid w:val="7A0D4354"/>
    <w:rsid w:val="7D90643C"/>
    <w:rsid w:val="7F846DCE"/>
    <w:rsid w:val="7F893C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199C"/>
  <w15:docId w15:val="{C652BE13-9191-4721-BBEB-F3809A94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pPr>
      <w:keepNext/>
      <w:keepLines/>
      <w:spacing w:before="340" w:after="330" w:line="578" w:lineRule="auto"/>
      <w:outlineLvl w:val="0"/>
    </w:pPr>
    <w:rPr>
      <w:rFonts w:eastAsiaTheme="minorEastAsia"/>
      <w:b/>
      <w:bCs/>
      <w:kern w:val="44"/>
      <w:sz w:val="28"/>
      <w:szCs w:val="44"/>
    </w:rPr>
  </w:style>
  <w:style w:type="paragraph" w:styleId="Heading2">
    <w:name w:val="heading 2"/>
    <w:basedOn w:val="Normal"/>
    <w:next w:val="Normal"/>
    <w:uiPriority w:val="9"/>
    <w:unhideWhenUsed/>
    <w:qFormat/>
    <w:pPr>
      <w:keepNext/>
      <w:keepLines/>
      <w:spacing w:before="260" w:after="260" w:line="416" w:lineRule="auto"/>
      <w:outlineLvl w:val="1"/>
    </w:pPr>
    <w:rPr>
      <w:rFonts w:eastAsiaTheme="minorEastAsia"/>
      <w:b/>
      <w:bCs/>
      <w:sz w:val="28"/>
      <w:szCs w:val="32"/>
    </w:rPr>
  </w:style>
  <w:style w:type="paragraph" w:styleId="Heading3">
    <w:name w:val="heading 3"/>
    <w:basedOn w:val="Normal"/>
    <w:next w:val="Normal"/>
    <w:uiPriority w:val="9"/>
    <w:unhideWhenUsed/>
    <w:qFormat/>
    <w:pPr>
      <w:keepNext/>
      <w:keepLines/>
      <w:spacing w:before="260" w:after="260" w:line="416" w:lineRule="auto"/>
      <w:outlineLvl w:val="2"/>
    </w:pPr>
    <w:rPr>
      <w:rFonts w:eastAsiaTheme="minorEastAsia"/>
      <w:b/>
      <w:bCs/>
      <w:sz w:val="28"/>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unhideWhenUsed/>
    <w:qFormat/>
    <w:pPr>
      <w:keepNext/>
      <w:keepLines/>
      <w:spacing w:before="240" w:after="64" w:line="320" w:lineRule="auto"/>
      <w:outlineLvl w:val="5"/>
    </w:pPr>
    <w:rPr>
      <w:b/>
      <w:bCs/>
      <w:sz w:val="24"/>
      <w:szCs w:val="24"/>
    </w:rPr>
  </w:style>
  <w:style w:type="paragraph" w:styleId="Heading7">
    <w:name w:val="heading 7"/>
    <w:basedOn w:val="Normal"/>
    <w:next w:val="Normal"/>
    <w:uiPriority w:val="9"/>
    <w:unhideWhenUsed/>
    <w:qFormat/>
    <w:pPr>
      <w:keepNext/>
      <w:keepLines/>
      <w:spacing w:before="240" w:after="64" w:line="320" w:lineRule="auto"/>
      <w:outlineLvl w:val="6"/>
    </w:pPr>
    <w:rPr>
      <w:b/>
      <w:bCs/>
      <w:sz w:val="24"/>
      <w:szCs w:val="24"/>
    </w:rPr>
  </w:style>
  <w:style w:type="paragraph" w:styleId="Heading8">
    <w:name w:val="heading 8"/>
    <w:basedOn w:val="Normal"/>
    <w:next w:val="Normal"/>
    <w:uiPriority w:val="9"/>
    <w:unhideWhenUsed/>
    <w:qFormat/>
    <w:pPr>
      <w:keepNext/>
      <w:keepLines/>
      <w:spacing w:before="240" w:after="64" w:line="320" w:lineRule="auto"/>
      <w:outlineLvl w:val="7"/>
    </w:pPr>
    <w:rPr>
      <w:sz w:val="24"/>
      <w:szCs w:val="24"/>
    </w:rPr>
  </w:style>
  <w:style w:type="paragraph" w:styleId="Heading9">
    <w:name w:val="heading 9"/>
    <w:basedOn w:val="Normal"/>
    <w:next w:val="Normal"/>
    <w:uiPriority w:val="9"/>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OC1">
    <w:name w:val="toc 1"/>
    <w:basedOn w:val="Normal"/>
    <w:next w:val="Normal"/>
    <w:uiPriority w:val="39"/>
    <w:semiHidden/>
    <w:unhideWhenUsed/>
  </w:style>
  <w:style w:type="paragraph" w:styleId="TOC3">
    <w:name w:val="toc 3"/>
    <w:basedOn w:val="Normal"/>
    <w:next w:val="Normal"/>
    <w:uiPriority w:val="39"/>
    <w:semiHidden/>
    <w:unhideWhenUsed/>
    <w:pPr>
      <w:ind w:leftChars="400" w:left="8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2"/>
      <w:szCs w:val="22"/>
      <w:lang w:eastAsia="en-US"/>
    </w:rPr>
  </w:style>
  <w:style w:type="character" w:customStyle="1" w:styleId="FooterChar">
    <w:name w:val="Footer Char"/>
    <w:basedOn w:val="DefaultParagraphFont"/>
    <w:link w:val="Footer"/>
    <w:uiPriority w:val="99"/>
    <w:qFormat/>
    <w:rPr>
      <w:sz w:val="22"/>
      <w:szCs w:val="22"/>
      <w:lang w:eastAsia="en-US"/>
    </w:rPr>
  </w:style>
  <w:style w:type="character" w:customStyle="1" w:styleId="Heading1Char">
    <w:name w:val="Heading 1 Char"/>
    <w:link w:val="Heading1"/>
    <w:uiPriority w:val="9"/>
    <w:rPr>
      <w:rFonts w:asciiTheme="minorHAnsi" w:eastAsiaTheme="minorEastAsia" w:hAnsiTheme="minorHAnsi"/>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085E83E-B72E-4D4C-BA43-EA8A18A14486}" type="doc">
      <dgm:prSet loTypeId="urn:microsoft.com/office/officeart/2005/8/layout/cycle8#1" loCatId="cycle" qsTypeId="urn:microsoft.com/office/officeart/2005/8/quickstyle/3d7#1" qsCatId="3D" csTypeId="urn:microsoft.com/office/officeart/2005/8/colors/accent1_2#1" csCatId="accent1" phldr="1"/>
      <dgm:spPr/>
      <dgm:t>
        <a:bodyPr/>
        <a:lstStyle/>
        <a:p>
          <a:endParaRPr lang="en-GB"/>
        </a:p>
      </dgm:t>
    </dgm:pt>
    <dgm:pt modelId="{3DBE09C2-356B-4EF5-96A8-7AD878C3F70B}">
      <dgm:prSet phldrT="[Text]" custT="1"/>
      <dgm:spPr/>
      <dgm:t>
        <a:bodyPr/>
        <a:lstStyle/>
        <a:p>
          <a:r>
            <a:rPr lang="en-GB" sz="1200"/>
            <a:t>America: Leadership Conference of Women Religious</a:t>
          </a:r>
        </a:p>
      </dgm:t>
    </dgm:pt>
    <dgm:pt modelId="{0E266B4D-6B9E-4375-A641-841997F3BA79}" type="parTrans" cxnId="{49D10522-C88E-4A25-A205-4B0CEE437D5C}">
      <dgm:prSet/>
      <dgm:spPr/>
      <dgm:t>
        <a:bodyPr/>
        <a:lstStyle/>
        <a:p>
          <a:endParaRPr lang="en-GB"/>
        </a:p>
      </dgm:t>
    </dgm:pt>
    <dgm:pt modelId="{E58DCAFB-AF22-4D07-A75B-C1A5A3098686}" type="sibTrans" cxnId="{49D10522-C88E-4A25-A205-4B0CEE437D5C}">
      <dgm:prSet/>
      <dgm:spPr/>
      <dgm:t>
        <a:bodyPr/>
        <a:lstStyle/>
        <a:p>
          <a:endParaRPr lang="en-GB"/>
        </a:p>
      </dgm:t>
    </dgm:pt>
    <dgm:pt modelId="{AE7A764B-363B-45D5-AE88-CCDCDB1CE02A}">
      <dgm:prSet phldrT="[Text]" custT="1"/>
      <dgm:spPr/>
      <dgm:t>
        <a:bodyPr/>
        <a:lstStyle/>
        <a:p>
          <a:r>
            <a:rPr lang="en-GB" sz="1200"/>
            <a:t>Asia: Catholic Women’s Association of the Philippines</a:t>
          </a:r>
        </a:p>
      </dgm:t>
    </dgm:pt>
    <dgm:pt modelId="{46EF738E-CC18-4CC9-8AD8-B013A88B9188}" type="parTrans" cxnId="{79F95312-8DBE-4A34-B8E9-C8ED9AC1EA57}">
      <dgm:prSet/>
      <dgm:spPr/>
      <dgm:t>
        <a:bodyPr/>
        <a:lstStyle/>
        <a:p>
          <a:endParaRPr lang="en-GB"/>
        </a:p>
      </dgm:t>
    </dgm:pt>
    <dgm:pt modelId="{3B44519E-FB5F-4997-BF74-C1B11D9BB135}" type="sibTrans" cxnId="{79F95312-8DBE-4A34-B8E9-C8ED9AC1EA57}">
      <dgm:prSet/>
      <dgm:spPr/>
      <dgm:t>
        <a:bodyPr/>
        <a:lstStyle/>
        <a:p>
          <a:endParaRPr lang="en-GB"/>
        </a:p>
      </dgm:t>
    </dgm:pt>
    <dgm:pt modelId="{9871A34C-0EC6-4743-AA3A-B4C3999D3139}">
      <dgm:prSet phldrT="[Text]" custT="1"/>
      <dgm:spPr/>
      <dgm:t>
        <a:bodyPr/>
        <a:lstStyle/>
        <a:p>
          <a:r>
            <a:rPr lang="en-GB" sz="900" b="0"/>
            <a:t>Africa: Catholic Women Organization of Nigeria, National Conference of Women Religious; Association of Sisterhoods in East Africa.</a:t>
          </a:r>
        </a:p>
      </dgm:t>
    </dgm:pt>
    <dgm:pt modelId="{3CF0534E-5612-4FD4-A7A3-631F8D729EE7}" type="parTrans" cxnId="{D1D3D7B8-D121-4B79-B692-7185E4D9D17D}">
      <dgm:prSet/>
      <dgm:spPr/>
      <dgm:t>
        <a:bodyPr/>
        <a:lstStyle/>
        <a:p>
          <a:endParaRPr lang="en-GB"/>
        </a:p>
      </dgm:t>
    </dgm:pt>
    <dgm:pt modelId="{664BB5B0-74AC-4B62-ADD8-462DD0CD5684}" type="sibTrans" cxnId="{D1D3D7B8-D121-4B79-B692-7185E4D9D17D}">
      <dgm:prSet/>
      <dgm:spPr/>
      <dgm:t>
        <a:bodyPr/>
        <a:lstStyle/>
        <a:p>
          <a:endParaRPr lang="en-GB"/>
        </a:p>
      </dgm:t>
    </dgm:pt>
    <dgm:pt modelId="{53CF2CCB-FF88-4FB6-8ADB-81BE90EAC6FB}">
      <dgm:prSet custT="1"/>
      <dgm:spPr/>
      <dgm:t>
        <a:bodyPr/>
        <a:lstStyle/>
        <a:p>
          <a:r>
            <a:rPr lang="en-GB" sz="1200"/>
            <a:t>Europe: Catholic Women’s League of Europe </a:t>
          </a:r>
        </a:p>
      </dgm:t>
    </dgm:pt>
    <dgm:pt modelId="{0015F544-6AD1-4EDD-87BE-EB4287DB703D}" type="parTrans" cxnId="{C408E67C-27B4-427C-A593-E362085C5A33}">
      <dgm:prSet/>
      <dgm:spPr/>
      <dgm:t>
        <a:bodyPr/>
        <a:lstStyle/>
        <a:p>
          <a:endParaRPr lang="en-GB"/>
        </a:p>
      </dgm:t>
    </dgm:pt>
    <dgm:pt modelId="{7FB0CD70-E954-4B72-976A-BFC5AC19EB7F}" type="sibTrans" cxnId="{C408E67C-27B4-427C-A593-E362085C5A33}">
      <dgm:prSet/>
      <dgm:spPr/>
      <dgm:t>
        <a:bodyPr/>
        <a:lstStyle/>
        <a:p>
          <a:endParaRPr lang="en-GB"/>
        </a:p>
      </dgm:t>
    </dgm:pt>
    <dgm:pt modelId="{09D85E4E-6EA4-4234-B6DF-0754515C7143}" type="pres">
      <dgm:prSet presAssocID="{A085E83E-B72E-4D4C-BA43-EA8A18A14486}" presName="compositeShape" presStyleCnt="0">
        <dgm:presLayoutVars>
          <dgm:chMax val="7"/>
          <dgm:dir/>
          <dgm:resizeHandles val="exact"/>
        </dgm:presLayoutVars>
      </dgm:prSet>
      <dgm:spPr/>
    </dgm:pt>
    <dgm:pt modelId="{A5CD0388-EF6F-4B2A-9A32-9867DC2F27B3}" type="pres">
      <dgm:prSet presAssocID="{A085E83E-B72E-4D4C-BA43-EA8A18A14486}" presName="wedge1" presStyleLbl="node1" presStyleIdx="0" presStyleCnt="4"/>
      <dgm:spPr/>
    </dgm:pt>
    <dgm:pt modelId="{F8EB4D72-6E31-4C10-8794-55C90026A685}" type="pres">
      <dgm:prSet presAssocID="{A085E83E-B72E-4D4C-BA43-EA8A18A14486}" presName="dummy1a" presStyleCnt="0"/>
      <dgm:spPr/>
    </dgm:pt>
    <dgm:pt modelId="{AA3A680D-7259-47C3-9356-88B4FD231564}" type="pres">
      <dgm:prSet presAssocID="{A085E83E-B72E-4D4C-BA43-EA8A18A14486}" presName="dummy1b" presStyleCnt="0"/>
      <dgm:spPr/>
    </dgm:pt>
    <dgm:pt modelId="{43A6E6FA-2D0E-4C2E-8AA6-7A74BD7BD0CD}" type="pres">
      <dgm:prSet presAssocID="{A085E83E-B72E-4D4C-BA43-EA8A18A14486}" presName="wedge1Tx" presStyleLbl="node1" presStyleIdx="0" presStyleCnt="4">
        <dgm:presLayoutVars>
          <dgm:chMax val="0"/>
          <dgm:chPref val="0"/>
          <dgm:bulletEnabled val="1"/>
        </dgm:presLayoutVars>
      </dgm:prSet>
      <dgm:spPr/>
    </dgm:pt>
    <dgm:pt modelId="{5516C9DC-9E34-48A1-A8CB-7979DAD07A5C}" type="pres">
      <dgm:prSet presAssocID="{A085E83E-B72E-4D4C-BA43-EA8A18A14486}" presName="wedge2" presStyleLbl="node1" presStyleIdx="1" presStyleCnt="4"/>
      <dgm:spPr/>
    </dgm:pt>
    <dgm:pt modelId="{A36DBCC7-925E-4095-92BA-A9E2512EA8EB}" type="pres">
      <dgm:prSet presAssocID="{A085E83E-B72E-4D4C-BA43-EA8A18A14486}" presName="dummy2a" presStyleCnt="0"/>
      <dgm:spPr/>
    </dgm:pt>
    <dgm:pt modelId="{6C6277C2-06E5-42C2-826D-48256D62F43B}" type="pres">
      <dgm:prSet presAssocID="{A085E83E-B72E-4D4C-BA43-EA8A18A14486}" presName="dummy2b" presStyleCnt="0"/>
      <dgm:spPr/>
    </dgm:pt>
    <dgm:pt modelId="{F126B4FC-8F0F-4073-AD1E-CF29A4FE46AD}" type="pres">
      <dgm:prSet presAssocID="{A085E83E-B72E-4D4C-BA43-EA8A18A14486}" presName="wedge2Tx" presStyleLbl="node1" presStyleIdx="1" presStyleCnt="4">
        <dgm:presLayoutVars>
          <dgm:chMax val="0"/>
          <dgm:chPref val="0"/>
          <dgm:bulletEnabled val="1"/>
        </dgm:presLayoutVars>
      </dgm:prSet>
      <dgm:spPr/>
    </dgm:pt>
    <dgm:pt modelId="{BB903EDB-8429-437A-8E84-9BB61AB35366}" type="pres">
      <dgm:prSet presAssocID="{A085E83E-B72E-4D4C-BA43-EA8A18A14486}" presName="wedge3" presStyleLbl="node1" presStyleIdx="2" presStyleCnt="4"/>
      <dgm:spPr/>
    </dgm:pt>
    <dgm:pt modelId="{A261CB60-48FD-408D-9243-70C132486205}" type="pres">
      <dgm:prSet presAssocID="{A085E83E-B72E-4D4C-BA43-EA8A18A14486}" presName="dummy3a" presStyleCnt="0"/>
      <dgm:spPr/>
    </dgm:pt>
    <dgm:pt modelId="{A3A71608-52CE-43AC-B2F3-77E288D046A2}" type="pres">
      <dgm:prSet presAssocID="{A085E83E-B72E-4D4C-BA43-EA8A18A14486}" presName="dummy3b" presStyleCnt="0"/>
      <dgm:spPr/>
    </dgm:pt>
    <dgm:pt modelId="{8805D309-04EB-456E-94A4-C4F890DDED26}" type="pres">
      <dgm:prSet presAssocID="{A085E83E-B72E-4D4C-BA43-EA8A18A14486}" presName="wedge3Tx" presStyleLbl="node1" presStyleIdx="2" presStyleCnt="4">
        <dgm:presLayoutVars>
          <dgm:chMax val="0"/>
          <dgm:chPref val="0"/>
          <dgm:bulletEnabled val="1"/>
        </dgm:presLayoutVars>
      </dgm:prSet>
      <dgm:spPr/>
    </dgm:pt>
    <dgm:pt modelId="{65E9C941-81D7-488F-98AD-A3AAE31F6FD7}" type="pres">
      <dgm:prSet presAssocID="{A085E83E-B72E-4D4C-BA43-EA8A18A14486}" presName="wedge4" presStyleLbl="node1" presStyleIdx="3" presStyleCnt="4"/>
      <dgm:spPr/>
    </dgm:pt>
    <dgm:pt modelId="{029D714B-7C91-41E8-ADBD-F3E548DE1AE1}" type="pres">
      <dgm:prSet presAssocID="{A085E83E-B72E-4D4C-BA43-EA8A18A14486}" presName="dummy4a" presStyleCnt="0"/>
      <dgm:spPr/>
    </dgm:pt>
    <dgm:pt modelId="{B99D70C5-F8DE-4ABC-9932-84C1EE587054}" type="pres">
      <dgm:prSet presAssocID="{A085E83E-B72E-4D4C-BA43-EA8A18A14486}" presName="dummy4b" presStyleCnt="0"/>
      <dgm:spPr/>
    </dgm:pt>
    <dgm:pt modelId="{4DA05499-2ABE-45E5-B992-60943E495309}" type="pres">
      <dgm:prSet presAssocID="{A085E83E-B72E-4D4C-BA43-EA8A18A14486}" presName="wedge4Tx" presStyleLbl="node1" presStyleIdx="3" presStyleCnt="4">
        <dgm:presLayoutVars>
          <dgm:chMax val="0"/>
          <dgm:chPref val="0"/>
          <dgm:bulletEnabled val="1"/>
        </dgm:presLayoutVars>
      </dgm:prSet>
      <dgm:spPr/>
    </dgm:pt>
    <dgm:pt modelId="{E2056A22-6384-456B-B0D7-F586B138432D}" type="pres">
      <dgm:prSet presAssocID="{E58DCAFB-AF22-4D07-A75B-C1A5A3098686}" presName="arrowWedge1" presStyleLbl="fgSibTrans2D1" presStyleIdx="0" presStyleCnt="4"/>
      <dgm:spPr/>
    </dgm:pt>
    <dgm:pt modelId="{2B37AB49-C08A-4202-92FD-D9CEF6A2EBD2}" type="pres">
      <dgm:prSet presAssocID="{3B44519E-FB5F-4997-BF74-C1B11D9BB135}" presName="arrowWedge2" presStyleLbl="fgSibTrans2D1" presStyleIdx="1" presStyleCnt="4"/>
      <dgm:spPr/>
    </dgm:pt>
    <dgm:pt modelId="{2EBFB3A2-8726-4DBF-842B-0CA8ED0AA84B}" type="pres">
      <dgm:prSet presAssocID="{7FB0CD70-E954-4B72-976A-BFC5AC19EB7F}" presName="arrowWedge3" presStyleLbl="fgSibTrans2D1" presStyleIdx="2" presStyleCnt="4"/>
      <dgm:spPr/>
    </dgm:pt>
    <dgm:pt modelId="{E6804882-5210-4D0B-8FD6-C365A09BCFA9}" type="pres">
      <dgm:prSet presAssocID="{664BB5B0-74AC-4B62-ADD8-462DD0CD5684}" presName="arrowWedge4" presStyleLbl="fgSibTrans2D1" presStyleIdx="3" presStyleCnt="4"/>
      <dgm:spPr/>
    </dgm:pt>
  </dgm:ptLst>
  <dgm:cxnLst>
    <dgm:cxn modelId="{79F95312-8DBE-4A34-B8E9-C8ED9AC1EA57}" srcId="{A085E83E-B72E-4D4C-BA43-EA8A18A14486}" destId="{AE7A764B-363B-45D5-AE88-CCDCDB1CE02A}" srcOrd="1" destOrd="0" parTransId="{46EF738E-CC18-4CC9-8AD8-B013A88B9188}" sibTransId="{3B44519E-FB5F-4997-BF74-C1B11D9BB135}"/>
    <dgm:cxn modelId="{49D10522-C88E-4A25-A205-4B0CEE437D5C}" srcId="{A085E83E-B72E-4D4C-BA43-EA8A18A14486}" destId="{3DBE09C2-356B-4EF5-96A8-7AD878C3F70B}" srcOrd="0" destOrd="0" parTransId="{0E266B4D-6B9E-4375-A641-841997F3BA79}" sibTransId="{E58DCAFB-AF22-4D07-A75B-C1A5A3098686}"/>
    <dgm:cxn modelId="{8E85A93A-A5C7-4C5A-821F-6E9FEACE0D14}" type="presOf" srcId="{53CF2CCB-FF88-4FB6-8ADB-81BE90EAC6FB}" destId="{BB903EDB-8429-437A-8E84-9BB61AB35366}" srcOrd="0" destOrd="0" presId="urn:microsoft.com/office/officeart/2005/8/layout/cycle8#1"/>
    <dgm:cxn modelId="{AF4E1461-7581-44C8-9A0D-24DE679DE5D6}" type="presOf" srcId="{9871A34C-0EC6-4743-AA3A-B4C3999D3139}" destId="{4DA05499-2ABE-45E5-B992-60943E495309}" srcOrd="1" destOrd="0" presId="urn:microsoft.com/office/officeart/2005/8/layout/cycle8#1"/>
    <dgm:cxn modelId="{9FF9564D-5D4C-406A-BE1C-F4BFAEF6506A}" type="presOf" srcId="{3DBE09C2-356B-4EF5-96A8-7AD878C3F70B}" destId="{A5CD0388-EF6F-4B2A-9A32-9867DC2F27B3}" srcOrd="0" destOrd="0" presId="urn:microsoft.com/office/officeart/2005/8/layout/cycle8#1"/>
    <dgm:cxn modelId="{2B48A055-BB1F-4135-B918-7B520DEF0475}" type="presOf" srcId="{AE7A764B-363B-45D5-AE88-CCDCDB1CE02A}" destId="{5516C9DC-9E34-48A1-A8CB-7979DAD07A5C}" srcOrd="0" destOrd="0" presId="urn:microsoft.com/office/officeart/2005/8/layout/cycle8#1"/>
    <dgm:cxn modelId="{C408E67C-27B4-427C-A593-E362085C5A33}" srcId="{A085E83E-B72E-4D4C-BA43-EA8A18A14486}" destId="{53CF2CCB-FF88-4FB6-8ADB-81BE90EAC6FB}" srcOrd="2" destOrd="0" parTransId="{0015F544-6AD1-4EDD-87BE-EB4287DB703D}" sibTransId="{7FB0CD70-E954-4B72-976A-BFC5AC19EB7F}"/>
    <dgm:cxn modelId="{8EFDD984-7AF9-4BA3-A332-14129752A859}" type="presOf" srcId="{9871A34C-0EC6-4743-AA3A-B4C3999D3139}" destId="{65E9C941-81D7-488F-98AD-A3AAE31F6FD7}" srcOrd="0" destOrd="0" presId="urn:microsoft.com/office/officeart/2005/8/layout/cycle8#1"/>
    <dgm:cxn modelId="{9057F787-B4BD-4A40-BCD4-F2F9D52F422F}" type="presOf" srcId="{A085E83E-B72E-4D4C-BA43-EA8A18A14486}" destId="{09D85E4E-6EA4-4234-B6DF-0754515C7143}" srcOrd="0" destOrd="0" presId="urn:microsoft.com/office/officeart/2005/8/layout/cycle8#1"/>
    <dgm:cxn modelId="{680F99B3-15C5-40EC-AE7E-BFCA6204E415}" type="presOf" srcId="{53CF2CCB-FF88-4FB6-8ADB-81BE90EAC6FB}" destId="{8805D309-04EB-456E-94A4-C4F890DDED26}" srcOrd="1" destOrd="0" presId="urn:microsoft.com/office/officeart/2005/8/layout/cycle8#1"/>
    <dgm:cxn modelId="{D1D3D7B8-D121-4B79-B692-7185E4D9D17D}" srcId="{A085E83E-B72E-4D4C-BA43-EA8A18A14486}" destId="{9871A34C-0EC6-4743-AA3A-B4C3999D3139}" srcOrd="3" destOrd="0" parTransId="{3CF0534E-5612-4FD4-A7A3-631F8D729EE7}" sibTransId="{664BB5B0-74AC-4B62-ADD8-462DD0CD5684}"/>
    <dgm:cxn modelId="{0D8BABBA-E225-4392-96CE-718A496CC137}" type="presOf" srcId="{3DBE09C2-356B-4EF5-96A8-7AD878C3F70B}" destId="{43A6E6FA-2D0E-4C2E-8AA6-7A74BD7BD0CD}" srcOrd="1" destOrd="0" presId="urn:microsoft.com/office/officeart/2005/8/layout/cycle8#1"/>
    <dgm:cxn modelId="{0BC51CC1-F842-4291-BB26-0C186AF187A2}" type="presOf" srcId="{AE7A764B-363B-45D5-AE88-CCDCDB1CE02A}" destId="{F126B4FC-8F0F-4073-AD1E-CF29A4FE46AD}" srcOrd="1" destOrd="0" presId="urn:microsoft.com/office/officeart/2005/8/layout/cycle8#1"/>
    <dgm:cxn modelId="{19117901-F35B-4E82-9B0D-4BD6B6A28DC0}" type="presParOf" srcId="{09D85E4E-6EA4-4234-B6DF-0754515C7143}" destId="{A5CD0388-EF6F-4B2A-9A32-9867DC2F27B3}" srcOrd="0" destOrd="0" presId="urn:microsoft.com/office/officeart/2005/8/layout/cycle8#1"/>
    <dgm:cxn modelId="{E2980F48-8B8E-4D03-A08D-64FC348FB308}" type="presParOf" srcId="{09D85E4E-6EA4-4234-B6DF-0754515C7143}" destId="{F8EB4D72-6E31-4C10-8794-55C90026A685}" srcOrd="1" destOrd="0" presId="urn:microsoft.com/office/officeart/2005/8/layout/cycle8#1"/>
    <dgm:cxn modelId="{55D7F762-16B5-46BB-B870-702FB1A74092}" type="presParOf" srcId="{09D85E4E-6EA4-4234-B6DF-0754515C7143}" destId="{AA3A680D-7259-47C3-9356-88B4FD231564}" srcOrd="2" destOrd="0" presId="urn:microsoft.com/office/officeart/2005/8/layout/cycle8#1"/>
    <dgm:cxn modelId="{4B75FD02-4102-4AE9-B3E7-97C815D7F071}" type="presParOf" srcId="{09D85E4E-6EA4-4234-B6DF-0754515C7143}" destId="{43A6E6FA-2D0E-4C2E-8AA6-7A74BD7BD0CD}" srcOrd="3" destOrd="0" presId="urn:microsoft.com/office/officeart/2005/8/layout/cycle8#1"/>
    <dgm:cxn modelId="{0C478748-F483-47D3-B80E-88DC06E27E6D}" type="presParOf" srcId="{09D85E4E-6EA4-4234-B6DF-0754515C7143}" destId="{5516C9DC-9E34-48A1-A8CB-7979DAD07A5C}" srcOrd="4" destOrd="0" presId="urn:microsoft.com/office/officeart/2005/8/layout/cycle8#1"/>
    <dgm:cxn modelId="{BD23CF7F-6799-4D0D-A3CC-AA9F727BB0AE}" type="presParOf" srcId="{09D85E4E-6EA4-4234-B6DF-0754515C7143}" destId="{A36DBCC7-925E-4095-92BA-A9E2512EA8EB}" srcOrd="5" destOrd="0" presId="urn:microsoft.com/office/officeart/2005/8/layout/cycle8#1"/>
    <dgm:cxn modelId="{26B58752-6105-4F58-B7C5-9E1CC6D31854}" type="presParOf" srcId="{09D85E4E-6EA4-4234-B6DF-0754515C7143}" destId="{6C6277C2-06E5-42C2-826D-48256D62F43B}" srcOrd="6" destOrd="0" presId="urn:microsoft.com/office/officeart/2005/8/layout/cycle8#1"/>
    <dgm:cxn modelId="{B516726A-5783-4F5E-84D9-5886916D1367}" type="presParOf" srcId="{09D85E4E-6EA4-4234-B6DF-0754515C7143}" destId="{F126B4FC-8F0F-4073-AD1E-CF29A4FE46AD}" srcOrd="7" destOrd="0" presId="urn:microsoft.com/office/officeart/2005/8/layout/cycle8#1"/>
    <dgm:cxn modelId="{C66B081C-536B-4483-8469-D52B13DEA1CC}" type="presParOf" srcId="{09D85E4E-6EA4-4234-B6DF-0754515C7143}" destId="{BB903EDB-8429-437A-8E84-9BB61AB35366}" srcOrd="8" destOrd="0" presId="urn:microsoft.com/office/officeart/2005/8/layout/cycle8#1"/>
    <dgm:cxn modelId="{BF70D369-1894-459E-B854-1809647FB7EF}" type="presParOf" srcId="{09D85E4E-6EA4-4234-B6DF-0754515C7143}" destId="{A261CB60-48FD-408D-9243-70C132486205}" srcOrd="9" destOrd="0" presId="urn:microsoft.com/office/officeart/2005/8/layout/cycle8#1"/>
    <dgm:cxn modelId="{055AAFAE-51FA-4512-908A-C5C0F8E2A5CA}" type="presParOf" srcId="{09D85E4E-6EA4-4234-B6DF-0754515C7143}" destId="{A3A71608-52CE-43AC-B2F3-77E288D046A2}" srcOrd="10" destOrd="0" presId="urn:microsoft.com/office/officeart/2005/8/layout/cycle8#1"/>
    <dgm:cxn modelId="{77610AD9-F36C-4B11-B837-C39CDF8A442B}" type="presParOf" srcId="{09D85E4E-6EA4-4234-B6DF-0754515C7143}" destId="{8805D309-04EB-456E-94A4-C4F890DDED26}" srcOrd="11" destOrd="0" presId="urn:microsoft.com/office/officeart/2005/8/layout/cycle8#1"/>
    <dgm:cxn modelId="{EFD92457-1368-46A0-B522-8D166AF15D54}" type="presParOf" srcId="{09D85E4E-6EA4-4234-B6DF-0754515C7143}" destId="{65E9C941-81D7-488F-98AD-A3AAE31F6FD7}" srcOrd="12" destOrd="0" presId="urn:microsoft.com/office/officeart/2005/8/layout/cycle8#1"/>
    <dgm:cxn modelId="{E6F4D1FF-5A4C-461A-9E94-217FD0000772}" type="presParOf" srcId="{09D85E4E-6EA4-4234-B6DF-0754515C7143}" destId="{029D714B-7C91-41E8-ADBD-F3E548DE1AE1}" srcOrd="13" destOrd="0" presId="urn:microsoft.com/office/officeart/2005/8/layout/cycle8#1"/>
    <dgm:cxn modelId="{389F6157-7E08-44C7-A178-B7D10893A7AF}" type="presParOf" srcId="{09D85E4E-6EA4-4234-B6DF-0754515C7143}" destId="{B99D70C5-F8DE-4ABC-9932-84C1EE587054}" srcOrd="14" destOrd="0" presId="urn:microsoft.com/office/officeart/2005/8/layout/cycle8#1"/>
    <dgm:cxn modelId="{57EEB269-9AE4-46DD-AB07-215A2ACCBE9A}" type="presParOf" srcId="{09D85E4E-6EA4-4234-B6DF-0754515C7143}" destId="{4DA05499-2ABE-45E5-B992-60943E495309}" srcOrd="15" destOrd="0" presId="urn:microsoft.com/office/officeart/2005/8/layout/cycle8#1"/>
    <dgm:cxn modelId="{E5F1FC43-CBDE-47A2-85C5-CF9F99C47876}" type="presParOf" srcId="{09D85E4E-6EA4-4234-B6DF-0754515C7143}" destId="{E2056A22-6384-456B-B0D7-F586B138432D}" srcOrd="16" destOrd="0" presId="urn:microsoft.com/office/officeart/2005/8/layout/cycle8#1"/>
    <dgm:cxn modelId="{D359F9E3-45A1-4BBA-A996-F46559871028}" type="presParOf" srcId="{09D85E4E-6EA4-4234-B6DF-0754515C7143}" destId="{2B37AB49-C08A-4202-92FD-D9CEF6A2EBD2}" srcOrd="17" destOrd="0" presId="urn:microsoft.com/office/officeart/2005/8/layout/cycle8#1"/>
    <dgm:cxn modelId="{3D2D9DCA-C7FD-4892-A900-60503AB84A37}" type="presParOf" srcId="{09D85E4E-6EA4-4234-B6DF-0754515C7143}" destId="{2EBFB3A2-8726-4DBF-842B-0CA8ED0AA84B}" srcOrd="18" destOrd="0" presId="urn:microsoft.com/office/officeart/2005/8/layout/cycle8#1"/>
    <dgm:cxn modelId="{2D8186A1-C74E-41E7-9211-48A998FDE01D}" type="presParOf" srcId="{09D85E4E-6EA4-4234-B6DF-0754515C7143}" destId="{E6804882-5210-4D0B-8FD6-C365A09BCFA9}" srcOrd="19" destOrd="0" presId="urn:microsoft.com/office/officeart/2005/8/layout/cycle8#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D0388-EF6F-4B2A-9A32-9867DC2F27B3}">
      <dsp:nvSpPr>
        <dsp:cNvPr id="0" name=""/>
        <dsp:cNvSpPr/>
      </dsp:nvSpPr>
      <dsp:spPr bwMode="white">
        <a:xfrm>
          <a:off x="384102" y="241364"/>
          <a:ext cx="3306013" cy="3306013"/>
        </a:xfrm>
        <a:prstGeom prst="pie">
          <a:avLst>
            <a:gd name="adj1" fmla="val 16200000"/>
            <a:gd name="adj2" fmla="val 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America: Leadership Conference of Women Religious</a:t>
          </a:r>
        </a:p>
      </dsp:txBody>
      <dsp:txXfrm>
        <a:off x="2139044" y="926575"/>
        <a:ext cx="1220076" cy="905217"/>
      </dsp:txXfrm>
    </dsp:sp>
    <dsp:sp modelId="{5516C9DC-9E34-48A1-A8CB-7979DAD07A5C}">
      <dsp:nvSpPr>
        <dsp:cNvPr id="0" name=""/>
        <dsp:cNvSpPr/>
      </dsp:nvSpPr>
      <dsp:spPr bwMode="white">
        <a:xfrm>
          <a:off x="384102" y="352352"/>
          <a:ext cx="3306013" cy="3306013"/>
        </a:xfrm>
        <a:prstGeom prst="pie">
          <a:avLst>
            <a:gd name="adj1" fmla="val 0"/>
            <a:gd name="adj2" fmla="val 540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Asia: Catholic Women’s Association of the Philippines</a:t>
          </a:r>
        </a:p>
      </dsp:txBody>
      <dsp:txXfrm>
        <a:off x="2139044" y="2067936"/>
        <a:ext cx="1220076" cy="905217"/>
      </dsp:txXfrm>
    </dsp:sp>
    <dsp:sp modelId="{BB903EDB-8429-437A-8E84-9BB61AB35366}">
      <dsp:nvSpPr>
        <dsp:cNvPr id="0" name=""/>
        <dsp:cNvSpPr/>
      </dsp:nvSpPr>
      <dsp:spPr bwMode="white">
        <a:xfrm>
          <a:off x="273114" y="352352"/>
          <a:ext cx="3306013" cy="3306013"/>
        </a:xfrm>
        <a:prstGeom prst="pie">
          <a:avLst>
            <a:gd name="adj1" fmla="val 5400000"/>
            <a:gd name="adj2" fmla="val 1080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urope: Catholic Women’s League of Europe </a:t>
          </a:r>
        </a:p>
      </dsp:txBody>
      <dsp:txXfrm>
        <a:off x="604109" y="2067936"/>
        <a:ext cx="1220076" cy="905217"/>
      </dsp:txXfrm>
    </dsp:sp>
    <dsp:sp modelId="{65E9C941-81D7-488F-98AD-A3AAE31F6FD7}">
      <dsp:nvSpPr>
        <dsp:cNvPr id="0" name=""/>
        <dsp:cNvSpPr/>
      </dsp:nvSpPr>
      <dsp:spPr bwMode="white">
        <a:xfrm>
          <a:off x="273114" y="241364"/>
          <a:ext cx="3306013" cy="3306013"/>
        </a:xfrm>
        <a:prstGeom prst="pie">
          <a:avLst>
            <a:gd name="adj1" fmla="val 10800000"/>
            <a:gd name="adj2" fmla="val 1620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0" kern="1200"/>
            <a:t>Africa: Catholic Women Organization of Nigeria, National Conference of Women Religious; Association of Sisterhoods in East Africa.</a:t>
          </a:r>
        </a:p>
      </dsp:txBody>
      <dsp:txXfrm>
        <a:off x="604109" y="926575"/>
        <a:ext cx="1220076" cy="905217"/>
      </dsp:txXfrm>
    </dsp:sp>
    <dsp:sp modelId="{E2056A22-6384-456B-B0D7-F586B138432D}">
      <dsp:nvSpPr>
        <dsp:cNvPr id="0" name=""/>
        <dsp:cNvSpPr/>
      </dsp:nvSpPr>
      <dsp:spPr>
        <a:xfrm>
          <a:off x="179444" y="36706"/>
          <a:ext cx="3715329" cy="3715329"/>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0600">
          <a:bevelT w="40600" h="20600" prst="relaxedInset"/>
        </a:sp3d>
      </dsp:spPr>
      <dsp:style>
        <a:lnRef idx="0">
          <a:scrgbClr r="0" g="0" b="0"/>
        </a:lnRef>
        <a:fillRef idx="1">
          <a:scrgbClr r="0" g="0" b="0"/>
        </a:fillRef>
        <a:effectRef idx="2">
          <a:scrgbClr r="0" g="0" b="0"/>
        </a:effectRef>
        <a:fontRef idx="minor"/>
      </dsp:style>
    </dsp:sp>
    <dsp:sp modelId="{2B37AB49-C08A-4202-92FD-D9CEF6A2EBD2}">
      <dsp:nvSpPr>
        <dsp:cNvPr id="0" name=""/>
        <dsp:cNvSpPr/>
      </dsp:nvSpPr>
      <dsp:spPr>
        <a:xfrm>
          <a:off x="179444" y="147694"/>
          <a:ext cx="3715329" cy="3715329"/>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0600">
          <a:bevelT w="40600" h="20600" prst="relaxedInset"/>
        </a:sp3d>
      </dsp:spPr>
      <dsp:style>
        <a:lnRef idx="0">
          <a:scrgbClr r="0" g="0" b="0"/>
        </a:lnRef>
        <a:fillRef idx="1">
          <a:scrgbClr r="0" g="0" b="0"/>
        </a:fillRef>
        <a:effectRef idx="2">
          <a:scrgbClr r="0" g="0" b="0"/>
        </a:effectRef>
        <a:fontRef idx="minor"/>
      </dsp:style>
    </dsp:sp>
    <dsp:sp modelId="{2EBFB3A2-8726-4DBF-842B-0CA8ED0AA84B}">
      <dsp:nvSpPr>
        <dsp:cNvPr id="0" name=""/>
        <dsp:cNvSpPr/>
      </dsp:nvSpPr>
      <dsp:spPr>
        <a:xfrm>
          <a:off x="68456" y="147694"/>
          <a:ext cx="3715329" cy="3715329"/>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0600">
          <a:bevelT w="40600" h="20600" prst="relaxedInset"/>
        </a:sp3d>
      </dsp:spPr>
      <dsp:style>
        <a:lnRef idx="0">
          <a:scrgbClr r="0" g="0" b="0"/>
        </a:lnRef>
        <a:fillRef idx="1">
          <a:scrgbClr r="0" g="0" b="0"/>
        </a:fillRef>
        <a:effectRef idx="2">
          <a:scrgbClr r="0" g="0" b="0"/>
        </a:effectRef>
        <a:fontRef idx="minor"/>
      </dsp:style>
    </dsp:sp>
    <dsp:sp modelId="{E6804882-5210-4D0B-8FD6-C365A09BCFA9}">
      <dsp:nvSpPr>
        <dsp:cNvPr id="0" name=""/>
        <dsp:cNvSpPr/>
      </dsp:nvSpPr>
      <dsp:spPr>
        <a:xfrm>
          <a:off x="68456" y="36706"/>
          <a:ext cx="3715329" cy="3715329"/>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0600">
          <a:bevelT w="40600" h="20600" prst="relaxedInset"/>
        </a:sp3d>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1">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vertAlign" val="mid"/>
      <dgm:param type="horzAlign" val="ctr"/>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srcNode" val="dummy1a"/>
                  <dgm:param type="dstNode" val="dummy1b"/>
                  <dgm:param type="begSty" val="arr"/>
                  <dgm:param type="endSty" val="noArr"/>
                  <dgm:param type="connRout" val="longCurve"/>
                  <dgm:param type="begPts" val="tL"/>
                  <dgm:param type="endPts" val="tR"/>
                </dgm:alg>
              </dgm:if>
              <dgm:else name="Name175">
                <dgm:alg type="conn">
                  <dgm:param type="srcNode" val="dummy1a"/>
                  <dgm:param type="dstNode" val="dummy1b"/>
                  <dgm:param type="begSty" val="noArr"/>
                  <dgm:param type="endSty" val="arr"/>
                  <dgm:param type="connRout" val="longCurve"/>
                  <dgm:param type="begPts" val="tL"/>
                  <dgm:param type="endPts" val="t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srcNode" val="dummy1a"/>
                  <dgm:param type="dstNode" val="dummy1b"/>
                  <dgm:param type="begSty" val="noArr"/>
                  <dgm:param type="endSty" val="arr"/>
                  <dgm:param type="connRout" val="curve"/>
                  <dgm:param type="begPts" val="tL"/>
                  <dgm:param type="endPts" val="tL"/>
                </dgm:alg>
              </dgm:if>
              <dgm:else name="Name180">
                <dgm:alg type="conn">
                  <dgm:param type="srcNode" val="dummy1a"/>
                  <dgm:param type="dstNode" val="dummy1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srcNode" val="dummy2a"/>
              <dgm:param type="dstNode" val="dummy2b"/>
              <dgm:param type="begSty" val="noArr"/>
              <dgm:param type="endSty" val="arr"/>
              <dgm:param type="connRout" val="curve"/>
              <dgm:param type="begPts" val="tL"/>
              <dgm:param type="endPts" val="tL"/>
            </dgm:alg>
          </dgm:if>
          <dgm:else name="Name185">
            <dgm:alg type="conn">
              <dgm:param type="srcNode" val="dummy2a"/>
              <dgm:param type="dstNode" val="dummy2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srcNode" val="dummy3a"/>
              <dgm:param type="dstNode" val="dummy3b"/>
              <dgm:param type="begSty" val="noArr"/>
              <dgm:param type="endSty" val="arr"/>
              <dgm:param type="connRout" val="curve"/>
              <dgm:param type="begPts" val="tL"/>
              <dgm:param type="endPts" val="tL"/>
            </dgm:alg>
          </dgm:if>
          <dgm:else name="Name189">
            <dgm:alg type="conn">
              <dgm:param type="srcNode" val="dummy3a"/>
              <dgm:param type="dstNode" val="dummy3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srcNode" val="dummy4a"/>
              <dgm:param type="dstNode" val="dummy4b"/>
              <dgm:param type="begSty" val="noArr"/>
              <dgm:param type="endSty" val="arr"/>
              <dgm:param type="connRout" val="curve"/>
              <dgm:param type="begPts" val="tL"/>
              <dgm:param type="endPts" val="tL"/>
            </dgm:alg>
          </dgm:if>
          <dgm:else name="Name193">
            <dgm:alg type="conn">
              <dgm:param type="srcNode" val="dummy4a"/>
              <dgm:param type="dstNode" val="dummy4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srcNode" val="dummy5a"/>
              <dgm:param type="dstNode" val="dummy5b"/>
              <dgm:param type="begSty" val="noArr"/>
              <dgm:param type="endSty" val="arr"/>
              <dgm:param type="connRout" val="curve"/>
              <dgm:param type="begPts" val="tL"/>
              <dgm:param type="endPts" val="tL"/>
            </dgm:alg>
          </dgm:if>
          <dgm:else name="Name197">
            <dgm:alg type="conn">
              <dgm:param type="srcNode" val="dummy5a"/>
              <dgm:param type="dstNode" val="dummy5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srcNode" val="dummy6a"/>
              <dgm:param type="dstNode" val="dummy6b"/>
              <dgm:param type="begSty" val="noArr"/>
              <dgm:param type="endSty" val="arr"/>
              <dgm:param type="connRout" val="curve"/>
              <dgm:param type="begPts" val="tL"/>
              <dgm:param type="endPts" val="tL"/>
            </dgm:alg>
          </dgm:if>
          <dgm:else name="Name201">
            <dgm:alg type="conn">
              <dgm:param type="srcNode" val="dummy6a"/>
              <dgm:param type="dstNode" val="dummy6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srcNode" val="dummy7a"/>
              <dgm:param type="dstNode" val="dummy7b"/>
              <dgm:param type="begSty" val="noArr"/>
              <dgm:param type="endSty" val="arr"/>
              <dgm:param type="connRout" val="curve"/>
              <dgm:param type="begPts" val="tL"/>
              <dgm:param type="endPts" val="tL"/>
            </dgm:alg>
          </dgm:if>
          <dgm:else name="Name205">
            <dgm:alg type="conn">
              <dgm:param type="srcNode" val="dummy7a"/>
              <dgm:param type="dstNode" val="dummy7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1">
  <dgm:title val=""/>
  <dgm:desc val=""/>
  <dgm:catLst>
    <dgm:cat type="3D" pri="11700"/>
  </dgm:catLst>
  <dgm:scene3d>
    <a:camera prst="perspectiveLeft" zoom="91000"/>
    <a:lightRig rig="threePt" dir="t">
      <a:rot lat="0" lon="0" rev="20640000"/>
    </a:lightRig>
  </dgm:scene3d>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3733-A7E0-4C88-AD91-545861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047</Words>
  <Characters>31628</Characters>
  <Application>Microsoft Office Word</Application>
  <DocSecurity>0</DocSecurity>
  <Lines>1506</Lines>
  <Paragraphs>428</Paragraphs>
  <ScaleCrop>false</ScaleCrop>
  <Company>HP</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un mary</dc:creator>
  <cp:lastModifiedBy>fran campbell</cp:lastModifiedBy>
  <cp:revision>2</cp:revision>
  <dcterms:created xsi:type="dcterms:W3CDTF">2026-01-08T21:22:00Z</dcterms:created>
  <dcterms:modified xsi:type="dcterms:W3CDTF">2026-01-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BB7972B08C974CBDB97653B672A3CEC6_12</vt:lpwstr>
  </property>
</Properties>
</file>